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026D60" w14:textId="63931DDB" w:rsidR="009B2AEC" w:rsidRDefault="009B2AEC">
      <w:pPr>
        <w:rPr>
          <w:rFonts w:ascii="Times New Roman" w:hAnsi="Times New Roman" w:cs="Times New Roman"/>
        </w:rPr>
      </w:pPr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id w:val="-2041194202"/>
        <w:docPartObj>
          <w:docPartGallery w:val="Table of Contents"/>
          <w:docPartUnique/>
        </w:docPartObj>
      </w:sdtPr>
      <w:sdtContent>
        <w:p w14:paraId="6ADF4F31" w14:textId="6F023800" w:rsidR="009B2AEC" w:rsidRDefault="009B2AEC">
          <w:pPr>
            <w:pStyle w:val="TOCHeading"/>
          </w:pPr>
          <w:r>
            <w:t>Table of Contents</w:t>
          </w:r>
        </w:p>
        <w:p w14:paraId="4F1B153A" w14:textId="0BF3C2F4" w:rsidR="0084674C" w:rsidRPr="0057683E" w:rsidRDefault="009B2AEC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kern w:val="2"/>
              <w:sz w:val="24"/>
              <w:szCs w:val="24"/>
              <w:lang w:val="en-MY" w:eastAsia="zh-CN"/>
            </w:rPr>
          </w:pPr>
          <w:r w:rsidRPr="0057683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7683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7683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6297371" w:history="1">
            <w:r w:rsidR="0084674C" w:rsidRPr="0057683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1.Introduction</w:t>
            </w:r>
            <w:r w:rsidR="0084674C"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84674C"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84674C"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86297371 \h </w:instrText>
            </w:r>
            <w:r w:rsidR="0084674C"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84674C"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84674C"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>3</w:t>
            </w:r>
            <w:r w:rsidR="0084674C"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5D0A2670" w14:textId="061E9FF1" w:rsidR="0084674C" w:rsidRPr="0057683E" w:rsidRDefault="0084674C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kern w:val="2"/>
              <w:sz w:val="24"/>
              <w:szCs w:val="24"/>
              <w:lang w:val="en-MY" w:eastAsia="zh-CN"/>
            </w:rPr>
          </w:pPr>
          <w:hyperlink w:anchor="_Toc186297372" w:history="1">
            <w:r w:rsidRPr="0057683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Project Description</w: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86297372 \h </w:instrTex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>3</w: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697184C1" w14:textId="7E4A89D1" w:rsidR="0084674C" w:rsidRPr="0057683E" w:rsidRDefault="0084674C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kern w:val="2"/>
              <w:sz w:val="24"/>
              <w:szCs w:val="24"/>
              <w:lang w:val="en-MY" w:eastAsia="zh-CN"/>
            </w:rPr>
          </w:pPr>
          <w:hyperlink w:anchor="_Toc186297373" w:history="1">
            <w:r w:rsidRPr="0057683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Project Structure</w: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86297373 \h </w:instrTex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>4</w: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42FED9CC" w14:textId="226F97E1" w:rsidR="0084674C" w:rsidRPr="0057683E" w:rsidRDefault="0084674C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kern w:val="2"/>
              <w:sz w:val="24"/>
              <w:szCs w:val="24"/>
              <w:lang w:val="en-MY" w:eastAsia="zh-CN"/>
            </w:rPr>
          </w:pPr>
          <w:hyperlink w:anchor="_Toc186297374" w:history="1">
            <w:r w:rsidRPr="0057683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2.SCM Plan Document</w: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86297374 \h </w:instrTex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>5</w: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45F64059" w14:textId="661EA61F" w:rsidR="0084674C" w:rsidRPr="0057683E" w:rsidRDefault="0084674C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kern w:val="2"/>
              <w:sz w:val="24"/>
              <w:szCs w:val="24"/>
              <w:lang w:val="en-MY" w:eastAsia="zh-CN"/>
            </w:rPr>
          </w:pPr>
          <w:hyperlink w:anchor="_Toc186297375" w:history="1">
            <w:r w:rsidRPr="0057683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2.1 Introduction</w: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86297375 \h </w:instrTex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>5</w: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130F7CFD" w14:textId="2541E676" w:rsidR="0084674C" w:rsidRPr="0057683E" w:rsidRDefault="0084674C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kern w:val="2"/>
              <w:sz w:val="24"/>
              <w:szCs w:val="24"/>
              <w:lang w:val="en-MY" w:eastAsia="zh-CN"/>
            </w:rPr>
          </w:pPr>
          <w:hyperlink w:anchor="_Toc186297376" w:history="1">
            <w:r w:rsidRPr="0057683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2.1.1 Objectives</w: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86297376 \h </w:instrTex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>5</w: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543AA38A" w14:textId="3BA65BC7" w:rsidR="0084674C" w:rsidRPr="0057683E" w:rsidRDefault="0084674C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kern w:val="2"/>
              <w:sz w:val="24"/>
              <w:szCs w:val="24"/>
              <w:lang w:val="en-MY" w:eastAsia="zh-CN"/>
            </w:rPr>
          </w:pPr>
          <w:hyperlink w:anchor="_Toc186297377" w:history="1">
            <w:r w:rsidRPr="0057683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2.1.2 Scope</w: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86297377 \h </w:instrTex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>5</w: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68A0D6B9" w14:textId="1DFC01EC" w:rsidR="0084674C" w:rsidRPr="0057683E" w:rsidRDefault="0084674C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kern w:val="2"/>
              <w:sz w:val="24"/>
              <w:szCs w:val="24"/>
              <w:lang w:val="en-MY" w:eastAsia="zh-CN"/>
            </w:rPr>
          </w:pPr>
          <w:hyperlink w:anchor="_Toc186297378" w:history="1">
            <w:r w:rsidRPr="0057683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2.1.3 Key Terms</w: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86297378 \h </w:instrTex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>5</w: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7D5A5F21" w14:textId="251830F2" w:rsidR="0084674C" w:rsidRPr="0057683E" w:rsidRDefault="0084674C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kern w:val="2"/>
              <w:sz w:val="24"/>
              <w:szCs w:val="24"/>
              <w:lang w:val="en-MY" w:eastAsia="zh-CN"/>
            </w:rPr>
          </w:pPr>
          <w:hyperlink w:anchor="_Toc186297379" w:history="1">
            <w:r w:rsidRPr="0057683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2.1.4 References</w: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86297379 \h </w:instrTex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>5</w: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0F0072B9" w14:textId="4AD26DB7" w:rsidR="0084674C" w:rsidRPr="0057683E" w:rsidRDefault="0084674C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kern w:val="2"/>
              <w:sz w:val="24"/>
              <w:szCs w:val="24"/>
              <w:lang w:val="en-MY" w:eastAsia="zh-CN"/>
            </w:rPr>
          </w:pPr>
          <w:hyperlink w:anchor="_Toc186297380" w:history="1">
            <w:r w:rsidRPr="0057683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2.2 Management</w: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86297380 \h </w:instrTex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>5</w: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1F3DCEE4" w14:textId="744C55C7" w:rsidR="0084674C" w:rsidRPr="0057683E" w:rsidRDefault="0084674C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kern w:val="2"/>
              <w:sz w:val="24"/>
              <w:szCs w:val="24"/>
              <w:lang w:val="en-MY" w:eastAsia="zh-CN"/>
            </w:rPr>
          </w:pPr>
          <w:hyperlink w:anchor="_Toc186297381" w:history="1">
            <w:r w:rsidRPr="0057683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2.2.1 Organization</w: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86297381 \h </w:instrTex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>5</w: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2136D6B3" w14:textId="66A6F6FA" w:rsidR="0084674C" w:rsidRPr="0057683E" w:rsidRDefault="0084674C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kern w:val="2"/>
              <w:sz w:val="24"/>
              <w:szCs w:val="24"/>
              <w:lang w:val="en-MY" w:eastAsia="zh-CN"/>
            </w:rPr>
          </w:pPr>
          <w:hyperlink w:anchor="_Toc186297382" w:history="1">
            <w:r w:rsidRPr="0057683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2.2.2 Responsibilities</w: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86297382 \h </w:instrTex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>5</w: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4FD74AA6" w14:textId="62A1F232" w:rsidR="0084674C" w:rsidRPr="0057683E" w:rsidRDefault="0084674C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kern w:val="2"/>
              <w:sz w:val="24"/>
              <w:szCs w:val="24"/>
              <w:lang w:val="en-MY" w:eastAsia="zh-CN"/>
            </w:rPr>
          </w:pPr>
          <w:hyperlink w:anchor="_Toc186297383" w:history="1">
            <w:r w:rsidRPr="0057683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2.2.3 Interface</w: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86297383 \h </w:instrTex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>5</w: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11578FEF" w14:textId="3954ABD2" w:rsidR="0084674C" w:rsidRPr="0057683E" w:rsidRDefault="0084674C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kern w:val="2"/>
              <w:sz w:val="24"/>
              <w:szCs w:val="24"/>
              <w:lang w:val="en-MY" w:eastAsia="zh-CN"/>
            </w:rPr>
          </w:pPr>
          <w:hyperlink w:anchor="_Toc186297384" w:history="1">
            <w:r w:rsidRPr="0057683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2.3 Activities</w: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86297384 \h </w:instrTex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>5</w: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67397E31" w14:textId="525852F3" w:rsidR="0084674C" w:rsidRPr="0057683E" w:rsidRDefault="0084674C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kern w:val="2"/>
              <w:sz w:val="24"/>
              <w:szCs w:val="24"/>
              <w:lang w:val="en-MY" w:eastAsia="zh-CN"/>
            </w:rPr>
          </w:pPr>
          <w:hyperlink w:anchor="_Toc186297385" w:history="1">
            <w:r w:rsidRPr="0057683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2.3.1 Identification of Configuration Items</w: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86297385 \h </w:instrTex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>5</w: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23AB0AC0" w14:textId="34DE953E" w:rsidR="0084674C" w:rsidRPr="0057683E" w:rsidRDefault="0084674C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kern w:val="2"/>
              <w:sz w:val="24"/>
              <w:szCs w:val="24"/>
              <w:lang w:val="en-MY" w:eastAsia="zh-CN"/>
            </w:rPr>
          </w:pPr>
          <w:hyperlink w:anchor="_Toc186297386" w:history="1">
            <w:r w:rsidRPr="0057683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2.3.2 Change Control Process</w: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86297386 \h </w:instrTex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>5</w: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73C81F45" w14:textId="180E8EE6" w:rsidR="0084674C" w:rsidRPr="0057683E" w:rsidRDefault="0084674C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kern w:val="2"/>
              <w:sz w:val="24"/>
              <w:szCs w:val="24"/>
              <w:lang w:val="en-MY" w:eastAsia="zh-CN"/>
            </w:rPr>
          </w:pPr>
          <w:hyperlink w:anchor="_Toc186297387" w:history="1">
            <w:r w:rsidRPr="0057683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2.3.3 Release Management</w: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86297387 \h </w:instrTex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>5</w: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5F648AC2" w14:textId="65C67630" w:rsidR="0084674C" w:rsidRPr="0057683E" w:rsidRDefault="0084674C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kern w:val="2"/>
              <w:sz w:val="24"/>
              <w:szCs w:val="24"/>
              <w:lang w:val="en-MY" w:eastAsia="zh-CN"/>
            </w:rPr>
          </w:pPr>
          <w:hyperlink w:anchor="_Toc186297388" w:history="1">
            <w:r w:rsidRPr="0057683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2.3.4 Status Accounting</w: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86297388 \h </w:instrTex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>5</w: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2F2C1583" w14:textId="1C444C03" w:rsidR="0084674C" w:rsidRPr="0057683E" w:rsidRDefault="0084674C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kern w:val="2"/>
              <w:sz w:val="24"/>
              <w:szCs w:val="24"/>
              <w:lang w:val="en-MY" w:eastAsia="zh-CN"/>
            </w:rPr>
          </w:pPr>
          <w:hyperlink w:anchor="_Toc186297389" w:history="1">
            <w:r w:rsidRPr="0057683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2.4 Schedule</w: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86297389 \h </w:instrTex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>5</w: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4941FEAF" w14:textId="5ABFC546" w:rsidR="0084674C" w:rsidRPr="0057683E" w:rsidRDefault="0084674C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kern w:val="2"/>
              <w:sz w:val="24"/>
              <w:szCs w:val="24"/>
              <w:lang w:val="en-MY" w:eastAsia="zh-CN"/>
            </w:rPr>
          </w:pPr>
          <w:hyperlink w:anchor="_Toc186297390" w:history="1">
            <w:r w:rsidRPr="0057683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2.5 Resources</w: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86297390 \h </w:instrTex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>5</w: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03D44CFB" w14:textId="42D6F928" w:rsidR="0084674C" w:rsidRPr="0057683E" w:rsidRDefault="0084674C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kern w:val="2"/>
              <w:sz w:val="24"/>
              <w:szCs w:val="24"/>
              <w:lang w:val="en-MY" w:eastAsia="zh-CN"/>
            </w:rPr>
          </w:pPr>
          <w:hyperlink w:anchor="_Toc186297391" w:history="1">
            <w:r w:rsidRPr="0057683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2.5.1 Tools and Techniques</w: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86297391 \h </w:instrTex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>5</w: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0299DEA7" w14:textId="0FC7ABF8" w:rsidR="0084674C" w:rsidRPr="0057683E" w:rsidRDefault="0084674C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kern w:val="2"/>
              <w:sz w:val="24"/>
              <w:szCs w:val="24"/>
              <w:lang w:val="en-MY" w:eastAsia="zh-CN"/>
            </w:rPr>
          </w:pPr>
          <w:hyperlink w:anchor="_Toc186297392" w:history="1">
            <w:r w:rsidRPr="0057683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2.5.2 Personnel and Training</w: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86297392 \h </w:instrTex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>5</w: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63FF5940" w14:textId="0F5CB70A" w:rsidR="0084674C" w:rsidRPr="0057683E" w:rsidRDefault="0084674C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kern w:val="2"/>
              <w:sz w:val="24"/>
              <w:szCs w:val="24"/>
              <w:lang w:val="en-MY" w:eastAsia="zh-CN"/>
            </w:rPr>
          </w:pPr>
          <w:hyperlink w:anchor="_Toc186297393" w:history="1">
            <w:r w:rsidRPr="0057683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2.5.3 Equipment</w: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86297393 \h </w:instrTex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>5</w: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560FC903" w14:textId="5E349EFA" w:rsidR="0084674C" w:rsidRPr="0057683E" w:rsidRDefault="0084674C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kern w:val="2"/>
              <w:sz w:val="24"/>
              <w:szCs w:val="24"/>
              <w:lang w:val="en-MY" w:eastAsia="zh-CN"/>
            </w:rPr>
          </w:pPr>
          <w:hyperlink w:anchor="_Toc186297394" w:history="1">
            <w:r w:rsidRPr="0057683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Policies and Procedures</w: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86297394 \h </w:instrTex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>5</w: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369F63FD" w14:textId="24545998" w:rsidR="0084674C" w:rsidRPr="0057683E" w:rsidRDefault="0084674C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kern w:val="2"/>
              <w:sz w:val="24"/>
              <w:szCs w:val="24"/>
              <w:lang w:val="en-MY" w:eastAsia="zh-CN"/>
            </w:rPr>
          </w:pPr>
          <w:hyperlink w:anchor="_Toc186297395" w:history="1">
            <w:r w:rsidRPr="0057683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3.SCM Process Simulation</w: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86297395 \h </w:instrTex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t>11</w:t>
            </w:r>
            <w:r w:rsidRPr="0057683E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13EE0D07" w14:textId="1BCBA9F8" w:rsidR="009B2AEC" w:rsidRDefault="009B2AEC">
          <w:r w:rsidRPr="0057683E"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p>
      </w:sdtContent>
    </w:sdt>
    <w:p w14:paraId="4E6C376C" w14:textId="77777777" w:rsidR="00986288" w:rsidRPr="00C2151C" w:rsidRDefault="00986288">
      <w:pPr>
        <w:rPr>
          <w:rFonts w:ascii="Times New Roman" w:hAnsi="Times New Roman" w:cs="Times New Roman"/>
        </w:rPr>
      </w:pPr>
    </w:p>
    <w:p w14:paraId="6B683EDC" w14:textId="60E97D2A" w:rsidR="00B342F9" w:rsidRPr="00F43795" w:rsidRDefault="00346D8F" w:rsidP="00F43795">
      <w:pPr>
        <w:rPr>
          <w:rFonts w:ascii="Times New Roman" w:hAnsi="Times New Roman" w:cs="Times New Roman"/>
        </w:rPr>
      </w:pPr>
      <w:r>
        <w:tab/>
      </w:r>
    </w:p>
    <w:p w14:paraId="25799289" w14:textId="04670386" w:rsidR="00F86DE2" w:rsidRPr="00883B27" w:rsidRDefault="00A43D56" w:rsidP="00883B27">
      <w:pPr>
        <w:pStyle w:val="Heading1"/>
      </w:pPr>
      <w:bookmarkStart w:id="0" w:name="_Toc186296385"/>
      <w:bookmarkStart w:id="1" w:name="_Toc186297374"/>
      <w:r w:rsidRPr="00883B27">
        <w:lastRenderedPageBreak/>
        <w:t>SCM Plan Document</w:t>
      </w:r>
      <w:bookmarkEnd w:id="0"/>
      <w:bookmarkEnd w:id="1"/>
    </w:p>
    <w:p w14:paraId="1DB963E7" w14:textId="3FFD76C1" w:rsidR="00462146" w:rsidRPr="00462146" w:rsidRDefault="009E1660" w:rsidP="004E51E7">
      <w:pPr>
        <w:pStyle w:val="Heading2"/>
      </w:pPr>
      <w:bookmarkStart w:id="2" w:name="_Toc186296386"/>
      <w:bookmarkStart w:id="3" w:name="_Toc186297375"/>
      <w:r>
        <w:t>Introduction</w:t>
      </w:r>
      <w:bookmarkEnd w:id="2"/>
      <w:bookmarkEnd w:id="3"/>
    </w:p>
    <w:p w14:paraId="7BEF8264" w14:textId="51D8FF37" w:rsidR="00B76F8D" w:rsidRDefault="00B76F8D" w:rsidP="00B85B4E">
      <w:pPr>
        <w:pStyle w:val="Heading3"/>
        <w:ind w:left="360"/>
      </w:pPr>
      <w:bookmarkStart w:id="4" w:name="_Toc186297376"/>
      <w:r w:rsidRPr="00363763">
        <w:t>Objectives</w:t>
      </w:r>
      <w:bookmarkEnd w:id="4"/>
    </w:p>
    <w:p w14:paraId="2E6A1F87" w14:textId="77777777" w:rsidR="00B76F8D" w:rsidRPr="00863ACF" w:rsidRDefault="00B76F8D" w:rsidP="00B85B4E">
      <w:pPr>
        <w:pStyle w:val="ListParagraph"/>
        <w:numPr>
          <w:ilvl w:val="0"/>
          <w:numId w:val="2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3DEC">
        <w:rPr>
          <w:rFonts w:ascii="Times New Roman" w:hAnsi="Times New Roman" w:cs="Times New Roman"/>
          <w:sz w:val="24"/>
          <w:szCs w:val="24"/>
        </w:rPr>
        <w:t xml:space="preserve">Ensure seamless configuration items (CIs) </w:t>
      </w:r>
      <w:r>
        <w:rPr>
          <w:rFonts w:ascii="Times New Roman" w:hAnsi="Times New Roman" w:cs="Times New Roman"/>
          <w:sz w:val="24"/>
          <w:szCs w:val="24"/>
        </w:rPr>
        <w:t xml:space="preserve">management </w:t>
      </w:r>
      <w:r w:rsidRPr="005A3DEC">
        <w:rPr>
          <w:rFonts w:ascii="Times New Roman" w:hAnsi="Times New Roman" w:cs="Times New Roman"/>
          <w:sz w:val="24"/>
          <w:szCs w:val="24"/>
        </w:rPr>
        <w:t>for AH Artistry’s Makeup Service Booking Syste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82C939" w14:textId="719070E1" w:rsidR="00B76F8D" w:rsidRPr="0068211F" w:rsidRDefault="00B76F8D" w:rsidP="00B85B4E">
      <w:pPr>
        <w:pStyle w:val="ListParagraph"/>
        <w:numPr>
          <w:ilvl w:val="0"/>
          <w:numId w:val="2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3A1BA0">
        <w:rPr>
          <w:rFonts w:ascii="Times New Roman" w:hAnsi="Times New Roman" w:cs="Times New Roman"/>
          <w:sz w:val="24"/>
          <w:szCs w:val="24"/>
        </w:rPr>
        <w:t>aintaining system stability and traceability.</w:t>
      </w:r>
    </w:p>
    <w:p w14:paraId="166E5E03" w14:textId="3851C38E" w:rsidR="00B76F8D" w:rsidRPr="00C2387C" w:rsidRDefault="00B76F8D" w:rsidP="00B85B4E">
      <w:pPr>
        <w:pStyle w:val="Heading3"/>
        <w:ind w:left="360"/>
      </w:pPr>
      <w:bookmarkStart w:id="5" w:name="_Toc186297377"/>
      <w:r w:rsidRPr="00C2387C">
        <w:t>Scope</w:t>
      </w:r>
      <w:bookmarkEnd w:id="5"/>
    </w:p>
    <w:p w14:paraId="23194573" w14:textId="58CFDD37" w:rsidR="00B76F8D" w:rsidRPr="00331A07" w:rsidRDefault="00B76F8D" w:rsidP="001B2BCD">
      <w:pPr>
        <w:pStyle w:val="ListParagraph"/>
        <w:numPr>
          <w:ilvl w:val="0"/>
          <w:numId w:val="4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31A07">
        <w:rPr>
          <w:rFonts w:ascii="Times New Roman" w:hAnsi="Times New Roman" w:cs="Times New Roman"/>
          <w:sz w:val="24"/>
          <w:szCs w:val="24"/>
        </w:rPr>
        <w:t>Covers all CIs including source code, documentation, and deployment configurations</w:t>
      </w:r>
      <w:r w:rsidR="00C9396F">
        <w:rPr>
          <w:rFonts w:ascii="Times New Roman" w:hAnsi="Times New Roman" w:cs="Times New Roman"/>
          <w:sz w:val="24"/>
          <w:szCs w:val="24"/>
        </w:rPr>
        <w:t xml:space="preserve"> related to AH Artistry’s Makeup Service Booking System</w:t>
      </w:r>
      <w:r w:rsidRPr="00331A07">
        <w:rPr>
          <w:rFonts w:ascii="Times New Roman" w:hAnsi="Times New Roman" w:cs="Times New Roman"/>
          <w:sz w:val="24"/>
          <w:szCs w:val="24"/>
        </w:rPr>
        <w:t>.</w:t>
      </w:r>
    </w:p>
    <w:p w14:paraId="1B8A14A3" w14:textId="3DD121C1" w:rsidR="00B76F8D" w:rsidRDefault="00B76F8D" w:rsidP="001B2BCD">
      <w:pPr>
        <w:pStyle w:val="ListParagraph"/>
        <w:numPr>
          <w:ilvl w:val="0"/>
          <w:numId w:val="4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31A07">
        <w:rPr>
          <w:rFonts w:ascii="Times New Roman" w:hAnsi="Times New Roman" w:cs="Times New Roman"/>
          <w:sz w:val="24"/>
          <w:szCs w:val="24"/>
        </w:rPr>
        <w:t>Focus on version control, change management, and maintaining audit trails.</w:t>
      </w:r>
    </w:p>
    <w:p w14:paraId="64BBAC87" w14:textId="45068F41" w:rsidR="00494A1A" w:rsidRDefault="00D56C16" w:rsidP="3354B463">
      <w:pPr>
        <w:pStyle w:val="Heading3"/>
        <w:ind w:left="360"/>
        <w:sectPr w:rsidR="00494A1A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bookmarkStart w:id="6" w:name="_Toc186297378"/>
      <w:r>
        <w:t>Key Terms</w:t>
      </w:r>
      <w:bookmarkEnd w:id="6"/>
    </w:p>
    <w:p w14:paraId="5F4FF423" w14:textId="77777777" w:rsidR="00494A1A" w:rsidRPr="00494A1A" w:rsidRDefault="00494A1A" w:rsidP="001B2BCD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MY"/>
        </w:rPr>
      </w:pPr>
      <w:r w:rsidRPr="00494A1A">
        <w:rPr>
          <w:rFonts w:ascii="Times New Roman" w:hAnsi="Times New Roman" w:cs="Times New Roman"/>
          <w:sz w:val="24"/>
          <w:szCs w:val="24"/>
          <w:lang w:val="en-MY"/>
        </w:rPr>
        <w:t>Configuration Item (CI)</w:t>
      </w:r>
    </w:p>
    <w:p w14:paraId="1955D1C3" w14:textId="77777777" w:rsidR="00494A1A" w:rsidRPr="00494A1A" w:rsidRDefault="00494A1A" w:rsidP="001B2BCD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MY"/>
        </w:rPr>
      </w:pPr>
      <w:r w:rsidRPr="00494A1A">
        <w:rPr>
          <w:rFonts w:ascii="Times New Roman" w:hAnsi="Times New Roman" w:cs="Times New Roman"/>
          <w:sz w:val="24"/>
          <w:szCs w:val="24"/>
          <w:lang w:val="en-MY"/>
        </w:rPr>
        <w:t>Baseline</w:t>
      </w:r>
    </w:p>
    <w:p w14:paraId="0C5CE0A9" w14:textId="77777777" w:rsidR="00494A1A" w:rsidRPr="00494A1A" w:rsidRDefault="00494A1A" w:rsidP="001B2BCD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MY"/>
        </w:rPr>
      </w:pPr>
      <w:r w:rsidRPr="00494A1A">
        <w:rPr>
          <w:rFonts w:ascii="Times New Roman" w:hAnsi="Times New Roman" w:cs="Times New Roman"/>
          <w:sz w:val="24"/>
          <w:szCs w:val="24"/>
          <w:lang w:val="en-MY"/>
        </w:rPr>
        <w:t>Version Control</w:t>
      </w:r>
    </w:p>
    <w:p w14:paraId="62237D6C" w14:textId="77777777" w:rsidR="00494A1A" w:rsidRPr="00494A1A" w:rsidRDefault="00494A1A" w:rsidP="001B2BCD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MY"/>
        </w:rPr>
      </w:pPr>
      <w:r w:rsidRPr="00494A1A">
        <w:rPr>
          <w:rFonts w:ascii="Times New Roman" w:hAnsi="Times New Roman" w:cs="Times New Roman"/>
          <w:sz w:val="24"/>
          <w:szCs w:val="24"/>
          <w:lang w:val="en-MY"/>
        </w:rPr>
        <w:t>Change Request</w:t>
      </w:r>
    </w:p>
    <w:p w14:paraId="068F83C3" w14:textId="77777777" w:rsidR="00494A1A" w:rsidRPr="00494A1A" w:rsidRDefault="00494A1A" w:rsidP="001B2BCD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MY"/>
        </w:rPr>
      </w:pPr>
      <w:r w:rsidRPr="00494A1A">
        <w:rPr>
          <w:rFonts w:ascii="Times New Roman" w:hAnsi="Times New Roman" w:cs="Times New Roman"/>
          <w:sz w:val="24"/>
          <w:szCs w:val="24"/>
          <w:lang w:val="en-MY"/>
        </w:rPr>
        <w:t>Change Control Board (CCB)</w:t>
      </w:r>
    </w:p>
    <w:p w14:paraId="4ABE760E" w14:textId="77777777" w:rsidR="00494A1A" w:rsidRPr="00494A1A" w:rsidRDefault="00494A1A" w:rsidP="001B2BCD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MY"/>
        </w:rPr>
      </w:pPr>
      <w:r w:rsidRPr="00494A1A">
        <w:rPr>
          <w:rFonts w:ascii="Times New Roman" w:hAnsi="Times New Roman" w:cs="Times New Roman"/>
          <w:sz w:val="24"/>
          <w:szCs w:val="24"/>
          <w:lang w:val="en-MY"/>
        </w:rPr>
        <w:t>Configuration Control</w:t>
      </w:r>
    </w:p>
    <w:p w14:paraId="07C3C2FE" w14:textId="77777777" w:rsidR="00494A1A" w:rsidRPr="00494A1A" w:rsidRDefault="00494A1A" w:rsidP="001B2BCD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MY"/>
        </w:rPr>
      </w:pPr>
      <w:r w:rsidRPr="00494A1A">
        <w:rPr>
          <w:rFonts w:ascii="Times New Roman" w:hAnsi="Times New Roman" w:cs="Times New Roman"/>
          <w:sz w:val="24"/>
          <w:szCs w:val="24"/>
          <w:lang w:val="en-MY"/>
        </w:rPr>
        <w:t>Configuration Status Accounting</w:t>
      </w:r>
    </w:p>
    <w:p w14:paraId="7C1C3DD2" w14:textId="77777777" w:rsidR="00494A1A" w:rsidRPr="00494A1A" w:rsidRDefault="00494A1A" w:rsidP="001B2BCD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MY"/>
        </w:rPr>
      </w:pPr>
      <w:r w:rsidRPr="00494A1A">
        <w:rPr>
          <w:rFonts w:ascii="Times New Roman" w:hAnsi="Times New Roman" w:cs="Times New Roman"/>
          <w:sz w:val="24"/>
          <w:szCs w:val="24"/>
          <w:lang w:val="en-MY"/>
        </w:rPr>
        <w:t>Configuration Audit</w:t>
      </w:r>
    </w:p>
    <w:p w14:paraId="627CA04A" w14:textId="77777777" w:rsidR="00494A1A" w:rsidRPr="00494A1A" w:rsidRDefault="00494A1A" w:rsidP="001B2BCD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MY"/>
        </w:rPr>
      </w:pPr>
      <w:r w:rsidRPr="00494A1A">
        <w:rPr>
          <w:rFonts w:ascii="Times New Roman" w:hAnsi="Times New Roman" w:cs="Times New Roman"/>
          <w:sz w:val="24"/>
          <w:szCs w:val="24"/>
          <w:lang w:val="en-MY"/>
        </w:rPr>
        <w:t>Repository</w:t>
      </w:r>
    </w:p>
    <w:p w14:paraId="621E3296" w14:textId="77777777" w:rsidR="00494A1A" w:rsidRPr="00494A1A" w:rsidRDefault="00494A1A" w:rsidP="001B2BCD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MY"/>
        </w:rPr>
      </w:pPr>
      <w:r w:rsidRPr="00494A1A">
        <w:rPr>
          <w:rFonts w:ascii="Times New Roman" w:hAnsi="Times New Roman" w:cs="Times New Roman"/>
          <w:sz w:val="24"/>
          <w:szCs w:val="24"/>
          <w:lang w:val="en-MY"/>
        </w:rPr>
        <w:t>Build Management</w:t>
      </w:r>
    </w:p>
    <w:p w14:paraId="3B87A06D" w14:textId="77777777" w:rsidR="00494A1A" w:rsidRPr="00494A1A" w:rsidRDefault="00494A1A" w:rsidP="001B2BCD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MY"/>
        </w:rPr>
      </w:pPr>
      <w:r w:rsidRPr="00494A1A">
        <w:rPr>
          <w:rFonts w:ascii="Times New Roman" w:hAnsi="Times New Roman" w:cs="Times New Roman"/>
          <w:sz w:val="24"/>
          <w:szCs w:val="24"/>
          <w:lang w:val="en-MY"/>
        </w:rPr>
        <w:t>Release Management</w:t>
      </w:r>
    </w:p>
    <w:p w14:paraId="5D2239B5" w14:textId="77777777" w:rsidR="00494A1A" w:rsidRPr="00494A1A" w:rsidRDefault="00494A1A" w:rsidP="001B2BCD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MY"/>
        </w:rPr>
      </w:pPr>
      <w:r w:rsidRPr="00494A1A">
        <w:rPr>
          <w:rFonts w:ascii="Times New Roman" w:hAnsi="Times New Roman" w:cs="Times New Roman"/>
          <w:sz w:val="24"/>
          <w:szCs w:val="24"/>
          <w:lang w:val="en-MY"/>
        </w:rPr>
        <w:t>Traceability</w:t>
      </w:r>
    </w:p>
    <w:p w14:paraId="050CB2DE" w14:textId="77777777" w:rsidR="00494A1A" w:rsidRPr="00494A1A" w:rsidRDefault="00494A1A" w:rsidP="001B2BCD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MY"/>
        </w:rPr>
      </w:pPr>
      <w:r w:rsidRPr="00494A1A">
        <w:rPr>
          <w:rFonts w:ascii="Times New Roman" w:hAnsi="Times New Roman" w:cs="Times New Roman"/>
          <w:sz w:val="24"/>
          <w:szCs w:val="24"/>
          <w:lang w:val="en-MY"/>
        </w:rPr>
        <w:t>Environment</w:t>
      </w:r>
    </w:p>
    <w:p w14:paraId="5336A785" w14:textId="77777777" w:rsidR="00494A1A" w:rsidRPr="00494A1A" w:rsidRDefault="00494A1A" w:rsidP="001B2BCD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MY"/>
        </w:rPr>
      </w:pPr>
      <w:r w:rsidRPr="00494A1A">
        <w:rPr>
          <w:rFonts w:ascii="Times New Roman" w:hAnsi="Times New Roman" w:cs="Times New Roman"/>
          <w:sz w:val="24"/>
          <w:szCs w:val="24"/>
          <w:lang w:val="en-MY"/>
        </w:rPr>
        <w:t>Rollback</w:t>
      </w:r>
    </w:p>
    <w:p w14:paraId="72C56DFC" w14:textId="77777777" w:rsidR="00494A1A" w:rsidRPr="00494A1A" w:rsidRDefault="00494A1A" w:rsidP="001B2BCD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MY"/>
        </w:rPr>
      </w:pPr>
      <w:r w:rsidRPr="00494A1A">
        <w:rPr>
          <w:rFonts w:ascii="Times New Roman" w:hAnsi="Times New Roman" w:cs="Times New Roman"/>
          <w:sz w:val="24"/>
          <w:szCs w:val="24"/>
          <w:lang w:val="en-MY"/>
        </w:rPr>
        <w:t>Configuration Identification</w:t>
      </w:r>
    </w:p>
    <w:p w14:paraId="1B194021" w14:textId="77777777" w:rsidR="00494A1A" w:rsidRPr="00494A1A" w:rsidRDefault="00494A1A" w:rsidP="001B2BCD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MY"/>
        </w:rPr>
      </w:pPr>
      <w:r w:rsidRPr="00494A1A">
        <w:rPr>
          <w:rFonts w:ascii="Times New Roman" w:hAnsi="Times New Roman" w:cs="Times New Roman"/>
          <w:sz w:val="24"/>
          <w:szCs w:val="24"/>
          <w:lang w:val="en-MY"/>
        </w:rPr>
        <w:t>Scope</w:t>
      </w:r>
    </w:p>
    <w:p w14:paraId="32BDF4E6" w14:textId="77777777" w:rsidR="00494A1A" w:rsidRPr="00494A1A" w:rsidRDefault="00494A1A" w:rsidP="001B2BCD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MY"/>
        </w:rPr>
      </w:pPr>
      <w:r w:rsidRPr="00494A1A">
        <w:rPr>
          <w:rFonts w:ascii="Times New Roman" w:hAnsi="Times New Roman" w:cs="Times New Roman"/>
          <w:sz w:val="24"/>
          <w:szCs w:val="24"/>
          <w:lang w:val="en-MY"/>
        </w:rPr>
        <w:t>Integration</w:t>
      </w:r>
    </w:p>
    <w:p w14:paraId="3C68FD43" w14:textId="77777777" w:rsidR="00494A1A" w:rsidRPr="00494A1A" w:rsidRDefault="00494A1A" w:rsidP="001B2BCD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MY"/>
        </w:rPr>
      </w:pPr>
      <w:r w:rsidRPr="00494A1A">
        <w:rPr>
          <w:rFonts w:ascii="Times New Roman" w:hAnsi="Times New Roman" w:cs="Times New Roman"/>
          <w:sz w:val="24"/>
          <w:szCs w:val="24"/>
          <w:lang w:val="en-MY"/>
        </w:rPr>
        <w:t>Documentation</w:t>
      </w:r>
    </w:p>
    <w:p w14:paraId="0ED6930F" w14:textId="77777777" w:rsidR="00494A1A" w:rsidRDefault="00494A1A" w:rsidP="00494A1A">
      <w:pPr>
        <w:sectPr w:rsidR="00494A1A" w:rsidSect="00494A1A">
          <w:type w:val="continuous"/>
          <w:pgSz w:w="11906" w:h="16838"/>
          <w:pgMar w:top="1440" w:right="1440" w:bottom="1440" w:left="1440" w:header="720" w:footer="720" w:gutter="0"/>
          <w:cols w:num="2" w:space="720"/>
          <w:docGrid w:linePitch="360"/>
        </w:sectPr>
      </w:pPr>
    </w:p>
    <w:p w14:paraId="58481585" w14:textId="77777777" w:rsidR="00494A1A" w:rsidRPr="00494A1A" w:rsidRDefault="00494A1A" w:rsidP="00494A1A"/>
    <w:p w14:paraId="04A60117" w14:textId="77D0D870" w:rsidR="00FF52A5" w:rsidRDefault="00FF52A5" w:rsidP="00B85B4E">
      <w:pPr>
        <w:pStyle w:val="Heading3"/>
        <w:ind w:left="360"/>
      </w:pPr>
      <w:bookmarkStart w:id="7" w:name="_Toc186297379"/>
      <w:r>
        <w:t>References</w:t>
      </w:r>
      <w:bookmarkEnd w:id="7"/>
    </w:p>
    <w:p w14:paraId="05B1B6F6" w14:textId="77777777" w:rsidR="00AC57D9" w:rsidRPr="00AC57D9" w:rsidRDefault="00AC57D9" w:rsidP="00AC57D9">
      <w:pPr>
        <w:rPr>
          <w:rFonts w:ascii="Times New Roman" w:hAnsi="Times New Roman" w:cs="Times New Roman"/>
          <w:b/>
          <w:bCs/>
          <w:sz w:val="24"/>
          <w:szCs w:val="24"/>
          <w:lang w:val="en-MY"/>
        </w:rPr>
      </w:pPr>
      <w:r w:rsidRPr="00AC57D9">
        <w:rPr>
          <w:rFonts w:ascii="Times New Roman" w:hAnsi="Times New Roman" w:cs="Times New Roman"/>
          <w:b/>
          <w:bCs/>
          <w:sz w:val="24"/>
          <w:szCs w:val="24"/>
          <w:lang w:val="en-MY"/>
        </w:rPr>
        <w:t>Books</w:t>
      </w:r>
    </w:p>
    <w:p w14:paraId="0DC4ADA6" w14:textId="77777777" w:rsidR="00AC57D9" w:rsidRPr="00AC57D9" w:rsidRDefault="00AC57D9" w:rsidP="001B2BCD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MY"/>
        </w:rPr>
      </w:pPr>
      <w:r w:rsidRPr="00AC57D9">
        <w:rPr>
          <w:rFonts w:ascii="Times New Roman" w:hAnsi="Times New Roman" w:cs="Times New Roman"/>
          <w:i/>
          <w:iCs/>
          <w:sz w:val="24"/>
          <w:szCs w:val="24"/>
          <w:lang w:val="en-MY"/>
        </w:rPr>
        <w:t>Software Configuration Management Handbook</w:t>
      </w:r>
      <w:r w:rsidRPr="00AC57D9">
        <w:rPr>
          <w:rFonts w:ascii="Times New Roman" w:hAnsi="Times New Roman" w:cs="Times New Roman"/>
          <w:sz w:val="24"/>
          <w:szCs w:val="24"/>
          <w:lang w:val="en-MY"/>
        </w:rPr>
        <w:t xml:space="preserve"> by Alexis Leon</w:t>
      </w:r>
    </w:p>
    <w:p w14:paraId="4D466836" w14:textId="77777777" w:rsidR="00AC57D9" w:rsidRPr="00AC57D9" w:rsidRDefault="00AC57D9" w:rsidP="001B2BCD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MY"/>
        </w:rPr>
      </w:pPr>
      <w:r w:rsidRPr="00AC57D9">
        <w:rPr>
          <w:rFonts w:ascii="Times New Roman" w:hAnsi="Times New Roman" w:cs="Times New Roman"/>
          <w:i/>
          <w:iCs/>
          <w:sz w:val="24"/>
          <w:szCs w:val="24"/>
          <w:lang w:val="en-MY"/>
        </w:rPr>
        <w:t>Configuration Management Best Practices: Practical Methods that Work in the Real World</w:t>
      </w:r>
      <w:r w:rsidRPr="00AC57D9">
        <w:rPr>
          <w:rFonts w:ascii="Times New Roman" w:hAnsi="Times New Roman" w:cs="Times New Roman"/>
          <w:sz w:val="24"/>
          <w:szCs w:val="24"/>
          <w:lang w:val="en-MY"/>
        </w:rPr>
        <w:t xml:space="preserve"> by Bob Aiello and Leslie Sachs</w:t>
      </w:r>
    </w:p>
    <w:p w14:paraId="2118AE38" w14:textId="77777777" w:rsidR="00AC57D9" w:rsidRPr="00AC57D9" w:rsidRDefault="00AC57D9" w:rsidP="001B2BCD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MY"/>
        </w:rPr>
      </w:pPr>
      <w:r w:rsidRPr="00AC57D9">
        <w:rPr>
          <w:rFonts w:ascii="Times New Roman" w:hAnsi="Times New Roman" w:cs="Times New Roman"/>
          <w:i/>
          <w:iCs/>
          <w:sz w:val="24"/>
          <w:szCs w:val="24"/>
          <w:lang w:val="en-MY"/>
        </w:rPr>
        <w:t>Software Engineering: A Practitioner's Approach</w:t>
      </w:r>
      <w:r w:rsidRPr="00AC57D9">
        <w:rPr>
          <w:rFonts w:ascii="Times New Roman" w:hAnsi="Times New Roman" w:cs="Times New Roman"/>
          <w:sz w:val="24"/>
          <w:szCs w:val="24"/>
          <w:lang w:val="en-MY"/>
        </w:rPr>
        <w:t xml:space="preserve"> by Roger S. Pressman</w:t>
      </w:r>
    </w:p>
    <w:p w14:paraId="4AE06293" w14:textId="77777777" w:rsidR="00AC57D9" w:rsidRPr="00AC57D9" w:rsidRDefault="00AC57D9" w:rsidP="00AC57D9">
      <w:pPr>
        <w:rPr>
          <w:rFonts w:ascii="Times New Roman" w:hAnsi="Times New Roman" w:cs="Times New Roman"/>
          <w:b/>
          <w:bCs/>
          <w:sz w:val="24"/>
          <w:szCs w:val="24"/>
          <w:lang w:val="en-MY"/>
        </w:rPr>
      </w:pPr>
      <w:r w:rsidRPr="00AC57D9">
        <w:rPr>
          <w:rFonts w:ascii="Times New Roman" w:hAnsi="Times New Roman" w:cs="Times New Roman"/>
          <w:b/>
          <w:bCs/>
          <w:sz w:val="24"/>
          <w:szCs w:val="24"/>
          <w:lang w:val="en-MY"/>
        </w:rPr>
        <w:t>Standards</w:t>
      </w:r>
    </w:p>
    <w:p w14:paraId="1D327F24" w14:textId="77777777" w:rsidR="00AC57D9" w:rsidRPr="00AC57D9" w:rsidRDefault="00AC57D9" w:rsidP="001B2BCD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MY"/>
        </w:rPr>
      </w:pPr>
      <w:r w:rsidRPr="00AC57D9">
        <w:rPr>
          <w:rFonts w:ascii="Times New Roman" w:hAnsi="Times New Roman" w:cs="Times New Roman"/>
          <w:sz w:val="24"/>
          <w:szCs w:val="24"/>
          <w:lang w:val="en-MY"/>
        </w:rPr>
        <w:t>IEEE Standard 828-2012: IEEE Standard for Configuration Management in Systems and Software Engineering</w:t>
      </w:r>
    </w:p>
    <w:p w14:paraId="35444479" w14:textId="77777777" w:rsidR="00AC57D9" w:rsidRPr="00AC57D9" w:rsidRDefault="00AC57D9" w:rsidP="001B2BCD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MY"/>
        </w:rPr>
      </w:pPr>
      <w:r w:rsidRPr="00AC57D9">
        <w:rPr>
          <w:rFonts w:ascii="Times New Roman" w:hAnsi="Times New Roman" w:cs="Times New Roman"/>
          <w:sz w:val="24"/>
          <w:szCs w:val="24"/>
          <w:lang w:val="en-MY"/>
        </w:rPr>
        <w:lastRenderedPageBreak/>
        <w:t>ISO/IEC/IEEE 12207: Systems and Software Engineering – Software Life Cycle Processes</w:t>
      </w:r>
    </w:p>
    <w:p w14:paraId="170398DF" w14:textId="77777777" w:rsidR="00AC57D9" w:rsidRPr="00AC57D9" w:rsidRDefault="00AC57D9" w:rsidP="001B2BCD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MY"/>
        </w:rPr>
      </w:pPr>
      <w:r w:rsidRPr="00AC57D9">
        <w:rPr>
          <w:rFonts w:ascii="Times New Roman" w:hAnsi="Times New Roman" w:cs="Times New Roman"/>
          <w:sz w:val="24"/>
          <w:szCs w:val="24"/>
          <w:lang w:val="en-MY"/>
        </w:rPr>
        <w:t>CMMI (Capability Maturity Model Integration)</w:t>
      </w:r>
    </w:p>
    <w:p w14:paraId="000C5E5C" w14:textId="77777777" w:rsidR="00AC57D9" w:rsidRPr="00AC57D9" w:rsidRDefault="00AC57D9" w:rsidP="00AC57D9">
      <w:pPr>
        <w:rPr>
          <w:rFonts w:ascii="Times New Roman" w:hAnsi="Times New Roman" w:cs="Times New Roman"/>
          <w:b/>
          <w:bCs/>
          <w:sz w:val="24"/>
          <w:szCs w:val="24"/>
          <w:lang w:val="en-MY"/>
        </w:rPr>
      </w:pPr>
      <w:r w:rsidRPr="00AC57D9">
        <w:rPr>
          <w:rFonts w:ascii="Times New Roman" w:hAnsi="Times New Roman" w:cs="Times New Roman"/>
          <w:b/>
          <w:bCs/>
          <w:sz w:val="24"/>
          <w:szCs w:val="24"/>
          <w:lang w:val="en-MY"/>
        </w:rPr>
        <w:t>Articles and Papers</w:t>
      </w:r>
    </w:p>
    <w:p w14:paraId="758C9D80" w14:textId="77777777" w:rsidR="00AC57D9" w:rsidRPr="00AC57D9" w:rsidRDefault="00AC57D9" w:rsidP="001B2BCD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MY"/>
        </w:rPr>
      </w:pPr>
      <w:r w:rsidRPr="00AC57D9">
        <w:rPr>
          <w:rFonts w:ascii="Times New Roman" w:hAnsi="Times New Roman" w:cs="Times New Roman"/>
          <w:i/>
          <w:iCs/>
          <w:sz w:val="24"/>
          <w:szCs w:val="24"/>
          <w:lang w:val="en-MY"/>
        </w:rPr>
        <w:t>An Approach to Software Configuration Management</w:t>
      </w:r>
      <w:r w:rsidRPr="00AC57D9">
        <w:rPr>
          <w:rFonts w:ascii="Times New Roman" w:hAnsi="Times New Roman" w:cs="Times New Roman"/>
          <w:sz w:val="24"/>
          <w:szCs w:val="24"/>
          <w:lang w:val="en-MY"/>
        </w:rPr>
        <w:t xml:space="preserve"> (ACM Digital Library)</w:t>
      </w:r>
    </w:p>
    <w:p w14:paraId="2E832C8A" w14:textId="77777777" w:rsidR="00AC57D9" w:rsidRPr="00AC57D9" w:rsidRDefault="00AC57D9" w:rsidP="001B2BCD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MY"/>
        </w:rPr>
      </w:pPr>
      <w:r w:rsidRPr="00AC57D9">
        <w:rPr>
          <w:rFonts w:ascii="Times New Roman" w:hAnsi="Times New Roman" w:cs="Times New Roman"/>
          <w:i/>
          <w:iCs/>
          <w:sz w:val="24"/>
          <w:szCs w:val="24"/>
          <w:lang w:val="en-MY"/>
        </w:rPr>
        <w:t>Effective Configuration Management for Software Development Projects</w:t>
      </w:r>
      <w:r w:rsidRPr="00AC57D9">
        <w:rPr>
          <w:rFonts w:ascii="Times New Roman" w:hAnsi="Times New Roman" w:cs="Times New Roman"/>
          <w:sz w:val="24"/>
          <w:szCs w:val="24"/>
          <w:lang w:val="en-MY"/>
        </w:rPr>
        <w:t xml:space="preserve"> (Published in IEEE Software)</w:t>
      </w:r>
    </w:p>
    <w:p w14:paraId="7950871E" w14:textId="77777777" w:rsidR="00AC57D9" w:rsidRPr="00AC57D9" w:rsidRDefault="00AC57D9" w:rsidP="00AC57D9">
      <w:pPr>
        <w:rPr>
          <w:rFonts w:ascii="Times New Roman" w:hAnsi="Times New Roman" w:cs="Times New Roman"/>
          <w:b/>
          <w:bCs/>
          <w:sz w:val="24"/>
          <w:szCs w:val="24"/>
          <w:lang w:val="en-MY"/>
        </w:rPr>
      </w:pPr>
      <w:r w:rsidRPr="00AC57D9">
        <w:rPr>
          <w:rFonts w:ascii="Times New Roman" w:hAnsi="Times New Roman" w:cs="Times New Roman"/>
          <w:b/>
          <w:bCs/>
          <w:sz w:val="24"/>
          <w:szCs w:val="24"/>
          <w:lang w:val="en-MY"/>
        </w:rPr>
        <w:t>Websites and Guides</w:t>
      </w:r>
    </w:p>
    <w:p w14:paraId="215C73B3" w14:textId="77777777" w:rsidR="00AC57D9" w:rsidRPr="00AC57D9" w:rsidRDefault="00AC57D9" w:rsidP="001B2BCD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n-MY"/>
        </w:rPr>
      </w:pPr>
      <w:r w:rsidRPr="00AC57D9">
        <w:rPr>
          <w:rFonts w:ascii="Times New Roman" w:hAnsi="Times New Roman" w:cs="Times New Roman"/>
          <w:sz w:val="24"/>
          <w:szCs w:val="24"/>
          <w:lang w:val="en-MY"/>
        </w:rPr>
        <w:t>SEI (Software Engineering Institute) - https://www.sei.cmu.edu/</w:t>
      </w:r>
    </w:p>
    <w:p w14:paraId="72CF5FC8" w14:textId="77777777" w:rsidR="00AC57D9" w:rsidRPr="00AC57D9" w:rsidRDefault="00AC57D9" w:rsidP="001B2BCD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n-MY"/>
        </w:rPr>
      </w:pPr>
      <w:r w:rsidRPr="00AC57D9">
        <w:rPr>
          <w:rFonts w:ascii="Times New Roman" w:hAnsi="Times New Roman" w:cs="Times New Roman"/>
          <w:sz w:val="24"/>
          <w:szCs w:val="24"/>
          <w:lang w:val="en-MY"/>
        </w:rPr>
        <w:t xml:space="preserve">NASA Software Engineering Handbook - </w:t>
      </w:r>
      <w:hyperlink r:id="rId9" w:tgtFrame="_new" w:history="1">
        <w:r w:rsidRPr="00AC57D9">
          <w:rPr>
            <w:rStyle w:val="Hyperlink"/>
            <w:rFonts w:ascii="Times New Roman" w:hAnsi="Times New Roman" w:cs="Times New Roman"/>
            <w:sz w:val="24"/>
            <w:szCs w:val="24"/>
            <w:lang w:val="en-MY"/>
          </w:rPr>
          <w:t>https://software.nasa.gov/</w:t>
        </w:r>
      </w:hyperlink>
    </w:p>
    <w:p w14:paraId="189A7FFB" w14:textId="77777777" w:rsidR="00AC57D9" w:rsidRPr="00AC57D9" w:rsidRDefault="00AC57D9" w:rsidP="001B2BCD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n-MY"/>
        </w:rPr>
      </w:pPr>
      <w:r w:rsidRPr="00AC57D9">
        <w:rPr>
          <w:rFonts w:ascii="Times New Roman" w:hAnsi="Times New Roman" w:cs="Times New Roman"/>
          <w:sz w:val="24"/>
          <w:szCs w:val="24"/>
          <w:lang w:val="en-MY"/>
        </w:rPr>
        <w:t>PMBOK Guide by PMI (Project Management Institute)</w:t>
      </w:r>
    </w:p>
    <w:p w14:paraId="7A2C91A1" w14:textId="77777777" w:rsidR="00AC57D9" w:rsidRPr="00AC57D9" w:rsidRDefault="00AC57D9" w:rsidP="001B2BCD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n-MY"/>
        </w:rPr>
      </w:pPr>
      <w:r w:rsidRPr="00AC57D9">
        <w:rPr>
          <w:rFonts w:ascii="Times New Roman" w:hAnsi="Times New Roman" w:cs="Times New Roman"/>
          <w:sz w:val="24"/>
          <w:szCs w:val="24"/>
          <w:lang w:val="en-MY"/>
        </w:rPr>
        <w:t>ITIL (Information Technology Infrastructure Library)</w:t>
      </w:r>
    </w:p>
    <w:p w14:paraId="1ADBB857" w14:textId="77777777" w:rsidR="00AC57D9" w:rsidRPr="00AC57D9" w:rsidRDefault="00AC57D9" w:rsidP="00AC57D9">
      <w:pPr>
        <w:rPr>
          <w:rFonts w:ascii="Times New Roman" w:hAnsi="Times New Roman" w:cs="Times New Roman"/>
          <w:b/>
          <w:bCs/>
          <w:sz w:val="24"/>
          <w:szCs w:val="24"/>
          <w:lang w:val="en-MY"/>
        </w:rPr>
      </w:pPr>
      <w:r w:rsidRPr="00AC57D9">
        <w:rPr>
          <w:rFonts w:ascii="Times New Roman" w:hAnsi="Times New Roman" w:cs="Times New Roman"/>
          <w:b/>
          <w:bCs/>
          <w:sz w:val="24"/>
          <w:szCs w:val="24"/>
          <w:lang w:val="en-MY"/>
        </w:rPr>
        <w:t>Tools Documentation</w:t>
      </w:r>
    </w:p>
    <w:p w14:paraId="7A3B95FA" w14:textId="77777777" w:rsidR="00AC57D9" w:rsidRPr="00AC57D9" w:rsidRDefault="00AC57D9" w:rsidP="001B2BCD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MY"/>
        </w:rPr>
      </w:pPr>
      <w:r w:rsidRPr="00AC57D9">
        <w:rPr>
          <w:rFonts w:ascii="Times New Roman" w:hAnsi="Times New Roman" w:cs="Times New Roman"/>
          <w:sz w:val="24"/>
          <w:szCs w:val="24"/>
          <w:lang w:val="en-MY"/>
        </w:rPr>
        <w:t xml:space="preserve">Git Documentation - </w:t>
      </w:r>
      <w:hyperlink r:id="rId10" w:tgtFrame="_new" w:history="1">
        <w:r w:rsidRPr="00AC57D9">
          <w:rPr>
            <w:rStyle w:val="Hyperlink"/>
            <w:rFonts w:ascii="Times New Roman" w:hAnsi="Times New Roman" w:cs="Times New Roman"/>
            <w:sz w:val="24"/>
            <w:szCs w:val="24"/>
            <w:lang w:val="en-MY"/>
          </w:rPr>
          <w:t>https://git-scm.com/doc</w:t>
        </w:r>
      </w:hyperlink>
    </w:p>
    <w:p w14:paraId="163CB7A3" w14:textId="66C6F753" w:rsidR="00AC57D9" w:rsidRPr="00751585" w:rsidRDefault="00AC57D9" w:rsidP="001B2BCD">
      <w:pPr>
        <w:numPr>
          <w:ilvl w:val="0"/>
          <w:numId w:val="33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MY"/>
        </w:rPr>
      </w:pPr>
      <w:r w:rsidRPr="00AC57D9">
        <w:rPr>
          <w:rFonts w:ascii="Times New Roman" w:hAnsi="Times New Roman" w:cs="Times New Roman"/>
          <w:sz w:val="24"/>
          <w:szCs w:val="24"/>
          <w:lang w:val="en-MY"/>
        </w:rPr>
        <w:t xml:space="preserve">Atlassian's Bitbucket and Jira Resources - </w:t>
      </w:r>
      <w:hyperlink r:id="rId11" w:tgtFrame="_new" w:history="1">
        <w:r w:rsidRPr="00AC57D9">
          <w:rPr>
            <w:rStyle w:val="Hyperlink"/>
            <w:rFonts w:ascii="Times New Roman" w:hAnsi="Times New Roman" w:cs="Times New Roman"/>
            <w:sz w:val="24"/>
            <w:szCs w:val="24"/>
            <w:lang w:val="en-MY"/>
          </w:rPr>
          <w:t>https://www.atlassian.com/</w:t>
        </w:r>
      </w:hyperlink>
    </w:p>
    <w:p w14:paraId="76AC62D7" w14:textId="77777777" w:rsidR="00751585" w:rsidRPr="007B1ADC" w:rsidRDefault="00751585" w:rsidP="00751585">
      <w:pPr>
        <w:ind w:left="720"/>
        <w:rPr>
          <w:rFonts w:ascii="Times New Roman" w:hAnsi="Times New Roman" w:cs="Times New Roman"/>
          <w:sz w:val="24"/>
          <w:szCs w:val="24"/>
          <w:lang w:val="en-MY"/>
        </w:rPr>
      </w:pPr>
    </w:p>
    <w:p w14:paraId="06F3F6F5" w14:textId="12EC8853" w:rsidR="00C40C9A" w:rsidRDefault="009F26CC" w:rsidP="004E51E7">
      <w:pPr>
        <w:pStyle w:val="Heading2"/>
      </w:pPr>
      <w:bookmarkStart w:id="8" w:name="_Toc186296387"/>
      <w:bookmarkStart w:id="9" w:name="_Toc186297380"/>
      <w:r>
        <w:t>Management</w:t>
      </w:r>
      <w:bookmarkEnd w:id="8"/>
      <w:bookmarkEnd w:id="9"/>
    </w:p>
    <w:p w14:paraId="0322562C" w14:textId="46EBE600" w:rsidR="00697173" w:rsidRDefault="00C81042" w:rsidP="00537BDC">
      <w:pPr>
        <w:pStyle w:val="Heading3"/>
      </w:pPr>
      <w:r>
        <w:tab/>
      </w:r>
      <w:bookmarkStart w:id="10" w:name="_Toc186297381"/>
      <w:r w:rsidR="00935C8B">
        <w:t>Organization</w:t>
      </w:r>
      <w:bookmarkEnd w:id="10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177C01DE" w14:paraId="0F45859F" w14:textId="77777777" w:rsidTr="002C119A">
        <w:trPr>
          <w:trHeight w:val="300"/>
        </w:trPr>
        <w:tc>
          <w:tcPr>
            <w:tcW w:w="4508" w:type="dxa"/>
            <w:shd w:val="clear" w:color="auto" w:fill="D1D1D1" w:themeFill="background2" w:themeFillShade="E6"/>
          </w:tcPr>
          <w:p w14:paraId="4D29D203" w14:textId="2DA4B1D5" w:rsidR="5DCCC6E5" w:rsidRPr="002C119A" w:rsidRDefault="5DCCC6E5" w:rsidP="002C11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les</w:t>
            </w:r>
          </w:p>
        </w:tc>
        <w:tc>
          <w:tcPr>
            <w:tcW w:w="4508" w:type="dxa"/>
            <w:shd w:val="clear" w:color="auto" w:fill="D1D1D1" w:themeFill="background2" w:themeFillShade="E6"/>
          </w:tcPr>
          <w:p w14:paraId="4774A7FA" w14:textId="6888BCDA" w:rsidR="5DCCC6E5" w:rsidRPr="002C119A" w:rsidRDefault="5DCCC6E5" w:rsidP="002C11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1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</w:tr>
      <w:tr w:rsidR="177C01DE" w14:paraId="2F426FD1" w14:textId="77777777" w:rsidTr="177C01DE">
        <w:trPr>
          <w:trHeight w:val="300"/>
        </w:trPr>
        <w:tc>
          <w:tcPr>
            <w:tcW w:w="4508" w:type="dxa"/>
          </w:tcPr>
          <w:p w14:paraId="6FA9F787" w14:textId="5507D9A9" w:rsidR="177C01DE" w:rsidRPr="00E36883" w:rsidRDefault="001269BC" w:rsidP="177C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883">
              <w:rPr>
                <w:rFonts w:ascii="Times New Roman" w:hAnsi="Times New Roman" w:cs="Times New Roman"/>
                <w:sz w:val="24"/>
                <w:szCs w:val="24"/>
              </w:rPr>
              <w:t>Configuration Manager</w:t>
            </w:r>
          </w:p>
        </w:tc>
        <w:tc>
          <w:tcPr>
            <w:tcW w:w="4508" w:type="dxa"/>
          </w:tcPr>
          <w:p w14:paraId="69CEE64C" w14:textId="02C711B2" w:rsidR="177C01DE" w:rsidRPr="004C2E61" w:rsidRDefault="004C2E61" w:rsidP="177C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E61">
              <w:rPr>
                <w:rFonts w:ascii="Times New Roman" w:hAnsi="Times New Roman" w:cs="Times New Roman"/>
                <w:sz w:val="24"/>
                <w:szCs w:val="24"/>
              </w:rPr>
              <w:t>Ismairizz</w:t>
            </w:r>
            <w:proofErr w:type="spellEnd"/>
            <w:r w:rsidRPr="004C2E61">
              <w:rPr>
                <w:rFonts w:ascii="Times New Roman" w:hAnsi="Times New Roman" w:cs="Times New Roman"/>
                <w:sz w:val="24"/>
                <w:szCs w:val="24"/>
              </w:rPr>
              <w:t xml:space="preserve"> Bin Muhammad Rizal</w:t>
            </w:r>
          </w:p>
        </w:tc>
      </w:tr>
      <w:tr w:rsidR="177C01DE" w14:paraId="46E6DBCE" w14:textId="77777777" w:rsidTr="177C01DE">
        <w:trPr>
          <w:trHeight w:val="300"/>
        </w:trPr>
        <w:tc>
          <w:tcPr>
            <w:tcW w:w="4508" w:type="dxa"/>
          </w:tcPr>
          <w:p w14:paraId="509A01AE" w14:textId="1DF445F8" w:rsidR="177C01DE" w:rsidRPr="00E36883" w:rsidRDefault="001269BC" w:rsidP="177C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883">
              <w:rPr>
                <w:rFonts w:ascii="Times New Roman" w:hAnsi="Times New Roman" w:cs="Times New Roman"/>
                <w:sz w:val="24"/>
                <w:szCs w:val="24"/>
              </w:rPr>
              <w:t>Version Control Specialist</w:t>
            </w:r>
          </w:p>
        </w:tc>
        <w:tc>
          <w:tcPr>
            <w:tcW w:w="4508" w:type="dxa"/>
          </w:tcPr>
          <w:p w14:paraId="2CACF42C" w14:textId="6F02D2A8" w:rsidR="177C01DE" w:rsidRPr="00DD33C2" w:rsidRDefault="00DD33C2" w:rsidP="003B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517">
              <w:rPr>
                <w:rFonts w:ascii="Times New Roman" w:hAnsi="Times New Roman" w:cs="Times New Roman"/>
                <w:sz w:val="24"/>
                <w:szCs w:val="24"/>
              </w:rPr>
              <w:t>Shahril</w:t>
            </w:r>
            <w:proofErr w:type="spellEnd"/>
            <w:r w:rsidRPr="00314517">
              <w:rPr>
                <w:rFonts w:ascii="Times New Roman" w:hAnsi="Times New Roman" w:cs="Times New Roman"/>
                <w:sz w:val="24"/>
                <w:szCs w:val="24"/>
              </w:rPr>
              <w:t xml:space="preserve"> Aimar Bin Faizal</w:t>
            </w:r>
          </w:p>
        </w:tc>
      </w:tr>
      <w:tr w:rsidR="177C01DE" w14:paraId="7D649B29" w14:textId="77777777" w:rsidTr="177C01DE">
        <w:trPr>
          <w:trHeight w:val="300"/>
        </w:trPr>
        <w:tc>
          <w:tcPr>
            <w:tcW w:w="4508" w:type="dxa"/>
          </w:tcPr>
          <w:p w14:paraId="20B04CB9" w14:textId="34850C80" w:rsidR="177C01DE" w:rsidRPr="00E36883" w:rsidRDefault="001269BC" w:rsidP="177C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883">
              <w:rPr>
                <w:rFonts w:ascii="Times New Roman" w:hAnsi="Times New Roman" w:cs="Times New Roman"/>
                <w:sz w:val="24"/>
                <w:szCs w:val="24"/>
              </w:rPr>
              <w:t xml:space="preserve">Change Control </w:t>
            </w:r>
            <w:r w:rsidR="001B378A" w:rsidRPr="00E36883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  <w:tc>
          <w:tcPr>
            <w:tcW w:w="4508" w:type="dxa"/>
          </w:tcPr>
          <w:p w14:paraId="32631A7D" w14:textId="20210E8E" w:rsidR="177C01DE" w:rsidRPr="00E36883" w:rsidRDefault="004C2E61" w:rsidP="177C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5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iman Harith Bin Abdul </w:t>
            </w:r>
            <w:proofErr w:type="spellStart"/>
            <w:r w:rsidRPr="00C215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lek</w:t>
            </w:r>
            <w:proofErr w:type="spellEnd"/>
          </w:p>
        </w:tc>
      </w:tr>
      <w:tr w:rsidR="177C01DE" w14:paraId="6C86BAAE" w14:textId="77777777" w:rsidTr="177C01DE">
        <w:trPr>
          <w:trHeight w:val="300"/>
        </w:trPr>
        <w:tc>
          <w:tcPr>
            <w:tcW w:w="4508" w:type="dxa"/>
          </w:tcPr>
          <w:p w14:paraId="1E485719" w14:textId="46C2C587" w:rsidR="177C01DE" w:rsidRPr="00E36883" w:rsidRDefault="001B378A" w:rsidP="177C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883">
              <w:rPr>
                <w:rFonts w:ascii="Times New Roman" w:hAnsi="Times New Roman" w:cs="Times New Roman"/>
                <w:sz w:val="24"/>
                <w:szCs w:val="24"/>
              </w:rPr>
              <w:t>Audit Lead</w:t>
            </w:r>
          </w:p>
        </w:tc>
        <w:tc>
          <w:tcPr>
            <w:tcW w:w="4508" w:type="dxa"/>
          </w:tcPr>
          <w:p w14:paraId="305CA039" w14:textId="41E27B58" w:rsidR="177C01DE" w:rsidRPr="00E36883" w:rsidRDefault="004C2E61" w:rsidP="177C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5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lwani Aqilah Binti </w:t>
            </w:r>
            <w:proofErr w:type="spellStart"/>
            <w:r w:rsidRPr="00C215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skanda</w:t>
            </w:r>
            <w:proofErr w:type="spellEnd"/>
          </w:p>
        </w:tc>
      </w:tr>
      <w:tr w:rsidR="177C01DE" w14:paraId="0B1B1936" w14:textId="77777777" w:rsidTr="177C01DE">
        <w:trPr>
          <w:trHeight w:val="300"/>
        </w:trPr>
        <w:tc>
          <w:tcPr>
            <w:tcW w:w="4508" w:type="dxa"/>
          </w:tcPr>
          <w:p w14:paraId="32EBCE3A" w14:textId="0D4313CC" w:rsidR="177C01DE" w:rsidRPr="00E36883" w:rsidRDefault="001B378A" w:rsidP="177C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883">
              <w:rPr>
                <w:rFonts w:ascii="Times New Roman" w:hAnsi="Times New Roman" w:cs="Times New Roman"/>
                <w:sz w:val="24"/>
                <w:szCs w:val="24"/>
              </w:rPr>
              <w:t>Release Manager</w:t>
            </w:r>
          </w:p>
        </w:tc>
        <w:tc>
          <w:tcPr>
            <w:tcW w:w="4508" w:type="dxa"/>
          </w:tcPr>
          <w:p w14:paraId="21147648" w14:textId="2E6F68CF" w:rsidR="177C01DE" w:rsidRPr="00E36883" w:rsidRDefault="003B271B" w:rsidP="177C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5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yamimi</w:t>
            </w:r>
            <w:proofErr w:type="spellEnd"/>
            <w:r w:rsidRPr="00C215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inti </w:t>
            </w:r>
            <w:proofErr w:type="spellStart"/>
            <w:r w:rsidRPr="00C215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upian</w:t>
            </w:r>
            <w:proofErr w:type="spellEnd"/>
          </w:p>
        </w:tc>
      </w:tr>
      <w:tr w:rsidR="177C01DE" w14:paraId="47A91140" w14:textId="77777777" w:rsidTr="177C01DE">
        <w:trPr>
          <w:trHeight w:val="300"/>
        </w:trPr>
        <w:tc>
          <w:tcPr>
            <w:tcW w:w="4508" w:type="dxa"/>
          </w:tcPr>
          <w:p w14:paraId="1022CA08" w14:textId="1F555875" w:rsidR="177C01DE" w:rsidRPr="00E36883" w:rsidRDefault="001B378A" w:rsidP="177C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883">
              <w:rPr>
                <w:rFonts w:ascii="Times New Roman" w:hAnsi="Times New Roman" w:cs="Times New Roman"/>
                <w:sz w:val="24"/>
                <w:szCs w:val="24"/>
              </w:rPr>
              <w:t>Documentation Manager</w:t>
            </w:r>
          </w:p>
        </w:tc>
        <w:tc>
          <w:tcPr>
            <w:tcW w:w="4508" w:type="dxa"/>
          </w:tcPr>
          <w:p w14:paraId="45BFC8E9" w14:textId="79FDDB14" w:rsidR="177C01DE" w:rsidRPr="003B271B" w:rsidRDefault="003B271B" w:rsidP="0085382D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3B271B">
              <w:rPr>
                <w:rFonts w:ascii="Times New Roman" w:hAnsi="Times New Roman" w:cs="Times New Roman"/>
                <w:sz w:val="24"/>
                <w:szCs w:val="24"/>
              </w:rPr>
              <w:t xml:space="preserve">Dayang Nur Alisa Binti Abang </w:t>
            </w:r>
            <w:proofErr w:type="spellStart"/>
            <w:r w:rsidRPr="003B271B">
              <w:rPr>
                <w:rFonts w:ascii="Times New Roman" w:hAnsi="Times New Roman" w:cs="Times New Roman"/>
                <w:sz w:val="24"/>
                <w:szCs w:val="24"/>
              </w:rPr>
              <w:t>Senawi</w:t>
            </w:r>
            <w:proofErr w:type="spellEnd"/>
          </w:p>
        </w:tc>
      </w:tr>
    </w:tbl>
    <w:p w14:paraId="44EFF1FA" w14:textId="6C72E06A" w:rsidR="0085382D" w:rsidRPr="000A26F2" w:rsidRDefault="0085382D" w:rsidP="0085382D">
      <w:pPr>
        <w:pStyle w:val="Caption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0A26F2">
        <w:rPr>
          <w:rFonts w:ascii="Times New Roman" w:hAnsi="Times New Roman" w:cs="Times New Roman"/>
          <w:color w:val="auto"/>
          <w:sz w:val="20"/>
          <w:szCs w:val="20"/>
        </w:rPr>
        <w:t xml:space="preserve">Table </w:t>
      </w:r>
      <w:r w:rsidR="00CC46C0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="00CC46C0">
        <w:rPr>
          <w:rFonts w:ascii="Times New Roman" w:hAnsi="Times New Roman" w:cs="Times New Roman"/>
          <w:color w:val="auto"/>
          <w:sz w:val="20"/>
          <w:szCs w:val="20"/>
        </w:rPr>
        <w:instrText xml:space="preserve"> SEQ Table \* ARABIC </w:instrText>
      </w:r>
      <w:r w:rsidR="00CC46C0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DE285A">
        <w:rPr>
          <w:rFonts w:ascii="Times New Roman" w:hAnsi="Times New Roman" w:cs="Times New Roman"/>
          <w:noProof/>
          <w:color w:val="auto"/>
          <w:sz w:val="20"/>
          <w:szCs w:val="20"/>
        </w:rPr>
        <w:t>2</w:t>
      </w:r>
      <w:r w:rsidR="00CC46C0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0A26F2">
        <w:rPr>
          <w:rFonts w:ascii="Times New Roman" w:hAnsi="Times New Roman" w:cs="Times New Roman"/>
          <w:color w:val="auto"/>
          <w:sz w:val="20"/>
          <w:szCs w:val="20"/>
        </w:rPr>
        <w:t>: Organization</w:t>
      </w:r>
    </w:p>
    <w:p w14:paraId="40CD07F5" w14:textId="07D92973" w:rsidR="00BD0036" w:rsidRDefault="00FC07C8" w:rsidP="006340C8">
      <w:pPr>
        <w:pStyle w:val="Heading3"/>
        <w:spacing w:line="360" w:lineRule="auto"/>
        <w:jc w:val="both"/>
        <w:rPr>
          <w:b w:val="0"/>
          <w:bCs/>
        </w:rPr>
      </w:pPr>
      <w:r>
        <w:lastRenderedPageBreak/>
        <w:tab/>
      </w:r>
      <w:r w:rsidR="00BD0036" w:rsidRPr="00BD0036">
        <w:rPr>
          <w:b w:val="0"/>
          <w:bCs/>
        </w:rPr>
        <w:t>Table</w:t>
      </w:r>
      <w:r w:rsidR="009D413C">
        <w:rPr>
          <w:b w:val="0"/>
          <w:bCs/>
        </w:rPr>
        <w:t xml:space="preserve"> 2</w:t>
      </w:r>
      <w:r w:rsidR="00BD0036" w:rsidRPr="00BD0036">
        <w:rPr>
          <w:b w:val="0"/>
          <w:bCs/>
        </w:rPr>
        <w:t xml:space="preserve"> above</w:t>
      </w:r>
      <w:r w:rsidR="0085382D">
        <w:rPr>
          <w:b w:val="0"/>
          <w:bCs/>
        </w:rPr>
        <w:t xml:space="preserve"> </w:t>
      </w:r>
      <w:r w:rsidR="009D413C">
        <w:rPr>
          <w:b w:val="0"/>
          <w:bCs/>
        </w:rPr>
        <w:t>explains</w:t>
      </w:r>
      <w:r w:rsidR="008F1D74">
        <w:rPr>
          <w:b w:val="0"/>
          <w:bCs/>
        </w:rPr>
        <w:t xml:space="preserve"> the roles and the people assigned to manage each specific responsibility in the Software Configuration Management (SCM) plan.</w:t>
      </w:r>
      <w:r w:rsidR="00BB3C8B">
        <w:rPr>
          <w:b w:val="0"/>
          <w:bCs/>
        </w:rPr>
        <w:t xml:space="preserve"> </w:t>
      </w:r>
      <w:proofErr w:type="spellStart"/>
      <w:r w:rsidR="00BB3C8B">
        <w:rPr>
          <w:b w:val="0"/>
          <w:bCs/>
        </w:rPr>
        <w:t>Ismairizz</w:t>
      </w:r>
      <w:proofErr w:type="spellEnd"/>
      <w:r w:rsidR="00BB3C8B">
        <w:rPr>
          <w:b w:val="0"/>
          <w:bCs/>
        </w:rPr>
        <w:t xml:space="preserve"> Bin Muhammad Rizal oversees Configuration Items (CIs)</w:t>
      </w:r>
      <w:r w:rsidR="007B2413">
        <w:rPr>
          <w:b w:val="0"/>
          <w:bCs/>
        </w:rPr>
        <w:t xml:space="preserve"> as the Configuration Manager</w:t>
      </w:r>
      <w:r w:rsidR="006340C8">
        <w:rPr>
          <w:b w:val="0"/>
          <w:bCs/>
        </w:rPr>
        <w:t xml:space="preserve"> while </w:t>
      </w:r>
      <w:proofErr w:type="spellStart"/>
      <w:r w:rsidR="006340C8">
        <w:rPr>
          <w:b w:val="0"/>
          <w:bCs/>
        </w:rPr>
        <w:t>Shahril</w:t>
      </w:r>
      <w:proofErr w:type="spellEnd"/>
      <w:r w:rsidR="006340C8">
        <w:rPr>
          <w:b w:val="0"/>
          <w:bCs/>
        </w:rPr>
        <w:t xml:space="preserve"> Aimar Bin Faizal handles version control tasks like branching and merging. Aiman Harith Bin Abdul </w:t>
      </w:r>
      <w:proofErr w:type="spellStart"/>
      <w:r w:rsidR="006340C8">
        <w:rPr>
          <w:b w:val="0"/>
          <w:bCs/>
        </w:rPr>
        <w:t>Halek</w:t>
      </w:r>
      <w:proofErr w:type="spellEnd"/>
      <w:r w:rsidR="006340C8">
        <w:rPr>
          <w:b w:val="0"/>
          <w:bCs/>
        </w:rPr>
        <w:t xml:space="preserve"> manages change requests to ensure they are documented and approved. Other key roles include Alwani Aqilah Binti </w:t>
      </w:r>
      <w:proofErr w:type="spellStart"/>
      <w:r w:rsidR="006340C8">
        <w:rPr>
          <w:b w:val="0"/>
          <w:bCs/>
        </w:rPr>
        <w:t>Iskanda</w:t>
      </w:r>
      <w:proofErr w:type="spellEnd"/>
      <w:r w:rsidR="006340C8">
        <w:rPr>
          <w:b w:val="0"/>
          <w:bCs/>
        </w:rPr>
        <w:t xml:space="preserve"> conducting audits, </w:t>
      </w:r>
      <w:proofErr w:type="spellStart"/>
      <w:r w:rsidR="006340C8">
        <w:rPr>
          <w:b w:val="0"/>
          <w:bCs/>
        </w:rPr>
        <w:t>Syamimi</w:t>
      </w:r>
      <w:proofErr w:type="spellEnd"/>
      <w:r w:rsidR="006340C8">
        <w:rPr>
          <w:b w:val="0"/>
          <w:bCs/>
        </w:rPr>
        <w:t xml:space="preserve"> Binti </w:t>
      </w:r>
      <w:proofErr w:type="spellStart"/>
      <w:r w:rsidR="006340C8">
        <w:rPr>
          <w:b w:val="0"/>
          <w:bCs/>
        </w:rPr>
        <w:t>Supian</w:t>
      </w:r>
      <w:proofErr w:type="spellEnd"/>
      <w:r w:rsidR="006340C8">
        <w:rPr>
          <w:b w:val="0"/>
          <w:bCs/>
        </w:rPr>
        <w:t xml:space="preserve"> coordinating software releases, and Dayang Nur Alisa Binti Abang </w:t>
      </w:r>
      <w:proofErr w:type="spellStart"/>
      <w:r w:rsidR="006340C8">
        <w:rPr>
          <w:b w:val="0"/>
          <w:bCs/>
        </w:rPr>
        <w:t>Senawi</w:t>
      </w:r>
      <w:proofErr w:type="spellEnd"/>
      <w:r w:rsidR="006340C8">
        <w:rPr>
          <w:b w:val="0"/>
          <w:bCs/>
        </w:rPr>
        <w:t xml:space="preserve"> maintaining project documentation.</w:t>
      </w:r>
    </w:p>
    <w:p w14:paraId="5F441EBF" w14:textId="77777777" w:rsidR="006340C8" w:rsidRPr="006340C8" w:rsidRDefault="006340C8" w:rsidP="006340C8"/>
    <w:p w14:paraId="75B09B47" w14:textId="3CFF52BA" w:rsidR="00946A4F" w:rsidRPr="0003040A" w:rsidRDefault="00FC07C8" w:rsidP="0003040A">
      <w:pPr>
        <w:pStyle w:val="Heading3"/>
      </w:pPr>
      <w:bookmarkStart w:id="11" w:name="_Toc186297382"/>
      <w:r>
        <w:t>Responsibilities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946A4F" w14:paraId="5F183A7D" w14:textId="77777777" w:rsidTr="00946A4F">
        <w:tc>
          <w:tcPr>
            <w:tcW w:w="1951" w:type="dxa"/>
            <w:shd w:val="clear" w:color="auto" w:fill="D1D1D1" w:themeFill="background2" w:themeFillShade="E6"/>
          </w:tcPr>
          <w:p w14:paraId="1341DB3F" w14:textId="77777777" w:rsidR="00946A4F" w:rsidRPr="002322F1" w:rsidRDefault="00946A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es</w:t>
            </w:r>
          </w:p>
        </w:tc>
        <w:tc>
          <w:tcPr>
            <w:tcW w:w="7291" w:type="dxa"/>
            <w:shd w:val="clear" w:color="auto" w:fill="D1D1D1" w:themeFill="background2" w:themeFillShade="E6"/>
          </w:tcPr>
          <w:p w14:paraId="6084BB74" w14:textId="77777777" w:rsidR="00946A4F" w:rsidRPr="002322F1" w:rsidRDefault="00946A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ibilies</w:t>
            </w:r>
          </w:p>
        </w:tc>
      </w:tr>
      <w:tr w:rsidR="00946A4F" w14:paraId="3D488813" w14:textId="77777777" w:rsidTr="00946A4F">
        <w:tc>
          <w:tcPr>
            <w:tcW w:w="1951" w:type="dxa"/>
          </w:tcPr>
          <w:p w14:paraId="3F88B616" w14:textId="77777777" w:rsidR="00946A4F" w:rsidRDefault="00946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iguration Manager</w:t>
            </w:r>
          </w:p>
        </w:tc>
        <w:tc>
          <w:tcPr>
            <w:tcW w:w="7291" w:type="dxa"/>
          </w:tcPr>
          <w:p w14:paraId="7ABE3A50" w14:textId="77777777" w:rsidR="00946A4F" w:rsidRPr="002322F1" w:rsidRDefault="00946A4F" w:rsidP="001B2BC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2322F1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Oversees the identification, organization, and control of Configuration Items (CIs).</w:t>
            </w:r>
          </w:p>
          <w:p w14:paraId="6ED00479" w14:textId="77777777" w:rsidR="00946A4F" w:rsidRPr="008E659E" w:rsidRDefault="00946A4F" w:rsidP="001B2BC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2F1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Ensures adherence to SCM policies and processes across the team.</w:t>
            </w:r>
          </w:p>
        </w:tc>
      </w:tr>
      <w:tr w:rsidR="00946A4F" w14:paraId="33CF8C01" w14:textId="77777777" w:rsidTr="00946A4F">
        <w:tc>
          <w:tcPr>
            <w:tcW w:w="1951" w:type="dxa"/>
          </w:tcPr>
          <w:p w14:paraId="22990CF5" w14:textId="77777777" w:rsidR="00946A4F" w:rsidRDefault="00946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sion Control Specialist</w:t>
            </w:r>
          </w:p>
        </w:tc>
        <w:tc>
          <w:tcPr>
            <w:tcW w:w="7291" w:type="dxa"/>
          </w:tcPr>
          <w:p w14:paraId="6492D47D" w14:textId="77777777" w:rsidR="00946A4F" w:rsidRPr="00356D8C" w:rsidRDefault="00946A4F" w:rsidP="001B2BC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356D8C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Manages version control tools (e.g., Git), including branching, merging, and tagging.</w:t>
            </w:r>
          </w:p>
          <w:p w14:paraId="6FEEB62B" w14:textId="77777777" w:rsidR="00946A4F" w:rsidRPr="002322F1" w:rsidRDefault="00946A4F" w:rsidP="001B2BC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C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Maintains a stable repository and resolves conflicts effectively.</w:t>
            </w:r>
          </w:p>
        </w:tc>
      </w:tr>
      <w:tr w:rsidR="00946A4F" w14:paraId="497BB724" w14:textId="77777777" w:rsidTr="00946A4F">
        <w:tc>
          <w:tcPr>
            <w:tcW w:w="1951" w:type="dxa"/>
          </w:tcPr>
          <w:p w14:paraId="3C3AC9EC" w14:textId="77777777" w:rsidR="00946A4F" w:rsidRDefault="00946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 Control Manager</w:t>
            </w:r>
          </w:p>
        </w:tc>
        <w:tc>
          <w:tcPr>
            <w:tcW w:w="7291" w:type="dxa"/>
          </w:tcPr>
          <w:p w14:paraId="3661281E" w14:textId="77777777" w:rsidR="00946A4F" w:rsidRPr="00356D8C" w:rsidRDefault="00946A4F" w:rsidP="001B2BC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356D8C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Evaluates and approves Change Requests (CRs) in coordination with the Change Control Board (CCB).</w:t>
            </w:r>
          </w:p>
          <w:p w14:paraId="484CE861" w14:textId="77777777" w:rsidR="00946A4F" w:rsidRPr="00356D8C" w:rsidRDefault="00946A4F" w:rsidP="001B2BC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C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Ensures that all changes are documented, tested, and implemented systematically.</w:t>
            </w:r>
          </w:p>
        </w:tc>
      </w:tr>
      <w:tr w:rsidR="00946A4F" w14:paraId="57C7786F" w14:textId="77777777" w:rsidTr="00946A4F">
        <w:tc>
          <w:tcPr>
            <w:tcW w:w="1951" w:type="dxa"/>
          </w:tcPr>
          <w:p w14:paraId="2A2DBB1E" w14:textId="77777777" w:rsidR="00946A4F" w:rsidRDefault="00946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t Lead</w:t>
            </w:r>
          </w:p>
        </w:tc>
        <w:tc>
          <w:tcPr>
            <w:tcW w:w="7291" w:type="dxa"/>
          </w:tcPr>
          <w:p w14:paraId="37703BF9" w14:textId="77777777" w:rsidR="00946A4F" w:rsidRPr="001A776B" w:rsidRDefault="00946A4F" w:rsidP="001B2BCD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MY" w:eastAsia="en-MY"/>
                <w14:ligatures w14:val="none"/>
              </w:rPr>
            </w:pPr>
            <w:r w:rsidRPr="001A776B">
              <w:rPr>
                <w:rFonts w:ascii="Times New Roman" w:eastAsia="Times New Roman" w:hAnsi="Times New Roman" w:cs="Times New Roman"/>
                <w:sz w:val="24"/>
                <w:szCs w:val="24"/>
                <w:lang w:val="en-MY" w:eastAsia="en-MY"/>
                <w14:ligatures w14:val="none"/>
              </w:rPr>
              <w:t>Conducts regular configuration audits to ensure compliance with defined standards.</w:t>
            </w:r>
          </w:p>
          <w:p w14:paraId="67B9A3A2" w14:textId="77777777" w:rsidR="00946A4F" w:rsidRPr="001A776B" w:rsidRDefault="00946A4F" w:rsidP="001B2BCD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  <w14:ligatures w14:val="none"/>
              </w:rPr>
            </w:pPr>
            <w:r w:rsidRPr="001A776B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  <w14:ligatures w14:val="none"/>
              </w:rPr>
              <w:t>Verifies that all CIs are consistent, complete, and properly documented</w:t>
            </w:r>
            <w:r w:rsidRPr="2DADD786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  <w14:ligatures w14:val="none"/>
              </w:rPr>
              <w:t>.</w:t>
            </w:r>
            <w:r w:rsidRPr="001A776B"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  <w14:ligatures w14:val="none"/>
              </w:rPr>
              <w:t xml:space="preserve">  </w:t>
            </w:r>
          </w:p>
        </w:tc>
      </w:tr>
      <w:tr w:rsidR="00946A4F" w14:paraId="272C55FC" w14:textId="77777777" w:rsidTr="00946A4F">
        <w:tc>
          <w:tcPr>
            <w:tcW w:w="1951" w:type="dxa"/>
          </w:tcPr>
          <w:p w14:paraId="1A641A76" w14:textId="77777777" w:rsidR="00946A4F" w:rsidRDefault="00946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ease Manager</w:t>
            </w:r>
          </w:p>
        </w:tc>
        <w:tc>
          <w:tcPr>
            <w:tcW w:w="7291" w:type="dxa"/>
          </w:tcPr>
          <w:p w14:paraId="0D57D612" w14:textId="77777777" w:rsidR="00946A4F" w:rsidRPr="00620FBA" w:rsidRDefault="00946A4F" w:rsidP="001B2BC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620FBA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Plans and coordinates the release of software versions to production.</w:t>
            </w:r>
          </w:p>
          <w:p w14:paraId="7DBC22AA" w14:textId="77777777" w:rsidR="00946A4F" w:rsidRPr="00620FBA" w:rsidRDefault="00946A4F" w:rsidP="001B2BC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620FBA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Ensures that all CIs are tested and meet quality standards before deployment.</w:t>
            </w:r>
          </w:p>
          <w:p w14:paraId="358AC174" w14:textId="77777777" w:rsidR="00946A4F" w:rsidRPr="00620FBA" w:rsidRDefault="00946A4F" w:rsidP="001B2BC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FBA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Manages deployment schedules and tracks post-release performance.</w:t>
            </w:r>
          </w:p>
        </w:tc>
      </w:tr>
      <w:tr w:rsidR="00946A4F" w14:paraId="06A89F03" w14:textId="77777777" w:rsidTr="00946A4F">
        <w:tc>
          <w:tcPr>
            <w:tcW w:w="1951" w:type="dxa"/>
          </w:tcPr>
          <w:p w14:paraId="6AEB6C07" w14:textId="77777777" w:rsidR="00946A4F" w:rsidRDefault="00946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ation Manager</w:t>
            </w:r>
          </w:p>
        </w:tc>
        <w:tc>
          <w:tcPr>
            <w:tcW w:w="7291" w:type="dxa"/>
          </w:tcPr>
          <w:p w14:paraId="649C2D52" w14:textId="77777777" w:rsidR="00946A4F" w:rsidRPr="00620FBA" w:rsidRDefault="00946A4F" w:rsidP="001B2BCD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620FBA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Maintains and updates all project documentation, including SRS, user manuals, and test reports.</w:t>
            </w:r>
          </w:p>
          <w:p w14:paraId="56838877" w14:textId="77777777" w:rsidR="00946A4F" w:rsidRPr="00620FBA" w:rsidRDefault="00946A4F" w:rsidP="001B2BCD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620FBA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Ensures that all documentation is version-controlled and accessible to relevant team members.</w:t>
            </w:r>
          </w:p>
          <w:p w14:paraId="0F1729BB" w14:textId="77777777" w:rsidR="00946A4F" w:rsidRPr="00620FBA" w:rsidRDefault="00946A4F" w:rsidP="001B2BCD">
            <w:pPr>
              <w:pStyle w:val="ListParagraph"/>
              <w:keepNext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FBA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Tracks changes to documentation alongside codebase updates.</w:t>
            </w:r>
          </w:p>
        </w:tc>
      </w:tr>
    </w:tbl>
    <w:p w14:paraId="31F3EBFA" w14:textId="1AF32FC2" w:rsidR="00946A4F" w:rsidRPr="00CC46C0" w:rsidRDefault="00CC46C0" w:rsidP="00CC46C0">
      <w:pPr>
        <w:pStyle w:val="Caption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CC46C0">
        <w:rPr>
          <w:rFonts w:ascii="Times New Roman" w:hAnsi="Times New Roman" w:cs="Times New Roman"/>
          <w:color w:val="auto"/>
          <w:sz w:val="20"/>
          <w:szCs w:val="20"/>
        </w:rPr>
        <w:t xml:space="preserve">Table </w:t>
      </w:r>
      <w:r w:rsidRPr="00CC46C0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CC46C0">
        <w:rPr>
          <w:rFonts w:ascii="Times New Roman" w:hAnsi="Times New Roman" w:cs="Times New Roman"/>
          <w:color w:val="auto"/>
          <w:sz w:val="20"/>
          <w:szCs w:val="20"/>
        </w:rPr>
        <w:instrText xml:space="preserve"> SEQ Table \* ARABIC </w:instrText>
      </w:r>
      <w:r w:rsidRPr="00CC46C0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DE285A">
        <w:rPr>
          <w:rFonts w:ascii="Times New Roman" w:hAnsi="Times New Roman" w:cs="Times New Roman"/>
          <w:noProof/>
          <w:color w:val="auto"/>
          <w:sz w:val="20"/>
          <w:szCs w:val="20"/>
        </w:rPr>
        <w:t>3</w:t>
      </w:r>
      <w:r w:rsidRPr="00CC46C0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CC46C0">
        <w:rPr>
          <w:rFonts w:ascii="Times New Roman" w:hAnsi="Times New Roman" w:cs="Times New Roman"/>
          <w:color w:val="auto"/>
          <w:sz w:val="20"/>
          <w:szCs w:val="20"/>
        </w:rPr>
        <w:t>: Roles and Responsibilities</w:t>
      </w:r>
    </w:p>
    <w:p w14:paraId="4EBD277C" w14:textId="204BF3CD" w:rsidR="001119AE" w:rsidRDefault="001119AE" w:rsidP="00B85B4E">
      <w:pPr>
        <w:pStyle w:val="Heading3"/>
      </w:pPr>
      <w:bookmarkStart w:id="12" w:name="_Toc186297383"/>
    </w:p>
    <w:p w14:paraId="2962E91C" w14:textId="77777777" w:rsidR="001119AE" w:rsidRPr="001119AE" w:rsidRDefault="001119AE" w:rsidP="001119AE"/>
    <w:p w14:paraId="0C3FC75B" w14:textId="1FC87867" w:rsidR="00FC07C8" w:rsidRDefault="00C01E90" w:rsidP="00B85B4E">
      <w:pPr>
        <w:pStyle w:val="Heading3"/>
      </w:pPr>
      <w:r>
        <w:lastRenderedPageBreak/>
        <w:t>Interface</w:t>
      </w:r>
      <w:bookmarkEnd w:id="12"/>
    </w:p>
    <w:p w14:paraId="31D72B61" w14:textId="5A1EA951" w:rsidR="6AA490F6" w:rsidRDefault="6AA490F6" w:rsidP="6AA490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27690" w:rsidRPr="00F03DF7" w14:paraId="3B3EF654" w14:textId="77777777" w:rsidTr="00D27690">
        <w:tc>
          <w:tcPr>
            <w:tcW w:w="3080" w:type="dxa"/>
          </w:tcPr>
          <w:p w14:paraId="4362EEF2" w14:textId="3CB36459" w:rsidR="00D27690" w:rsidRPr="00F03DF7" w:rsidRDefault="00DB3137" w:rsidP="00D27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3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3081" w:type="dxa"/>
          </w:tcPr>
          <w:p w14:paraId="45758B96" w14:textId="0939C221" w:rsidR="00D27690" w:rsidRPr="00F03DF7" w:rsidRDefault="00DB3137" w:rsidP="00D27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3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3081" w:type="dxa"/>
          </w:tcPr>
          <w:p w14:paraId="4978D2E2" w14:textId="492332AD" w:rsidR="00D27690" w:rsidRPr="00F03DF7" w:rsidRDefault="00DB3137" w:rsidP="00D27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3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D27690" w:rsidRPr="00F03DF7" w14:paraId="23D03500" w14:textId="77777777" w:rsidTr="00D27690">
        <w:tc>
          <w:tcPr>
            <w:tcW w:w="3080" w:type="dxa"/>
          </w:tcPr>
          <w:p w14:paraId="797CC044" w14:textId="7D16E6CA" w:rsidR="00D27690" w:rsidRPr="00F03DF7" w:rsidRDefault="00717419" w:rsidP="00D2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7">
              <w:rPr>
                <w:rFonts w:ascii="Times New Roman" w:hAnsi="Times New Roman" w:cs="Times New Roman"/>
                <w:sz w:val="24"/>
                <w:szCs w:val="24"/>
              </w:rPr>
              <w:t>Development Team</w:t>
            </w:r>
          </w:p>
        </w:tc>
        <w:tc>
          <w:tcPr>
            <w:tcW w:w="3081" w:type="dxa"/>
          </w:tcPr>
          <w:p w14:paraId="41E8E30B" w14:textId="655DAC4B" w:rsidR="00D27690" w:rsidRPr="00F03DF7" w:rsidRDefault="00FF5522" w:rsidP="00D2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7">
              <w:rPr>
                <w:rFonts w:ascii="Times New Roman" w:hAnsi="Times New Roman" w:cs="Times New Roman"/>
                <w:sz w:val="24"/>
                <w:szCs w:val="24"/>
              </w:rPr>
              <w:t>Configuration Manager</w:t>
            </w:r>
          </w:p>
        </w:tc>
        <w:tc>
          <w:tcPr>
            <w:tcW w:w="3081" w:type="dxa"/>
          </w:tcPr>
          <w:p w14:paraId="1E5AFE08" w14:textId="656889BE" w:rsidR="00D27690" w:rsidRPr="00F03DF7" w:rsidRDefault="00241227" w:rsidP="00D2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7">
              <w:rPr>
                <w:rFonts w:ascii="Times New Roman" w:hAnsi="Times New Roman" w:cs="Times New Roman"/>
                <w:sz w:val="24"/>
                <w:szCs w:val="24"/>
              </w:rPr>
              <w:t>Updates on new code changes or configuration items to be added to version control.</w:t>
            </w:r>
          </w:p>
        </w:tc>
      </w:tr>
      <w:tr w:rsidR="00D27690" w:rsidRPr="00F03DF7" w14:paraId="06A4B825" w14:textId="77777777" w:rsidTr="00D27690">
        <w:tc>
          <w:tcPr>
            <w:tcW w:w="3080" w:type="dxa"/>
          </w:tcPr>
          <w:p w14:paraId="058E0E68" w14:textId="19851B25" w:rsidR="00D27690" w:rsidRPr="00F03DF7" w:rsidRDefault="002A137E" w:rsidP="00D2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7">
              <w:rPr>
                <w:rFonts w:ascii="Times New Roman" w:hAnsi="Times New Roman" w:cs="Times New Roman"/>
                <w:sz w:val="24"/>
                <w:szCs w:val="24"/>
              </w:rPr>
              <w:t>Development Team</w:t>
            </w:r>
          </w:p>
        </w:tc>
        <w:tc>
          <w:tcPr>
            <w:tcW w:w="3081" w:type="dxa"/>
          </w:tcPr>
          <w:p w14:paraId="35CB513F" w14:textId="25CBC6AD" w:rsidR="00D27690" w:rsidRPr="00F03DF7" w:rsidRDefault="002A137E" w:rsidP="00D2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7">
              <w:rPr>
                <w:rFonts w:ascii="Times New Roman" w:hAnsi="Times New Roman" w:cs="Times New Roman"/>
                <w:sz w:val="24"/>
                <w:szCs w:val="24"/>
              </w:rPr>
              <w:t>Quality Assurance Team</w:t>
            </w:r>
          </w:p>
        </w:tc>
        <w:tc>
          <w:tcPr>
            <w:tcW w:w="3081" w:type="dxa"/>
          </w:tcPr>
          <w:p w14:paraId="53F8B0D5" w14:textId="16EF355A" w:rsidR="00D27690" w:rsidRPr="00F03DF7" w:rsidRDefault="0075196F" w:rsidP="00D2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7">
              <w:rPr>
                <w:rFonts w:ascii="Times New Roman" w:hAnsi="Times New Roman" w:cs="Times New Roman"/>
                <w:sz w:val="24"/>
                <w:szCs w:val="24"/>
              </w:rPr>
              <w:t>Sharing test results and defect reports for changes in configuration items.</w:t>
            </w:r>
          </w:p>
        </w:tc>
      </w:tr>
      <w:tr w:rsidR="00DB3137" w:rsidRPr="00F03DF7" w14:paraId="2C5A776D" w14:textId="77777777" w:rsidTr="00D27690">
        <w:tc>
          <w:tcPr>
            <w:tcW w:w="3080" w:type="dxa"/>
          </w:tcPr>
          <w:p w14:paraId="1ED1DF12" w14:textId="079B8888" w:rsidR="00DB3137" w:rsidRPr="00F03DF7" w:rsidRDefault="002A137E" w:rsidP="00D2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7">
              <w:rPr>
                <w:rFonts w:ascii="Times New Roman" w:hAnsi="Times New Roman" w:cs="Times New Roman"/>
                <w:sz w:val="24"/>
                <w:szCs w:val="24"/>
              </w:rPr>
              <w:t>Development Team</w:t>
            </w:r>
          </w:p>
        </w:tc>
        <w:tc>
          <w:tcPr>
            <w:tcW w:w="3081" w:type="dxa"/>
          </w:tcPr>
          <w:p w14:paraId="74677D64" w14:textId="2E101F2D" w:rsidR="00DB3137" w:rsidRPr="00F03DF7" w:rsidRDefault="002A137E" w:rsidP="00D2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7">
              <w:rPr>
                <w:rFonts w:ascii="Times New Roman" w:hAnsi="Times New Roman" w:cs="Times New Roman"/>
                <w:sz w:val="24"/>
                <w:szCs w:val="24"/>
              </w:rPr>
              <w:t>Operations Team</w:t>
            </w:r>
          </w:p>
        </w:tc>
        <w:tc>
          <w:tcPr>
            <w:tcW w:w="3081" w:type="dxa"/>
          </w:tcPr>
          <w:p w14:paraId="41426CF3" w14:textId="7A523146" w:rsidR="00DB3137" w:rsidRPr="00F03DF7" w:rsidRDefault="00027292" w:rsidP="00D2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7">
              <w:rPr>
                <w:rFonts w:ascii="Times New Roman" w:hAnsi="Times New Roman" w:cs="Times New Roman"/>
                <w:sz w:val="24"/>
                <w:szCs w:val="24"/>
              </w:rPr>
              <w:t>Collaboration on addressing deployment or environment-specific issues</w:t>
            </w:r>
          </w:p>
        </w:tc>
      </w:tr>
      <w:tr w:rsidR="00DB3137" w:rsidRPr="00F03DF7" w14:paraId="21A16264" w14:textId="77777777" w:rsidTr="00D27690">
        <w:tc>
          <w:tcPr>
            <w:tcW w:w="3080" w:type="dxa"/>
          </w:tcPr>
          <w:p w14:paraId="25A45F93" w14:textId="59BF3DFE" w:rsidR="00DB3137" w:rsidRPr="00F03DF7" w:rsidRDefault="004B7FE1" w:rsidP="00D2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7">
              <w:rPr>
                <w:rFonts w:ascii="Times New Roman" w:hAnsi="Times New Roman" w:cs="Times New Roman"/>
                <w:sz w:val="24"/>
                <w:szCs w:val="24"/>
              </w:rPr>
              <w:t>Configuration Manager</w:t>
            </w:r>
          </w:p>
        </w:tc>
        <w:tc>
          <w:tcPr>
            <w:tcW w:w="3081" w:type="dxa"/>
          </w:tcPr>
          <w:p w14:paraId="2DF34F1D" w14:textId="086B31FE" w:rsidR="00DB3137" w:rsidRPr="00F03DF7" w:rsidRDefault="004B7FE1" w:rsidP="00D2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7">
              <w:rPr>
                <w:rFonts w:ascii="Times New Roman" w:hAnsi="Times New Roman" w:cs="Times New Roman"/>
                <w:sz w:val="24"/>
                <w:szCs w:val="24"/>
              </w:rPr>
              <w:t>Quality Assurance Team</w:t>
            </w:r>
          </w:p>
        </w:tc>
        <w:tc>
          <w:tcPr>
            <w:tcW w:w="3081" w:type="dxa"/>
          </w:tcPr>
          <w:p w14:paraId="6A2ED4AA" w14:textId="4522557A" w:rsidR="00DB3137" w:rsidRPr="00F03DF7" w:rsidRDefault="00986930" w:rsidP="00D2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7">
              <w:rPr>
                <w:rFonts w:ascii="Times New Roman" w:hAnsi="Times New Roman" w:cs="Times New Roman"/>
                <w:sz w:val="24"/>
                <w:szCs w:val="24"/>
              </w:rPr>
              <w:t>Providing baselines and configurations for testing environments</w:t>
            </w:r>
          </w:p>
        </w:tc>
      </w:tr>
      <w:tr w:rsidR="00DB3137" w:rsidRPr="00F03DF7" w14:paraId="516486BE" w14:textId="77777777" w:rsidTr="00D27690">
        <w:tc>
          <w:tcPr>
            <w:tcW w:w="3080" w:type="dxa"/>
          </w:tcPr>
          <w:p w14:paraId="474847A1" w14:textId="5147224D" w:rsidR="00DB3137" w:rsidRPr="00F03DF7" w:rsidRDefault="009B5417" w:rsidP="00D2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7">
              <w:rPr>
                <w:rFonts w:ascii="Times New Roman" w:hAnsi="Times New Roman" w:cs="Times New Roman"/>
                <w:sz w:val="24"/>
                <w:szCs w:val="24"/>
              </w:rPr>
              <w:t>Configuration Manager</w:t>
            </w:r>
          </w:p>
        </w:tc>
        <w:tc>
          <w:tcPr>
            <w:tcW w:w="3081" w:type="dxa"/>
          </w:tcPr>
          <w:p w14:paraId="3AF0D942" w14:textId="46EEBAF9" w:rsidR="00DB3137" w:rsidRPr="00F03DF7" w:rsidRDefault="009B5417" w:rsidP="00D2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7">
              <w:rPr>
                <w:rFonts w:ascii="Times New Roman" w:hAnsi="Times New Roman" w:cs="Times New Roman"/>
                <w:sz w:val="24"/>
                <w:szCs w:val="24"/>
              </w:rPr>
              <w:t>Project Manager</w:t>
            </w:r>
          </w:p>
        </w:tc>
        <w:tc>
          <w:tcPr>
            <w:tcW w:w="3081" w:type="dxa"/>
          </w:tcPr>
          <w:p w14:paraId="44CB96C9" w14:textId="043F980F" w:rsidR="00DB3137" w:rsidRPr="00F03DF7" w:rsidRDefault="00E92FE2" w:rsidP="00D2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7">
              <w:rPr>
                <w:rFonts w:ascii="Times New Roman" w:hAnsi="Times New Roman" w:cs="Times New Roman"/>
                <w:sz w:val="24"/>
                <w:szCs w:val="24"/>
              </w:rPr>
              <w:t>Updates on the status of configuration items, baselines, and audits</w:t>
            </w:r>
          </w:p>
        </w:tc>
      </w:tr>
      <w:tr w:rsidR="009B5417" w:rsidRPr="00F03DF7" w14:paraId="53BD1234" w14:textId="77777777" w:rsidTr="00D27690">
        <w:tc>
          <w:tcPr>
            <w:tcW w:w="3080" w:type="dxa"/>
          </w:tcPr>
          <w:p w14:paraId="66CD4B92" w14:textId="4EA79D47" w:rsidR="009B5417" w:rsidRPr="00F03DF7" w:rsidRDefault="009B5417" w:rsidP="00D2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7">
              <w:rPr>
                <w:rFonts w:ascii="Times New Roman" w:hAnsi="Times New Roman" w:cs="Times New Roman"/>
                <w:sz w:val="24"/>
                <w:szCs w:val="24"/>
              </w:rPr>
              <w:t>Configuration Manager</w:t>
            </w:r>
          </w:p>
        </w:tc>
        <w:tc>
          <w:tcPr>
            <w:tcW w:w="3081" w:type="dxa"/>
          </w:tcPr>
          <w:p w14:paraId="6CD9179F" w14:textId="1662F446" w:rsidR="009B5417" w:rsidRPr="00F03DF7" w:rsidRDefault="006648C3" w:rsidP="00D2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7">
              <w:rPr>
                <w:rFonts w:ascii="Times New Roman" w:hAnsi="Times New Roman" w:cs="Times New Roman"/>
                <w:sz w:val="24"/>
                <w:szCs w:val="24"/>
              </w:rPr>
              <w:t>Change Control Board</w:t>
            </w:r>
          </w:p>
        </w:tc>
        <w:tc>
          <w:tcPr>
            <w:tcW w:w="3081" w:type="dxa"/>
          </w:tcPr>
          <w:p w14:paraId="5F6C2B11" w14:textId="44848D6D" w:rsidR="009B5417" w:rsidRPr="00F03DF7" w:rsidRDefault="00F4636A" w:rsidP="00D2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7">
              <w:rPr>
                <w:rFonts w:ascii="Times New Roman" w:hAnsi="Times New Roman" w:cs="Times New Roman"/>
                <w:sz w:val="24"/>
                <w:szCs w:val="24"/>
              </w:rPr>
              <w:t>Submitting change requests for approval</w:t>
            </w:r>
          </w:p>
        </w:tc>
      </w:tr>
      <w:tr w:rsidR="006648C3" w:rsidRPr="00F03DF7" w14:paraId="692C520A" w14:textId="77777777" w:rsidTr="00D27690">
        <w:tc>
          <w:tcPr>
            <w:tcW w:w="3080" w:type="dxa"/>
          </w:tcPr>
          <w:p w14:paraId="6120FE4E" w14:textId="159F96C3" w:rsidR="006648C3" w:rsidRPr="00F03DF7" w:rsidRDefault="006648C3" w:rsidP="00D2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7">
              <w:rPr>
                <w:rFonts w:ascii="Times New Roman" w:hAnsi="Times New Roman" w:cs="Times New Roman"/>
                <w:sz w:val="24"/>
                <w:szCs w:val="24"/>
              </w:rPr>
              <w:t>Configuration Manager</w:t>
            </w:r>
          </w:p>
        </w:tc>
        <w:tc>
          <w:tcPr>
            <w:tcW w:w="3081" w:type="dxa"/>
          </w:tcPr>
          <w:p w14:paraId="49C8DD84" w14:textId="727C97D0" w:rsidR="006648C3" w:rsidRPr="00F03DF7" w:rsidRDefault="00E509A2" w:rsidP="00D2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7">
              <w:rPr>
                <w:rFonts w:ascii="Times New Roman" w:hAnsi="Times New Roman" w:cs="Times New Roman"/>
                <w:sz w:val="24"/>
                <w:szCs w:val="24"/>
              </w:rPr>
              <w:t>Documentation Team</w:t>
            </w:r>
          </w:p>
        </w:tc>
        <w:tc>
          <w:tcPr>
            <w:tcW w:w="3081" w:type="dxa"/>
          </w:tcPr>
          <w:p w14:paraId="39E6E001" w14:textId="700756B4" w:rsidR="006648C3" w:rsidRPr="00F03DF7" w:rsidRDefault="00540367" w:rsidP="00D2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7">
              <w:rPr>
                <w:rFonts w:ascii="Times New Roman" w:hAnsi="Times New Roman" w:cs="Times New Roman"/>
                <w:sz w:val="24"/>
                <w:szCs w:val="24"/>
              </w:rPr>
              <w:t>Sharing updated baselines and configurations for inclusion in user manuals or technical guides.</w:t>
            </w:r>
          </w:p>
        </w:tc>
      </w:tr>
      <w:tr w:rsidR="00E509A2" w:rsidRPr="00F03DF7" w14:paraId="2E5098CD" w14:textId="77777777" w:rsidTr="00D27690">
        <w:tc>
          <w:tcPr>
            <w:tcW w:w="3080" w:type="dxa"/>
          </w:tcPr>
          <w:p w14:paraId="3E76233A" w14:textId="2B5FDD51" w:rsidR="00E509A2" w:rsidRPr="00F03DF7" w:rsidRDefault="00E509A2" w:rsidP="00D2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7">
              <w:rPr>
                <w:rFonts w:ascii="Times New Roman" w:hAnsi="Times New Roman" w:cs="Times New Roman"/>
                <w:sz w:val="24"/>
                <w:szCs w:val="24"/>
              </w:rPr>
              <w:t>Configuration Manager</w:t>
            </w:r>
          </w:p>
        </w:tc>
        <w:tc>
          <w:tcPr>
            <w:tcW w:w="3081" w:type="dxa"/>
          </w:tcPr>
          <w:p w14:paraId="5532413C" w14:textId="58FF4775" w:rsidR="00E509A2" w:rsidRPr="00F03DF7" w:rsidRDefault="00E509A2" w:rsidP="00D2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7">
              <w:rPr>
                <w:rFonts w:ascii="Times New Roman" w:hAnsi="Times New Roman" w:cs="Times New Roman"/>
                <w:sz w:val="24"/>
                <w:szCs w:val="24"/>
              </w:rPr>
              <w:t>Audit and Compliance Team</w:t>
            </w:r>
          </w:p>
        </w:tc>
        <w:tc>
          <w:tcPr>
            <w:tcW w:w="3081" w:type="dxa"/>
          </w:tcPr>
          <w:p w14:paraId="03FD7A7C" w14:textId="7261C552" w:rsidR="00E509A2" w:rsidRPr="00F03DF7" w:rsidRDefault="0036594D" w:rsidP="00D2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7">
              <w:rPr>
                <w:rFonts w:ascii="Times New Roman" w:hAnsi="Times New Roman" w:cs="Times New Roman"/>
                <w:sz w:val="24"/>
                <w:szCs w:val="24"/>
              </w:rPr>
              <w:t>Providing configuration status accounting records.</w:t>
            </w:r>
          </w:p>
        </w:tc>
      </w:tr>
      <w:tr w:rsidR="00E509A2" w:rsidRPr="00F03DF7" w14:paraId="26AD730F" w14:textId="77777777" w:rsidTr="00D27690">
        <w:tc>
          <w:tcPr>
            <w:tcW w:w="3080" w:type="dxa"/>
          </w:tcPr>
          <w:p w14:paraId="79BF64D7" w14:textId="3690DDF8" w:rsidR="00E509A2" w:rsidRPr="00F03DF7" w:rsidRDefault="00E509A2" w:rsidP="00D2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7">
              <w:rPr>
                <w:rFonts w:ascii="Times New Roman" w:hAnsi="Times New Roman" w:cs="Times New Roman"/>
                <w:sz w:val="24"/>
                <w:szCs w:val="24"/>
              </w:rPr>
              <w:t>Configuration Manager</w:t>
            </w:r>
          </w:p>
        </w:tc>
        <w:tc>
          <w:tcPr>
            <w:tcW w:w="3081" w:type="dxa"/>
          </w:tcPr>
          <w:p w14:paraId="3E8C93A7" w14:textId="78DF05E7" w:rsidR="00E509A2" w:rsidRPr="00F03DF7" w:rsidRDefault="00F23367" w:rsidP="00D2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7">
              <w:rPr>
                <w:rFonts w:ascii="Times New Roman" w:hAnsi="Times New Roman" w:cs="Times New Roman"/>
                <w:sz w:val="24"/>
                <w:szCs w:val="24"/>
              </w:rPr>
              <w:t>Tool Administrators</w:t>
            </w:r>
          </w:p>
        </w:tc>
        <w:tc>
          <w:tcPr>
            <w:tcW w:w="3081" w:type="dxa"/>
          </w:tcPr>
          <w:p w14:paraId="320937C6" w14:textId="2965A4D1" w:rsidR="00E509A2" w:rsidRPr="00F03DF7" w:rsidRDefault="00107CBE" w:rsidP="00D2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7">
              <w:rPr>
                <w:rFonts w:ascii="Times New Roman" w:hAnsi="Times New Roman" w:cs="Times New Roman"/>
                <w:sz w:val="24"/>
                <w:szCs w:val="24"/>
              </w:rPr>
              <w:t>Coordination for maintaining and updating configuration management tools.</w:t>
            </w:r>
          </w:p>
        </w:tc>
      </w:tr>
      <w:tr w:rsidR="00BA1F1C" w:rsidRPr="00F03DF7" w14:paraId="50236079" w14:textId="77777777" w:rsidTr="00D27690">
        <w:tc>
          <w:tcPr>
            <w:tcW w:w="3080" w:type="dxa"/>
          </w:tcPr>
          <w:p w14:paraId="067632CF" w14:textId="3C3BE755" w:rsidR="00BA1F1C" w:rsidRPr="00F03DF7" w:rsidRDefault="0082029C" w:rsidP="00D2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7">
              <w:rPr>
                <w:rFonts w:ascii="Times New Roman" w:hAnsi="Times New Roman" w:cs="Times New Roman"/>
                <w:sz w:val="24"/>
                <w:szCs w:val="24"/>
              </w:rPr>
              <w:t>Project Manager</w:t>
            </w:r>
          </w:p>
        </w:tc>
        <w:tc>
          <w:tcPr>
            <w:tcW w:w="3081" w:type="dxa"/>
          </w:tcPr>
          <w:p w14:paraId="7F87D748" w14:textId="4DC88982" w:rsidR="00BA1F1C" w:rsidRPr="00F03DF7" w:rsidRDefault="0082029C" w:rsidP="00D2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7">
              <w:rPr>
                <w:rFonts w:ascii="Times New Roman" w:hAnsi="Times New Roman" w:cs="Times New Roman"/>
                <w:sz w:val="24"/>
                <w:szCs w:val="24"/>
              </w:rPr>
              <w:t>Stakeholders</w:t>
            </w:r>
          </w:p>
        </w:tc>
        <w:tc>
          <w:tcPr>
            <w:tcW w:w="3081" w:type="dxa"/>
          </w:tcPr>
          <w:p w14:paraId="195AEC2E" w14:textId="6BB6C7A5" w:rsidR="00BA1F1C" w:rsidRPr="00F03DF7" w:rsidRDefault="00522186" w:rsidP="00D2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7">
              <w:rPr>
                <w:rFonts w:ascii="Times New Roman" w:hAnsi="Times New Roman" w:cs="Times New Roman"/>
                <w:sz w:val="24"/>
                <w:szCs w:val="24"/>
              </w:rPr>
              <w:t>Communicating changes in baselines, timelines, or scope due to configuration decisions.</w:t>
            </w:r>
          </w:p>
        </w:tc>
      </w:tr>
      <w:tr w:rsidR="0082029C" w:rsidRPr="00F03DF7" w14:paraId="27BCAF7E" w14:textId="77777777" w:rsidTr="00D27690">
        <w:tc>
          <w:tcPr>
            <w:tcW w:w="3080" w:type="dxa"/>
          </w:tcPr>
          <w:p w14:paraId="50798524" w14:textId="3C859D97" w:rsidR="0082029C" w:rsidRPr="00F03DF7" w:rsidRDefault="0090281C" w:rsidP="00D2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7">
              <w:rPr>
                <w:rFonts w:ascii="Times New Roman" w:hAnsi="Times New Roman" w:cs="Times New Roman"/>
                <w:sz w:val="24"/>
                <w:szCs w:val="24"/>
              </w:rPr>
              <w:t>Change Control Board</w:t>
            </w:r>
          </w:p>
        </w:tc>
        <w:tc>
          <w:tcPr>
            <w:tcW w:w="3081" w:type="dxa"/>
          </w:tcPr>
          <w:p w14:paraId="60F58640" w14:textId="3BBD2C56" w:rsidR="0082029C" w:rsidRPr="00F03DF7" w:rsidRDefault="0090281C" w:rsidP="00D2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7">
              <w:rPr>
                <w:rFonts w:ascii="Times New Roman" w:hAnsi="Times New Roman" w:cs="Times New Roman"/>
                <w:sz w:val="24"/>
                <w:szCs w:val="24"/>
              </w:rPr>
              <w:t>Stakeholders</w:t>
            </w:r>
          </w:p>
        </w:tc>
        <w:tc>
          <w:tcPr>
            <w:tcW w:w="3081" w:type="dxa"/>
          </w:tcPr>
          <w:p w14:paraId="462C2CBA" w14:textId="765E02AF" w:rsidR="0082029C" w:rsidRPr="00F03DF7" w:rsidRDefault="00BE2632" w:rsidP="00D2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7">
              <w:rPr>
                <w:rFonts w:ascii="Times New Roman" w:hAnsi="Times New Roman" w:cs="Times New Roman"/>
                <w:sz w:val="24"/>
                <w:szCs w:val="24"/>
              </w:rPr>
              <w:t>Presenting impact analysis of changes.</w:t>
            </w:r>
          </w:p>
        </w:tc>
      </w:tr>
      <w:tr w:rsidR="0090281C" w:rsidRPr="00F03DF7" w14:paraId="495520CB" w14:textId="77777777" w:rsidTr="00D27690">
        <w:tc>
          <w:tcPr>
            <w:tcW w:w="3080" w:type="dxa"/>
          </w:tcPr>
          <w:p w14:paraId="7D961D65" w14:textId="6FF2D750" w:rsidR="0090281C" w:rsidRPr="00F03DF7" w:rsidRDefault="0090281C" w:rsidP="00D2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7">
              <w:rPr>
                <w:rFonts w:ascii="Times New Roman" w:hAnsi="Times New Roman" w:cs="Times New Roman"/>
                <w:sz w:val="24"/>
                <w:szCs w:val="24"/>
              </w:rPr>
              <w:t>Quality Assurance Team</w:t>
            </w:r>
          </w:p>
        </w:tc>
        <w:tc>
          <w:tcPr>
            <w:tcW w:w="3081" w:type="dxa"/>
          </w:tcPr>
          <w:p w14:paraId="02F2A381" w14:textId="2E665BE5" w:rsidR="0090281C" w:rsidRPr="00F03DF7" w:rsidRDefault="0090281C" w:rsidP="00D2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7">
              <w:rPr>
                <w:rFonts w:ascii="Times New Roman" w:hAnsi="Times New Roman" w:cs="Times New Roman"/>
                <w:sz w:val="24"/>
                <w:szCs w:val="24"/>
              </w:rPr>
              <w:t>Operation team</w:t>
            </w:r>
          </w:p>
        </w:tc>
        <w:tc>
          <w:tcPr>
            <w:tcW w:w="3081" w:type="dxa"/>
          </w:tcPr>
          <w:p w14:paraId="3177506D" w14:textId="7E188942" w:rsidR="0090281C" w:rsidRPr="00F03DF7" w:rsidRDefault="000A157A" w:rsidP="00CC46C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F03DF7">
              <w:rPr>
                <w:rFonts w:ascii="Times New Roman" w:hAnsi="Times New Roman" w:cs="Times New Roman"/>
                <w:sz w:val="24"/>
                <w:szCs w:val="24"/>
              </w:rPr>
              <w:t>Ensuring proper handoff of tested builds for production deployment</w:t>
            </w:r>
          </w:p>
        </w:tc>
      </w:tr>
    </w:tbl>
    <w:p w14:paraId="330B9F19" w14:textId="66B54896" w:rsidR="00D27690" w:rsidRPr="0000387D" w:rsidRDefault="00CC46C0" w:rsidP="00CC46C0">
      <w:pPr>
        <w:pStyle w:val="Caption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00387D">
        <w:rPr>
          <w:rFonts w:ascii="Times New Roman" w:hAnsi="Times New Roman" w:cs="Times New Roman"/>
          <w:color w:val="auto"/>
          <w:sz w:val="20"/>
          <w:szCs w:val="20"/>
        </w:rPr>
        <w:t xml:space="preserve">Table </w:t>
      </w:r>
      <w:r w:rsidRPr="0000387D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00387D">
        <w:rPr>
          <w:rFonts w:ascii="Times New Roman" w:hAnsi="Times New Roman" w:cs="Times New Roman"/>
          <w:color w:val="auto"/>
          <w:sz w:val="20"/>
          <w:szCs w:val="20"/>
        </w:rPr>
        <w:instrText xml:space="preserve"> SEQ Table \* ARABIC </w:instrText>
      </w:r>
      <w:r w:rsidRPr="0000387D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DE285A" w:rsidRPr="0000387D">
        <w:rPr>
          <w:rFonts w:ascii="Times New Roman" w:hAnsi="Times New Roman" w:cs="Times New Roman"/>
          <w:noProof/>
          <w:color w:val="auto"/>
          <w:sz w:val="20"/>
          <w:szCs w:val="20"/>
        </w:rPr>
        <w:t>4</w:t>
      </w:r>
      <w:r w:rsidRPr="0000387D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00387D">
        <w:rPr>
          <w:rFonts w:ascii="Times New Roman" w:hAnsi="Times New Roman" w:cs="Times New Roman"/>
          <w:color w:val="auto"/>
          <w:sz w:val="20"/>
          <w:szCs w:val="20"/>
        </w:rPr>
        <w:t>: Interface</w:t>
      </w:r>
    </w:p>
    <w:p w14:paraId="53E56F90" w14:textId="77777777" w:rsidR="001119AE" w:rsidRDefault="001119AE" w:rsidP="00B969A4">
      <w:pPr>
        <w:pStyle w:val="Heading2"/>
      </w:pPr>
      <w:bookmarkStart w:id="13" w:name="_Toc186297384"/>
    </w:p>
    <w:p w14:paraId="12D23CEC" w14:textId="5F93566D" w:rsidR="00B969A4" w:rsidRDefault="00B969A4" w:rsidP="00B969A4">
      <w:pPr>
        <w:pStyle w:val="Heading2"/>
      </w:pPr>
      <w:r>
        <w:t>Activities</w:t>
      </w:r>
      <w:bookmarkEnd w:id="13"/>
    </w:p>
    <w:p w14:paraId="32330587" w14:textId="6D6EC960" w:rsidR="00D33364" w:rsidRDefault="00D33364" w:rsidP="00A95B2C">
      <w:pPr>
        <w:pStyle w:val="Heading3"/>
      </w:pPr>
      <w:r>
        <w:tab/>
      </w:r>
      <w:bookmarkStart w:id="14" w:name="_Toc186297385"/>
      <w:r w:rsidR="00A301B5" w:rsidRPr="00A95B2C">
        <w:t>Identification of Configuration Items</w:t>
      </w:r>
      <w:bookmarkEnd w:id="14"/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1809"/>
        <w:gridCol w:w="1479"/>
        <w:gridCol w:w="1215"/>
        <w:gridCol w:w="1134"/>
        <w:gridCol w:w="1134"/>
        <w:gridCol w:w="2409"/>
      </w:tblGrid>
      <w:tr w:rsidR="00C6520E" w14:paraId="44D3AD6B" w14:textId="77777777" w:rsidTr="00C6520E">
        <w:trPr>
          <w:trHeight w:val="300"/>
        </w:trPr>
        <w:tc>
          <w:tcPr>
            <w:tcW w:w="18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D5A98EA" w14:textId="77777777" w:rsidR="00C6520E" w:rsidRPr="00387095" w:rsidRDefault="00C6520E">
            <w:pPr>
              <w:rPr>
                <w:b/>
                <w:bCs/>
              </w:rPr>
            </w:pPr>
            <w:r w:rsidRPr="003870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figuration Item</w:t>
            </w:r>
          </w:p>
        </w:tc>
        <w:tc>
          <w:tcPr>
            <w:tcW w:w="14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7A8FE34" w14:textId="77777777" w:rsidR="00C6520E" w:rsidRPr="00387095" w:rsidRDefault="00C6520E">
            <w:pPr>
              <w:rPr>
                <w:b/>
                <w:bCs/>
              </w:rPr>
            </w:pPr>
            <w:r w:rsidRPr="003870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2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92D0FBE" w14:textId="77777777" w:rsidR="00C6520E" w:rsidRPr="00387095" w:rsidRDefault="00C6520E">
            <w:pPr>
              <w:rPr>
                <w:b/>
                <w:bCs/>
              </w:rPr>
            </w:pPr>
            <w:r w:rsidRPr="003870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0C1D9B8" w14:textId="6E6074B1" w:rsidR="00C6520E" w:rsidRPr="00387095" w:rsidRDefault="00C6520E">
            <w:pPr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evious </w:t>
            </w:r>
            <w:r w:rsidRPr="003870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B3A8C5" w14:textId="3896357D" w:rsidR="00C6520E" w:rsidRPr="00387095" w:rsidRDefault="00C6520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w Version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7CA3EB0" w14:textId="2A0D0633" w:rsidR="00C6520E" w:rsidRPr="00387095" w:rsidRDefault="00C6520E">
            <w:pPr>
              <w:rPr>
                <w:b/>
                <w:bCs/>
              </w:rPr>
            </w:pPr>
            <w:r w:rsidRPr="003870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C6520E" w14:paraId="5BD98CD6" w14:textId="77777777" w:rsidTr="00C6520E">
        <w:trPr>
          <w:trHeight w:val="300"/>
        </w:trPr>
        <w:tc>
          <w:tcPr>
            <w:tcW w:w="18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7B0C6A7" w14:textId="77777777" w:rsidR="00C6520E" w:rsidRDefault="00C6520E"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index.php</w:t>
            </w:r>
            <w:proofErr w:type="spellEnd"/>
          </w:p>
        </w:tc>
        <w:tc>
          <w:tcPr>
            <w:tcW w:w="14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3C1B3E9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urce Code </w:t>
            </w:r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File</w:t>
            </w:r>
          </w:p>
        </w:tc>
        <w:tc>
          <w:tcPr>
            <w:tcW w:w="12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91FB0CF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/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FCED3C3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166DEE" w14:textId="19E11DD8" w:rsidR="00C6520E" w:rsidRPr="76C2C438" w:rsidRDefault="00C65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C9E9C29" w14:textId="175E6A08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main entry point </w:t>
            </w:r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f the website</w:t>
            </w:r>
          </w:p>
        </w:tc>
      </w:tr>
      <w:tr w:rsidR="00C6520E" w14:paraId="2D21F6FA" w14:textId="77777777" w:rsidTr="00C6520E">
        <w:trPr>
          <w:trHeight w:val="300"/>
        </w:trPr>
        <w:tc>
          <w:tcPr>
            <w:tcW w:w="18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3FCD392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onfig/</w:t>
            </w:r>
          </w:p>
        </w:tc>
        <w:tc>
          <w:tcPr>
            <w:tcW w:w="14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54D5C1C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Configuration Folder</w:t>
            </w:r>
          </w:p>
        </w:tc>
        <w:tc>
          <w:tcPr>
            <w:tcW w:w="12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D3705F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config/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18AA9F4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F577BB" w14:textId="25733F30" w:rsidR="00C6520E" w:rsidRPr="76C2C438" w:rsidRDefault="00C65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FA6CD62" w14:textId="2383FFB5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Folder containing configuration files</w:t>
            </w:r>
          </w:p>
        </w:tc>
      </w:tr>
      <w:tr w:rsidR="00C6520E" w14:paraId="792879D5" w14:textId="77777777" w:rsidTr="00C6520E">
        <w:trPr>
          <w:trHeight w:val="300"/>
        </w:trPr>
        <w:tc>
          <w:tcPr>
            <w:tcW w:w="18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B0CAE83" w14:textId="77777777" w:rsidR="00C6520E" w:rsidRDefault="00C6520E"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config.php</w:t>
            </w:r>
            <w:proofErr w:type="spellEnd"/>
          </w:p>
        </w:tc>
        <w:tc>
          <w:tcPr>
            <w:tcW w:w="14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08F9B54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Configuration File</w:t>
            </w:r>
          </w:p>
        </w:tc>
        <w:tc>
          <w:tcPr>
            <w:tcW w:w="12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046A0C9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config/</w:t>
            </w:r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connection.php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0930C7F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5D3602" w14:textId="514BD71F" w:rsidR="00C6520E" w:rsidRPr="76C2C438" w:rsidRDefault="00C65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453426F" w14:textId="78FF0484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Defines database connection details</w:t>
            </w:r>
          </w:p>
        </w:tc>
      </w:tr>
      <w:tr w:rsidR="00C6520E" w14:paraId="2EC12511" w14:textId="77777777" w:rsidTr="00C6520E">
        <w:trPr>
          <w:trHeight w:val="300"/>
        </w:trPr>
        <w:tc>
          <w:tcPr>
            <w:tcW w:w="18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0D6D498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docs/</w:t>
            </w:r>
          </w:p>
        </w:tc>
        <w:tc>
          <w:tcPr>
            <w:tcW w:w="14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CA69A91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Directory</w:t>
            </w:r>
          </w:p>
        </w:tc>
        <w:tc>
          <w:tcPr>
            <w:tcW w:w="12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E84943A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docs/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F37501C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BF451F" w14:textId="6588B36D" w:rsidR="00C6520E" w:rsidRPr="76C2C438" w:rsidRDefault="00C65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8091040" w14:textId="14EDE6E3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Folder containing all documentation</w:t>
            </w:r>
          </w:p>
        </w:tc>
      </w:tr>
      <w:tr w:rsidR="00C6520E" w14:paraId="163759BA" w14:textId="77777777" w:rsidTr="00C6520E">
        <w:trPr>
          <w:trHeight w:val="300"/>
        </w:trPr>
        <w:tc>
          <w:tcPr>
            <w:tcW w:w="18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2B7D165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SDS.docx</w:t>
            </w:r>
          </w:p>
        </w:tc>
        <w:tc>
          <w:tcPr>
            <w:tcW w:w="14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0E8EFD4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System Design Specification</w:t>
            </w:r>
          </w:p>
        </w:tc>
        <w:tc>
          <w:tcPr>
            <w:tcW w:w="12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3454D37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docs/SDS.docx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4B00F79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6DD74D" w14:textId="48583D68" w:rsidR="00C6520E" w:rsidRPr="76C2C438" w:rsidRDefault="00C65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14E5C49" w14:textId="15CB61A6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cumentation of </w:t>
            </w:r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AH_Artistry</w:t>
            </w:r>
            <w:proofErr w:type="spellEnd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ystem Design and Specification</w:t>
            </w:r>
          </w:p>
        </w:tc>
      </w:tr>
      <w:tr w:rsidR="00C6520E" w14:paraId="2F706023" w14:textId="77777777" w:rsidTr="00C6520E">
        <w:trPr>
          <w:trHeight w:val="300"/>
        </w:trPr>
        <w:tc>
          <w:tcPr>
            <w:tcW w:w="18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479FC0D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SRS.docx</w:t>
            </w:r>
          </w:p>
        </w:tc>
        <w:tc>
          <w:tcPr>
            <w:tcW w:w="14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6C76381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System Requirement Specification</w:t>
            </w:r>
          </w:p>
        </w:tc>
        <w:tc>
          <w:tcPr>
            <w:tcW w:w="12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410B1B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docs/SRS.docx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C53C9F9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571E64" w14:textId="7C388C54" w:rsidR="00C6520E" w:rsidRPr="76C2C438" w:rsidRDefault="00C65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5783404" w14:textId="2EE96F14" w:rsidR="00C6520E" w:rsidRDefault="00C6520E"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ion</w:t>
            </w:r>
            <w:proofErr w:type="spellEnd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AH_Artistry</w:t>
            </w:r>
            <w:proofErr w:type="spellEnd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ystem Requirement Specification</w:t>
            </w:r>
          </w:p>
        </w:tc>
      </w:tr>
      <w:tr w:rsidR="00C6520E" w14:paraId="4ACCE494" w14:textId="77777777" w:rsidTr="00C6520E">
        <w:trPr>
          <w:trHeight w:val="300"/>
        </w:trPr>
        <w:tc>
          <w:tcPr>
            <w:tcW w:w="18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524DAA9" w14:textId="77777777" w:rsidR="00C6520E" w:rsidRDefault="00C6520E"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1E544DB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Source Code Directory</w:t>
            </w:r>
          </w:p>
        </w:tc>
        <w:tc>
          <w:tcPr>
            <w:tcW w:w="12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38F7FFF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2E059F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A56B15" w14:textId="206C72A5" w:rsidR="00C6520E" w:rsidRPr="76C2C438" w:rsidRDefault="00C65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79A7025" w14:textId="4535D126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Folder containing source code files</w:t>
            </w:r>
          </w:p>
        </w:tc>
      </w:tr>
      <w:tr w:rsidR="00C6520E" w14:paraId="06DCB7E2" w14:textId="77777777" w:rsidTr="00C6520E">
        <w:trPr>
          <w:trHeight w:val="300"/>
        </w:trPr>
        <w:tc>
          <w:tcPr>
            <w:tcW w:w="18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169D0E4" w14:textId="77777777" w:rsidR="00C6520E" w:rsidRDefault="00C6520E"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server.php</w:t>
            </w:r>
            <w:proofErr w:type="spellEnd"/>
          </w:p>
        </w:tc>
        <w:tc>
          <w:tcPr>
            <w:tcW w:w="14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37F8D79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Source Code File</w:t>
            </w:r>
          </w:p>
        </w:tc>
        <w:tc>
          <w:tcPr>
            <w:tcW w:w="12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F634236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server.php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DEFD0A1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243936" w14:textId="20CBA9F0" w:rsidR="00C6520E" w:rsidRPr="76C2C438" w:rsidRDefault="00C65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1.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17E2F37" w14:textId="77777777" w:rsidR="00C6520E" w:rsidRDefault="00C65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Backend logic for handling server-side operations.</w:t>
            </w:r>
          </w:p>
          <w:p w14:paraId="2423A77A" w14:textId="2BAAC900" w:rsidR="00C6520E" w:rsidRDefault="00C6520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1.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Bugfix: Resolve double booking issue</w:t>
            </w:r>
          </w:p>
        </w:tc>
      </w:tr>
      <w:tr w:rsidR="00C6520E" w14:paraId="755C3561" w14:textId="77777777" w:rsidTr="00C6520E">
        <w:trPr>
          <w:trHeight w:val="300"/>
        </w:trPr>
        <w:tc>
          <w:tcPr>
            <w:tcW w:w="18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C87144B" w14:textId="77777777" w:rsidR="00C6520E" w:rsidRDefault="00C6520E"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logout.php</w:t>
            </w:r>
            <w:proofErr w:type="spellEnd"/>
          </w:p>
        </w:tc>
        <w:tc>
          <w:tcPr>
            <w:tcW w:w="14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5226E1E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Source Code File</w:t>
            </w:r>
          </w:p>
        </w:tc>
        <w:tc>
          <w:tcPr>
            <w:tcW w:w="12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4E74BD0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logout.php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8545F60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5DEA9D" w14:textId="1CB3CD32" w:rsidR="00C6520E" w:rsidRPr="76C2C438" w:rsidRDefault="00C65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7DBC688" w14:textId="22B3CA20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ndles </w:t>
            </w:r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uer</w:t>
            </w:r>
            <w:proofErr w:type="spellEnd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gout functionality</w:t>
            </w:r>
          </w:p>
        </w:tc>
      </w:tr>
      <w:tr w:rsidR="00C6520E" w14:paraId="0B7F28A0" w14:textId="77777777" w:rsidTr="00C6520E">
        <w:trPr>
          <w:trHeight w:val="300"/>
        </w:trPr>
        <w:tc>
          <w:tcPr>
            <w:tcW w:w="18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D78D29B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pages/</w:t>
            </w:r>
          </w:p>
        </w:tc>
        <w:tc>
          <w:tcPr>
            <w:tcW w:w="14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F3474A0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Directory</w:t>
            </w:r>
          </w:p>
        </w:tc>
        <w:tc>
          <w:tcPr>
            <w:tcW w:w="12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A6B02C1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pages/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6557DC7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0F0467" w14:textId="38D3BCEC" w:rsidR="00C6520E" w:rsidRPr="76C2C438" w:rsidRDefault="00C65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8C7290F" w14:textId="3BFE83B1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Containing PHP Pages Source Code Files</w:t>
            </w:r>
          </w:p>
        </w:tc>
      </w:tr>
      <w:tr w:rsidR="00C6520E" w14:paraId="331414BE" w14:textId="77777777" w:rsidTr="00C6520E">
        <w:trPr>
          <w:trHeight w:val="300"/>
        </w:trPr>
        <w:tc>
          <w:tcPr>
            <w:tcW w:w="18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846457D" w14:textId="77777777" w:rsidR="00C6520E" w:rsidRDefault="00C6520E"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about.php</w:t>
            </w:r>
            <w:proofErr w:type="spellEnd"/>
          </w:p>
        </w:tc>
        <w:tc>
          <w:tcPr>
            <w:tcW w:w="14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AE48B34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Source Code File</w:t>
            </w:r>
          </w:p>
        </w:tc>
        <w:tc>
          <w:tcPr>
            <w:tcW w:w="12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CBD059C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pages/</w:t>
            </w:r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about.php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8D0299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9562C9" w14:textId="2E0387B2" w:rsidR="00C6520E" w:rsidRPr="76C2C438" w:rsidRDefault="00C65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EA961A7" w14:textId="1128BADD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Page for displaying about AH Artistry</w:t>
            </w:r>
          </w:p>
        </w:tc>
      </w:tr>
      <w:tr w:rsidR="00C6520E" w14:paraId="6E412468" w14:textId="77777777" w:rsidTr="00C6520E">
        <w:trPr>
          <w:trHeight w:val="300"/>
        </w:trPr>
        <w:tc>
          <w:tcPr>
            <w:tcW w:w="18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46C8508" w14:textId="77777777" w:rsidR="00C6520E" w:rsidRDefault="00C6520E"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appointments.php</w:t>
            </w:r>
            <w:proofErr w:type="spellEnd"/>
          </w:p>
        </w:tc>
        <w:tc>
          <w:tcPr>
            <w:tcW w:w="14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2384CBC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Source Code File</w:t>
            </w:r>
          </w:p>
        </w:tc>
        <w:tc>
          <w:tcPr>
            <w:tcW w:w="12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4E4B76A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pages/</w:t>
            </w:r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appointments.php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55D45BD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B07767" w14:textId="587988F6" w:rsidR="00C6520E" w:rsidRPr="76C2C438" w:rsidRDefault="00C65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6490A3F" w14:textId="4599AD1B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- Page for displaying and handling appointments management.</w:t>
            </w:r>
          </w:p>
          <w:p w14:paraId="1B1B01A2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- Accessible by admin (make-up artist) only.</w:t>
            </w:r>
          </w:p>
          <w:p w14:paraId="761A6928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- Main page for admin upon logged in.</w:t>
            </w:r>
          </w:p>
        </w:tc>
      </w:tr>
      <w:tr w:rsidR="00C6520E" w14:paraId="183FDE5E" w14:textId="77777777" w:rsidTr="00C6520E">
        <w:trPr>
          <w:trHeight w:val="300"/>
        </w:trPr>
        <w:tc>
          <w:tcPr>
            <w:tcW w:w="18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41E93CE" w14:textId="77777777" w:rsidR="00C6520E" w:rsidRDefault="00C6520E"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book.php</w:t>
            </w:r>
            <w:proofErr w:type="spellEnd"/>
          </w:p>
        </w:tc>
        <w:tc>
          <w:tcPr>
            <w:tcW w:w="14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4192093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Source Code File</w:t>
            </w:r>
          </w:p>
        </w:tc>
        <w:tc>
          <w:tcPr>
            <w:tcW w:w="12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3037FF8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pages/</w:t>
            </w:r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book.php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8511B64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23461B" w14:textId="49882247" w:rsidR="00C6520E" w:rsidRPr="76C2C438" w:rsidRDefault="00C65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A94C469" w14:textId="2BE173C6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Booking page which displays schedules and booking form</w:t>
            </w:r>
          </w:p>
        </w:tc>
      </w:tr>
      <w:tr w:rsidR="00C6520E" w14:paraId="64258BD0" w14:textId="77777777" w:rsidTr="00C6520E">
        <w:trPr>
          <w:trHeight w:val="300"/>
        </w:trPr>
        <w:tc>
          <w:tcPr>
            <w:tcW w:w="18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542770A" w14:textId="77777777" w:rsidR="00C6520E" w:rsidRDefault="00C6520E"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home.php</w:t>
            </w:r>
            <w:proofErr w:type="spellEnd"/>
          </w:p>
        </w:tc>
        <w:tc>
          <w:tcPr>
            <w:tcW w:w="14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1DDB1FE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Source Code File</w:t>
            </w:r>
          </w:p>
        </w:tc>
        <w:tc>
          <w:tcPr>
            <w:tcW w:w="12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10244AC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pages/</w:t>
            </w:r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home.php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F116DCC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B97449" w14:textId="0697E0A1" w:rsidR="00C6520E" w:rsidRPr="76C2C438" w:rsidRDefault="00C65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AAE19ED" w14:textId="7B451EBF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AH Artistry user homepage</w:t>
            </w:r>
          </w:p>
        </w:tc>
      </w:tr>
      <w:tr w:rsidR="00C6520E" w14:paraId="767774F6" w14:textId="77777777" w:rsidTr="00C6520E">
        <w:trPr>
          <w:trHeight w:val="300"/>
        </w:trPr>
        <w:tc>
          <w:tcPr>
            <w:tcW w:w="18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F7187ED" w14:textId="77777777" w:rsidR="00C6520E" w:rsidRDefault="00C6520E"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login.php</w:t>
            </w:r>
            <w:proofErr w:type="spellEnd"/>
          </w:p>
        </w:tc>
        <w:tc>
          <w:tcPr>
            <w:tcW w:w="14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1784F04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Source Code File</w:t>
            </w:r>
          </w:p>
        </w:tc>
        <w:tc>
          <w:tcPr>
            <w:tcW w:w="12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F7BFD9B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pages/</w:t>
            </w:r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login.php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2BD0324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B3B6DC" w14:textId="0B912402" w:rsidR="00C6520E" w:rsidRPr="76C2C438" w:rsidRDefault="00C65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82E6222" w14:textId="56AED87A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AH Artistry login page for admin (make-up artist).</w:t>
            </w:r>
          </w:p>
        </w:tc>
      </w:tr>
      <w:tr w:rsidR="00C6520E" w14:paraId="02866644" w14:textId="77777777" w:rsidTr="00C6520E">
        <w:trPr>
          <w:trHeight w:val="300"/>
        </w:trPr>
        <w:tc>
          <w:tcPr>
            <w:tcW w:w="18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FCEED90" w14:textId="77777777" w:rsidR="00C6520E" w:rsidRDefault="00C6520E"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posts.php</w:t>
            </w:r>
            <w:proofErr w:type="spellEnd"/>
          </w:p>
        </w:tc>
        <w:tc>
          <w:tcPr>
            <w:tcW w:w="14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07C923E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urce Code </w:t>
            </w:r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File</w:t>
            </w:r>
          </w:p>
        </w:tc>
        <w:tc>
          <w:tcPr>
            <w:tcW w:w="12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60321B3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/</w:t>
            </w:r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pages</w:t>
            </w:r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/</w:t>
            </w:r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posts.php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130AD51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0.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984831" w14:textId="77D4B43C" w:rsidR="00C6520E" w:rsidRPr="76C2C438" w:rsidRDefault="00C65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375B55F" w14:textId="657AD708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Posts page which </w:t>
            </w:r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anages the posts-related actions functionality.</w:t>
            </w:r>
          </w:p>
          <w:p w14:paraId="35BBD926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- Accessible by admin (make-up artist) only.</w:t>
            </w:r>
          </w:p>
        </w:tc>
      </w:tr>
      <w:tr w:rsidR="00C6520E" w14:paraId="3D63CCD3" w14:textId="77777777" w:rsidTr="00C6520E">
        <w:trPr>
          <w:trHeight w:val="300"/>
        </w:trPr>
        <w:tc>
          <w:tcPr>
            <w:tcW w:w="18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90E01E9" w14:textId="77777777" w:rsidR="00C6520E" w:rsidRDefault="00C6520E"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ofile.php</w:t>
            </w:r>
            <w:proofErr w:type="spellEnd"/>
          </w:p>
        </w:tc>
        <w:tc>
          <w:tcPr>
            <w:tcW w:w="14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96C453A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Source Code File</w:t>
            </w:r>
          </w:p>
        </w:tc>
        <w:tc>
          <w:tcPr>
            <w:tcW w:w="12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9A89D1C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pages/</w:t>
            </w:r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profile.php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A00940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3DDF7F" w14:textId="6C42A176" w:rsidR="00C6520E" w:rsidRPr="76C2C438" w:rsidRDefault="00C65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A8F9A11" w14:textId="5116440F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- Make-up artist profile page.</w:t>
            </w:r>
          </w:p>
          <w:p w14:paraId="52165265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- Accessible by admin only.</w:t>
            </w:r>
          </w:p>
        </w:tc>
      </w:tr>
      <w:tr w:rsidR="00C6520E" w14:paraId="2356F881" w14:textId="77777777" w:rsidTr="00C6520E">
        <w:trPr>
          <w:trHeight w:val="300"/>
        </w:trPr>
        <w:tc>
          <w:tcPr>
            <w:tcW w:w="18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8B59637" w14:textId="77777777" w:rsidR="00C6520E" w:rsidRDefault="00C6520E"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css</w:t>
            </w:r>
            <w:proofErr w:type="spellEnd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9509479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Directory</w:t>
            </w:r>
          </w:p>
        </w:tc>
        <w:tc>
          <w:tcPr>
            <w:tcW w:w="12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5CAD4B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css</w:t>
            </w:r>
            <w:proofErr w:type="spellEnd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570C6B9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F6E168" w14:textId="53391C55" w:rsidR="00C6520E" w:rsidRPr="76C2C438" w:rsidRDefault="00C65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284950E" w14:textId="06B3E222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CSS folder containing website stylesheet files</w:t>
            </w:r>
          </w:p>
        </w:tc>
      </w:tr>
      <w:tr w:rsidR="00C6520E" w14:paraId="1DFAD1DC" w14:textId="77777777" w:rsidTr="00C6520E">
        <w:trPr>
          <w:trHeight w:val="300"/>
        </w:trPr>
        <w:tc>
          <w:tcPr>
            <w:tcW w:w="18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A882C1A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style.css</w:t>
            </w:r>
          </w:p>
        </w:tc>
        <w:tc>
          <w:tcPr>
            <w:tcW w:w="14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510C6F9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Stylesheet File</w:t>
            </w:r>
          </w:p>
        </w:tc>
        <w:tc>
          <w:tcPr>
            <w:tcW w:w="12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FAE1D04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css</w:t>
            </w:r>
            <w:proofErr w:type="spellEnd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style.css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59C0522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4E1CC6" w14:textId="5100DB72" w:rsidR="00C6520E" w:rsidRPr="76C2C438" w:rsidRDefault="00C65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D7DCBA8" w14:textId="43322F51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Defines the website styles</w:t>
            </w:r>
          </w:p>
        </w:tc>
      </w:tr>
      <w:tr w:rsidR="00C6520E" w14:paraId="47EB839B" w14:textId="77777777" w:rsidTr="00C6520E">
        <w:trPr>
          <w:trHeight w:val="300"/>
        </w:trPr>
        <w:tc>
          <w:tcPr>
            <w:tcW w:w="18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A51B8FE" w14:textId="77777777" w:rsidR="00C6520E" w:rsidRDefault="00C6520E"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js</w:t>
            </w:r>
            <w:proofErr w:type="spellEnd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C32BA78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Directory</w:t>
            </w:r>
          </w:p>
        </w:tc>
        <w:tc>
          <w:tcPr>
            <w:tcW w:w="12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1287165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js</w:t>
            </w:r>
            <w:proofErr w:type="spellEnd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7932DCC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CC9A15" w14:textId="28EF73D7" w:rsidR="00C6520E" w:rsidRPr="76C2C438" w:rsidRDefault="00C65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450B990" w14:textId="0AB2DCC8" w:rsidR="00C6520E" w:rsidRDefault="00C6520E"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Javascript</w:t>
            </w:r>
            <w:proofErr w:type="spellEnd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lder containing </w:t>
            </w:r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javascript</w:t>
            </w:r>
            <w:proofErr w:type="spellEnd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s (client-side functionality</w:t>
            </w:r>
          </w:p>
        </w:tc>
      </w:tr>
      <w:tr w:rsidR="00C6520E" w14:paraId="1488A608" w14:textId="77777777" w:rsidTr="00C6520E">
        <w:trPr>
          <w:trHeight w:val="300"/>
        </w:trPr>
        <w:tc>
          <w:tcPr>
            <w:tcW w:w="18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124B74A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main.js</w:t>
            </w:r>
          </w:p>
        </w:tc>
        <w:tc>
          <w:tcPr>
            <w:tcW w:w="14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8984D86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JavaScript File</w:t>
            </w:r>
          </w:p>
        </w:tc>
        <w:tc>
          <w:tcPr>
            <w:tcW w:w="12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5E2FE00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js</w:t>
            </w:r>
            <w:proofErr w:type="spellEnd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main.js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0370430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4DDABA" w14:textId="053BC744" w:rsidR="00C6520E" w:rsidRPr="76C2C438" w:rsidRDefault="00C65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9A89C80" w14:textId="663FDEA9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in </w:t>
            </w:r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Javascript</w:t>
            </w:r>
            <w:proofErr w:type="spellEnd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gic for client-side functionality</w:t>
            </w:r>
          </w:p>
        </w:tc>
      </w:tr>
      <w:tr w:rsidR="00C6520E" w14:paraId="706AF73D" w14:textId="77777777" w:rsidTr="00C6520E">
        <w:trPr>
          <w:trHeight w:val="300"/>
        </w:trPr>
        <w:tc>
          <w:tcPr>
            <w:tcW w:w="18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95637FA" w14:textId="77777777" w:rsidR="00C6520E" w:rsidRDefault="00C6520E"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phpmailer</w:t>
            </w:r>
            <w:proofErr w:type="spellEnd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BAE5F10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Third-party Library</w:t>
            </w:r>
          </w:p>
        </w:tc>
        <w:tc>
          <w:tcPr>
            <w:tcW w:w="12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B81E292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phpmailer</w:t>
            </w:r>
            <w:proofErr w:type="spellEnd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0DDDB3F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28100D" w14:textId="61582C1B" w:rsidR="00C6520E" w:rsidRPr="76C2C438" w:rsidRDefault="00C65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A30E26A" w14:textId="34CCE98A" w:rsidR="00C6520E" w:rsidRDefault="00C6520E"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PHPMailer</w:t>
            </w:r>
            <w:proofErr w:type="spellEnd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brary used for sending emails. No modifications to library files</w:t>
            </w:r>
          </w:p>
        </w:tc>
      </w:tr>
      <w:tr w:rsidR="00C6520E" w14:paraId="53E0820F" w14:textId="77777777" w:rsidTr="00C6520E">
        <w:trPr>
          <w:trHeight w:val="300"/>
        </w:trPr>
        <w:tc>
          <w:tcPr>
            <w:tcW w:w="18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29BCD3B" w14:textId="77777777" w:rsidR="00C6520E" w:rsidRDefault="00C6520E"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img</w:t>
            </w:r>
            <w:proofErr w:type="spellEnd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E1D23D4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Assets (Image Folder)</w:t>
            </w:r>
          </w:p>
        </w:tc>
        <w:tc>
          <w:tcPr>
            <w:tcW w:w="12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EF45C38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img</w:t>
            </w:r>
            <w:proofErr w:type="spellEnd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F82D93C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2F0796" w14:textId="0EA0EEB0" w:rsidR="00C6520E" w:rsidRPr="76C2C438" w:rsidRDefault="00C65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9D4CD9A" w14:textId="7FFC900C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Folder containing website images</w:t>
            </w:r>
          </w:p>
        </w:tc>
      </w:tr>
      <w:tr w:rsidR="00C6520E" w14:paraId="442E9A19" w14:textId="77777777" w:rsidTr="00C6520E">
        <w:trPr>
          <w:trHeight w:val="300"/>
        </w:trPr>
        <w:tc>
          <w:tcPr>
            <w:tcW w:w="18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6EA4F9D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posts/</w:t>
            </w:r>
          </w:p>
        </w:tc>
        <w:tc>
          <w:tcPr>
            <w:tcW w:w="14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5FD35E4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Image Folder</w:t>
            </w:r>
          </w:p>
        </w:tc>
        <w:tc>
          <w:tcPr>
            <w:tcW w:w="12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E094F56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img</w:t>
            </w:r>
            <w:proofErr w:type="spellEnd"/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/posts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635521C" w14:textId="77777777" w:rsidR="00C6520E" w:rsidRDefault="00C6520E"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57586C" w14:textId="4EF19879" w:rsidR="00C6520E" w:rsidRPr="76C2C438" w:rsidRDefault="00C6520E" w:rsidP="00CC46C0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69BDB08" w14:textId="0242B646" w:rsidR="00C6520E" w:rsidRDefault="00C6520E" w:rsidP="00CC46C0">
            <w:pPr>
              <w:keepNext/>
            </w:pPr>
            <w:r w:rsidRPr="76C2C438">
              <w:rPr>
                <w:rFonts w:ascii="Times New Roman" w:eastAsia="Times New Roman" w:hAnsi="Times New Roman" w:cs="Times New Roman"/>
                <w:sz w:val="24"/>
                <w:szCs w:val="24"/>
              </w:rPr>
              <w:t>Folder containing images uploaded for posts</w:t>
            </w:r>
          </w:p>
        </w:tc>
      </w:tr>
    </w:tbl>
    <w:p w14:paraId="68CCA173" w14:textId="417C8052" w:rsidR="00A11714" w:rsidRPr="00CC46C0" w:rsidRDefault="00CC46C0" w:rsidP="00CC46C0">
      <w:pPr>
        <w:pStyle w:val="Caption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CC46C0">
        <w:rPr>
          <w:rFonts w:ascii="Times New Roman" w:hAnsi="Times New Roman" w:cs="Times New Roman"/>
          <w:color w:val="auto"/>
          <w:sz w:val="20"/>
          <w:szCs w:val="20"/>
        </w:rPr>
        <w:t xml:space="preserve">Table </w:t>
      </w:r>
      <w:r w:rsidRPr="00CC46C0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CC46C0">
        <w:rPr>
          <w:rFonts w:ascii="Times New Roman" w:hAnsi="Times New Roman" w:cs="Times New Roman"/>
          <w:color w:val="auto"/>
          <w:sz w:val="20"/>
          <w:szCs w:val="20"/>
        </w:rPr>
        <w:instrText xml:space="preserve"> SEQ Table \* ARABIC </w:instrText>
      </w:r>
      <w:r w:rsidRPr="00CC46C0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DE285A">
        <w:rPr>
          <w:rFonts w:ascii="Times New Roman" w:hAnsi="Times New Roman" w:cs="Times New Roman"/>
          <w:noProof/>
          <w:color w:val="auto"/>
          <w:sz w:val="20"/>
          <w:szCs w:val="20"/>
        </w:rPr>
        <w:t>5</w:t>
      </w:r>
      <w:r w:rsidRPr="00CC46C0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CC46C0">
        <w:rPr>
          <w:rFonts w:ascii="Times New Roman" w:hAnsi="Times New Roman" w:cs="Times New Roman"/>
          <w:color w:val="auto"/>
          <w:sz w:val="20"/>
          <w:szCs w:val="20"/>
        </w:rPr>
        <w:t>: Identification of Configuration Items</w:t>
      </w:r>
    </w:p>
    <w:p w14:paraId="4D190955" w14:textId="40D011F5" w:rsidR="005F007B" w:rsidRDefault="00A301B5" w:rsidP="005F007B">
      <w:pPr>
        <w:pStyle w:val="Heading3"/>
      </w:pPr>
      <w:r>
        <w:tab/>
      </w:r>
      <w:bookmarkStart w:id="15" w:name="_Toc186297386"/>
      <w:r w:rsidR="00CC7987">
        <w:t>2.</w:t>
      </w:r>
      <w:r>
        <w:t>3.2 Change</w:t>
      </w:r>
      <w:r w:rsidR="00F26456">
        <w:t xml:space="preserve"> Control Process</w:t>
      </w:r>
      <w:bookmarkEnd w:id="15"/>
    </w:p>
    <w:p w14:paraId="463A1353" w14:textId="77777777" w:rsidR="005F007B" w:rsidRDefault="005F007B" w:rsidP="005F007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icy: </w:t>
      </w:r>
      <w:r w:rsidRPr="00E1565E">
        <w:rPr>
          <w:rFonts w:ascii="Times New Roman" w:hAnsi="Times New Roman" w:cs="Times New Roman"/>
          <w:sz w:val="24"/>
          <w:szCs w:val="24"/>
        </w:rPr>
        <w:t>Changes must be reviewed, approved, and documented to avoid disruptions and maintain quality.</w:t>
      </w:r>
    </w:p>
    <w:p w14:paraId="3D0440F4" w14:textId="77777777" w:rsidR="005F007B" w:rsidRDefault="005F007B" w:rsidP="005F007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3C9666" w14:textId="77777777" w:rsidR="005F007B" w:rsidRDefault="005F007B" w:rsidP="005F007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e:</w:t>
      </w:r>
    </w:p>
    <w:p w14:paraId="1A62A504" w14:textId="77777777" w:rsidR="005F007B" w:rsidRDefault="005F007B" w:rsidP="001B2BCD">
      <w:pPr>
        <w:pStyle w:val="ListParagraph"/>
        <w:numPr>
          <w:ilvl w:val="0"/>
          <w:numId w:val="11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272CC">
        <w:rPr>
          <w:rFonts w:ascii="Times New Roman" w:hAnsi="Times New Roman" w:cs="Times New Roman"/>
          <w:sz w:val="24"/>
          <w:szCs w:val="24"/>
        </w:rPr>
        <w:t>Submit a Change Request (CR) detailing:</w:t>
      </w:r>
    </w:p>
    <w:p w14:paraId="55615BC0" w14:textId="77777777" w:rsidR="005F007B" w:rsidRPr="00DA7CFE" w:rsidRDefault="005F007B" w:rsidP="001B2BC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CA7">
        <w:rPr>
          <w:rFonts w:ascii="Times New Roman" w:hAnsi="Times New Roman" w:cs="Times New Roman"/>
          <w:sz w:val="24"/>
          <w:szCs w:val="24"/>
        </w:rPr>
        <w:t>Description, rationale, impact analysis, and urgency.</w:t>
      </w:r>
    </w:p>
    <w:p w14:paraId="1309B1AA" w14:textId="77777777" w:rsidR="005F007B" w:rsidRDefault="005F007B" w:rsidP="001B2BCD">
      <w:pPr>
        <w:pStyle w:val="ListParagraph"/>
        <w:numPr>
          <w:ilvl w:val="0"/>
          <w:numId w:val="11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A7CFE">
        <w:rPr>
          <w:rFonts w:ascii="Times New Roman" w:hAnsi="Times New Roman" w:cs="Times New Roman"/>
          <w:sz w:val="24"/>
          <w:szCs w:val="24"/>
        </w:rPr>
        <w:t>Review the CR by the Change Control Board (CCB) comprising key stakeholders.</w:t>
      </w:r>
    </w:p>
    <w:p w14:paraId="75F18339" w14:textId="77777777" w:rsidR="005F007B" w:rsidRDefault="005F007B" w:rsidP="001B2BCD">
      <w:pPr>
        <w:pStyle w:val="ListParagraph"/>
        <w:numPr>
          <w:ilvl w:val="0"/>
          <w:numId w:val="11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A7CFE">
        <w:rPr>
          <w:rFonts w:ascii="Times New Roman" w:hAnsi="Times New Roman" w:cs="Times New Roman"/>
          <w:sz w:val="24"/>
          <w:szCs w:val="24"/>
        </w:rPr>
        <w:t>Approve, reject, or defer changes based on feasibility and alignment with project goals.</w:t>
      </w:r>
    </w:p>
    <w:p w14:paraId="4D4411F3" w14:textId="77777777" w:rsidR="005F007B" w:rsidRDefault="005F007B" w:rsidP="001B2BCD">
      <w:pPr>
        <w:pStyle w:val="ListParagraph"/>
        <w:numPr>
          <w:ilvl w:val="0"/>
          <w:numId w:val="11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A7CFE">
        <w:rPr>
          <w:rFonts w:ascii="Times New Roman" w:hAnsi="Times New Roman" w:cs="Times New Roman"/>
          <w:sz w:val="24"/>
          <w:szCs w:val="24"/>
        </w:rPr>
        <w:t>Implement changes following approval, updating relevant CIs and documentation.</w:t>
      </w:r>
    </w:p>
    <w:p w14:paraId="53B7EA52" w14:textId="77777777" w:rsidR="005F007B" w:rsidRPr="005F007B" w:rsidRDefault="005F007B" w:rsidP="005F007B"/>
    <w:p w14:paraId="6A10F827" w14:textId="01C9ABEB" w:rsidR="00F26456" w:rsidRDefault="00F26456" w:rsidP="00A95B2C">
      <w:pPr>
        <w:pStyle w:val="Heading3"/>
      </w:pPr>
      <w:r>
        <w:tab/>
      </w:r>
      <w:bookmarkStart w:id="16" w:name="_Toc186297387"/>
      <w:r w:rsidR="00CC7987">
        <w:t>2.</w:t>
      </w:r>
      <w:r>
        <w:t>3.3 Release Management</w:t>
      </w:r>
      <w:bookmarkEnd w:id="16"/>
    </w:p>
    <w:p w14:paraId="7D081688" w14:textId="77777777" w:rsidR="006B73F6" w:rsidRPr="006B73F6" w:rsidRDefault="006270BA" w:rsidP="00566452">
      <w:pPr>
        <w:pStyle w:val="ListParagraph"/>
        <w:spacing w:line="360" w:lineRule="auto"/>
        <w:jc w:val="both"/>
        <w:rPr>
          <w:lang w:val="en-MY"/>
        </w:rPr>
      </w:pP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licy: </w:t>
      </w:r>
      <w:r w:rsidR="006B73F6" w:rsidRPr="006B73F6">
        <w:rPr>
          <w:rFonts w:ascii="Times New Roman" w:hAnsi="Times New Roman" w:cs="Times New Roman"/>
          <w:sz w:val="24"/>
          <w:szCs w:val="24"/>
          <w:lang w:val="en-MY"/>
        </w:rPr>
        <w:t>All releases must follow a structured process to ensure consistency, quality, and traceability. Releases should be approved by the Configuration Manager and the Change Control Board (CCB) before deployment.</w:t>
      </w:r>
    </w:p>
    <w:p w14:paraId="05E14E91" w14:textId="77777777" w:rsidR="00CD0012" w:rsidRDefault="00CD0012" w:rsidP="0056645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E0A3CA" w14:textId="0EC3E0DA" w:rsidR="00CD0012" w:rsidRPr="00566452" w:rsidRDefault="009350E4" w:rsidP="0056645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e:</w:t>
      </w:r>
    </w:p>
    <w:p w14:paraId="25358E1A" w14:textId="77777777" w:rsidR="00CD0012" w:rsidRPr="00CD0012" w:rsidRDefault="00CD0012" w:rsidP="001B2BCD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CD0012">
        <w:rPr>
          <w:rFonts w:ascii="Times New Roman" w:hAnsi="Times New Roman" w:cs="Times New Roman"/>
          <w:b/>
          <w:bCs/>
          <w:sz w:val="24"/>
          <w:szCs w:val="24"/>
          <w:lang w:val="en-MY"/>
        </w:rPr>
        <w:t>Planning</w:t>
      </w:r>
    </w:p>
    <w:p w14:paraId="12994939" w14:textId="77777777" w:rsidR="00CD0012" w:rsidRPr="00CD0012" w:rsidRDefault="00CD0012" w:rsidP="001B2BCD">
      <w:pPr>
        <w:pStyle w:val="ListParagraph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CD0012">
        <w:rPr>
          <w:rFonts w:ascii="Times New Roman" w:hAnsi="Times New Roman" w:cs="Times New Roman"/>
          <w:sz w:val="24"/>
          <w:szCs w:val="24"/>
          <w:lang w:val="en-MY"/>
        </w:rPr>
        <w:t>Collaborate with all stakeholders to define the release scope and timeline.</w:t>
      </w:r>
    </w:p>
    <w:p w14:paraId="1D9AD804" w14:textId="77777777" w:rsidR="00CD0012" w:rsidRPr="00CD0012" w:rsidRDefault="00CD0012" w:rsidP="001B2BCD">
      <w:pPr>
        <w:pStyle w:val="ListParagraph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CD0012">
        <w:rPr>
          <w:rFonts w:ascii="Times New Roman" w:hAnsi="Times New Roman" w:cs="Times New Roman"/>
          <w:sz w:val="24"/>
          <w:szCs w:val="24"/>
          <w:lang w:val="en-MY"/>
        </w:rPr>
        <w:t>Identify the Configuration Items (CIs) involved in the release, including new features, bug fixes, and documentation updates.</w:t>
      </w:r>
    </w:p>
    <w:p w14:paraId="585DCFCB" w14:textId="77777777" w:rsidR="00CD0012" w:rsidRPr="00CD0012" w:rsidRDefault="00CD0012" w:rsidP="001B2BCD">
      <w:pPr>
        <w:pStyle w:val="ListParagraph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CD0012">
        <w:rPr>
          <w:rFonts w:ascii="Times New Roman" w:hAnsi="Times New Roman" w:cs="Times New Roman"/>
          <w:sz w:val="24"/>
          <w:szCs w:val="24"/>
          <w:lang w:val="en-MY"/>
        </w:rPr>
        <w:t>Prepare a deployment checklist to ensure completeness.</w:t>
      </w:r>
    </w:p>
    <w:p w14:paraId="21F97D62" w14:textId="77777777" w:rsidR="00CD0012" w:rsidRPr="00CD0012" w:rsidRDefault="00CD0012" w:rsidP="001B2BCD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CD0012">
        <w:rPr>
          <w:rFonts w:ascii="Times New Roman" w:hAnsi="Times New Roman" w:cs="Times New Roman"/>
          <w:b/>
          <w:bCs/>
          <w:sz w:val="24"/>
          <w:szCs w:val="24"/>
          <w:lang w:val="en-MY"/>
        </w:rPr>
        <w:t>Development and Testing</w:t>
      </w:r>
    </w:p>
    <w:p w14:paraId="7B4BDBE2" w14:textId="77777777" w:rsidR="00CD0012" w:rsidRPr="00CD0012" w:rsidRDefault="00CD0012" w:rsidP="001B2BCD">
      <w:pPr>
        <w:pStyle w:val="ListParagraph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CD0012">
        <w:rPr>
          <w:rFonts w:ascii="Times New Roman" w:hAnsi="Times New Roman" w:cs="Times New Roman"/>
          <w:sz w:val="24"/>
          <w:szCs w:val="24"/>
          <w:lang w:val="en-MY"/>
        </w:rPr>
        <w:t>Confirm that all changes have been implemented in the source code repository and adhere to version control policies.</w:t>
      </w:r>
    </w:p>
    <w:p w14:paraId="283F71A7" w14:textId="77777777" w:rsidR="00CD0012" w:rsidRPr="00CD0012" w:rsidRDefault="00CD0012" w:rsidP="001B2BCD">
      <w:pPr>
        <w:pStyle w:val="ListParagraph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CD0012">
        <w:rPr>
          <w:rFonts w:ascii="Times New Roman" w:hAnsi="Times New Roman" w:cs="Times New Roman"/>
          <w:sz w:val="24"/>
          <w:szCs w:val="24"/>
          <w:lang w:val="en-MY"/>
        </w:rPr>
        <w:t>Conduct rigorous testing in a staging environment to verify functionality, performance, and security.</w:t>
      </w:r>
    </w:p>
    <w:p w14:paraId="24F7D395" w14:textId="77777777" w:rsidR="00CD0012" w:rsidRPr="00CD0012" w:rsidRDefault="00CD0012" w:rsidP="001B2BCD">
      <w:pPr>
        <w:pStyle w:val="ListParagraph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CD0012">
        <w:rPr>
          <w:rFonts w:ascii="Times New Roman" w:hAnsi="Times New Roman" w:cs="Times New Roman"/>
          <w:sz w:val="24"/>
          <w:szCs w:val="24"/>
          <w:lang w:val="en-MY"/>
        </w:rPr>
        <w:t>Resolve any defects found during testing and retest as necessary.</w:t>
      </w:r>
    </w:p>
    <w:p w14:paraId="527CD2A5" w14:textId="77777777" w:rsidR="00CD0012" w:rsidRPr="00CD0012" w:rsidRDefault="00CD0012" w:rsidP="001B2BCD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CD0012">
        <w:rPr>
          <w:rFonts w:ascii="Times New Roman" w:hAnsi="Times New Roman" w:cs="Times New Roman"/>
          <w:b/>
          <w:bCs/>
          <w:sz w:val="24"/>
          <w:szCs w:val="24"/>
          <w:lang w:val="en-MY"/>
        </w:rPr>
        <w:t>Approval</w:t>
      </w:r>
    </w:p>
    <w:p w14:paraId="19A9E3C7" w14:textId="77777777" w:rsidR="00CD0012" w:rsidRPr="00CD0012" w:rsidRDefault="00CD0012" w:rsidP="001B2BCD">
      <w:pPr>
        <w:pStyle w:val="ListParagraph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CD0012">
        <w:rPr>
          <w:rFonts w:ascii="Times New Roman" w:hAnsi="Times New Roman" w:cs="Times New Roman"/>
          <w:sz w:val="24"/>
          <w:szCs w:val="24"/>
          <w:lang w:val="en-MY"/>
        </w:rPr>
        <w:t>Submit a release request to the Change Control Board (CCB) for evaluation.</w:t>
      </w:r>
    </w:p>
    <w:p w14:paraId="259408FC" w14:textId="77777777" w:rsidR="00CD0012" w:rsidRPr="00CD0012" w:rsidRDefault="00CD0012" w:rsidP="001B2BCD">
      <w:pPr>
        <w:pStyle w:val="ListParagraph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CD0012">
        <w:rPr>
          <w:rFonts w:ascii="Times New Roman" w:hAnsi="Times New Roman" w:cs="Times New Roman"/>
          <w:sz w:val="24"/>
          <w:szCs w:val="24"/>
          <w:lang w:val="en-MY"/>
        </w:rPr>
        <w:t>Include test results, deployment plans, and a risk assessment in the submission.</w:t>
      </w:r>
    </w:p>
    <w:p w14:paraId="3B296E29" w14:textId="77777777" w:rsidR="00CD0012" w:rsidRPr="00CD0012" w:rsidRDefault="00CD0012" w:rsidP="001B2BCD">
      <w:pPr>
        <w:pStyle w:val="ListParagraph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CD0012">
        <w:rPr>
          <w:rFonts w:ascii="Times New Roman" w:hAnsi="Times New Roman" w:cs="Times New Roman"/>
          <w:sz w:val="24"/>
          <w:szCs w:val="24"/>
          <w:lang w:val="en-MY"/>
        </w:rPr>
        <w:t>Obtain approval from the Configuration Manager and CCB.</w:t>
      </w:r>
    </w:p>
    <w:p w14:paraId="3F73E0BA" w14:textId="77777777" w:rsidR="00CD0012" w:rsidRPr="00CD0012" w:rsidRDefault="00CD0012" w:rsidP="001B2BCD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CD0012">
        <w:rPr>
          <w:rFonts w:ascii="Times New Roman" w:hAnsi="Times New Roman" w:cs="Times New Roman"/>
          <w:b/>
          <w:bCs/>
          <w:sz w:val="24"/>
          <w:szCs w:val="24"/>
          <w:lang w:val="en-MY"/>
        </w:rPr>
        <w:t>Deployment</w:t>
      </w:r>
    </w:p>
    <w:p w14:paraId="5B81247F" w14:textId="77777777" w:rsidR="00CD0012" w:rsidRPr="00CD0012" w:rsidRDefault="00CD0012" w:rsidP="001B2BCD">
      <w:pPr>
        <w:pStyle w:val="ListParagraph"/>
        <w:numPr>
          <w:ilvl w:val="1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CD0012">
        <w:rPr>
          <w:rFonts w:ascii="Times New Roman" w:hAnsi="Times New Roman" w:cs="Times New Roman"/>
          <w:sz w:val="24"/>
          <w:szCs w:val="24"/>
          <w:lang w:val="en-MY"/>
        </w:rPr>
        <w:t>Execute the deployment plan in the production environment following the deployment checklist.</w:t>
      </w:r>
    </w:p>
    <w:p w14:paraId="04620FAE" w14:textId="77777777" w:rsidR="00CD0012" w:rsidRPr="00CD0012" w:rsidRDefault="00CD0012" w:rsidP="001B2BCD">
      <w:pPr>
        <w:pStyle w:val="ListParagraph"/>
        <w:numPr>
          <w:ilvl w:val="1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CD0012">
        <w:rPr>
          <w:rFonts w:ascii="Times New Roman" w:hAnsi="Times New Roman" w:cs="Times New Roman"/>
          <w:sz w:val="24"/>
          <w:szCs w:val="24"/>
          <w:lang w:val="en-MY"/>
        </w:rPr>
        <w:t>Notify stakeholders, including the Development and Operations teams, about the release schedule and any expected downtime.</w:t>
      </w:r>
    </w:p>
    <w:p w14:paraId="41003D22" w14:textId="77777777" w:rsidR="00CD0012" w:rsidRPr="00CD0012" w:rsidRDefault="00CD0012" w:rsidP="001B2BCD">
      <w:pPr>
        <w:pStyle w:val="ListParagraph"/>
        <w:numPr>
          <w:ilvl w:val="1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CD0012">
        <w:rPr>
          <w:rFonts w:ascii="Times New Roman" w:hAnsi="Times New Roman" w:cs="Times New Roman"/>
          <w:sz w:val="24"/>
          <w:szCs w:val="24"/>
          <w:lang w:val="en-MY"/>
        </w:rPr>
        <w:t>Monitor the release to ensure it performs as expected.</w:t>
      </w:r>
    </w:p>
    <w:p w14:paraId="413620A9" w14:textId="77777777" w:rsidR="00CD0012" w:rsidRPr="00CD0012" w:rsidRDefault="00CD0012" w:rsidP="001B2BCD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CD0012">
        <w:rPr>
          <w:rFonts w:ascii="Times New Roman" w:hAnsi="Times New Roman" w:cs="Times New Roman"/>
          <w:b/>
          <w:bCs/>
          <w:sz w:val="24"/>
          <w:szCs w:val="24"/>
          <w:lang w:val="en-MY"/>
        </w:rPr>
        <w:t>Post-Release Evaluation</w:t>
      </w:r>
    </w:p>
    <w:p w14:paraId="548FCF08" w14:textId="77777777" w:rsidR="00CD0012" w:rsidRPr="00CD0012" w:rsidRDefault="00CD0012" w:rsidP="001B2BCD">
      <w:pPr>
        <w:pStyle w:val="ListParagraph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CD0012">
        <w:rPr>
          <w:rFonts w:ascii="Times New Roman" w:hAnsi="Times New Roman" w:cs="Times New Roman"/>
          <w:sz w:val="24"/>
          <w:szCs w:val="24"/>
          <w:lang w:val="en-MY"/>
        </w:rPr>
        <w:t>Collect feedback from users and stakeholders to identify potential issues.</w:t>
      </w:r>
    </w:p>
    <w:p w14:paraId="2C06455E" w14:textId="77777777" w:rsidR="00CD0012" w:rsidRPr="00CD0012" w:rsidRDefault="00CD0012" w:rsidP="001B2BCD">
      <w:pPr>
        <w:pStyle w:val="ListParagraph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CD0012">
        <w:rPr>
          <w:rFonts w:ascii="Times New Roman" w:hAnsi="Times New Roman" w:cs="Times New Roman"/>
          <w:sz w:val="24"/>
          <w:szCs w:val="24"/>
          <w:lang w:val="en-MY"/>
        </w:rPr>
        <w:t>Monitor system performance and address any issues promptly.</w:t>
      </w:r>
    </w:p>
    <w:p w14:paraId="079FEA5D" w14:textId="77777777" w:rsidR="00CD0012" w:rsidRPr="00CD0012" w:rsidRDefault="00CD0012" w:rsidP="001B2BCD">
      <w:pPr>
        <w:pStyle w:val="ListParagraph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CD0012">
        <w:rPr>
          <w:rFonts w:ascii="Times New Roman" w:hAnsi="Times New Roman" w:cs="Times New Roman"/>
          <w:sz w:val="24"/>
          <w:szCs w:val="24"/>
          <w:lang w:val="en-MY"/>
        </w:rPr>
        <w:t>Document the release process and lessons learned for future reference.</w:t>
      </w:r>
    </w:p>
    <w:p w14:paraId="1CEEA2A4" w14:textId="77777777" w:rsidR="00CD0012" w:rsidRPr="00CD0012" w:rsidRDefault="00CD0012" w:rsidP="001B2BCD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CD0012">
        <w:rPr>
          <w:rFonts w:ascii="Times New Roman" w:hAnsi="Times New Roman" w:cs="Times New Roman"/>
          <w:b/>
          <w:bCs/>
          <w:sz w:val="24"/>
          <w:szCs w:val="24"/>
          <w:lang w:val="en-MY"/>
        </w:rPr>
        <w:lastRenderedPageBreak/>
        <w:t>Rollback Procedure</w:t>
      </w:r>
      <w:r w:rsidRPr="00CD0012">
        <w:rPr>
          <w:rFonts w:ascii="Times New Roman" w:hAnsi="Times New Roman" w:cs="Times New Roman"/>
          <w:sz w:val="24"/>
          <w:szCs w:val="24"/>
          <w:lang w:val="en-MY"/>
        </w:rPr>
        <w:t xml:space="preserve"> (if required)</w:t>
      </w:r>
    </w:p>
    <w:p w14:paraId="09E2318B" w14:textId="77777777" w:rsidR="00CD0012" w:rsidRPr="00CD0012" w:rsidRDefault="00CD0012" w:rsidP="001B2BCD">
      <w:pPr>
        <w:pStyle w:val="ListParagraph"/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CD0012">
        <w:rPr>
          <w:rFonts w:ascii="Times New Roman" w:hAnsi="Times New Roman" w:cs="Times New Roman"/>
          <w:sz w:val="24"/>
          <w:szCs w:val="24"/>
          <w:lang w:val="en-MY"/>
        </w:rPr>
        <w:t>Implement a rollback plan in case critical issues arise post-release.</w:t>
      </w:r>
    </w:p>
    <w:p w14:paraId="45934B4E" w14:textId="77777777" w:rsidR="00CD0012" w:rsidRPr="00CD0012" w:rsidRDefault="00CD0012" w:rsidP="001B2BCD">
      <w:pPr>
        <w:pStyle w:val="ListParagraph"/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CD0012">
        <w:rPr>
          <w:rFonts w:ascii="Times New Roman" w:hAnsi="Times New Roman" w:cs="Times New Roman"/>
          <w:sz w:val="24"/>
          <w:szCs w:val="24"/>
          <w:lang w:val="en-MY"/>
        </w:rPr>
        <w:t>Revert the system to the last stable state using backups and previous baselines.</w:t>
      </w:r>
    </w:p>
    <w:p w14:paraId="3EBCD6D0" w14:textId="77777777" w:rsidR="00CD0012" w:rsidRPr="00CD0012" w:rsidRDefault="00CD0012" w:rsidP="001B2BCD">
      <w:pPr>
        <w:pStyle w:val="ListParagraph"/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CD0012">
        <w:rPr>
          <w:rFonts w:ascii="Times New Roman" w:hAnsi="Times New Roman" w:cs="Times New Roman"/>
          <w:sz w:val="24"/>
          <w:szCs w:val="24"/>
          <w:lang w:val="en-MY"/>
        </w:rPr>
        <w:t>Communicate with stakeholders about the rollback and address the identified issues.</w:t>
      </w:r>
    </w:p>
    <w:p w14:paraId="7DA91F08" w14:textId="77777777" w:rsidR="00CD0012" w:rsidRPr="00946A4F" w:rsidRDefault="00CD0012" w:rsidP="0056645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F8CEDB" w14:textId="469CE6F6" w:rsidR="000D2255" w:rsidRPr="000D2255" w:rsidRDefault="000D2255" w:rsidP="005664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</w:t>
      </w:r>
      <w:r w:rsidRPr="000D2255">
        <w:rPr>
          <w:rFonts w:ascii="Times New Roman" w:hAnsi="Times New Roman" w:cs="Times New Roman"/>
          <w:sz w:val="24"/>
          <w:szCs w:val="24"/>
        </w:rPr>
        <w:t xml:space="preserve">Deliverables: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1B42DED7" w14:textId="77777777" w:rsidR="000D2255" w:rsidRDefault="000D2255" w:rsidP="001B2BCD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0D2255">
        <w:rPr>
          <w:rFonts w:ascii="Times New Roman" w:hAnsi="Times New Roman" w:cs="Times New Roman"/>
          <w:b/>
          <w:bCs/>
          <w:sz w:val="24"/>
          <w:szCs w:val="24"/>
          <w:lang w:val="en-MY"/>
        </w:rPr>
        <w:t>Release Notes</w:t>
      </w:r>
      <w:r w:rsidRPr="000D2255">
        <w:rPr>
          <w:rFonts w:ascii="Times New Roman" w:hAnsi="Times New Roman" w:cs="Times New Roman"/>
          <w:sz w:val="24"/>
          <w:szCs w:val="24"/>
          <w:lang w:val="en-MY"/>
        </w:rPr>
        <w:t xml:space="preserve">: </w:t>
      </w:r>
    </w:p>
    <w:p w14:paraId="28246860" w14:textId="3F723408" w:rsidR="000D2255" w:rsidRDefault="000D2255" w:rsidP="001B2BCD">
      <w:pPr>
        <w:pStyle w:val="ListParagraph"/>
        <w:numPr>
          <w:ilvl w:val="1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0D2255">
        <w:rPr>
          <w:rFonts w:ascii="Times New Roman" w:hAnsi="Times New Roman" w:cs="Times New Roman"/>
          <w:sz w:val="24"/>
          <w:szCs w:val="24"/>
          <w:lang w:val="en-MY"/>
        </w:rPr>
        <w:t>Summarize the changes, including new features, resolved issues, and known limitations.</w:t>
      </w:r>
    </w:p>
    <w:p w14:paraId="61DDB28D" w14:textId="77777777" w:rsidR="00675EC8" w:rsidRPr="000D2255" w:rsidRDefault="00675EC8" w:rsidP="0056645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MY"/>
        </w:rPr>
      </w:pPr>
    </w:p>
    <w:p w14:paraId="0126EF5A" w14:textId="77777777" w:rsidR="000D2255" w:rsidRDefault="000D2255" w:rsidP="001B2BCD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0D2255">
        <w:rPr>
          <w:rFonts w:ascii="Times New Roman" w:hAnsi="Times New Roman" w:cs="Times New Roman"/>
          <w:b/>
          <w:bCs/>
          <w:sz w:val="24"/>
          <w:szCs w:val="24"/>
          <w:lang w:val="en-MY"/>
        </w:rPr>
        <w:t>Deployment Checklist</w:t>
      </w:r>
      <w:r w:rsidRPr="000D2255">
        <w:rPr>
          <w:rFonts w:ascii="Times New Roman" w:hAnsi="Times New Roman" w:cs="Times New Roman"/>
          <w:sz w:val="24"/>
          <w:szCs w:val="24"/>
          <w:lang w:val="en-MY"/>
        </w:rPr>
        <w:t>:</w:t>
      </w:r>
    </w:p>
    <w:p w14:paraId="17C4E2ED" w14:textId="445A1786" w:rsidR="000D2255" w:rsidRDefault="000D2255" w:rsidP="001B2BCD">
      <w:pPr>
        <w:pStyle w:val="ListParagraph"/>
        <w:numPr>
          <w:ilvl w:val="1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0D2255">
        <w:rPr>
          <w:rFonts w:ascii="Times New Roman" w:hAnsi="Times New Roman" w:cs="Times New Roman"/>
          <w:sz w:val="24"/>
          <w:szCs w:val="24"/>
          <w:lang w:val="en-MY"/>
        </w:rPr>
        <w:t>A detailed list of tasks completed before, during, and after deployment.</w:t>
      </w:r>
    </w:p>
    <w:p w14:paraId="56490446" w14:textId="77777777" w:rsidR="00675EC8" w:rsidRPr="000D2255" w:rsidRDefault="00675EC8" w:rsidP="0056645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MY"/>
        </w:rPr>
      </w:pPr>
    </w:p>
    <w:p w14:paraId="60DF5B72" w14:textId="77777777" w:rsidR="000D2255" w:rsidRDefault="000D2255" w:rsidP="001B2BCD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0D2255">
        <w:rPr>
          <w:rFonts w:ascii="Times New Roman" w:hAnsi="Times New Roman" w:cs="Times New Roman"/>
          <w:b/>
          <w:bCs/>
          <w:sz w:val="24"/>
          <w:szCs w:val="24"/>
          <w:lang w:val="en-MY"/>
        </w:rPr>
        <w:t>Post-Release Report</w:t>
      </w:r>
      <w:r w:rsidRPr="000D2255">
        <w:rPr>
          <w:rFonts w:ascii="Times New Roman" w:hAnsi="Times New Roman" w:cs="Times New Roman"/>
          <w:sz w:val="24"/>
          <w:szCs w:val="24"/>
          <w:lang w:val="en-MY"/>
        </w:rPr>
        <w:t xml:space="preserve">: </w:t>
      </w:r>
    </w:p>
    <w:p w14:paraId="77424C7A" w14:textId="61F721FA" w:rsidR="000D2255" w:rsidRPr="000D2255" w:rsidRDefault="000D2255" w:rsidP="001B2BCD">
      <w:pPr>
        <w:pStyle w:val="ListParagraph"/>
        <w:numPr>
          <w:ilvl w:val="1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0D2255">
        <w:rPr>
          <w:rFonts w:ascii="Times New Roman" w:hAnsi="Times New Roman" w:cs="Times New Roman"/>
          <w:sz w:val="24"/>
          <w:szCs w:val="24"/>
          <w:lang w:val="en-MY"/>
        </w:rPr>
        <w:t>A summary of the release process, feedback received, and issues encountered (if any).</w:t>
      </w:r>
    </w:p>
    <w:p w14:paraId="1847B381" w14:textId="457CCEDE" w:rsidR="00E46C06" w:rsidRPr="000D2255" w:rsidRDefault="00E46C06" w:rsidP="00E46C06">
      <w:pPr>
        <w:rPr>
          <w:rFonts w:ascii="Times New Roman" w:hAnsi="Times New Roman" w:cs="Times New Roman"/>
          <w:sz w:val="24"/>
          <w:szCs w:val="24"/>
        </w:rPr>
      </w:pPr>
    </w:p>
    <w:p w14:paraId="4905A979" w14:textId="1F4A5D79" w:rsidR="00946A4F" w:rsidRDefault="00F26456" w:rsidP="00946A4F">
      <w:pPr>
        <w:pStyle w:val="Heading3"/>
        <w:rPr>
          <w:rFonts w:cs="Times New Roman"/>
          <w:szCs w:val="24"/>
        </w:rPr>
      </w:pPr>
      <w:r>
        <w:tab/>
      </w:r>
      <w:bookmarkStart w:id="17" w:name="_Toc186297388"/>
      <w:r w:rsidR="00CC7987">
        <w:t>2.</w:t>
      </w:r>
      <w:r>
        <w:t>3.4 Status Accounting</w:t>
      </w:r>
      <w:bookmarkEnd w:id="17"/>
    </w:p>
    <w:p w14:paraId="2C0CFF71" w14:textId="08C181C1" w:rsidR="00946A4F" w:rsidRPr="00946A4F" w:rsidRDefault="00946A4F" w:rsidP="00946A4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icy: </w:t>
      </w:r>
      <w:r w:rsidRPr="001E3DC8">
        <w:rPr>
          <w:rFonts w:ascii="Times New Roman" w:hAnsi="Times New Roman" w:cs="Times New Roman"/>
          <w:sz w:val="24"/>
          <w:szCs w:val="24"/>
        </w:rPr>
        <w:t>Maintain up-to-date records of all configuration items and changes to ensure project transparency.</w:t>
      </w:r>
    </w:p>
    <w:p w14:paraId="09B06467" w14:textId="77777777" w:rsidR="00946A4F" w:rsidRDefault="00946A4F" w:rsidP="00946A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3DC8">
        <w:rPr>
          <w:rFonts w:ascii="Times New Roman" w:hAnsi="Times New Roman" w:cs="Times New Roman"/>
          <w:sz w:val="24"/>
          <w:szCs w:val="24"/>
        </w:rPr>
        <w:t xml:space="preserve">Procedure: </w:t>
      </w:r>
    </w:p>
    <w:p w14:paraId="4F08686F" w14:textId="77777777" w:rsidR="00946A4F" w:rsidRDefault="00946A4F" w:rsidP="001B2BC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8C8">
        <w:rPr>
          <w:rFonts w:ascii="Times New Roman" w:hAnsi="Times New Roman" w:cs="Times New Roman"/>
          <w:sz w:val="24"/>
          <w:szCs w:val="24"/>
        </w:rPr>
        <w:t xml:space="preserve">Track the state of each CI </w:t>
      </w:r>
      <w:r>
        <w:rPr>
          <w:rFonts w:ascii="Times New Roman" w:hAnsi="Times New Roman" w:cs="Times New Roman"/>
          <w:sz w:val="24"/>
          <w:szCs w:val="24"/>
        </w:rPr>
        <w:t>such as</w:t>
      </w:r>
      <w:r w:rsidRPr="004118C8">
        <w:rPr>
          <w:rFonts w:ascii="Times New Roman" w:hAnsi="Times New Roman" w:cs="Times New Roman"/>
          <w:sz w:val="24"/>
          <w:szCs w:val="24"/>
        </w:rPr>
        <w:t xml:space="preserve"> active, under review, approv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9B39D4" w14:textId="77777777" w:rsidR="00946A4F" w:rsidRDefault="00946A4F" w:rsidP="001B2BC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704">
        <w:rPr>
          <w:rFonts w:ascii="Times New Roman" w:hAnsi="Times New Roman" w:cs="Times New Roman"/>
          <w:sz w:val="24"/>
          <w:szCs w:val="24"/>
        </w:rPr>
        <w:t>Log every change in a central database with details like date, author, and reason.</w:t>
      </w:r>
    </w:p>
    <w:p w14:paraId="2E0622C7" w14:textId="77777777" w:rsidR="00946A4F" w:rsidRDefault="00946A4F" w:rsidP="001B2BC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704">
        <w:rPr>
          <w:rFonts w:ascii="Times New Roman" w:hAnsi="Times New Roman" w:cs="Times New Roman"/>
          <w:sz w:val="24"/>
          <w:szCs w:val="24"/>
        </w:rPr>
        <w:t>Generate periodic status reports summarizing recent changes, versions, and upcoming actions.</w:t>
      </w:r>
    </w:p>
    <w:p w14:paraId="3C70FEF0" w14:textId="77777777" w:rsidR="00946A4F" w:rsidRDefault="00946A4F" w:rsidP="001B2BC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704">
        <w:rPr>
          <w:rFonts w:ascii="Times New Roman" w:hAnsi="Times New Roman" w:cs="Times New Roman"/>
          <w:sz w:val="24"/>
          <w:szCs w:val="24"/>
        </w:rPr>
        <w:t>Share reports with stakeholders for review and decision-making.</w:t>
      </w:r>
    </w:p>
    <w:p w14:paraId="5FA49C1B" w14:textId="77777777" w:rsidR="00946A4F" w:rsidRPr="00946A4F" w:rsidRDefault="00946A4F" w:rsidP="00946A4F">
      <w:pPr>
        <w:rPr>
          <w:b/>
          <w:bCs/>
        </w:rPr>
      </w:pPr>
    </w:p>
    <w:p w14:paraId="5CA3564A" w14:textId="0E1EAD72" w:rsidR="00B969A4" w:rsidRDefault="00B969A4" w:rsidP="00B969A4">
      <w:pPr>
        <w:pStyle w:val="Heading2"/>
      </w:pPr>
      <w:bookmarkStart w:id="18" w:name="_Toc186297389"/>
      <w:r>
        <w:t>Schedule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2"/>
        <w:gridCol w:w="1861"/>
        <w:gridCol w:w="1867"/>
        <w:gridCol w:w="1867"/>
        <w:gridCol w:w="1745"/>
      </w:tblGrid>
      <w:tr w:rsidR="00DE285A" w14:paraId="0DC71E8D" w14:textId="6E23C384" w:rsidTr="00DE285A">
        <w:tc>
          <w:tcPr>
            <w:tcW w:w="1902" w:type="dxa"/>
            <w:shd w:val="clear" w:color="auto" w:fill="D1D1D1" w:themeFill="background2" w:themeFillShade="E6"/>
          </w:tcPr>
          <w:p w14:paraId="588762D1" w14:textId="222EAE7B" w:rsidR="00DE285A" w:rsidRPr="00DE285A" w:rsidRDefault="00DE285A" w:rsidP="00DE28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28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ase</w:t>
            </w:r>
          </w:p>
        </w:tc>
        <w:tc>
          <w:tcPr>
            <w:tcW w:w="1861" w:type="dxa"/>
            <w:shd w:val="clear" w:color="auto" w:fill="D1D1D1" w:themeFill="background2" w:themeFillShade="E6"/>
          </w:tcPr>
          <w:p w14:paraId="5CE6D3DA" w14:textId="5B2D2E22" w:rsidR="00DE285A" w:rsidRPr="00DE285A" w:rsidRDefault="00DE285A" w:rsidP="00DE28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28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sk</w:t>
            </w:r>
          </w:p>
        </w:tc>
        <w:tc>
          <w:tcPr>
            <w:tcW w:w="1867" w:type="dxa"/>
            <w:shd w:val="clear" w:color="auto" w:fill="D1D1D1" w:themeFill="background2" w:themeFillShade="E6"/>
          </w:tcPr>
          <w:p w14:paraId="1E5A2990" w14:textId="0661D245" w:rsidR="00DE285A" w:rsidRPr="00DE285A" w:rsidRDefault="00DE285A" w:rsidP="00DE28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28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rt Date</w:t>
            </w:r>
          </w:p>
        </w:tc>
        <w:tc>
          <w:tcPr>
            <w:tcW w:w="1867" w:type="dxa"/>
            <w:shd w:val="clear" w:color="auto" w:fill="D1D1D1" w:themeFill="background2" w:themeFillShade="E6"/>
          </w:tcPr>
          <w:p w14:paraId="03F94B37" w14:textId="454257CA" w:rsidR="00DE285A" w:rsidRPr="00DE285A" w:rsidRDefault="00DE285A" w:rsidP="00DE28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28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 Date</w:t>
            </w:r>
          </w:p>
        </w:tc>
        <w:tc>
          <w:tcPr>
            <w:tcW w:w="1745" w:type="dxa"/>
            <w:shd w:val="clear" w:color="auto" w:fill="D1D1D1" w:themeFill="background2" w:themeFillShade="E6"/>
          </w:tcPr>
          <w:p w14:paraId="6D1081C8" w14:textId="29E59FCA" w:rsidR="00DE285A" w:rsidRPr="00DE285A" w:rsidRDefault="00DE285A" w:rsidP="00DE28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28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</w:tr>
      <w:tr w:rsidR="00024BD0" w14:paraId="736746AE" w14:textId="633E11A8" w:rsidTr="00DE285A">
        <w:tc>
          <w:tcPr>
            <w:tcW w:w="1902" w:type="dxa"/>
            <w:vMerge w:val="restart"/>
          </w:tcPr>
          <w:p w14:paraId="2AEBC916" w14:textId="006A1AC2" w:rsidR="00024BD0" w:rsidRPr="00E70DE0" w:rsidRDefault="00024BD0" w:rsidP="00DE28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D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ning and Analysis</w:t>
            </w:r>
          </w:p>
        </w:tc>
        <w:tc>
          <w:tcPr>
            <w:tcW w:w="1861" w:type="dxa"/>
          </w:tcPr>
          <w:p w14:paraId="328E1DDF" w14:textId="5A848887" w:rsidR="00024BD0" w:rsidRPr="00E70DE0" w:rsidRDefault="00024BD0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DE0">
              <w:rPr>
                <w:rFonts w:ascii="Times New Roman" w:hAnsi="Times New Roman" w:cs="Times New Roman"/>
                <w:sz w:val="24"/>
                <w:szCs w:val="24"/>
              </w:rPr>
              <w:t>Identify Client</w:t>
            </w:r>
          </w:p>
        </w:tc>
        <w:tc>
          <w:tcPr>
            <w:tcW w:w="1867" w:type="dxa"/>
          </w:tcPr>
          <w:p w14:paraId="111CB56D" w14:textId="31AAC82B" w:rsidR="00024BD0" w:rsidRPr="00E70DE0" w:rsidRDefault="00024BD0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DE0">
              <w:rPr>
                <w:rFonts w:ascii="Times New Roman" w:hAnsi="Times New Roman" w:cs="Times New Roman"/>
                <w:sz w:val="24"/>
                <w:szCs w:val="24"/>
              </w:rPr>
              <w:t>5 Nov 2024</w:t>
            </w:r>
          </w:p>
        </w:tc>
        <w:tc>
          <w:tcPr>
            <w:tcW w:w="1867" w:type="dxa"/>
          </w:tcPr>
          <w:p w14:paraId="1568E008" w14:textId="5A7189E1" w:rsidR="00024BD0" w:rsidRPr="00E70DE0" w:rsidRDefault="00024BD0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DE0">
              <w:rPr>
                <w:rFonts w:ascii="Times New Roman" w:hAnsi="Times New Roman" w:cs="Times New Roman"/>
                <w:sz w:val="24"/>
                <w:szCs w:val="24"/>
              </w:rPr>
              <w:t>6 Nov 2024</w:t>
            </w:r>
          </w:p>
        </w:tc>
        <w:tc>
          <w:tcPr>
            <w:tcW w:w="1745" w:type="dxa"/>
          </w:tcPr>
          <w:p w14:paraId="5F3847CD" w14:textId="22DF696A" w:rsidR="00024BD0" w:rsidRPr="00E70DE0" w:rsidRDefault="00024BD0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DE0">
              <w:rPr>
                <w:rFonts w:ascii="Times New Roman" w:hAnsi="Times New Roman" w:cs="Times New Roman"/>
                <w:sz w:val="24"/>
                <w:szCs w:val="24"/>
              </w:rPr>
              <w:t>2 days</w:t>
            </w:r>
          </w:p>
        </w:tc>
      </w:tr>
      <w:tr w:rsidR="00024BD0" w14:paraId="6C75C1D6" w14:textId="3CE4CCE4" w:rsidTr="00DE285A">
        <w:tc>
          <w:tcPr>
            <w:tcW w:w="1902" w:type="dxa"/>
            <w:vMerge/>
          </w:tcPr>
          <w:p w14:paraId="5C0F6EC1" w14:textId="77777777" w:rsidR="00024BD0" w:rsidRPr="00E70DE0" w:rsidRDefault="00024BD0" w:rsidP="00DE28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1" w:type="dxa"/>
          </w:tcPr>
          <w:p w14:paraId="5718D188" w14:textId="75150324" w:rsidR="00024BD0" w:rsidRPr="00E70DE0" w:rsidRDefault="00024BD0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DE0">
              <w:rPr>
                <w:rFonts w:ascii="Times New Roman" w:hAnsi="Times New Roman" w:cs="Times New Roman"/>
                <w:sz w:val="24"/>
                <w:szCs w:val="24"/>
              </w:rPr>
              <w:t xml:space="preserve">Gather </w:t>
            </w:r>
            <w:r w:rsidRPr="00E70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quirements</w:t>
            </w:r>
          </w:p>
        </w:tc>
        <w:tc>
          <w:tcPr>
            <w:tcW w:w="1867" w:type="dxa"/>
          </w:tcPr>
          <w:p w14:paraId="6E2B2C10" w14:textId="62CA3BCA" w:rsidR="00024BD0" w:rsidRPr="00E70DE0" w:rsidRDefault="00024BD0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Nov 2024</w:t>
            </w:r>
          </w:p>
        </w:tc>
        <w:tc>
          <w:tcPr>
            <w:tcW w:w="1867" w:type="dxa"/>
          </w:tcPr>
          <w:p w14:paraId="094663F7" w14:textId="34C5AD4D" w:rsidR="00024BD0" w:rsidRPr="00E70DE0" w:rsidRDefault="00024BD0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DE0">
              <w:rPr>
                <w:rFonts w:ascii="Times New Roman" w:hAnsi="Times New Roman" w:cs="Times New Roman"/>
                <w:sz w:val="24"/>
                <w:szCs w:val="24"/>
              </w:rPr>
              <w:t>9 Nov 2024</w:t>
            </w:r>
          </w:p>
        </w:tc>
        <w:tc>
          <w:tcPr>
            <w:tcW w:w="1745" w:type="dxa"/>
          </w:tcPr>
          <w:p w14:paraId="309528E9" w14:textId="5E903BC9" w:rsidR="00024BD0" w:rsidRPr="00E70DE0" w:rsidRDefault="00024BD0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DE0">
              <w:rPr>
                <w:rFonts w:ascii="Times New Roman" w:hAnsi="Times New Roman" w:cs="Times New Roman"/>
                <w:sz w:val="24"/>
                <w:szCs w:val="24"/>
              </w:rPr>
              <w:t>3 days</w:t>
            </w:r>
          </w:p>
        </w:tc>
      </w:tr>
      <w:tr w:rsidR="00024BD0" w14:paraId="16320B74" w14:textId="2657ED3F" w:rsidTr="00DE285A">
        <w:tc>
          <w:tcPr>
            <w:tcW w:w="1902" w:type="dxa"/>
            <w:vMerge/>
          </w:tcPr>
          <w:p w14:paraId="7C9A170A" w14:textId="77777777" w:rsidR="00024BD0" w:rsidRPr="00E70DE0" w:rsidRDefault="00024BD0" w:rsidP="00DE28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1" w:type="dxa"/>
          </w:tcPr>
          <w:p w14:paraId="3E72D4D7" w14:textId="4F03AAC4" w:rsidR="00024BD0" w:rsidRPr="00E70DE0" w:rsidRDefault="00024BD0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DE0">
              <w:rPr>
                <w:rFonts w:ascii="Times New Roman" w:hAnsi="Times New Roman" w:cs="Times New Roman"/>
                <w:sz w:val="24"/>
                <w:szCs w:val="24"/>
              </w:rPr>
              <w:t>Analyze Requirements and Feasibility</w:t>
            </w:r>
          </w:p>
        </w:tc>
        <w:tc>
          <w:tcPr>
            <w:tcW w:w="1867" w:type="dxa"/>
          </w:tcPr>
          <w:p w14:paraId="565C1FD6" w14:textId="15329063" w:rsidR="00024BD0" w:rsidRPr="00E70DE0" w:rsidRDefault="00024BD0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DE0">
              <w:rPr>
                <w:rFonts w:ascii="Times New Roman" w:hAnsi="Times New Roman" w:cs="Times New Roman"/>
                <w:sz w:val="24"/>
                <w:szCs w:val="24"/>
              </w:rPr>
              <w:t>10 Nov 2024</w:t>
            </w:r>
          </w:p>
        </w:tc>
        <w:tc>
          <w:tcPr>
            <w:tcW w:w="1867" w:type="dxa"/>
          </w:tcPr>
          <w:p w14:paraId="273E2584" w14:textId="46897106" w:rsidR="00024BD0" w:rsidRPr="00E70DE0" w:rsidRDefault="00024BD0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DE0">
              <w:rPr>
                <w:rFonts w:ascii="Times New Roman" w:hAnsi="Times New Roman" w:cs="Times New Roman"/>
                <w:sz w:val="24"/>
                <w:szCs w:val="24"/>
              </w:rPr>
              <w:t>13 Nov 2024</w:t>
            </w:r>
          </w:p>
        </w:tc>
        <w:tc>
          <w:tcPr>
            <w:tcW w:w="1745" w:type="dxa"/>
          </w:tcPr>
          <w:p w14:paraId="163551E5" w14:textId="407B0BFE" w:rsidR="00024BD0" w:rsidRPr="00E70DE0" w:rsidRDefault="00024BD0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DE0">
              <w:rPr>
                <w:rFonts w:ascii="Times New Roman" w:hAnsi="Times New Roman" w:cs="Times New Roman"/>
                <w:sz w:val="24"/>
                <w:szCs w:val="24"/>
              </w:rPr>
              <w:t>4 days</w:t>
            </w:r>
          </w:p>
        </w:tc>
      </w:tr>
      <w:tr w:rsidR="00024BD0" w14:paraId="4958DD9C" w14:textId="547CEDF9" w:rsidTr="00DE285A">
        <w:tc>
          <w:tcPr>
            <w:tcW w:w="1902" w:type="dxa"/>
            <w:vMerge/>
          </w:tcPr>
          <w:p w14:paraId="18EE1418" w14:textId="77777777" w:rsidR="00024BD0" w:rsidRPr="00E70DE0" w:rsidRDefault="00024BD0" w:rsidP="00DE28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1" w:type="dxa"/>
          </w:tcPr>
          <w:p w14:paraId="0085A3FB" w14:textId="546E203D" w:rsidR="00024BD0" w:rsidRPr="00E70DE0" w:rsidRDefault="00024BD0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DE0">
              <w:rPr>
                <w:rFonts w:ascii="Times New Roman" w:hAnsi="Times New Roman" w:cs="Times New Roman"/>
                <w:sz w:val="24"/>
                <w:szCs w:val="24"/>
              </w:rPr>
              <w:t>Finalize Planning</w:t>
            </w:r>
          </w:p>
        </w:tc>
        <w:tc>
          <w:tcPr>
            <w:tcW w:w="1867" w:type="dxa"/>
          </w:tcPr>
          <w:p w14:paraId="21F07DB2" w14:textId="3021E406" w:rsidR="00024BD0" w:rsidRPr="00E70DE0" w:rsidRDefault="00024BD0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DE0">
              <w:rPr>
                <w:rFonts w:ascii="Times New Roman" w:hAnsi="Times New Roman" w:cs="Times New Roman"/>
                <w:sz w:val="24"/>
                <w:szCs w:val="24"/>
              </w:rPr>
              <w:t>14 Nov 2024</w:t>
            </w:r>
          </w:p>
        </w:tc>
        <w:tc>
          <w:tcPr>
            <w:tcW w:w="1867" w:type="dxa"/>
          </w:tcPr>
          <w:p w14:paraId="2212E145" w14:textId="57EEF467" w:rsidR="00024BD0" w:rsidRPr="00E70DE0" w:rsidRDefault="00024BD0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DE0">
              <w:rPr>
                <w:rFonts w:ascii="Times New Roman" w:hAnsi="Times New Roman" w:cs="Times New Roman"/>
                <w:sz w:val="24"/>
                <w:szCs w:val="24"/>
              </w:rPr>
              <w:t>15 Nov 2024</w:t>
            </w:r>
          </w:p>
        </w:tc>
        <w:tc>
          <w:tcPr>
            <w:tcW w:w="1745" w:type="dxa"/>
          </w:tcPr>
          <w:p w14:paraId="57C255BA" w14:textId="2D00030E" w:rsidR="00024BD0" w:rsidRPr="00E70DE0" w:rsidRDefault="00024BD0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DE0">
              <w:rPr>
                <w:rFonts w:ascii="Times New Roman" w:hAnsi="Times New Roman" w:cs="Times New Roman"/>
                <w:sz w:val="24"/>
                <w:szCs w:val="24"/>
              </w:rPr>
              <w:t>2 days</w:t>
            </w:r>
          </w:p>
        </w:tc>
      </w:tr>
      <w:tr w:rsidR="005D3242" w14:paraId="6DDDC49B" w14:textId="0484FDF8" w:rsidTr="00DE285A">
        <w:tc>
          <w:tcPr>
            <w:tcW w:w="1902" w:type="dxa"/>
            <w:vMerge w:val="restart"/>
          </w:tcPr>
          <w:p w14:paraId="713A7B14" w14:textId="4DAC15E2" w:rsidR="005D3242" w:rsidRPr="00E70DE0" w:rsidRDefault="005D3242" w:rsidP="00DE28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em Architecture</w:t>
            </w:r>
          </w:p>
        </w:tc>
        <w:tc>
          <w:tcPr>
            <w:tcW w:w="1861" w:type="dxa"/>
          </w:tcPr>
          <w:p w14:paraId="6B90A8D9" w14:textId="2AC520E8" w:rsidR="005D3242" w:rsidRPr="00E70DE0" w:rsidRDefault="005D3242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e system Architecture</w:t>
            </w:r>
          </w:p>
        </w:tc>
        <w:tc>
          <w:tcPr>
            <w:tcW w:w="1867" w:type="dxa"/>
          </w:tcPr>
          <w:p w14:paraId="27AA6CF8" w14:textId="4F25904D" w:rsidR="005D3242" w:rsidRPr="00E70DE0" w:rsidRDefault="005D3242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Nov 2024</w:t>
            </w:r>
          </w:p>
        </w:tc>
        <w:tc>
          <w:tcPr>
            <w:tcW w:w="1867" w:type="dxa"/>
          </w:tcPr>
          <w:p w14:paraId="50231B5E" w14:textId="70503ED6" w:rsidR="005D3242" w:rsidRPr="00E70DE0" w:rsidRDefault="005D3242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Nov 2024</w:t>
            </w:r>
          </w:p>
        </w:tc>
        <w:tc>
          <w:tcPr>
            <w:tcW w:w="1745" w:type="dxa"/>
          </w:tcPr>
          <w:p w14:paraId="7D0FC884" w14:textId="11085546" w:rsidR="005D3242" w:rsidRPr="00E70DE0" w:rsidRDefault="005D3242" w:rsidP="00DE285A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days</w:t>
            </w:r>
          </w:p>
        </w:tc>
      </w:tr>
      <w:tr w:rsidR="005D3242" w14:paraId="7E0B9071" w14:textId="77777777" w:rsidTr="00DE285A">
        <w:tc>
          <w:tcPr>
            <w:tcW w:w="1902" w:type="dxa"/>
            <w:vMerge/>
          </w:tcPr>
          <w:p w14:paraId="2BFE50F4" w14:textId="77777777" w:rsidR="005D3242" w:rsidRDefault="005D3242" w:rsidP="00DE28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1" w:type="dxa"/>
          </w:tcPr>
          <w:p w14:paraId="567468A5" w14:textId="06CF3A65" w:rsidR="005D3242" w:rsidRDefault="005D3242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Architecture with Team</w:t>
            </w:r>
          </w:p>
        </w:tc>
        <w:tc>
          <w:tcPr>
            <w:tcW w:w="1867" w:type="dxa"/>
          </w:tcPr>
          <w:p w14:paraId="4ADF7122" w14:textId="75A87738" w:rsidR="005D3242" w:rsidRDefault="005D3242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Nov 2024</w:t>
            </w:r>
          </w:p>
        </w:tc>
        <w:tc>
          <w:tcPr>
            <w:tcW w:w="1867" w:type="dxa"/>
          </w:tcPr>
          <w:p w14:paraId="79041478" w14:textId="0C18E45C" w:rsidR="005D3242" w:rsidRDefault="005D3242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Nov 2024</w:t>
            </w:r>
          </w:p>
        </w:tc>
        <w:tc>
          <w:tcPr>
            <w:tcW w:w="1745" w:type="dxa"/>
          </w:tcPr>
          <w:p w14:paraId="2C9227BF" w14:textId="5346A9F8" w:rsidR="005D3242" w:rsidRDefault="005D3242" w:rsidP="00DE285A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days</w:t>
            </w:r>
          </w:p>
        </w:tc>
      </w:tr>
      <w:tr w:rsidR="00476F6D" w14:paraId="70DC1B1C" w14:textId="77777777" w:rsidTr="00DE285A">
        <w:tc>
          <w:tcPr>
            <w:tcW w:w="1902" w:type="dxa"/>
            <w:vMerge w:val="restart"/>
          </w:tcPr>
          <w:p w14:paraId="7783E0C4" w14:textId="00F06392" w:rsidR="00476F6D" w:rsidRDefault="00476F6D" w:rsidP="00DE28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nt-End Development</w:t>
            </w:r>
          </w:p>
        </w:tc>
        <w:tc>
          <w:tcPr>
            <w:tcW w:w="1861" w:type="dxa"/>
          </w:tcPr>
          <w:p w14:paraId="1952A6AF" w14:textId="171ECE6E" w:rsidR="00476F6D" w:rsidRDefault="00476F6D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 UI/UX</w:t>
            </w:r>
          </w:p>
        </w:tc>
        <w:tc>
          <w:tcPr>
            <w:tcW w:w="1867" w:type="dxa"/>
          </w:tcPr>
          <w:p w14:paraId="12D13535" w14:textId="7B9A0F95" w:rsidR="00476F6D" w:rsidRDefault="00476F6D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Nov 2024</w:t>
            </w:r>
          </w:p>
        </w:tc>
        <w:tc>
          <w:tcPr>
            <w:tcW w:w="1867" w:type="dxa"/>
          </w:tcPr>
          <w:p w14:paraId="7EF2FD7A" w14:textId="3CB835FC" w:rsidR="00476F6D" w:rsidRDefault="00476F6D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Nov 2024</w:t>
            </w:r>
          </w:p>
        </w:tc>
        <w:tc>
          <w:tcPr>
            <w:tcW w:w="1745" w:type="dxa"/>
          </w:tcPr>
          <w:p w14:paraId="4AF33F9C" w14:textId="16E7E4CD" w:rsidR="00476F6D" w:rsidRDefault="00476F6D" w:rsidP="00DE285A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days</w:t>
            </w:r>
          </w:p>
        </w:tc>
      </w:tr>
      <w:tr w:rsidR="00476F6D" w14:paraId="19571B0C" w14:textId="77777777" w:rsidTr="00DE285A">
        <w:tc>
          <w:tcPr>
            <w:tcW w:w="1902" w:type="dxa"/>
            <w:vMerge/>
          </w:tcPr>
          <w:p w14:paraId="5DEF02FC" w14:textId="77777777" w:rsidR="00476F6D" w:rsidRDefault="00476F6D" w:rsidP="00DE28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1" w:type="dxa"/>
          </w:tcPr>
          <w:p w14:paraId="35526B65" w14:textId="58820B0F" w:rsidR="00476F6D" w:rsidRDefault="00476F6D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 Core Front-End Pages</w:t>
            </w:r>
          </w:p>
        </w:tc>
        <w:tc>
          <w:tcPr>
            <w:tcW w:w="1867" w:type="dxa"/>
          </w:tcPr>
          <w:p w14:paraId="35EEC01C" w14:textId="1BDECD08" w:rsidR="00476F6D" w:rsidRDefault="00476F6D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Nov 2024</w:t>
            </w:r>
          </w:p>
        </w:tc>
        <w:tc>
          <w:tcPr>
            <w:tcW w:w="1867" w:type="dxa"/>
          </w:tcPr>
          <w:p w14:paraId="234CB16A" w14:textId="51478D93" w:rsidR="00476F6D" w:rsidRDefault="00476F6D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Dec 2024</w:t>
            </w:r>
          </w:p>
        </w:tc>
        <w:tc>
          <w:tcPr>
            <w:tcW w:w="1745" w:type="dxa"/>
          </w:tcPr>
          <w:p w14:paraId="503EEEAC" w14:textId="0DB5175B" w:rsidR="00476F6D" w:rsidRDefault="00E24B69" w:rsidP="00DE285A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6F6D">
              <w:rPr>
                <w:rFonts w:ascii="Times New Roman" w:hAnsi="Times New Roman" w:cs="Times New Roman"/>
                <w:sz w:val="24"/>
                <w:szCs w:val="24"/>
              </w:rPr>
              <w:t xml:space="preserve"> days</w:t>
            </w:r>
          </w:p>
        </w:tc>
      </w:tr>
      <w:tr w:rsidR="00476F6D" w14:paraId="353C0C59" w14:textId="77777777" w:rsidTr="00DE285A">
        <w:tc>
          <w:tcPr>
            <w:tcW w:w="1902" w:type="dxa"/>
            <w:vMerge/>
          </w:tcPr>
          <w:p w14:paraId="007EA6BE" w14:textId="77777777" w:rsidR="00476F6D" w:rsidRDefault="00476F6D" w:rsidP="00DE28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1" w:type="dxa"/>
          </w:tcPr>
          <w:p w14:paraId="15CF7DB9" w14:textId="4E7A0101" w:rsidR="00476F6D" w:rsidRDefault="00476F6D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ement Styling and Responsive Design</w:t>
            </w:r>
          </w:p>
        </w:tc>
        <w:tc>
          <w:tcPr>
            <w:tcW w:w="1867" w:type="dxa"/>
          </w:tcPr>
          <w:p w14:paraId="5416EC9C" w14:textId="747565FE" w:rsidR="00476F6D" w:rsidRDefault="00476F6D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Dec 2024</w:t>
            </w:r>
          </w:p>
        </w:tc>
        <w:tc>
          <w:tcPr>
            <w:tcW w:w="1867" w:type="dxa"/>
          </w:tcPr>
          <w:p w14:paraId="0E80102D" w14:textId="31D9732A" w:rsidR="00476F6D" w:rsidRDefault="00476F6D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Dec 2024</w:t>
            </w:r>
          </w:p>
        </w:tc>
        <w:tc>
          <w:tcPr>
            <w:tcW w:w="1745" w:type="dxa"/>
          </w:tcPr>
          <w:p w14:paraId="61F954EE" w14:textId="3F556AA9" w:rsidR="00476F6D" w:rsidRDefault="00476F6D" w:rsidP="00DE285A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days</w:t>
            </w:r>
          </w:p>
        </w:tc>
      </w:tr>
      <w:tr w:rsidR="00476F6D" w14:paraId="7792879E" w14:textId="77777777" w:rsidTr="00DE285A">
        <w:tc>
          <w:tcPr>
            <w:tcW w:w="1902" w:type="dxa"/>
            <w:vMerge w:val="restart"/>
          </w:tcPr>
          <w:p w14:paraId="3B0F84D7" w14:textId="308A429C" w:rsidR="00476F6D" w:rsidRDefault="00476F6D" w:rsidP="00DE28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ck-End Development</w:t>
            </w:r>
          </w:p>
        </w:tc>
        <w:tc>
          <w:tcPr>
            <w:tcW w:w="1861" w:type="dxa"/>
          </w:tcPr>
          <w:p w14:paraId="5D6803FF" w14:textId="24CEDFBC" w:rsidR="00476F6D" w:rsidRDefault="00476F6D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 Up Database</w:t>
            </w:r>
          </w:p>
        </w:tc>
        <w:tc>
          <w:tcPr>
            <w:tcW w:w="1867" w:type="dxa"/>
          </w:tcPr>
          <w:p w14:paraId="7A6E29F2" w14:textId="1748ED33" w:rsidR="00476F6D" w:rsidRDefault="00476F6D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Nov 2024</w:t>
            </w:r>
          </w:p>
        </w:tc>
        <w:tc>
          <w:tcPr>
            <w:tcW w:w="1867" w:type="dxa"/>
          </w:tcPr>
          <w:p w14:paraId="6F4C20B9" w14:textId="677AE042" w:rsidR="00476F6D" w:rsidRDefault="00476F6D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Nov</w:t>
            </w:r>
            <w:r w:rsidR="001B4D12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1745" w:type="dxa"/>
          </w:tcPr>
          <w:p w14:paraId="56904421" w14:textId="42C1CF1A" w:rsidR="00476F6D" w:rsidRDefault="001B4D12" w:rsidP="00DE285A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days</w:t>
            </w:r>
          </w:p>
        </w:tc>
      </w:tr>
      <w:tr w:rsidR="001B4D12" w14:paraId="7DC7E79F" w14:textId="77777777" w:rsidTr="00DE285A">
        <w:tc>
          <w:tcPr>
            <w:tcW w:w="1902" w:type="dxa"/>
            <w:vMerge/>
          </w:tcPr>
          <w:p w14:paraId="7A43445E" w14:textId="77777777" w:rsidR="001B4D12" w:rsidRDefault="001B4D12" w:rsidP="00DE28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1" w:type="dxa"/>
          </w:tcPr>
          <w:p w14:paraId="01A2C363" w14:textId="708B9174" w:rsidR="001B4D12" w:rsidRDefault="001B4D12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 APIs</w:t>
            </w:r>
          </w:p>
        </w:tc>
        <w:tc>
          <w:tcPr>
            <w:tcW w:w="1867" w:type="dxa"/>
          </w:tcPr>
          <w:p w14:paraId="5C2E5C8B" w14:textId="37BDDD35" w:rsidR="001B4D12" w:rsidRDefault="001B4D12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Nov 2024</w:t>
            </w:r>
          </w:p>
        </w:tc>
        <w:tc>
          <w:tcPr>
            <w:tcW w:w="1867" w:type="dxa"/>
          </w:tcPr>
          <w:p w14:paraId="79A12772" w14:textId="1758EC82" w:rsidR="001B4D12" w:rsidRDefault="001B4D12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Dec 2024</w:t>
            </w:r>
          </w:p>
        </w:tc>
        <w:tc>
          <w:tcPr>
            <w:tcW w:w="1745" w:type="dxa"/>
          </w:tcPr>
          <w:p w14:paraId="36733BBF" w14:textId="4EACF5F3" w:rsidR="001B4D12" w:rsidRDefault="001B4D12" w:rsidP="00DE285A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days</w:t>
            </w:r>
          </w:p>
        </w:tc>
      </w:tr>
      <w:tr w:rsidR="001B4D12" w14:paraId="67579C24" w14:textId="77777777" w:rsidTr="00DE285A">
        <w:tc>
          <w:tcPr>
            <w:tcW w:w="1902" w:type="dxa"/>
            <w:vMerge/>
          </w:tcPr>
          <w:p w14:paraId="6B605FCB" w14:textId="77777777" w:rsidR="001B4D12" w:rsidRDefault="001B4D12" w:rsidP="00DE28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1" w:type="dxa"/>
          </w:tcPr>
          <w:p w14:paraId="6B47DCAA" w14:textId="2E881656" w:rsidR="001B4D12" w:rsidRDefault="001B4D12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ate Back-End with Front-End</w:t>
            </w:r>
          </w:p>
        </w:tc>
        <w:tc>
          <w:tcPr>
            <w:tcW w:w="1867" w:type="dxa"/>
          </w:tcPr>
          <w:p w14:paraId="3EE95194" w14:textId="205D8033" w:rsidR="001B4D12" w:rsidRDefault="001B4D12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Dec 2024</w:t>
            </w:r>
          </w:p>
        </w:tc>
        <w:tc>
          <w:tcPr>
            <w:tcW w:w="1867" w:type="dxa"/>
          </w:tcPr>
          <w:p w14:paraId="17EB834B" w14:textId="69C38030" w:rsidR="001B4D12" w:rsidRDefault="001B4D12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Dec 2024</w:t>
            </w:r>
          </w:p>
        </w:tc>
        <w:tc>
          <w:tcPr>
            <w:tcW w:w="1745" w:type="dxa"/>
          </w:tcPr>
          <w:p w14:paraId="411896A2" w14:textId="470A7F6D" w:rsidR="001B4D12" w:rsidRDefault="001B4D12" w:rsidP="00DE285A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days</w:t>
            </w:r>
          </w:p>
        </w:tc>
      </w:tr>
      <w:tr w:rsidR="0066040D" w14:paraId="0CBAC4E6" w14:textId="77777777" w:rsidTr="00DE285A">
        <w:tc>
          <w:tcPr>
            <w:tcW w:w="1902" w:type="dxa"/>
            <w:vMerge w:val="restart"/>
          </w:tcPr>
          <w:p w14:paraId="2D476D8E" w14:textId="1B8A12C4" w:rsidR="0066040D" w:rsidRDefault="0066040D" w:rsidP="00DE28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 and Debugging</w:t>
            </w:r>
          </w:p>
        </w:tc>
        <w:tc>
          <w:tcPr>
            <w:tcW w:w="1861" w:type="dxa"/>
          </w:tcPr>
          <w:p w14:paraId="28429EDA" w14:textId="5DAEA68B" w:rsidR="0066040D" w:rsidRDefault="0066040D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Unit Testing</w:t>
            </w:r>
          </w:p>
        </w:tc>
        <w:tc>
          <w:tcPr>
            <w:tcW w:w="1867" w:type="dxa"/>
          </w:tcPr>
          <w:p w14:paraId="1ED4E8DD" w14:textId="1E037978" w:rsidR="0066040D" w:rsidRDefault="0066040D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Dec 2024</w:t>
            </w:r>
          </w:p>
        </w:tc>
        <w:tc>
          <w:tcPr>
            <w:tcW w:w="1867" w:type="dxa"/>
          </w:tcPr>
          <w:p w14:paraId="68F62DB1" w14:textId="3F52E8F5" w:rsidR="0066040D" w:rsidRDefault="0066040D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Dec 2024</w:t>
            </w:r>
          </w:p>
        </w:tc>
        <w:tc>
          <w:tcPr>
            <w:tcW w:w="1745" w:type="dxa"/>
          </w:tcPr>
          <w:p w14:paraId="4743BD1C" w14:textId="0083A5E4" w:rsidR="0066040D" w:rsidRDefault="0066040D" w:rsidP="00DE285A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days</w:t>
            </w:r>
          </w:p>
        </w:tc>
      </w:tr>
      <w:tr w:rsidR="0066040D" w14:paraId="7C892D17" w14:textId="77777777" w:rsidTr="00DE285A">
        <w:tc>
          <w:tcPr>
            <w:tcW w:w="1902" w:type="dxa"/>
            <w:vMerge/>
          </w:tcPr>
          <w:p w14:paraId="7C1B6E50" w14:textId="77777777" w:rsidR="0066040D" w:rsidRDefault="0066040D" w:rsidP="00DE28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1" w:type="dxa"/>
          </w:tcPr>
          <w:p w14:paraId="4363E9C0" w14:textId="07DD7F11" w:rsidR="0066040D" w:rsidRDefault="0066040D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uct Integration Testing</w:t>
            </w:r>
          </w:p>
        </w:tc>
        <w:tc>
          <w:tcPr>
            <w:tcW w:w="1867" w:type="dxa"/>
          </w:tcPr>
          <w:p w14:paraId="6B0B39CC" w14:textId="7B73BB06" w:rsidR="0066040D" w:rsidRDefault="0066040D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Dec 2024</w:t>
            </w:r>
          </w:p>
        </w:tc>
        <w:tc>
          <w:tcPr>
            <w:tcW w:w="1867" w:type="dxa"/>
          </w:tcPr>
          <w:p w14:paraId="28B53927" w14:textId="1B89655E" w:rsidR="0066040D" w:rsidRDefault="0066040D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Dec 2024</w:t>
            </w:r>
          </w:p>
        </w:tc>
        <w:tc>
          <w:tcPr>
            <w:tcW w:w="1745" w:type="dxa"/>
          </w:tcPr>
          <w:p w14:paraId="4B5E5254" w14:textId="76259213" w:rsidR="0066040D" w:rsidRDefault="0066040D" w:rsidP="00DE285A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days</w:t>
            </w:r>
          </w:p>
        </w:tc>
      </w:tr>
      <w:tr w:rsidR="0066040D" w14:paraId="23A99CD6" w14:textId="77777777" w:rsidTr="00DE285A">
        <w:tc>
          <w:tcPr>
            <w:tcW w:w="1902" w:type="dxa"/>
            <w:vMerge/>
          </w:tcPr>
          <w:p w14:paraId="3B1F09D6" w14:textId="77777777" w:rsidR="0066040D" w:rsidRDefault="0066040D" w:rsidP="00DE28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1" w:type="dxa"/>
          </w:tcPr>
          <w:p w14:paraId="30C917B5" w14:textId="3F68BFD5" w:rsidR="0066040D" w:rsidRDefault="0066040D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olve Issues</w:t>
            </w:r>
          </w:p>
        </w:tc>
        <w:tc>
          <w:tcPr>
            <w:tcW w:w="1867" w:type="dxa"/>
          </w:tcPr>
          <w:p w14:paraId="2D9F40BD" w14:textId="05829583" w:rsidR="0066040D" w:rsidRDefault="0066040D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Dec 2024</w:t>
            </w:r>
          </w:p>
        </w:tc>
        <w:tc>
          <w:tcPr>
            <w:tcW w:w="1867" w:type="dxa"/>
          </w:tcPr>
          <w:p w14:paraId="51835F29" w14:textId="45D6FA88" w:rsidR="0066040D" w:rsidRDefault="0066040D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Dec 2024</w:t>
            </w:r>
          </w:p>
        </w:tc>
        <w:tc>
          <w:tcPr>
            <w:tcW w:w="1745" w:type="dxa"/>
          </w:tcPr>
          <w:p w14:paraId="37E69331" w14:textId="0EE88BB5" w:rsidR="0066040D" w:rsidRDefault="0066040D" w:rsidP="00DE285A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day</w:t>
            </w:r>
          </w:p>
        </w:tc>
      </w:tr>
      <w:tr w:rsidR="00A57F51" w14:paraId="060F329C" w14:textId="77777777" w:rsidTr="00DE285A">
        <w:tc>
          <w:tcPr>
            <w:tcW w:w="1902" w:type="dxa"/>
            <w:vMerge w:val="restart"/>
          </w:tcPr>
          <w:p w14:paraId="4065A23A" w14:textId="1A4218BF" w:rsidR="00A57F51" w:rsidRDefault="00A57F51" w:rsidP="00DE28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 Acceptance Testing</w:t>
            </w:r>
          </w:p>
        </w:tc>
        <w:tc>
          <w:tcPr>
            <w:tcW w:w="1861" w:type="dxa"/>
          </w:tcPr>
          <w:p w14:paraId="160D5DF2" w14:textId="6B92F7D5" w:rsidR="00A57F51" w:rsidRDefault="00A57F51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T Preparation</w:t>
            </w:r>
          </w:p>
        </w:tc>
        <w:tc>
          <w:tcPr>
            <w:tcW w:w="1867" w:type="dxa"/>
          </w:tcPr>
          <w:p w14:paraId="19D9BC59" w14:textId="63B6DA86" w:rsidR="00A57F51" w:rsidRDefault="00A57F51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Dec 2024</w:t>
            </w:r>
          </w:p>
        </w:tc>
        <w:tc>
          <w:tcPr>
            <w:tcW w:w="1867" w:type="dxa"/>
          </w:tcPr>
          <w:p w14:paraId="511B54FC" w14:textId="3996C03E" w:rsidR="00A57F51" w:rsidRDefault="00A57F51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Dec 2024</w:t>
            </w:r>
          </w:p>
        </w:tc>
        <w:tc>
          <w:tcPr>
            <w:tcW w:w="1745" w:type="dxa"/>
          </w:tcPr>
          <w:p w14:paraId="2098194C" w14:textId="18499F63" w:rsidR="00A57F51" w:rsidRDefault="00A57F51" w:rsidP="00DE285A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day</w:t>
            </w:r>
          </w:p>
        </w:tc>
      </w:tr>
      <w:tr w:rsidR="00A57F51" w14:paraId="7F042792" w14:textId="77777777" w:rsidTr="00DE285A">
        <w:tc>
          <w:tcPr>
            <w:tcW w:w="1902" w:type="dxa"/>
            <w:vMerge/>
          </w:tcPr>
          <w:p w14:paraId="195B603A" w14:textId="77777777" w:rsidR="00A57F51" w:rsidRDefault="00A57F51" w:rsidP="00DE28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1" w:type="dxa"/>
          </w:tcPr>
          <w:p w14:paraId="61874B5D" w14:textId="2160DC4A" w:rsidR="00A57F51" w:rsidRDefault="00A57F51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uct UAT</w:t>
            </w:r>
          </w:p>
        </w:tc>
        <w:tc>
          <w:tcPr>
            <w:tcW w:w="1867" w:type="dxa"/>
          </w:tcPr>
          <w:p w14:paraId="1E6314C4" w14:textId="00CA9990" w:rsidR="00A57F51" w:rsidRDefault="00A57F51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ec 2024</w:t>
            </w:r>
          </w:p>
        </w:tc>
        <w:tc>
          <w:tcPr>
            <w:tcW w:w="1867" w:type="dxa"/>
          </w:tcPr>
          <w:p w14:paraId="5A205ED8" w14:textId="1678B324" w:rsidR="00A57F51" w:rsidRDefault="00A57F51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ec 2024</w:t>
            </w:r>
          </w:p>
        </w:tc>
        <w:tc>
          <w:tcPr>
            <w:tcW w:w="1745" w:type="dxa"/>
          </w:tcPr>
          <w:p w14:paraId="26E374CA" w14:textId="6A2AB7E0" w:rsidR="00A57F51" w:rsidRDefault="00A57F51" w:rsidP="00DE285A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day</w:t>
            </w:r>
          </w:p>
        </w:tc>
      </w:tr>
      <w:tr w:rsidR="00A57F51" w14:paraId="1CA302D1" w14:textId="77777777" w:rsidTr="00DE285A">
        <w:tc>
          <w:tcPr>
            <w:tcW w:w="1902" w:type="dxa"/>
            <w:vMerge w:val="restart"/>
          </w:tcPr>
          <w:p w14:paraId="42FC4375" w14:textId="5BA70520" w:rsidR="00A57F51" w:rsidRDefault="00A57F51" w:rsidP="00DE28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Documentation</w:t>
            </w:r>
          </w:p>
        </w:tc>
        <w:tc>
          <w:tcPr>
            <w:tcW w:w="1861" w:type="dxa"/>
          </w:tcPr>
          <w:p w14:paraId="62B4AC9A" w14:textId="59ECBFB0" w:rsidR="00A57F51" w:rsidRDefault="00A57F51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are Final Submission</w:t>
            </w:r>
          </w:p>
        </w:tc>
        <w:tc>
          <w:tcPr>
            <w:tcW w:w="1867" w:type="dxa"/>
          </w:tcPr>
          <w:p w14:paraId="484E8CA0" w14:textId="4CC684AE" w:rsidR="00A57F51" w:rsidRDefault="00A57F51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ec 2024</w:t>
            </w:r>
          </w:p>
        </w:tc>
        <w:tc>
          <w:tcPr>
            <w:tcW w:w="1867" w:type="dxa"/>
          </w:tcPr>
          <w:p w14:paraId="0875B98F" w14:textId="7726CF9B" w:rsidR="00A57F51" w:rsidRDefault="00A57F51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ec 2024</w:t>
            </w:r>
          </w:p>
        </w:tc>
        <w:tc>
          <w:tcPr>
            <w:tcW w:w="1745" w:type="dxa"/>
          </w:tcPr>
          <w:p w14:paraId="275C57DA" w14:textId="7D4FB0AE" w:rsidR="00A57F51" w:rsidRDefault="00A57F51" w:rsidP="00DE285A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day</w:t>
            </w:r>
          </w:p>
        </w:tc>
      </w:tr>
      <w:tr w:rsidR="00A57F51" w14:paraId="0A2CEEFD" w14:textId="77777777" w:rsidTr="00DE285A">
        <w:tc>
          <w:tcPr>
            <w:tcW w:w="1902" w:type="dxa"/>
            <w:vMerge/>
          </w:tcPr>
          <w:p w14:paraId="0D6680E2" w14:textId="77777777" w:rsidR="00A57F51" w:rsidRDefault="00A57F51" w:rsidP="00DE28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1" w:type="dxa"/>
          </w:tcPr>
          <w:p w14:paraId="306B08BD" w14:textId="504E2DA0" w:rsidR="00A57F51" w:rsidRDefault="00A57F51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mit Documentation</w:t>
            </w:r>
          </w:p>
        </w:tc>
        <w:tc>
          <w:tcPr>
            <w:tcW w:w="1867" w:type="dxa"/>
          </w:tcPr>
          <w:p w14:paraId="153AFBB3" w14:textId="328D8D5A" w:rsidR="00A57F51" w:rsidRDefault="00A57F51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Dec 2024</w:t>
            </w:r>
          </w:p>
        </w:tc>
        <w:tc>
          <w:tcPr>
            <w:tcW w:w="1867" w:type="dxa"/>
          </w:tcPr>
          <w:p w14:paraId="12D6CEFB" w14:textId="40D29F9B" w:rsidR="00A57F51" w:rsidRDefault="00A57F51" w:rsidP="00DE2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Dec 2024</w:t>
            </w:r>
          </w:p>
        </w:tc>
        <w:tc>
          <w:tcPr>
            <w:tcW w:w="1745" w:type="dxa"/>
          </w:tcPr>
          <w:p w14:paraId="55CF3B90" w14:textId="0D3E223B" w:rsidR="00A57F51" w:rsidRDefault="00A57F51" w:rsidP="00DE285A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day</w:t>
            </w:r>
          </w:p>
        </w:tc>
      </w:tr>
    </w:tbl>
    <w:p w14:paraId="7B902EE9" w14:textId="408724E7" w:rsidR="00B23E08" w:rsidRDefault="00DE285A" w:rsidP="00DE285A">
      <w:pPr>
        <w:pStyle w:val="Caption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DE285A">
        <w:rPr>
          <w:rFonts w:ascii="Times New Roman" w:hAnsi="Times New Roman" w:cs="Times New Roman"/>
          <w:color w:val="auto"/>
          <w:sz w:val="20"/>
          <w:szCs w:val="20"/>
        </w:rPr>
        <w:t xml:space="preserve">Table </w:t>
      </w:r>
      <w:r w:rsidRPr="00DE285A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DE285A">
        <w:rPr>
          <w:rFonts w:ascii="Times New Roman" w:hAnsi="Times New Roman" w:cs="Times New Roman"/>
          <w:color w:val="auto"/>
          <w:sz w:val="20"/>
          <w:szCs w:val="20"/>
        </w:rPr>
        <w:instrText xml:space="preserve"> SEQ Table \* ARABIC </w:instrText>
      </w:r>
      <w:r w:rsidRPr="00DE285A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Pr="00DE285A">
        <w:rPr>
          <w:rFonts w:ascii="Times New Roman" w:hAnsi="Times New Roman" w:cs="Times New Roman"/>
          <w:noProof/>
          <w:color w:val="auto"/>
          <w:sz w:val="20"/>
          <w:szCs w:val="20"/>
        </w:rPr>
        <w:t>6</w:t>
      </w:r>
      <w:r w:rsidRPr="00DE285A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DE285A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E3248E">
        <w:rPr>
          <w:rFonts w:ascii="Times New Roman" w:hAnsi="Times New Roman" w:cs="Times New Roman"/>
          <w:color w:val="auto"/>
          <w:sz w:val="20"/>
          <w:szCs w:val="20"/>
        </w:rPr>
        <w:t xml:space="preserve"> Schedule</w:t>
      </w:r>
    </w:p>
    <w:p w14:paraId="53345DF9" w14:textId="77777777" w:rsidR="00E3248E" w:rsidRDefault="00E3248E" w:rsidP="00E3248E"/>
    <w:p w14:paraId="55A78C12" w14:textId="77777777" w:rsidR="00396524" w:rsidRDefault="00396524" w:rsidP="0039652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4D2FB55" wp14:editId="6F5CFC0E">
            <wp:extent cx="5656844" cy="2443480"/>
            <wp:effectExtent l="0" t="0" r="0" b="0"/>
            <wp:docPr id="732787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8726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844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D0E80" w14:textId="741B257B" w:rsidR="00E3248E" w:rsidRPr="00396524" w:rsidRDefault="00396524" w:rsidP="00396524">
      <w:pPr>
        <w:pStyle w:val="Caption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96524">
        <w:rPr>
          <w:rFonts w:ascii="Times New Roman" w:hAnsi="Times New Roman" w:cs="Times New Roman"/>
          <w:color w:val="auto"/>
          <w:sz w:val="20"/>
          <w:szCs w:val="20"/>
        </w:rPr>
        <w:t xml:space="preserve">Figure </w:t>
      </w:r>
      <w:r w:rsidR="001E063A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="001E063A">
        <w:rPr>
          <w:rFonts w:ascii="Times New Roman" w:hAnsi="Times New Roman" w:cs="Times New Roman"/>
          <w:color w:val="auto"/>
          <w:sz w:val="20"/>
          <w:szCs w:val="20"/>
        </w:rPr>
        <w:instrText xml:space="preserve"> STYLEREF 1 \s </w:instrText>
      </w:r>
      <w:r w:rsidR="001E063A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1E063A">
        <w:rPr>
          <w:rFonts w:ascii="Times New Roman" w:hAnsi="Times New Roman" w:cs="Times New Roman"/>
          <w:noProof/>
          <w:color w:val="auto"/>
          <w:sz w:val="20"/>
          <w:szCs w:val="20"/>
        </w:rPr>
        <w:t>0</w:t>
      </w:r>
      <w:r w:rsidR="001E063A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="001E063A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1E063A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="001E063A">
        <w:rPr>
          <w:rFonts w:ascii="Times New Roman" w:hAnsi="Times New Roman" w:cs="Times New Roman"/>
          <w:color w:val="auto"/>
          <w:sz w:val="20"/>
          <w:szCs w:val="20"/>
        </w:rPr>
        <w:instrText xml:space="preserve"> SEQ Figure \* ARABIC \s 1 </w:instrText>
      </w:r>
      <w:r w:rsidR="001E063A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1E063A">
        <w:rPr>
          <w:rFonts w:ascii="Times New Roman" w:hAnsi="Times New Roman" w:cs="Times New Roman"/>
          <w:noProof/>
          <w:color w:val="auto"/>
          <w:sz w:val="20"/>
          <w:szCs w:val="20"/>
        </w:rPr>
        <w:t>1</w:t>
      </w:r>
      <w:r w:rsidR="001E063A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396524">
        <w:rPr>
          <w:rFonts w:ascii="Times New Roman" w:hAnsi="Times New Roman" w:cs="Times New Roman"/>
          <w:color w:val="auto"/>
          <w:sz w:val="20"/>
          <w:szCs w:val="20"/>
        </w:rPr>
        <w:t>: Gantt Chart.</w:t>
      </w:r>
    </w:p>
    <w:p w14:paraId="59E5421C" w14:textId="291D70D6" w:rsidR="00B969A4" w:rsidRDefault="00546402" w:rsidP="00BD0A03">
      <w:pPr>
        <w:pStyle w:val="Heading2"/>
      </w:pPr>
      <w:bookmarkStart w:id="19" w:name="_Toc186297390"/>
      <w:r>
        <w:t>Resources</w:t>
      </w:r>
      <w:bookmarkEnd w:id="19"/>
    </w:p>
    <w:p w14:paraId="52E139D0" w14:textId="615FB439" w:rsidR="00EF0FF5" w:rsidRDefault="00A95B2C" w:rsidP="00A95B2C">
      <w:pPr>
        <w:pStyle w:val="Heading3"/>
      </w:pPr>
      <w:r>
        <w:tab/>
      </w:r>
      <w:bookmarkStart w:id="20" w:name="_Toc186297391"/>
      <w:r w:rsidR="00F2444B">
        <w:t>2.</w:t>
      </w:r>
      <w:r>
        <w:t>5.1 Tools and Techniques</w:t>
      </w:r>
      <w:bookmarkEnd w:id="20"/>
    </w:p>
    <w:p w14:paraId="646BC31B" w14:textId="77777777" w:rsidR="00F67F64" w:rsidRPr="00F67F64" w:rsidRDefault="00F67F64" w:rsidP="00F67F64"/>
    <w:p w14:paraId="3903FB04" w14:textId="7D678DE2" w:rsidR="00D53621" w:rsidRPr="004E05C8" w:rsidRDefault="00D53621" w:rsidP="00405C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>
        <w:t xml:space="preserve">                </w:t>
      </w:r>
      <w:r w:rsidRPr="004E05C8">
        <w:rPr>
          <w:rFonts w:ascii="Times New Roman" w:hAnsi="Times New Roman" w:cs="Times New Roman"/>
          <w:b/>
          <w:sz w:val="24"/>
          <w:szCs w:val="24"/>
          <w:lang w:val="en-MY"/>
        </w:rPr>
        <w:t>Configuration Management Tools:</w:t>
      </w:r>
    </w:p>
    <w:p w14:paraId="68C1A19E" w14:textId="060391E4" w:rsidR="00D53621" w:rsidRPr="004E05C8" w:rsidRDefault="00D53621" w:rsidP="001B2BCD">
      <w:pPr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D53621">
        <w:rPr>
          <w:rFonts w:ascii="Times New Roman" w:hAnsi="Times New Roman" w:cs="Times New Roman"/>
          <w:b/>
          <w:sz w:val="24"/>
          <w:szCs w:val="24"/>
          <w:lang w:val="en-MY"/>
        </w:rPr>
        <w:t>Atlassian's Jira</w:t>
      </w:r>
      <w:r w:rsidRPr="00D53621">
        <w:rPr>
          <w:rFonts w:ascii="Times New Roman" w:hAnsi="Times New Roman" w:cs="Times New Roman"/>
          <w:sz w:val="24"/>
          <w:szCs w:val="24"/>
          <w:lang w:val="en-MY"/>
        </w:rPr>
        <w:t xml:space="preserve">: </w:t>
      </w:r>
      <w:r w:rsidR="000F6AA0" w:rsidRPr="000F6AA0">
        <w:rPr>
          <w:rFonts w:ascii="Times New Roman" w:hAnsi="Times New Roman" w:cs="Times New Roman"/>
          <w:sz w:val="24"/>
          <w:szCs w:val="24"/>
        </w:rPr>
        <w:t xml:space="preserve">Jira is utilized to manage </w:t>
      </w:r>
      <w:r w:rsidRPr="000F6AA0">
        <w:rPr>
          <w:rFonts w:ascii="Times New Roman" w:hAnsi="Times New Roman" w:cs="Times New Roman"/>
          <w:sz w:val="24"/>
          <w:szCs w:val="24"/>
        </w:rPr>
        <w:t>configuration management processes</w:t>
      </w:r>
      <w:r w:rsidR="000F6AA0" w:rsidRPr="000F6AA0">
        <w:rPr>
          <w:rFonts w:ascii="Times New Roman" w:hAnsi="Times New Roman" w:cs="Times New Roman"/>
          <w:sz w:val="24"/>
          <w:szCs w:val="24"/>
        </w:rPr>
        <w:t>, including tracking system changes, managing tasks,</w:t>
      </w:r>
      <w:r w:rsidRPr="000F6AA0">
        <w:rPr>
          <w:rFonts w:ascii="Times New Roman" w:hAnsi="Times New Roman" w:cs="Times New Roman"/>
          <w:sz w:val="24"/>
          <w:szCs w:val="24"/>
        </w:rPr>
        <w:t xml:space="preserve"> and </w:t>
      </w:r>
      <w:r w:rsidR="000F6AA0" w:rsidRPr="000F6AA0">
        <w:rPr>
          <w:rFonts w:ascii="Times New Roman" w:hAnsi="Times New Roman" w:cs="Times New Roman"/>
          <w:sz w:val="24"/>
          <w:szCs w:val="24"/>
        </w:rPr>
        <w:t>facilitating team collaboration. It supports the maintenance of</w:t>
      </w:r>
      <w:r w:rsidRPr="000F6AA0">
        <w:rPr>
          <w:rFonts w:ascii="Times New Roman" w:hAnsi="Times New Roman" w:cs="Times New Roman"/>
          <w:sz w:val="24"/>
          <w:szCs w:val="24"/>
        </w:rPr>
        <w:t xml:space="preserve"> a Configuration Management Database (CMDB</w:t>
      </w:r>
      <w:r w:rsidR="000F6AA0" w:rsidRPr="000F6AA0">
        <w:rPr>
          <w:rFonts w:ascii="Times New Roman" w:hAnsi="Times New Roman" w:cs="Times New Roman"/>
          <w:sz w:val="24"/>
          <w:szCs w:val="24"/>
        </w:rPr>
        <w:t>), which serves as a centralized repository for configuration items and their relationships. This ensures accurate tracking of system updates and enhances traceability throughout the project lifecycle.</w:t>
      </w:r>
    </w:p>
    <w:p w14:paraId="2A509BDE" w14:textId="5A507278" w:rsidR="001B3E07" w:rsidRPr="00F67F64" w:rsidRDefault="001B3E07" w:rsidP="001B2BCD">
      <w:pPr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4E05C8">
        <w:rPr>
          <w:rFonts w:ascii="Times New Roman" w:hAnsi="Times New Roman" w:cs="Times New Roman"/>
          <w:b/>
          <w:bCs/>
          <w:sz w:val="24"/>
          <w:szCs w:val="24"/>
        </w:rPr>
        <w:t>Git</w:t>
      </w:r>
      <w:r w:rsidRPr="004E05C8">
        <w:rPr>
          <w:rFonts w:ascii="Times New Roman" w:hAnsi="Times New Roman" w:cs="Times New Roman"/>
          <w:sz w:val="24"/>
          <w:szCs w:val="24"/>
        </w:rPr>
        <w:t>: Used for version control to track source code and documentation changes.</w:t>
      </w:r>
    </w:p>
    <w:p w14:paraId="09F37FD3" w14:textId="77777777" w:rsidR="00F67F64" w:rsidRPr="00D53621" w:rsidRDefault="00F67F64" w:rsidP="00F67F6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MY"/>
        </w:rPr>
      </w:pPr>
    </w:p>
    <w:p w14:paraId="6762158B" w14:textId="0788DFCE" w:rsidR="00D53621" w:rsidRPr="00D53621" w:rsidRDefault="000F6AA0" w:rsidP="00405C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MY"/>
        </w:rPr>
        <w:t xml:space="preserve">             </w:t>
      </w:r>
      <w:r w:rsidR="00D53621" w:rsidRPr="00D53621">
        <w:rPr>
          <w:rFonts w:ascii="Times New Roman" w:hAnsi="Times New Roman" w:cs="Times New Roman"/>
          <w:b/>
          <w:sz w:val="24"/>
          <w:szCs w:val="24"/>
          <w:lang w:val="en-MY"/>
        </w:rPr>
        <w:t>Version Control System:</w:t>
      </w:r>
    </w:p>
    <w:p w14:paraId="38E16BF5" w14:textId="77777777" w:rsidR="00D53621" w:rsidRPr="00D53621" w:rsidRDefault="00D53621" w:rsidP="001B2BCD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D53621">
        <w:rPr>
          <w:rFonts w:ascii="Times New Roman" w:hAnsi="Times New Roman" w:cs="Times New Roman"/>
          <w:b/>
          <w:sz w:val="24"/>
          <w:szCs w:val="24"/>
          <w:lang w:val="en-MY"/>
        </w:rPr>
        <w:t>Git</w:t>
      </w:r>
      <w:r w:rsidRPr="00D53621">
        <w:rPr>
          <w:rFonts w:ascii="Times New Roman" w:hAnsi="Times New Roman" w:cs="Times New Roman"/>
          <w:sz w:val="24"/>
          <w:szCs w:val="24"/>
          <w:lang w:val="en-MY"/>
        </w:rPr>
        <w:t>: A distributed version control system for tracking changes to source code and documentation.</w:t>
      </w:r>
    </w:p>
    <w:p w14:paraId="3AF77683" w14:textId="77777777" w:rsidR="00D53621" w:rsidRPr="00D53621" w:rsidRDefault="00D53621" w:rsidP="001B2BCD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D53621">
        <w:rPr>
          <w:rFonts w:ascii="Times New Roman" w:hAnsi="Times New Roman" w:cs="Times New Roman"/>
          <w:b/>
          <w:sz w:val="24"/>
          <w:szCs w:val="24"/>
          <w:lang w:val="en-MY"/>
        </w:rPr>
        <w:t>Atlassian's Bitbucket</w:t>
      </w:r>
      <w:r w:rsidRPr="00D53621">
        <w:rPr>
          <w:rFonts w:ascii="Times New Roman" w:hAnsi="Times New Roman" w:cs="Times New Roman"/>
          <w:sz w:val="24"/>
          <w:szCs w:val="24"/>
          <w:lang w:val="en-MY"/>
        </w:rPr>
        <w:t>: A Git-based repository hosting service for version control and collaborative development.</w:t>
      </w:r>
    </w:p>
    <w:p w14:paraId="2899CBFC" w14:textId="428A57A1" w:rsidR="00D53621" w:rsidRPr="00D53621" w:rsidRDefault="00D53621" w:rsidP="00D53621"/>
    <w:p w14:paraId="2DDAC247" w14:textId="09EC5053" w:rsidR="00A95B2C" w:rsidRDefault="00A95B2C" w:rsidP="00B44D94">
      <w:pPr>
        <w:pStyle w:val="Heading3"/>
      </w:pPr>
      <w:r>
        <w:tab/>
      </w:r>
      <w:bookmarkStart w:id="21" w:name="_Toc186297392"/>
      <w:r w:rsidR="00F2444B">
        <w:t>2.</w:t>
      </w:r>
      <w:r>
        <w:t>5.2</w:t>
      </w:r>
      <w:r w:rsidR="00B44D94">
        <w:t xml:space="preserve"> Personnel and Training</w:t>
      </w:r>
      <w:bookmarkEnd w:id="21"/>
    </w:p>
    <w:p w14:paraId="39A0B2A2" w14:textId="77777777" w:rsidR="00B64BAA" w:rsidRPr="00B64BAA" w:rsidRDefault="00B64BAA" w:rsidP="00B64BAA"/>
    <w:p w14:paraId="140A540E" w14:textId="64F1C406" w:rsidR="008E28F3" w:rsidRPr="00DD494D" w:rsidRDefault="008E28F3" w:rsidP="00405C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DD494D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Pr="00DD494D">
        <w:rPr>
          <w:rFonts w:ascii="Times New Roman" w:hAnsi="Times New Roman" w:cs="Times New Roman"/>
          <w:b/>
          <w:bCs/>
          <w:sz w:val="24"/>
          <w:szCs w:val="24"/>
          <w:lang w:val="en-MY"/>
        </w:rPr>
        <w:t>Configuration Manager</w:t>
      </w:r>
    </w:p>
    <w:p w14:paraId="6B476C48" w14:textId="0D400652" w:rsidR="008E28F3" w:rsidRPr="008E28F3" w:rsidRDefault="00AE2682" w:rsidP="00405C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DD494D">
        <w:rPr>
          <w:rFonts w:ascii="Times New Roman" w:hAnsi="Times New Roman" w:cs="Times New Roman"/>
          <w:b/>
          <w:bCs/>
          <w:sz w:val="24"/>
          <w:szCs w:val="24"/>
          <w:lang w:val="en-MY"/>
        </w:rPr>
        <w:t xml:space="preserve">           </w:t>
      </w:r>
      <w:r w:rsidR="008E28F3" w:rsidRPr="008E28F3">
        <w:rPr>
          <w:rFonts w:ascii="Times New Roman" w:hAnsi="Times New Roman" w:cs="Times New Roman"/>
          <w:b/>
          <w:bCs/>
          <w:sz w:val="24"/>
          <w:szCs w:val="24"/>
          <w:lang w:val="en-MY"/>
        </w:rPr>
        <w:t>Qualifications:</w:t>
      </w:r>
    </w:p>
    <w:p w14:paraId="2E120623" w14:textId="77777777" w:rsidR="008E28F3" w:rsidRPr="008E28F3" w:rsidRDefault="008E28F3" w:rsidP="001B2BCD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8E28F3">
        <w:rPr>
          <w:rFonts w:ascii="Times New Roman" w:hAnsi="Times New Roman" w:cs="Times New Roman"/>
          <w:sz w:val="24"/>
          <w:szCs w:val="24"/>
          <w:lang w:val="en-MY"/>
        </w:rPr>
        <w:t>Possesses qualifications in Computer Science, Information Technology, or a related field.</w:t>
      </w:r>
    </w:p>
    <w:p w14:paraId="0482297C" w14:textId="77777777" w:rsidR="008E28F3" w:rsidRPr="008E28F3" w:rsidRDefault="008E28F3" w:rsidP="001B2BCD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8E28F3">
        <w:rPr>
          <w:rFonts w:ascii="Times New Roman" w:hAnsi="Times New Roman" w:cs="Times New Roman"/>
          <w:sz w:val="24"/>
          <w:szCs w:val="24"/>
          <w:lang w:val="en-MY"/>
        </w:rPr>
        <w:t>Demonstrates strong knowledge of version control systems, build automation tools, and Configuration Management Database (CMDB) tools.</w:t>
      </w:r>
    </w:p>
    <w:p w14:paraId="107E3970" w14:textId="77777777" w:rsidR="008E28F3" w:rsidRPr="008E28F3" w:rsidRDefault="008E28F3" w:rsidP="001B2BCD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8E28F3">
        <w:rPr>
          <w:rFonts w:ascii="Times New Roman" w:hAnsi="Times New Roman" w:cs="Times New Roman"/>
          <w:sz w:val="24"/>
          <w:szCs w:val="24"/>
          <w:lang w:val="en-MY"/>
        </w:rPr>
        <w:t>Has experience with software development lifecycle (SDLC) processes and configuration management best practices.</w:t>
      </w:r>
    </w:p>
    <w:p w14:paraId="556E4ACA" w14:textId="0F12C855" w:rsidR="008E28F3" w:rsidRPr="008E28F3" w:rsidRDefault="00215DFC" w:rsidP="00405C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MY"/>
        </w:rPr>
        <w:t xml:space="preserve">            </w:t>
      </w:r>
      <w:r w:rsidR="008E28F3" w:rsidRPr="008E28F3">
        <w:rPr>
          <w:rFonts w:ascii="Times New Roman" w:hAnsi="Times New Roman" w:cs="Times New Roman"/>
          <w:b/>
          <w:bCs/>
          <w:sz w:val="24"/>
          <w:szCs w:val="24"/>
          <w:lang w:val="en-MY"/>
        </w:rPr>
        <w:t>Responsibilities:</w:t>
      </w:r>
    </w:p>
    <w:p w14:paraId="0337FDB4" w14:textId="77777777" w:rsidR="008E28F3" w:rsidRPr="008E28F3" w:rsidRDefault="008E28F3" w:rsidP="001B2BCD">
      <w:pPr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8E28F3">
        <w:rPr>
          <w:rFonts w:ascii="Times New Roman" w:hAnsi="Times New Roman" w:cs="Times New Roman"/>
          <w:sz w:val="24"/>
          <w:szCs w:val="24"/>
          <w:lang w:val="en-MY"/>
        </w:rPr>
        <w:t>Oversee configuration management processes and tools to ensure efficiency and compliance with standards.</w:t>
      </w:r>
    </w:p>
    <w:p w14:paraId="160C9F76" w14:textId="77777777" w:rsidR="008E28F3" w:rsidRPr="008E28F3" w:rsidRDefault="008E28F3" w:rsidP="001B2BCD">
      <w:pPr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8E28F3">
        <w:rPr>
          <w:rFonts w:ascii="Times New Roman" w:hAnsi="Times New Roman" w:cs="Times New Roman"/>
          <w:sz w:val="24"/>
          <w:szCs w:val="24"/>
          <w:lang w:val="en-MY"/>
        </w:rPr>
        <w:t>Maintain and manage version control systems, including the creation and organization of release artifacts.</w:t>
      </w:r>
    </w:p>
    <w:p w14:paraId="7D4E26C4" w14:textId="77777777" w:rsidR="008E28F3" w:rsidRPr="008E28F3" w:rsidRDefault="008E28F3" w:rsidP="001B2BCD">
      <w:pPr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8E28F3">
        <w:rPr>
          <w:rFonts w:ascii="Times New Roman" w:hAnsi="Times New Roman" w:cs="Times New Roman"/>
          <w:sz w:val="24"/>
          <w:szCs w:val="24"/>
          <w:lang w:val="en-MY"/>
        </w:rPr>
        <w:t>Ensure accurate and detailed documentation to support traceability of changes.</w:t>
      </w:r>
    </w:p>
    <w:p w14:paraId="3A322730" w14:textId="77777777" w:rsidR="008E28F3" w:rsidRDefault="008E28F3" w:rsidP="001B2BCD">
      <w:pPr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8E28F3">
        <w:rPr>
          <w:rFonts w:ascii="Times New Roman" w:hAnsi="Times New Roman" w:cs="Times New Roman"/>
          <w:sz w:val="24"/>
          <w:szCs w:val="24"/>
          <w:lang w:val="en-MY"/>
        </w:rPr>
        <w:t>Collaborate with the development team, quality assurance, and stakeholders to facilitate smooth configuration and release management workflows.</w:t>
      </w:r>
    </w:p>
    <w:p w14:paraId="3DAB125A" w14:textId="77777777" w:rsidR="00C36DF0" w:rsidRDefault="00C36DF0" w:rsidP="00405CB1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MY"/>
        </w:rPr>
      </w:pPr>
    </w:p>
    <w:p w14:paraId="3B109AF5" w14:textId="29F9F3DF" w:rsidR="00C36DF0" w:rsidRPr="00C36DF0" w:rsidRDefault="00C36DF0" w:rsidP="00405C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MY"/>
        </w:rPr>
        <w:t xml:space="preserve">            </w:t>
      </w:r>
      <w:r w:rsidRPr="00C36DF0">
        <w:rPr>
          <w:rFonts w:ascii="Times New Roman" w:hAnsi="Times New Roman" w:cs="Times New Roman"/>
          <w:b/>
          <w:bCs/>
          <w:sz w:val="24"/>
          <w:szCs w:val="24"/>
          <w:lang w:val="en-MY"/>
        </w:rPr>
        <w:t>Release Manager</w:t>
      </w:r>
    </w:p>
    <w:p w14:paraId="07158B2A" w14:textId="77777777" w:rsidR="00C36DF0" w:rsidRPr="00C36DF0" w:rsidRDefault="00C36DF0" w:rsidP="00405CB1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C36DF0">
        <w:rPr>
          <w:rFonts w:ascii="Times New Roman" w:hAnsi="Times New Roman" w:cs="Times New Roman"/>
          <w:b/>
          <w:bCs/>
          <w:sz w:val="24"/>
          <w:szCs w:val="24"/>
          <w:lang w:val="en-MY"/>
        </w:rPr>
        <w:t>Qualifications:</w:t>
      </w:r>
    </w:p>
    <w:p w14:paraId="60887BC9" w14:textId="77777777" w:rsidR="00C36DF0" w:rsidRPr="00C36DF0" w:rsidRDefault="00C36DF0" w:rsidP="001B2BCD">
      <w:pPr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C36DF0">
        <w:rPr>
          <w:rFonts w:ascii="Times New Roman" w:hAnsi="Times New Roman" w:cs="Times New Roman"/>
          <w:sz w:val="24"/>
          <w:szCs w:val="24"/>
          <w:lang w:val="en-MY"/>
        </w:rPr>
        <w:t>Holds qualifications in Computer Science, Software Engineering, or a related field.</w:t>
      </w:r>
    </w:p>
    <w:p w14:paraId="6F01AA54" w14:textId="77777777" w:rsidR="00C36DF0" w:rsidRPr="00C36DF0" w:rsidRDefault="00C36DF0" w:rsidP="001B2BCD">
      <w:pPr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C36DF0">
        <w:rPr>
          <w:rFonts w:ascii="Times New Roman" w:hAnsi="Times New Roman" w:cs="Times New Roman"/>
          <w:sz w:val="24"/>
          <w:szCs w:val="24"/>
          <w:lang w:val="en-MY"/>
        </w:rPr>
        <w:t>Expertise in release planning, deployment strategies, and post-release monitoring.</w:t>
      </w:r>
    </w:p>
    <w:p w14:paraId="2DF05054" w14:textId="77777777" w:rsidR="00C36DF0" w:rsidRPr="00C36DF0" w:rsidRDefault="00C36DF0" w:rsidP="001B2BCD">
      <w:pPr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C36DF0">
        <w:rPr>
          <w:rFonts w:ascii="Times New Roman" w:hAnsi="Times New Roman" w:cs="Times New Roman"/>
          <w:sz w:val="24"/>
          <w:szCs w:val="24"/>
          <w:lang w:val="en-MY"/>
        </w:rPr>
        <w:t>Experienced in coordinating cross-functional teams, risk management, and release scheduling.</w:t>
      </w:r>
    </w:p>
    <w:p w14:paraId="77466B12" w14:textId="77777777" w:rsidR="00C36DF0" w:rsidRPr="00C36DF0" w:rsidRDefault="00C36DF0" w:rsidP="00405CB1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C36DF0">
        <w:rPr>
          <w:rFonts w:ascii="Times New Roman" w:hAnsi="Times New Roman" w:cs="Times New Roman"/>
          <w:b/>
          <w:bCs/>
          <w:sz w:val="24"/>
          <w:szCs w:val="24"/>
          <w:lang w:val="en-MY"/>
        </w:rPr>
        <w:t>Responsibilities:</w:t>
      </w:r>
    </w:p>
    <w:p w14:paraId="63869975" w14:textId="77777777" w:rsidR="00C36DF0" w:rsidRPr="00C36DF0" w:rsidRDefault="00C36DF0" w:rsidP="001B2BCD">
      <w:pPr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C36DF0">
        <w:rPr>
          <w:rFonts w:ascii="Times New Roman" w:hAnsi="Times New Roman" w:cs="Times New Roman"/>
          <w:sz w:val="24"/>
          <w:szCs w:val="24"/>
          <w:lang w:val="en-MY"/>
        </w:rPr>
        <w:t>Plan and coordinate software releases, ensuring all Configuration Items (CIs) are tested and approved.</w:t>
      </w:r>
    </w:p>
    <w:p w14:paraId="3DBA0A86" w14:textId="77777777" w:rsidR="00C36DF0" w:rsidRPr="00C36DF0" w:rsidRDefault="00C36DF0" w:rsidP="001B2BCD">
      <w:pPr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C36DF0">
        <w:rPr>
          <w:rFonts w:ascii="Times New Roman" w:hAnsi="Times New Roman" w:cs="Times New Roman"/>
          <w:sz w:val="24"/>
          <w:szCs w:val="24"/>
          <w:lang w:val="en-MY"/>
        </w:rPr>
        <w:t>Develop and execute deployment strategies to ensure minimal disruption to end-users.</w:t>
      </w:r>
    </w:p>
    <w:p w14:paraId="25329B89" w14:textId="77777777" w:rsidR="00C36DF0" w:rsidRPr="00C36DF0" w:rsidRDefault="00C36DF0" w:rsidP="001B2BCD">
      <w:pPr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C36DF0">
        <w:rPr>
          <w:rFonts w:ascii="Times New Roman" w:hAnsi="Times New Roman" w:cs="Times New Roman"/>
          <w:sz w:val="24"/>
          <w:szCs w:val="24"/>
          <w:lang w:val="en-MY"/>
        </w:rPr>
        <w:lastRenderedPageBreak/>
        <w:t>Monitor post-release performance and address any issues promptly.</w:t>
      </w:r>
    </w:p>
    <w:p w14:paraId="21859CFB" w14:textId="77777777" w:rsidR="00C36DF0" w:rsidRPr="00C36DF0" w:rsidRDefault="00C36DF0" w:rsidP="001B2BCD">
      <w:pPr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C36DF0">
        <w:rPr>
          <w:rFonts w:ascii="Times New Roman" w:hAnsi="Times New Roman" w:cs="Times New Roman"/>
          <w:sz w:val="24"/>
          <w:szCs w:val="24"/>
          <w:lang w:val="en-MY"/>
        </w:rPr>
        <w:t>Communicate release plans and status updates to stakeholders and the development team.</w:t>
      </w:r>
    </w:p>
    <w:p w14:paraId="023CD781" w14:textId="77777777" w:rsidR="00C36DF0" w:rsidRPr="008E28F3" w:rsidRDefault="00C36DF0" w:rsidP="00405CB1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MY"/>
        </w:rPr>
      </w:pPr>
    </w:p>
    <w:p w14:paraId="31162B30" w14:textId="750D75BE" w:rsidR="008E28F3" w:rsidRPr="008E28F3" w:rsidRDefault="00C36DF0" w:rsidP="00405C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MY"/>
        </w:rPr>
        <w:t xml:space="preserve">        </w:t>
      </w:r>
      <w:r w:rsidR="00215DFC">
        <w:rPr>
          <w:rFonts w:ascii="Times New Roman" w:hAnsi="Times New Roman" w:cs="Times New Roman"/>
          <w:b/>
          <w:bCs/>
          <w:sz w:val="24"/>
          <w:szCs w:val="24"/>
          <w:lang w:val="en-MY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  <w:lang w:val="en-MY"/>
        </w:rPr>
        <w:t xml:space="preserve"> </w:t>
      </w:r>
      <w:r w:rsidR="008E28F3" w:rsidRPr="008E28F3">
        <w:rPr>
          <w:rFonts w:ascii="Times New Roman" w:hAnsi="Times New Roman" w:cs="Times New Roman"/>
          <w:b/>
          <w:bCs/>
          <w:sz w:val="24"/>
          <w:szCs w:val="24"/>
          <w:lang w:val="en-MY"/>
        </w:rPr>
        <w:t>Development Team</w:t>
      </w:r>
    </w:p>
    <w:p w14:paraId="3A83A69B" w14:textId="22DB0BBA" w:rsidR="008E28F3" w:rsidRPr="008E28F3" w:rsidRDefault="00C36DF0" w:rsidP="00405C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MY"/>
        </w:rPr>
        <w:t xml:space="preserve">         </w:t>
      </w:r>
      <w:r w:rsidR="00215DFC">
        <w:rPr>
          <w:rFonts w:ascii="Times New Roman" w:hAnsi="Times New Roman" w:cs="Times New Roman"/>
          <w:b/>
          <w:bCs/>
          <w:sz w:val="24"/>
          <w:szCs w:val="24"/>
          <w:lang w:val="en-MY"/>
        </w:rPr>
        <w:t xml:space="preserve">   </w:t>
      </w:r>
      <w:r w:rsidR="008E28F3" w:rsidRPr="008E28F3">
        <w:rPr>
          <w:rFonts w:ascii="Times New Roman" w:hAnsi="Times New Roman" w:cs="Times New Roman"/>
          <w:b/>
          <w:bCs/>
          <w:sz w:val="24"/>
          <w:szCs w:val="24"/>
          <w:lang w:val="en-MY"/>
        </w:rPr>
        <w:t>Training Requirements:</w:t>
      </w:r>
    </w:p>
    <w:p w14:paraId="679B5DCD" w14:textId="77777777" w:rsidR="008E28F3" w:rsidRPr="008E28F3" w:rsidRDefault="008E28F3" w:rsidP="001B2BCD">
      <w:pPr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8E28F3">
        <w:rPr>
          <w:rFonts w:ascii="Times New Roman" w:hAnsi="Times New Roman" w:cs="Times New Roman"/>
          <w:sz w:val="24"/>
          <w:szCs w:val="24"/>
          <w:lang w:val="en-MY"/>
        </w:rPr>
        <w:t>Receive hands-on training in the use of Git (or similar version control systems) for effective version control and branching workflows.</w:t>
      </w:r>
    </w:p>
    <w:p w14:paraId="4E6A64FA" w14:textId="77777777" w:rsidR="008E28F3" w:rsidRPr="008E28F3" w:rsidRDefault="008E28F3" w:rsidP="001B2BCD">
      <w:pPr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8E28F3">
        <w:rPr>
          <w:rFonts w:ascii="Times New Roman" w:hAnsi="Times New Roman" w:cs="Times New Roman"/>
          <w:sz w:val="24"/>
          <w:szCs w:val="24"/>
          <w:lang w:val="en-MY"/>
        </w:rPr>
        <w:t>Gain familiarity with CI/CD tools, such as Jenkins, for building and deploying software efficiently.</w:t>
      </w:r>
    </w:p>
    <w:p w14:paraId="62B0AD0D" w14:textId="77777777" w:rsidR="008E28F3" w:rsidRPr="008E28F3" w:rsidRDefault="008E28F3" w:rsidP="001B2BCD">
      <w:pPr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8E28F3">
        <w:rPr>
          <w:rFonts w:ascii="Times New Roman" w:hAnsi="Times New Roman" w:cs="Times New Roman"/>
          <w:sz w:val="24"/>
          <w:szCs w:val="24"/>
          <w:lang w:val="en-MY"/>
        </w:rPr>
        <w:t>Develop an understanding of configuration management policies, best practices, and tools, including automation tools like Ansible.</w:t>
      </w:r>
    </w:p>
    <w:p w14:paraId="30BD1E8E" w14:textId="0E2FBFFC" w:rsidR="008E28F3" w:rsidRPr="00DD494D" w:rsidRDefault="00AE2682" w:rsidP="00405C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9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AB2C72" w14:textId="2A27D861" w:rsidR="008E28F3" w:rsidRPr="00DD494D" w:rsidRDefault="008E28F3" w:rsidP="00405C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94D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2C447FE2" w14:textId="7D292E22" w:rsidR="00B41F95" w:rsidRPr="00B41F95" w:rsidRDefault="00B44D94" w:rsidP="00405CB1">
      <w:pPr>
        <w:pStyle w:val="Heading3"/>
        <w:spacing w:line="360" w:lineRule="auto"/>
        <w:jc w:val="both"/>
      </w:pPr>
      <w:r>
        <w:tab/>
      </w:r>
      <w:bookmarkStart w:id="22" w:name="_Toc186297393"/>
      <w:r>
        <w:t>Equipment</w:t>
      </w:r>
      <w:bookmarkEnd w:id="22"/>
    </w:p>
    <w:p w14:paraId="70C4A4CD" w14:textId="77777777" w:rsidR="004614D8" w:rsidRPr="004614D8" w:rsidRDefault="004614D8" w:rsidP="001B2BC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14D8">
        <w:rPr>
          <w:rFonts w:ascii="Times New Roman" w:hAnsi="Times New Roman" w:cs="Times New Roman"/>
          <w:b/>
          <w:bCs/>
          <w:sz w:val="24"/>
          <w:szCs w:val="24"/>
        </w:rPr>
        <w:t>GitHub: For version control and collaboration.</w:t>
      </w:r>
    </w:p>
    <w:p w14:paraId="42F34269" w14:textId="77777777" w:rsidR="004614D8" w:rsidRPr="001A7062" w:rsidRDefault="004614D8" w:rsidP="00405CB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062">
        <w:rPr>
          <w:rFonts w:ascii="Times New Roman" w:hAnsi="Times New Roman" w:cs="Times New Roman"/>
          <w:b/>
          <w:bCs/>
          <w:sz w:val="24"/>
          <w:szCs w:val="24"/>
        </w:rPr>
        <w:t>Purpose</w:t>
      </w:r>
      <w:r w:rsidRPr="001A7062">
        <w:rPr>
          <w:rFonts w:ascii="Times New Roman" w:hAnsi="Times New Roman" w:cs="Times New Roman"/>
          <w:sz w:val="24"/>
          <w:szCs w:val="24"/>
        </w:rPr>
        <w:t>: It helps teams manage source code changes, track the development history, and collaborate on code simultaneously.</w:t>
      </w:r>
    </w:p>
    <w:p w14:paraId="09478C64" w14:textId="77777777" w:rsidR="004614D8" w:rsidRPr="001A7062" w:rsidRDefault="004614D8" w:rsidP="00405CB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18E6E" w14:textId="77777777" w:rsidR="004614D8" w:rsidRPr="001A7062" w:rsidRDefault="004614D8" w:rsidP="00405CB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062">
        <w:rPr>
          <w:rFonts w:ascii="Times New Roman" w:hAnsi="Times New Roman" w:cs="Times New Roman"/>
          <w:b/>
          <w:bCs/>
          <w:sz w:val="24"/>
          <w:szCs w:val="24"/>
        </w:rPr>
        <w:t>Key Features</w:t>
      </w:r>
      <w:r w:rsidRPr="001A7062">
        <w:rPr>
          <w:rFonts w:ascii="Times New Roman" w:hAnsi="Times New Roman" w:cs="Times New Roman"/>
          <w:sz w:val="24"/>
          <w:szCs w:val="24"/>
        </w:rPr>
        <w:t>:</w:t>
      </w:r>
    </w:p>
    <w:p w14:paraId="2021CAFC" w14:textId="77777777" w:rsidR="004614D8" w:rsidRPr="001A7062" w:rsidRDefault="004614D8" w:rsidP="001B2BCD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062">
        <w:rPr>
          <w:rFonts w:ascii="Times New Roman" w:hAnsi="Times New Roman" w:cs="Times New Roman"/>
          <w:b/>
          <w:bCs/>
          <w:sz w:val="24"/>
          <w:szCs w:val="24"/>
        </w:rPr>
        <w:t>Branching and Merging</w:t>
      </w:r>
      <w:r w:rsidRPr="001A7062">
        <w:rPr>
          <w:rFonts w:ascii="Times New Roman" w:hAnsi="Times New Roman" w:cs="Times New Roman"/>
          <w:sz w:val="24"/>
          <w:szCs w:val="24"/>
        </w:rPr>
        <w:t>: Developers can work on individual branches, merge changes after review, and resolve conflicts efficiently.</w:t>
      </w:r>
    </w:p>
    <w:p w14:paraId="4B74E1CA" w14:textId="77777777" w:rsidR="004614D8" w:rsidRPr="001A7062" w:rsidRDefault="004614D8" w:rsidP="001B2BCD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062">
        <w:rPr>
          <w:rFonts w:ascii="Times New Roman" w:hAnsi="Times New Roman" w:cs="Times New Roman"/>
          <w:b/>
          <w:bCs/>
          <w:sz w:val="24"/>
          <w:szCs w:val="24"/>
        </w:rPr>
        <w:t>Conflict Management</w:t>
      </w:r>
      <w:r w:rsidRPr="001A7062">
        <w:rPr>
          <w:rFonts w:ascii="Times New Roman" w:hAnsi="Times New Roman" w:cs="Times New Roman"/>
          <w:sz w:val="24"/>
          <w:szCs w:val="24"/>
        </w:rPr>
        <w:t>: Ensures consistency by detecting and preventing conflicting changes in the code.</w:t>
      </w:r>
    </w:p>
    <w:p w14:paraId="5E06DDB8" w14:textId="77777777" w:rsidR="004614D8" w:rsidRPr="001A7062" w:rsidRDefault="004614D8" w:rsidP="001B2BCD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062">
        <w:rPr>
          <w:rFonts w:ascii="Times New Roman" w:hAnsi="Times New Roman" w:cs="Times New Roman"/>
          <w:b/>
          <w:bCs/>
          <w:sz w:val="24"/>
          <w:szCs w:val="24"/>
        </w:rPr>
        <w:t>Pull Requests</w:t>
      </w:r>
      <w:r w:rsidRPr="001A7062">
        <w:rPr>
          <w:rFonts w:ascii="Times New Roman" w:hAnsi="Times New Roman" w:cs="Times New Roman"/>
          <w:sz w:val="24"/>
          <w:szCs w:val="24"/>
        </w:rPr>
        <w:t>: A mechanism for reviewing and discussing code changes before merging them into the main branch.</w:t>
      </w:r>
    </w:p>
    <w:p w14:paraId="4874C5CB" w14:textId="77777777" w:rsidR="004614D8" w:rsidRPr="001A7062" w:rsidRDefault="004614D8" w:rsidP="001B2BCD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062">
        <w:rPr>
          <w:rFonts w:ascii="Times New Roman" w:hAnsi="Times New Roman" w:cs="Times New Roman"/>
          <w:b/>
          <w:bCs/>
          <w:sz w:val="24"/>
          <w:szCs w:val="24"/>
        </w:rPr>
        <w:t>Collaboration</w:t>
      </w:r>
      <w:r w:rsidRPr="001A7062">
        <w:rPr>
          <w:rFonts w:ascii="Times New Roman" w:hAnsi="Times New Roman" w:cs="Times New Roman"/>
          <w:sz w:val="24"/>
          <w:szCs w:val="24"/>
        </w:rPr>
        <w:t>: Multiple contributors can work together seamlessly while maintaining code integrity.</w:t>
      </w:r>
    </w:p>
    <w:p w14:paraId="42D4D071" w14:textId="77777777" w:rsidR="004614D8" w:rsidRDefault="004614D8" w:rsidP="004614D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4D54C4" w14:textId="77777777" w:rsidR="004614D8" w:rsidRPr="00B41F95" w:rsidRDefault="004614D8" w:rsidP="001B2BC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1F95">
        <w:rPr>
          <w:rFonts w:ascii="Times New Roman" w:hAnsi="Times New Roman" w:cs="Times New Roman"/>
          <w:b/>
          <w:bCs/>
          <w:sz w:val="24"/>
          <w:szCs w:val="24"/>
        </w:rPr>
        <w:lastRenderedPageBreak/>
        <w:t>JIRA: For tracking CRs and task assignments.</w:t>
      </w:r>
    </w:p>
    <w:p w14:paraId="26B9DB9D" w14:textId="77777777" w:rsidR="004614D8" w:rsidRPr="001A7062" w:rsidRDefault="004614D8" w:rsidP="00405CB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062">
        <w:rPr>
          <w:rFonts w:ascii="Times New Roman" w:hAnsi="Times New Roman" w:cs="Times New Roman"/>
          <w:b/>
          <w:bCs/>
          <w:sz w:val="24"/>
          <w:szCs w:val="24"/>
        </w:rPr>
        <w:t>Purpose</w:t>
      </w:r>
      <w:r w:rsidRPr="001A7062">
        <w:rPr>
          <w:rFonts w:ascii="Times New Roman" w:hAnsi="Times New Roman" w:cs="Times New Roman"/>
          <w:sz w:val="24"/>
          <w:szCs w:val="24"/>
        </w:rPr>
        <w:t>: It is used to track change requests (CRs), assign tasks, and monitor project progress.</w:t>
      </w:r>
    </w:p>
    <w:p w14:paraId="432AEBFA" w14:textId="77777777" w:rsidR="004614D8" w:rsidRPr="001A7062" w:rsidRDefault="004614D8" w:rsidP="00405CB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062">
        <w:rPr>
          <w:rFonts w:ascii="Times New Roman" w:hAnsi="Times New Roman" w:cs="Times New Roman"/>
          <w:b/>
          <w:bCs/>
          <w:sz w:val="24"/>
          <w:szCs w:val="24"/>
        </w:rPr>
        <w:t>Key Features</w:t>
      </w:r>
      <w:r w:rsidRPr="001A7062">
        <w:rPr>
          <w:rFonts w:ascii="Times New Roman" w:hAnsi="Times New Roman" w:cs="Times New Roman"/>
          <w:sz w:val="24"/>
          <w:szCs w:val="24"/>
        </w:rPr>
        <w:t>:</w:t>
      </w:r>
    </w:p>
    <w:p w14:paraId="60ABBCC5" w14:textId="77777777" w:rsidR="004614D8" w:rsidRPr="001A7062" w:rsidRDefault="004614D8" w:rsidP="00405CB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5C16F" w14:textId="77777777" w:rsidR="004614D8" w:rsidRPr="001A7062" w:rsidRDefault="004614D8" w:rsidP="001B2BCD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062">
        <w:rPr>
          <w:rFonts w:ascii="Times New Roman" w:hAnsi="Times New Roman" w:cs="Times New Roman"/>
          <w:b/>
          <w:bCs/>
          <w:sz w:val="24"/>
          <w:szCs w:val="24"/>
        </w:rPr>
        <w:t>CR Management</w:t>
      </w:r>
      <w:r w:rsidRPr="001A7062">
        <w:rPr>
          <w:rFonts w:ascii="Times New Roman" w:hAnsi="Times New Roman" w:cs="Times New Roman"/>
          <w:sz w:val="24"/>
          <w:szCs w:val="24"/>
        </w:rPr>
        <w:t>: Submit and track change requests with detailed descriptions, priorities, and status.</w:t>
      </w:r>
    </w:p>
    <w:p w14:paraId="3B8AA06F" w14:textId="77777777" w:rsidR="004614D8" w:rsidRPr="001A7062" w:rsidRDefault="004614D8" w:rsidP="001B2BCD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062">
        <w:rPr>
          <w:rFonts w:ascii="Times New Roman" w:hAnsi="Times New Roman" w:cs="Times New Roman"/>
          <w:b/>
          <w:bCs/>
          <w:sz w:val="24"/>
          <w:szCs w:val="24"/>
        </w:rPr>
        <w:t>Task Assignments</w:t>
      </w:r>
      <w:r w:rsidRPr="001A7062">
        <w:rPr>
          <w:rFonts w:ascii="Times New Roman" w:hAnsi="Times New Roman" w:cs="Times New Roman"/>
          <w:sz w:val="24"/>
          <w:szCs w:val="24"/>
        </w:rPr>
        <w:t>: Assign specific tasks to team members with deadlines and dependencies.</w:t>
      </w:r>
    </w:p>
    <w:p w14:paraId="50398562" w14:textId="77777777" w:rsidR="004614D8" w:rsidRPr="001A7062" w:rsidRDefault="004614D8" w:rsidP="001B2BCD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062">
        <w:rPr>
          <w:rFonts w:ascii="Times New Roman" w:hAnsi="Times New Roman" w:cs="Times New Roman"/>
          <w:b/>
          <w:bCs/>
          <w:sz w:val="24"/>
          <w:szCs w:val="24"/>
        </w:rPr>
        <w:t>Workflow Automation</w:t>
      </w:r>
      <w:r w:rsidRPr="001A7062">
        <w:rPr>
          <w:rFonts w:ascii="Times New Roman" w:hAnsi="Times New Roman" w:cs="Times New Roman"/>
          <w:sz w:val="24"/>
          <w:szCs w:val="24"/>
        </w:rPr>
        <w:t>: Custom workflows for approvals, reviews, and transitions.</w:t>
      </w:r>
    </w:p>
    <w:p w14:paraId="49BEF03F" w14:textId="77777777" w:rsidR="004614D8" w:rsidRPr="001A7062" w:rsidRDefault="004614D8" w:rsidP="001B2BCD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062">
        <w:rPr>
          <w:rFonts w:ascii="Times New Roman" w:hAnsi="Times New Roman" w:cs="Times New Roman"/>
          <w:b/>
          <w:bCs/>
          <w:sz w:val="24"/>
          <w:szCs w:val="24"/>
        </w:rPr>
        <w:t>Integration</w:t>
      </w:r>
      <w:r w:rsidRPr="001A7062">
        <w:rPr>
          <w:rFonts w:ascii="Times New Roman" w:hAnsi="Times New Roman" w:cs="Times New Roman"/>
          <w:sz w:val="24"/>
          <w:szCs w:val="24"/>
        </w:rPr>
        <w:t>: Works with other tools like GitHub to link code commits directly to JIRA issues.</w:t>
      </w:r>
    </w:p>
    <w:p w14:paraId="3D136D17" w14:textId="77777777" w:rsidR="004614D8" w:rsidRDefault="004614D8" w:rsidP="004614D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4CDAC8" w14:textId="77777777" w:rsidR="004614D8" w:rsidRPr="00B41F95" w:rsidRDefault="004614D8" w:rsidP="001B2BC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1F95">
        <w:rPr>
          <w:rFonts w:ascii="Times New Roman" w:hAnsi="Times New Roman" w:cs="Times New Roman"/>
          <w:b/>
          <w:bCs/>
          <w:sz w:val="24"/>
          <w:szCs w:val="24"/>
        </w:rPr>
        <w:t>Draw.io: For creating workflow diagrams.</w:t>
      </w:r>
    </w:p>
    <w:p w14:paraId="7871F2CF" w14:textId="77777777" w:rsidR="004614D8" w:rsidRPr="006116B4" w:rsidRDefault="004614D8" w:rsidP="00405CB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6B4">
        <w:rPr>
          <w:rFonts w:ascii="Times New Roman" w:hAnsi="Times New Roman" w:cs="Times New Roman"/>
          <w:b/>
          <w:bCs/>
          <w:sz w:val="24"/>
          <w:szCs w:val="24"/>
        </w:rPr>
        <w:t>Purpose</w:t>
      </w:r>
      <w:r w:rsidRPr="006116B4">
        <w:rPr>
          <w:rFonts w:ascii="Times New Roman" w:hAnsi="Times New Roman" w:cs="Times New Roman"/>
          <w:sz w:val="24"/>
          <w:szCs w:val="24"/>
        </w:rPr>
        <w:t>: It helps design and document SCM workflows visually.</w:t>
      </w:r>
    </w:p>
    <w:p w14:paraId="467CEC54" w14:textId="77777777" w:rsidR="004614D8" w:rsidRPr="006116B4" w:rsidRDefault="004614D8" w:rsidP="00405CB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83398B" w14:textId="77777777" w:rsidR="004614D8" w:rsidRPr="006116B4" w:rsidRDefault="004614D8" w:rsidP="00405CB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6B4">
        <w:rPr>
          <w:rFonts w:ascii="Times New Roman" w:hAnsi="Times New Roman" w:cs="Times New Roman"/>
          <w:b/>
          <w:bCs/>
          <w:sz w:val="24"/>
          <w:szCs w:val="24"/>
        </w:rPr>
        <w:t>Key Features</w:t>
      </w:r>
      <w:r w:rsidRPr="006116B4">
        <w:rPr>
          <w:rFonts w:ascii="Times New Roman" w:hAnsi="Times New Roman" w:cs="Times New Roman"/>
          <w:sz w:val="24"/>
          <w:szCs w:val="24"/>
        </w:rPr>
        <w:t>:</w:t>
      </w:r>
    </w:p>
    <w:p w14:paraId="624359F8" w14:textId="77777777" w:rsidR="004614D8" w:rsidRPr="006116B4" w:rsidRDefault="004614D8" w:rsidP="001B2BCD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6B4">
        <w:rPr>
          <w:rFonts w:ascii="Times New Roman" w:hAnsi="Times New Roman" w:cs="Times New Roman"/>
          <w:b/>
          <w:bCs/>
          <w:sz w:val="24"/>
          <w:szCs w:val="24"/>
        </w:rPr>
        <w:t>Workflow Visualization</w:t>
      </w:r>
      <w:r w:rsidRPr="006116B4">
        <w:rPr>
          <w:rFonts w:ascii="Times New Roman" w:hAnsi="Times New Roman" w:cs="Times New Roman"/>
          <w:sz w:val="24"/>
          <w:szCs w:val="24"/>
        </w:rPr>
        <w:t>: Illustrates processes like version control, branching, and release management.</w:t>
      </w:r>
    </w:p>
    <w:p w14:paraId="4CDF5C14" w14:textId="77777777" w:rsidR="004614D8" w:rsidRPr="006116B4" w:rsidRDefault="004614D8" w:rsidP="001B2BCD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6B4">
        <w:rPr>
          <w:rFonts w:ascii="Times New Roman" w:hAnsi="Times New Roman" w:cs="Times New Roman"/>
          <w:b/>
          <w:bCs/>
          <w:sz w:val="24"/>
          <w:szCs w:val="24"/>
        </w:rPr>
        <w:t>Ease of Use</w:t>
      </w:r>
      <w:r w:rsidRPr="006116B4">
        <w:rPr>
          <w:rFonts w:ascii="Times New Roman" w:hAnsi="Times New Roman" w:cs="Times New Roman"/>
          <w:sz w:val="24"/>
          <w:szCs w:val="24"/>
        </w:rPr>
        <w:t>: Drag-and-drop interface for quickly building diagrams.</w:t>
      </w:r>
    </w:p>
    <w:p w14:paraId="2FDC5511" w14:textId="77777777" w:rsidR="004614D8" w:rsidRPr="006116B4" w:rsidRDefault="004614D8" w:rsidP="001B2BCD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6B4">
        <w:rPr>
          <w:rFonts w:ascii="Times New Roman" w:hAnsi="Times New Roman" w:cs="Times New Roman"/>
          <w:b/>
          <w:bCs/>
          <w:sz w:val="24"/>
          <w:szCs w:val="24"/>
        </w:rPr>
        <w:t>Collaboration</w:t>
      </w:r>
      <w:r w:rsidRPr="006116B4">
        <w:rPr>
          <w:rFonts w:ascii="Times New Roman" w:hAnsi="Times New Roman" w:cs="Times New Roman"/>
          <w:sz w:val="24"/>
          <w:szCs w:val="24"/>
        </w:rPr>
        <w:t>: Enables real-time editing and sharing among team members.</w:t>
      </w:r>
    </w:p>
    <w:p w14:paraId="32B832EF" w14:textId="77777777" w:rsidR="004614D8" w:rsidRPr="006116B4" w:rsidRDefault="004614D8" w:rsidP="001B2BCD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6B4">
        <w:rPr>
          <w:rFonts w:ascii="Times New Roman" w:hAnsi="Times New Roman" w:cs="Times New Roman"/>
          <w:b/>
          <w:bCs/>
          <w:sz w:val="24"/>
          <w:szCs w:val="24"/>
        </w:rPr>
        <w:t>Integration</w:t>
      </w:r>
      <w:r w:rsidRPr="006116B4">
        <w:rPr>
          <w:rFonts w:ascii="Times New Roman" w:hAnsi="Times New Roman" w:cs="Times New Roman"/>
          <w:sz w:val="24"/>
          <w:szCs w:val="24"/>
        </w:rPr>
        <w:t>: Supports exporting diagrams to formats like PNG or embedding directly into reports.</w:t>
      </w:r>
    </w:p>
    <w:p w14:paraId="5F86D8C8" w14:textId="77777777" w:rsidR="004614D8" w:rsidRDefault="004614D8" w:rsidP="004614D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76851" w14:textId="77777777" w:rsidR="004614D8" w:rsidRPr="00B41F95" w:rsidRDefault="004614D8" w:rsidP="001B2BC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1F95">
        <w:rPr>
          <w:rFonts w:ascii="Times New Roman" w:hAnsi="Times New Roman" w:cs="Times New Roman"/>
          <w:b/>
          <w:bCs/>
          <w:sz w:val="24"/>
          <w:szCs w:val="24"/>
        </w:rPr>
        <w:t>VS Code: For source code management.</w:t>
      </w:r>
    </w:p>
    <w:p w14:paraId="0FA9C857" w14:textId="77777777" w:rsidR="004614D8" w:rsidRPr="001A7062" w:rsidRDefault="004614D8" w:rsidP="00405CB1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1A7062">
        <w:rPr>
          <w:rFonts w:ascii="Times New Roman" w:hAnsi="Times New Roman" w:cs="Times New Roman"/>
          <w:b/>
          <w:bCs/>
          <w:sz w:val="24"/>
          <w:szCs w:val="24"/>
        </w:rPr>
        <w:t>Purpose</w:t>
      </w:r>
      <w:r w:rsidRPr="001A7062">
        <w:rPr>
          <w:rFonts w:ascii="Times New Roman" w:hAnsi="Times New Roman" w:cs="Times New Roman"/>
          <w:sz w:val="24"/>
          <w:szCs w:val="24"/>
        </w:rPr>
        <w:t>: It is used for editing, debugging, and managing source code.</w:t>
      </w:r>
    </w:p>
    <w:p w14:paraId="7F776E12" w14:textId="77777777" w:rsidR="004614D8" w:rsidRDefault="004614D8" w:rsidP="00405CB1">
      <w:pPr>
        <w:pStyle w:val="ListParagraph"/>
        <w:spacing w:after="0" w:line="360" w:lineRule="auto"/>
        <w:jc w:val="both"/>
      </w:pPr>
    </w:p>
    <w:p w14:paraId="23C698C9" w14:textId="77777777" w:rsidR="004614D8" w:rsidRPr="001A7062" w:rsidRDefault="004614D8" w:rsidP="00405CB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062">
        <w:rPr>
          <w:rFonts w:ascii="Times New Roman" w:hAnsi="Times New Roman" w:cs="Times New Roman"/>
          <w:b/>
          <w:bCs/>
          <w:sz w:val="24"/>
          <w:szCs w:val="24"/>
        </w:rPr>
        <w:t>Key Features</w:t>
      </w:r>
      <w:r w:rsidRPr="001A7062">
        <w:rPr>
          <w:rFonts w:ascii="Times New Roman" w:hAnsi="Times New Roman" w:cs="Times New Roman"/>
          <w:sz w:val="24"/>
          <w:szCs w:val="24"/>
        </w:rPr>
        <w:t>:</w:t>
      </w:r>
    </w:p>
    <w:p w14:paraId="14E00E65" w14:textId="77777777" w:rsidR="004614D8" w:rsidRPr="001A7062" w:rsidRDefault="004614D8" w:rsidP="001B2BCD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062">
        <w:rPr>
          <w:rFonts w:ascii="Times New Roman" w:hAnsi="Times New Roman" w:cs="Times New Roman"/>
          <w:b/>
          <w:bCs/>
          <w:sz w:val="24"/>
          <w:szCs w:val="24"/>
        </w:rPr>
        <w:t>Code Editing</w:t>
      </w:r>
      <w:r w:rsidRPr="001A7062">
        <w:rPr>
          <w:rFonts w:ascii="Times New Roman" w:hAnsi="Times New Roman" w:cs="Times New Roman"/>
          <w:sz w:val="24"/>
          <w:szCs w:val="24"/>
        </w:rPr>
        <w:t>: Write, format, and organize source code across various programming languages.</w:t>
      </w:r>
    </w:p>
    <w:p w14:paraId="7294F515" w14:textId="77777777" w:rsidR="004614D8" w:rsidRPr="001A7062" w:rsidRDefault="004614D8" w:rsidP="001B2BCD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062">
        <w:rPr>
          <w:rFonts w:ascii="Times New Roman" w:hAnsi="Times New Roman" w:cs="Times New Roman"/>
          <w:b/>
          <w:bCs/>
          <w:sz w:val="24"/>
          <w:szCs w:val="24"/>
        </w:rPr>
        <w:t>Extensions</w:t>
      </w:r>
      <w:r w:rsidRPr="001A7062">
        <w:rPr>
          <w:rFonts w:ascii="Times New Roman" w:hAnsi="Times New Roman" w:cs="Times New Roman"/>
          <w:sz w:val="24"/>
          <w:szCs w:val="24"/>
        </w:rPr>
        <w:t>: Support for Git integration, making it easier to commit, pull, and push changes.</w:t>
      </w:r>
    </w:p>
    <w:p w14:paraId="578B0FE7" w14:textId="77777777" w:rsidR="004614D8" w:rsidRPr="001A7062" w:rsidRDefault="004614D8" w:rsidP="001B2BCD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062">
        <w:rPr>
          <w:rFonts w:ascii="Times New Roman" w:hAnsi="Times New Roman" w:cs="Times New Roman"/>
          <w:b/>
          <w:bCs/>
          <w:sz w:val="24"/>
          <w:szCs w:val="24"/>
        </w:rPr>
        <w:lastRenderedPageBreak/>
        <w:t>Debugging Tools</w:t>
      </w:r>
      <w:r w:rsidRPr="001A7062">
        <w:rPr>
          <w:rFonts w:ascii="Times New Roman" w:hAnsi="Times New Roman" w:cs="Times New Roman"/>
          <w:sz w:val="24"/>
          <w:szCs w:val="24"/>
        </w:rPr>
        <w:t>: Built-in debugger to test and fix issues directly in the editor.</w:t>
      </w:r>
    </w:p>
    <w:p w14:paraId="0CEDF2B4" w14:textId="77777777" w:rsidR="004614D8" w:rsidRPr="001A7062" w:rsidRDefault="004614D8" w:rsidP="001B2BCD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062">
        <w:rPr>
          <w:rFonts w:ascii="Times New Roman" w:hAnsi="Times New Roman" w:cs="Times New Roman"/>
          <w:b/>
          <w:bCs/>
          <w:sz w:val="24"/>
          <w:szCs w:val="24"/>
        </w:rPr>
        <w:t>Collaboration</w:t>
      </w:r>
      <w:r w:rsidRPr="001A7062">
        <w:rPr>
          <w:rFonts w:ascii="Times New Roman" w:hAnsi="Times New Roman" w:cs="Times New Roman"/>
          <w:sz w:val="24"/>
          <w:szCs w:val="24"/>
        </w:rPr>
        <w:t>: Extensions like Live Share allow for real-time collaborative coding sessions.</w:t>
      </w:r>
    </w:p>
    <w:p w14:paraId="7262C7EF" w14:textId="77777777" w:rsidR="004614D8" w:rsidRPr="004614D8" w:rsidRDefault="004614D8" w:rsidP="00405CB1">
      <w:pPr>
        <w:spacing w:line="360" w:lineRule="auto"/>
        <w:jc w:val="both"/>
      </w:pPr>
    </w:p>
    <w:p w14:paraId="16663687" w14:textId="4B10D064" w:rsidR="00B76F8D" w:rsidRPr="00D87718" w:rsidRDefault="006F6151" w:rsidP="00405CB1">
      <w:pPr>
        <w:pStyle w:val="Heading3"/>
        <w:spacing w:line="360" w:lineRule="auto"/>
        <w:jc w:val="both"/>
      </w:pPr>
      <w:bookmarkStart w:id="23" w:name="_Toc186296388"/>
      <w:bookmarkStart w:id="24" w:name="_Toc186297394"/>
      <w:r w:rsidRPr="00D87718">
        <w:t>Policies and Procedures</w:t>
      </w:r>
      <w:bookmarkEnd w:id="23"/>
      <w:bookmarkEnd w:id="24"/>
    </w:p>
    <w:p w14:paraId="642AD45C" w14:textId="3358F923" w:rsidR="001200C5" w:rsidRDefault="001200C5" w:rsidP="001B2BC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guration Items (CIs)</w:t>
      </w:r>
    </w:p>
    <w:p w14:paraId="7C911829" w14:textId="0D937D2C" w:rsidR="00D87718" w:rsidRDefault="00D87718" w:rsidP="00D8771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icy: </w:t>
      </w:r>
      <w:r w:rsidR="00770B54" w:rsidRPr="00770B54">
        <w:rPr>
          <w:rFonts w:ascii="Times New Roman" w:hAnsi="Times New Roman" w:cs="Times New Roman"/>
          <w:sz w:val="24"/>
          <w:szCs w:val="24"/>
        </w:rPr>
        <w:t xml:space="preserve">Every component critical to the software system </w:t>
      </w:r>
      <w:r w:rsidR="00770B54">
        <w:rPr>
          <w:rFonts w:ascii="Times New Roman" w:hAnsi="Times New Roman" w:cs="Times New Roman"/>
          <w:sz w:val="24"/>
          <w:szCs w:val="24"/>
        </w:rPr>
        <w:t xml:space="preserve">such as </w:t>
      </w:r>
      <w:r w:rsidR="00770B54" w:rsidRPr="00770B54">
        <w:rPr>
          <w:rFonts w:ascii="Times New Roman" w:hAnsi="Times New Roman" w:cs="Times New Roman"/>
          <w:sz w:val="24"/>
          <w:szCs w:val="24"/>
        </w:rPr>
        <w:t>code, documents, databases, and environment settings must be identified and tracked.</w:t>
      </w:r>
    </w:p>
    <w:p w14:paraId="0A99BDEC" w14:textId="77777777" w:rsidR="007E14AE" w:rsidRDefault="007E14AE" w:rsidP="00D8771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3C739" w14:textId="68D9583D" w:rsidR="00770B54" w:rsidRDefault="00770B54" w:rsidP="00770B5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dure: </w:t>
      </w:r>
    </w:p>
    <w:p w14:paraId="1E686CCC" w14:textId="4F79D113" w:rsidR="007E14AE" w:rsidRPr="007E14AE" w:rsidRDefault="007E14AE" w:rsidP="001B2BC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7E14AE">
        <w:rPr>
          <w:rFonts w:ascii="Times New Roman" w:hAnsi="Times New Roman" w:cs="Times New Roman"/>
          <w:sz w:val="24"/>
          <w:szCs w:val="24"/>
          <w:lang w:val="en-MY"/>
        </w:rPr>
        <w:t>Assign a unique identifier and version to each CI.</w:t>
      </w:r>
    </w:p>
    <w:p w14:paraId="27229FC8" w14:textId="622D2644" w:rsidR="007E14AE" w:rsidRPr="007E14AE" w:rsidRDefault="007E14AE" w:rsidP="001B2BC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1D74085A">
        <w:rPr>
          <w:rFonts w:ascii="Times New Roman" w:hAnsi="Times New Roman" w:cs="Times New Roman"/>
          <w:sz w:val="24"/>
          <w:szCs w:val="24"/>
          <w:lang w:val="en-MY"/>
        </w:rPr>
        <w:t>Maintain a centralized repository with clear folder structures such as /</w:t>
      </w:r>
      <w:proofErr w:type="spellStart"/>
      <w:r w:rsidRPr="1D74085A">
        <w:rPr>
          <w:rFonts w:ascii="Times New Roman" w:hAnsi="Times New Roman" w:cs="Times New Roman"/>
          <w:sz w:val="24"/>
          <w:szCs w:val="24"/>
          <w:lang w:val="en-MY"/>
        </w:rPr>
        <w:t>src</w:t>
      </w:r>
      <w:proofErr w:type="spellEnd"/>
      <w:r w:rsidRPr="1D74085A">
        <w:rPr>
          <w:rFonts w:ascii="Times New Roman" w:hAnsi="Times New Roman" w:cs="Times New Roman"/>
          <w:sz w:val="24"/>
          <w:szCs w:val="24"/>
          <w:lang w:val="en-MY"/>
        </w:rPr>
        <w:t>, /docs, /config.</w:t>
      </w:r>
      <w:r w:rsidR="36B84888" w:rsidRPr="1D74085A">
        <w:rPr>
          <w:rFonts w:ascii="Times New Roman" w:hAnsi="Times New Roman" w:cs="Times New Roman"/>
          <w:sz w:val="24"/>
          <w:szCs w:val="24"/>
          <w:lang w:val="en-MY"/>
        </w:rPr>
        <w:t>0</w:t>
      </w:r>
    </w:p>
    <w:p w14:paraId="5964CCF2" w14:textId="7D2A2C23" w:rsidR="007E14AE" w:rsidRPr="007E14AE" w:rsidRDefault="230DCC49" w:rsidP="001B2BC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76C2C438">
        <w:rPr>
          <w:rFonts w:ascii="Times New Roman" w:hAnsi="Times New Roman" w:cs="Times New Roman"/>
          <w:sz w:val="24"/>
          <w:szCs w:val="24"/>
          <w:lang w:val="en-MY"/>
        </w:rPr>
        <w:t>Use a defined naming convention such as</w:t>
      </w:r>
      <w:r w:rsidR="2FA2BDEF" w:rsidRPr="76C2C438">
        <w:rPr>
          <w:rFonts w:ascii="Times New Roman" w:hAnsi="Times New Roman" w:cs="Times New Roman"/>
          <w:sz w:val="24"/>
          <w:szCs w:val="24"/>
          <w:lang w:val="en-MY"/>
        </w:rPr>
        <w:t xml:space="preserve"> </w:t>
      </w:r>
      <w:r w:rsidR="6C968BC3" w:rsidRPr="76C2C438">
        <w:rPr>
          <w:rFonts w:ascii="Times New Roman" w:hAnsi="Times New Roman" w:cs="Times New Roman"/>
          <w:sz w:val="24"/>
          <w:szCs w:val="24"/>
          <w:lang w:val="en-MY"/>
        </w:rPr>
        <w:t>“</w:t>
      </w:r>
      <w:r w:rsidRPr="76C2C438">
        <w:rPr>
          <w:rFonts w:ascii="Times New Roman" w:hAnsi="Times New Roman" w:cs="Times New Roman"/>
          <w:sz w:val="24"/>
          <w:szCs w:val="24"/>
          <w:lang w:val="en-MY"/>
        </w:rPr>
        <w:t>&lt;name&gt;</w:t>
      </w:r>
      <w:r w:rsidR="2549EECE" w:rsidRPr="76C2C438">
        <w:rPr>
          <w:rFonts w:ascii="Times New Roman" w:hAnsi="Times New Roman" w:cs="Times New Roman"/>
          <w:sz w:val="24"/>
          <w:szCs w:val="24"/>
          <w:lang w:val="en-MY"/>
        </w:rPr>
        <w:t>.php</w:t>
      </w:r>
      <w:r w:rsidRPr="76C2C438">
        <w:rPr>
          <w:rFonts w:ascii="Times New Roman" w:hAnsi="Times New Roman" w:cs="Times New Roman"/>
          <w:sz w:val="24"/>
          <w:szCs w:val="24"/>
          <w:lang w:val="en-MY"/>
        </w:rPr>
        <w:t>_</w:t>
      </w:r>
      <w:r w:rsidR="3DBD653C" w:rsidRPr="76C2C438">
        <w:rPr>
          <w:rFonts w:ascii="Times New Roman" w:hAnsi="Times New Roman" w:cs="Times New Roman"/>
          <w:sz w:val="24"/>
          <w:szCs w:val="24"/>
          <w:lang w:val="en-MY"/>
        </w:rPr>
        <w:t>v</w:t>
      </w:r>
      <w:r w:rsidRPr="76C2C438">
        <w:rPr>
          <w:rFonts w:ascii="Times New Roman" w:hAnsi="Times New Roman" w:cs="Times New Roman"/>
          <w:sz w:val="24"/>
          <w:szCs w:val="24"/>
          <w:lang w:val="en-MY"/>
        </w:rPr>
        <w:t>1.0.</w:t>
      </w:r>
      <w:r w:rsidR="51576F3A" w:rsidRPr="76C2C438">
        <w:rPr>
          <w:rFonts w:ascii="Times New Roman" w:hAnsi="Times New Roman" w:cs="Times New Roman"/>
          <w:sz w:val="24"/>
          <w:szCs w:val="24"/>
          <w:lang w:val="en-MY"/>
        </w:rPr>
        <w:t>”</w:t>
      </w:r>
    </w:p>
    <w:p w14:paraId="73A3030C" w14:textId="77777777" w:rsidR="007E14AE" w:rsidRPr="00770B54" w:rsidRDefault="007E14AE" w:rsidP="007E14A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9A743" w14:textId="4ADE6920" w:rsidR="007E7422" w:rsidRDefault="007E7422" w:rsidP="001B2BC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ion Control</w:t>
      </w:r>
    </w:p>
    <w:p w14:paraId="448D23D6" w14:textId="51A73EA3" w:rsidR="007E14AE" w:rsidRDefault="007E14AE" w:rsidP="007E14A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icy: </w:t>
      </w:r>
      <w:r w:rsidR="004941B1" w:rsidRPr="004941B1">
        <w:rPr>
          <w:rFonts w:ascii="Times New Roman" w:hAnsi="Times New Roman" w:cs="Times New Roman"/>
          <w:sz w:val="24"/>
          <w:szCs w:val="24"/>
        </w:rPr>
        <w:t>All changes to CIs must be tracked using a reliable version control system to maintain consistency and traceability.</w:t>
      </w:r>
    </w:p>
    <w:p w14:paraId="06E9F8A5" w14:textId="77777777" w:rsidR="004941B1" w:rsidRDefault="004941B1" w:rsidP="007E14A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EEBFB8" w14:textId="40E5E496" w:rsidR="004941B1" w:rsidRDefault="004941B1" w:rsidP="007E14A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e:</w:t>
      </w:r>
    </w:p>
    <w:p w14:paraId="3EA0A3FE" w14:textId="5488AEB5" w:rsidR="004941B1" w:rsidRPr="009E4C4A" w:rsidRDefault="004941B1" w:rsidP="001B2BC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9E4C4A">
        <w:rPr>
          <w:rFonts w:ascii="Times New Roman" w:hAnsi="Times New Roman" w:cs="Times New Roman"/>
          <w:sz w:val="24"/>
          <w:szCs w:val="24"/>
          <w:lang w:val="en-MY"/>
        </w:rPr>
        <w:t>Use Git as the version control tool.</w:t>
      </w:r>
    </w:p>
    <w:p w14:paraId="33C0192C" w14:textId="60229778" w:rsidR="004941B1" w:rsidRPr="009E4C4A" w:rsidRDefault="004941B1" w:rsidP="001B2BC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9E4C4A">
        <w:rPr>
          <w:rFonts w:ascii="Times New Roman" w:hAnsi="Times New Roman" w:cs="Times New Roman"/>
          <w:sz w:val="24"/>
          <w:szCs w:val="24"/>
          <w:lang w:val="en-MY"/>
        </w:rPr>
        <w:t>Implement branching strategies:</w:t>
      </w:r>
    </w:p>
    <w:p w14:paraId="6B9274EA" w14:textId="77777777" w:rsidR="004941B1" w:rsidRPr="00685241" w:rsidRDefault="004941B1" w:rsidP="001B2BC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685241">
        <w:rPr>
          <w:rFonts w:ascii="Times New Roman" w:hAnsi="Times New Roman" w:cs="Times New Roman"/>
          <w:sz w:val="24"/>
          <w:szCs w:val="24"/>
          <w:lang w:val="en-MY"/>
        </w:rPr>
        <w:t>main branch for stable releases.</w:t>
      </w:r>
    </w:p>
    <w:p w14:paraId="6C9C1D3B" w14:textId="77777777" w:rsidR="004941B1" w:rsidRPr="00685241" w:rsidRDefault="004941B1" w:rsidP="001B2BC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685241">
        <w:rPr>
          <w:rFonts w:ascii="Times New Roman" w:hAnsi="Times New Roman" w:cs="Times New Roman"/>
          <w:sz w:val="24"/>
          <w:szCs w:val="24"/>
          <w:lang w:val="en-MY"/>
        </w:rPr>
        <w:t>feature/&lt;feature-name&gt; branches for new features.</w:t>
      </w:r>
    </w:p>
    <w:p w14:paraId="3C1A53C0" w14:textId="77777777" w:rsidR="004941B1" w:rsidRPr="00685241" w:rsidRDefault="004941B1" w:rsidP="001B2BC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685241">
        <w:rPr>
          <w:rFonts w:ascii="Times New Roman" w:hAnsi="Times New Roman" w:cs="Times New Roman"/>
          <w:sz w:val="24"/>
          <w:szCs w:val="24"/>
          <w:lang w:val="en-MY"/>
        </w:rPr>
        <w:t>bugfix/&lt;description&gt; branches for bug fixes.</w:t>
      </w:r>
    </w:p>
    <w:p w14:paraId="590BB534" w14:textId="3ACC1CD1" w:rsidR="004941B1" w:rsidRPr="009E4C4A" w:rsidRDefault="004941B1" w:rsidP="001B2BCD">
      <w:pPr>
        <w:pStyle w:val="ListParagraph"/>
        <w:numPr>
          <w:ilvl w:val="0"/>
          <w:numId w:val="8"/>
        </w:numPr>
        <w:tabs>
          <w:tab w:val="num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9E4C4A">
        <w:rPr>
          <w:rFonts w:ascii="Times New Roman" w:hAnsi="Times New Roman" w:cs="Times New Roman"/>
          <w:sz w:val="24"/>
          <w:szCs w:val="24"/>
          <w:lang w:val="en-MY"/>
        </w:rPr>
        <w:t>Use Semantic Versioning:</w:t>
      </w:r>
    </w:p>
    <w:p w14:paraId="6B577CBF" w14:textId="77777777" w:rsidR="00B41C7B" w:rsidRPr="00685241" w:rsidRDefault="004941B1" w:rsidP="001B2BCD">
      <w:pPr>
        <w:pStyle w:val="ListParagraph"/>
        <w:numPr>
          <w:ilvl w:val="0"/>
          <w:numId w:val="10"/>
        </w:numPr>
        <w:tabs>
          <w:tab w:val="num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proofErr w:type="spellStart"/>
      <w:proofErr w:type="gramStart"/>
      <w:r w:rsidRPr="00685241">
        <w:rPr>
          <w:rFonts w:ascii="Times New Roman" w:hAnsi="Times New Roman" w:cs="Times New Roman"/>
          <w:sz w:val="24"/>
          <w:szCs w:val="24"/>
          <w:lang w:val="en-MY"/>
        </w:rPr>
        <w:t>Major.Minor.Patch</w:t>
      </w:r>
      <w:proofErr w:type="spellEnd"/>
      <w:proofErr w:type="gramEnd"/>
      <w:r w:rsidRPr="00685241">
        <w:rPr>
          <w:rFonts w:ascii="Times New Roman" w:hAnsi="Times New Roman" w:cs="Times New Roman"/>
          <w:sz w:val="24"/>
          <w:szCs w:val="24"/>
          <w:lang w:val="en-MY"/>
        </w:rPr>
        <w:t xml:space="preserve"> (e.g., 1.0.0 for initial release, 1.1.0 for new features, 1.1.1 for bug fixes).</w:t>
      </w:r>
    </w:p>
    <w:p w14:paraId="25BB89C0" w14:textId="11DAD6BE" w:rsidR="008C1CA7" w:rsidRPr="005F007B" w:rsidRDefault="00B41C7B" w:rsidP="001B2BC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MY"/>
        </w:rPr>
      </w:pPr>
      <w:r w:rsidRPr="009E4C4A">
        <w:rPr>
          <w:rFonts w:ascii="Times New Roman" w:hAnsi="Times New Roman" w:cs="Times New Roman"/>
          <w:sz w:val="24"/>
          <w:szCs w:val="24"/>
          <w:lang w:val="en-MY"/>
        </w:rPr>
        <w:t>T</w:t>
      </w:r>
      <w:r w:rsidR="004941B1" w:rsidRPr="009E4C4A">
        <w:rPr>
          <w:rFonts w:ascii="Times New Roman" w:hAnsi="Times New Roman" w:cs="Times New Roman"/>
          <w:sz w:val="24"/>
          <w:szCs w:val="24"/>
          <w:lang w:val="en-MY"/>
        </w:rPr>
        <w:t>ag releases with version numbers for easy retrieval.</w:t>
      </w:r>
    </w:p>
    <w:p w14:paraId="02934173" w14:textId="11123207" w:rsidR="007E7422" w:rsidRDefault="007E7422" w:rsidP="001B2BC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guration Audits</w:t>
      </w:r>
    </w:p>
    <w:p w14:paraId="6CC7E582" w14:textId="2BC6CACF" w:rsidR="008C1CA7" w:rsidRDefault="008C1CA7" w:rsidP="008C1CA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y:</w:t>
      </w:r>
      <w:r w:rsidR="00674119">
        <w:rPr>
          <w:rFonts w:ascii="Times New Roman" w:hAnsi="Times New Roman" w:cs="Times New Roman"/>
          <w:sz w:val="24"/>
          <w:szCs w:val="24"/>
        </w:rPr>
        <w:t xml:space="preserve"> </w:t>
      </w:r>
      <w:r w:rsidR="00674119" w:rsidRPr="00674119">
        <w:rPr>
          <w:rFonts w:ascii="Times New Roman" w:hAnsi="Times New Roman" w:cs="Times New Roman"/>
          <w:sz w:val="24"/>
          <w:szCs w:val="24"/>
        </w:rPr>
        <w:t>Regular audits must ensure all CIs comply with the defined standards and align with the baseline.</w:t>
      </w:r>
    </w:p>
    <w:p w14:paraId="547A37E0" w14:textId="77777777" w:rsidR="00674119" w:rsidRDefault="00674119" w:rsidP="008C1CA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0821CA" w14:textId="21D292E6" w:rsidR="00674119" w:rsidRDefault="00674119" w:rsidP="008C1CA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cedure:</w:t>
      </w:r>
    </w:p>
    <w:p w14:paraId="6FCACD64" w14:textId="3938F842" w:rsidR="00674119" w:rsidRDefault="00674119" w:rsidP="001B2BC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119">
        <w:rPr>
          <w:rFonts w:ascii="Times New Roman" w:hAnsi="Times New Roman" w:cs="Times New Roman"/>
          <w:sz w:val="24"/>
          <w:szCs w:val="24"/>
        </w:rPr>
        <w:t>Conduct weekly audits to verify CI integrity and version accuracy.</w:t>
      </w:r>
    </w:p>
    <w:p w14:paraId="4EE77122" w14:textId="1D973FE2" w:rsidR="00674119" w:rsidRDefault="00643A44" w:rsidP="001B2BC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A44">
        <w:rPr>
          <w:rFonts w:ascii="Times New Roman" w:hAnsi="Times New Roman" w:cs="Times New Roman"/>
          <w:sz w:val="24"/>
          <w:szCs w:val="24"/>
        </w:rPr>
        <w:t>Use checklists to assess:</w:t>
      </w:r>
    </w:p>
    <w:p w14:paraId="44B205F2" w14:textId="281647B3" w:rsidR="00C737B3" w:rsidRPr="00C737B3" w:rsidRDefault="00C737B3" w:rsidP="001B2BCD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MY" w:eastAsia="en-MY"/>
          <w14:ligatures w14:val="none"/>
        </w:rPr>
      </w:pPr>
      <w:r w:rsidRPr="00C737B3">
        <w:rPr>
          <w:rFonts w:ascii="Times New Roman" w:eastAsia="Times New Roman" w:hAnsi="Times New Roman" w:cs="Times New Roman"/>
          <w:sz w:val="24"/>
          <w:szCs w:val="24"/>
          <w:lang w:val="en-MY" w:eastAsia="en-MY"/>
          <w14:ligatures w14:val="none"/>
        </w:rPr>
        <w:t>Correct versioning.</w:t>
      </w:r>
    </w:p>
    <w:p w14:paraId="7C9AE35C" w14:textId="79C9637C" w:rsidR="00C737B3" w:rsidRPr="00C737B3" w:rsidRDefault="00C737B3" w:rsidP="001B2BCD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MY" w:eastAsia="en-MY"/>
          <w14:ligatures w14:val="none"/>
        </w:rPr>
      </w:pPr>
      <w:r w:rsidRPr="00C737B3">
        <w:rPr>
          <w:rFonts w:ascii="Times New Roman" w:eastAsia="Times New Roman" w:hAnsi="Times New Roman" w:cs="Times New Roman"/>
          <w:sz w:val="24"/>
          <w:szCs w:val="24"/>
          <w:lang w:val="en-MY" w:eastAsia="en-MY"/>
          <w14:ligatures w14:val="none"/>
        </w:rPr>
        <w:t>Proper documentation of changes.</w:t>
      </w:r>
    </w:p>
    <w:p w14:paraId="485D91F6" w14:textId="3DFA747F" w:rsidR="00643A44" w:rsidRDefault="00C737B3" w:rsidP="001B2BC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7B3">
        <w:rPr>
          <w:rFonts w:ascii="Times New Roman" w:eastAsia="Times New Roman" w:hAnsi="Times New Roman" w:cs="Times New Roman"/>
          <w:sz w:val="24"/>
          <w:szCs w:val="24"/>
          <w:lang w:val="en-MY" w:eastAsia="en-MY"/>
          <w14:ligatures w14:val="none"/>
        </w:rPr>
        <w:t>Compliance with naming conventions and folder structures.</w:t>
      </w:r>
    </w:p>
    <w:p w14:paraId="43E0F294" w14:textId="6A4C1402" w:rsidR="00506F2E" w:rsidRPr="004614D8" w:rsidRDefault="00643A44" w:rsidP="001B2BCD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MY" w:eastAsia="en-MY"/>
          <w14:ligatures w14:val="none"/>
        </w:rPr>
      </w:pPr>
      <w:r w:rsidRPr="00643A44">
        <w:rPr>
          <w:rFonts w:ascii="Times New Roman" w:eastAsia="Times New Roman" w:hAnsi="Times New Roman" w:cs="Times New Roman"/>
          <w:sz w:val="24"/>
          <w:szCs w:val="24"/>
          <w:lang w:val="en-MY" w:eastAsia="en-MY"/>
          <w14:ligatures w14:val="none"/>
        </w:rPr>
        <w:t>Report findings and address discrepancies immediately.</w:t>
      </w:r>
    </w:p>
    <w:p w14:paraId="6D077F9A" w14:textId="05C9F847" w:rsidR="00640BD4" w:rsidRDefault="00AB6C73" w:rsidP="001B2BC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73">
        <w:rPr>
          <w:rFonts w:ascii="Times New Roman" w:hAnsi="Times New Roman" w:cs="Times New Roman"/>
          <w:sz w:val="24"/>
          <w:szCs w:val="24"/>
        </w:rPr>
        <w:t>Process Documentation</w:t>
      </w:r>
    </w:p>
    <w:p w14:paraId="4D7C3E8C" w14:textId="77777777" w:rsidR="00B463C1" w:rsidRDefault="00B463C1" w:rsidP="00405CB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8690CE" w14:textId="77777777" w:rsidR="00B463C1" w:rsidRDefault="00B463C1" w:rsidP="00405CB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3A482" w14:textId="77777777" w:rsidR="00B463C1" w:rsidRDefault="00B463C1" w:rsidP="00405CB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9A9A9" w14:textId="57573408" w:rsidR="00D34418" w:rsidRDefault="003C6AC2" w:rsidP="001B2BC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guration Identification</w:t>
      </w:r>
    </w:p>
    <w:p w14:paraId="6146E7BA" w14:textId="7D20B708" w:rsidR="00B463C1" w:rsidRPr="00AC454E" w:rsidRDefault="3C2CACFD" w:rsidP="00405CB1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28EF42A">
        <w:t xml:space="preserve">        </w:t>
      </w:r>
      <w:r w:rsidRPr="00AC454E">
        <w:rPr>
          <w:rFonts w:ascii="Times New Roman" w:hAnsi="Times New Roman" w:cs="Times New Roman"/>
          <w:sz w:val="24"/>
          <w:szCs w:val="24"/>
        </w:rPr>
        <w:t>Configuration Items (CIs):</w:t>
      </w:r>
    </w:p>
    <w:p w14:paraId="60F2E8E6" w14:textId="78DF6A7F" w:rsidR="00B463C1" w:rsidRPr="00AC454E" w:rsidRDefault="3C2CACFD" w:rsidP="001B2BCD">
      <w:pPr>
        <w:pStyle w:val="ListParagraph"/>
        <w:numPr>
          <w:ilvl w:val="0"/>
          <w:numId w:val="26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54E">
        <w:rPr>
          <w:rFonts w:ascii="Times New Roman" w:hAnsi="Times New Roman" w:cs="Times New Roman"/>
          <w:sz w:val="24"/>
          <w:szCs w:val="24"/>
        </w:rPr>
        <w:t>Code: HTML, CSS, JavaScript, PHP files.</w:t>
      </w:r>
    </w:p>
    <w:p w14:paraId="02E36609" w14:textId="03ED3221" w:rsidR="00B463C1" w:rsidRPr="00AC454E" w:rsidRDefault="3C2CACFD" w:rsidP="001B2BCD">
      <w:pPr>
        <w:pStyle w:val="ListParagraph"/>
        <w:numPr>
          <w:ilvl w:val="0"/>
          <w:numId w:val="26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54E">
        <w:rPr>
          <w:rFonts w:ascii="Times New Roman" w:hAnsi="Times New Roman" w:cs="Times New Roman"/>
          <w:sz w:val="24"/>
          <w:szCs w:val="24"/>
        </w:rPr>
        <w:t>Documentation: SRS, user manuals, test reports.</w:t>
      </w:r>
    </w:p>
    <w:p w14:paraId="67AFA904" w14:textId="199C5DC9" w:rsidR="00B463C1" w:rsidRPr="00AC454E" w:rsidRDefault="3C2CACFD" w:rsidP="001B2BCD">
      <w:pPr>
        <w:pStyle w:val="ListParagraph"/>
        <w:numPr>
          <w:ilvl w:val="0"/>
          <w:numId w:val="26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54E">
        <w:rPr>
          <w:rFonts w:ascii="Times New Roman" w:hAnsi="Times New Roman" w:cs="Times New Roman"/>
          <w:sz w:val="24"/>
          <w:szCs w:val="24"/>
        </w:rPr>
        <w:t xml:space="preserve">Data: Database schemas, </w:t>
      </w:r>
      <w:r w:rsidR="00231ACE">
        <w:rPr>
          <w:rFonts w:ascii="Times New Roman" w:hAnsi="Times New Roman" w:cs="Times New Roman"/>
          <w:sz w:val="24"/>
          <w:szCs w:val="24"/>
        </w:rPr>
        <w:t xml:space="preserve">and </w:t>
      </w:r>
      <w:r w:rsidRPr="00AC454E">
        <w:rPr>
          <w:rFonts w:ascii="Times New Roman" w:hAnsi="Times New Roman" w:cs="Times New Roman"/>
          <w:sz w:val="24"/>
          <w:szCs w:val="24"/>
        </w:rPr>
        <w:t>mock data for testing.</w:t>
      </w:r>
    </w:p>
    <w:p w14:paraId="0C06D066" w14:textId="105A466D" w:rsidR="00B463C1" w:rsidRPr="00AC454E" w:rsidRDefault="3C2CACFD" w:rsidP="001B2BCD">
      <w:pPr>
        <w:pStyle w:val="ListParagraph"/>
        <w:numPr>
          <w:ilvl w:val="0"/>
          <w:numId w:val="26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54E">
        <w:rPr>
          <w:rFonts w:ascii="Times New Roman" w:hAnsi="Times New Roman" w:cs="Times New Roman"/>
          <w:sz w:val="24"/>
          <w:szCs w:val="24"/>
        </w:rPr>
        <w:t xml:space="preserve">Environment: Configuration files for local, testing, and production. </w:t>
      </w:r>
    </w:p>
    <w:p w14:paraId="649AF365" w14:textId="73FFC109" w:rsidR="00B463C1" w:rsidRPr="00AC454E" w:rsidRDefault="4A589D14" w:rsidP="00405CB1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54E">
        <w:rPr>
          <w:rFonts w:ascii="Times New Roman" w:hAnsi="Times New Roman" w:cs="Times New Roman"/>
          <w:sz w:val="24"/>
          <w:szCs w:val="24"/>
        </w:rPr>
        <w:t xml:space="preserve">        </w:t>
      </w:r>
      <w:r w:rsidR="3C2CACFD" w:rsidRPr="00AC454E">
        <w:rPr>
          <w:rFonts w:ascii="Times New Roman" w:hAnsi="Times New Roman" w:cs="Times New Roman"/>
          <w:sz w:val="24"/>
          <w:szCs w:val="24"/>
        </w:rPr>
        <w:t>Naming Conventions:</w:t>
      </w:r>
    </w:p>
    <w:p w14:paraId="1F86C218" w14:textId="5B294AEA" w:rsidR="00B463C1" w:rsidRPr="00AC454E" w:rsidRDefault="103F03E5" w:rsidP="001B2BCD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54E">
        <w:rPr>
          <w:rFonts w:ascii="Times New Roman" w:hAnsi="Times New Roman" w:cs="Times New Roman"/>
          <w:i/>
          <w:iCs/>
          <w:sz w:val="24"/>
          <w:szCs w:val="24"/>
        </w:rPr>
        <w:t>Files</w:t>
      </w:r>
      <w:r w:rsidRPr="00AC454E">
        <w:rPr>
          <w:rFonts w:ascii="Times New Roman" w:hAnsi="Times New Roman" w:cs="Times New Roman"/>
          <w:sz w:val="24"/>
          <w:szCs w:val="24"/>
        </w:rPr>
        <w:t xml:space="preserve">: Use lowercase with underscores </w:t>
      </w:r>
      <w:r w:rsidR="00E44966">
        <w:rPr>
          <w:rFonts w:ascii="Times New Roman" w:hAnsi="Times New Roman" w:cs="Times New Roman"/>
          <w:sz w:val="24"/>
          <w:szCs w:val="24"/>
        </w:rPr>
        <w:t>such as</w:t>
      </w:r>
      <w:r w:rsidRPr="00AC454E">
        <w:rPr>
          <w:rFonts w:ascii="Times New Roman" w:hAnsi="Times New Roman" w:cs="Times New Roman"/>
          <w:sz w:val="24"/>
          <w:szCs w:val="24"/>
        </w:rPr>
        <w:t xml:space="preserve"> booking_system_main.css</w:t>
      </w:r>
      <w:r w:rsidR="00E44966">
        <w:rPr>
          <w:rFonts w:ascii="Times New Roman" w:hAnsi="Times New Roman" w:cs="Times New Roman"/>
          <w:sz w:val="24"/>
          <w:szCs w:val="24"/>
        </w:rPr>
        <w:t>.</w:t>
      </w:r>
    </w:p>
    <w:p w14:paraId="35F9FC6D" w14:textId="5B8621E5" w:rsidR="00B463C1" w:rsidRPr="00AC454E" w:rsidRDefault="103F03E5" w:rsidP="001B2BCD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54E">
        <w:rPr>
          <w:rFonts w:ascii="Times New Roman" w:hAnsi="Times New Roman" w:cs="Times New Roman"/>
          <w:i/>
          <w:iCs/>
          <w:sz w:val="24"/>
          <w:szCs w:val="24"/>
        </w:rPr>
        <w:t>Versions</w:t>
      </w:r>
      <w:r w:rsidRPr="00AC454E">
        <w:rPr>
          <w:rFonts w:ascii="Times New Roman" w:hAnsi="Times New Roman" w:cs="Times New Roman"/>
          <w:sz w:val="24"/>
          <w:szCs w:val="24"/>
        </w:rPr>
        <w:t xml:space="preserve">: Semantic versioning </w:t>
      </w:r>
      <w:r w:rsidR="00E44966">
        <w:rPr>
          <w:rFonts w:ascii="Times New Roman" w:hAnsi="Times New Roman" w:cs="Times New Roman"/>
          <w:sz w:val="24"/>
          <w:szCs w:val="24"/>
        </w:rPr>
        <w:t>such as</w:t>
      </w:r>
      <w:r w:rsidRPr="00AC454E">
        <w:rPr>
          <w:rFonts w:ascii="Times New Roman" w:hAnsi="Times New Roman" w:cs="Times New Roman"/>
          <w:sz w:val="24"/>
          <w:szCs w:val="24"/>
        </w:rPr>
        <w:t xml:space="preserve"> v1.0.0</w:t>
      </w:r>
      <w:r w:rsidR="00E44966">
        <w:rPr>
          <w:rFonts w:ascii="Times New Roman" w:hAnsi="Times New Roman" w:cs="Times New Roman"/>
          <w:sz w:val="24"/>
          <w:szCs w:val="24"/>
        </w:rPr>
        <w:t>.</w:t>
      </w:r>
    </w:p>
    <w:p w14:paraId="6A9AC0CF" w14:textId="26872031" w:rsidR="00B463C1" w:rsidRPr="00AC454E" w:rsidRDefault="103F03E5" w:rsidP="001B2BCD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54E">
        <w:rPr>
          <w:rFonts w:ascii="Times New Roman" w:hAnsi="Times New Roman" w:cs="Times New Roman"/>
          <w:i/>
          <w:iCs/>
          <w:sz w:val="24"/>
          <w:szCs w:val="24"/>
        </w:rPr>
        <w:t>Branches</w:t>
      </w:r>
      <w:r w:rsidRPr="00AC454E">
        <w:rPr>
          <w:rFonts w:ascii="Times New Roman" w:hAnsi="Times New Roman" w:cs="Times New Roman"/>
          <w:sz w:val="24"/>
          <w:szCs w:val="24"/>
        </w:rPr>
        <w:t>: feature/ or bugfix/.</w:t>
      </w:r>
    </w:p>
    <w:p w14:paraId="6D3F08EB" w14:textId="36B83323" w:rsidR="00B463C1" w:rsidRPr="00AC454E" w:rsidRDefault="00B463C1" w:rsidP="00405C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9ED066" w14:textId="70932846" w:rsidR="003C6AC2" w:rsidRPr="00AC454E" w:rsidRDefault="00B463C1" w:rsidP="001B2BC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54E">
        <w:rPr>
          <w:rFonts w:ascii="Times New Roman" w:hAnsi="Times New Roman" w:cs="Times New Roman"/>
          <w:sz w:val="24"/>
          <w:szCs w:val="24"/>
        </w:rPr>
        <w:t>Repository Structure (Theoretical)</w:t>
      </w:r>
    </w:p>
    <w:p w14:paraId="42DD6E8E" w14:textId="3C2CE758" w:rsidR="00B76F8D" w:rsidRPr="00AC454E" w:rsidRDefault="62DBD257" w:rsidP="001B2BCD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AC454E">
        <w:rPr>
          <w:rFonts w:ascii="Times New Roman" w:eastAsia="Aptos" w:hAnsi="Times New Roman" w:cs="Times New Roman"/>
          <w:i/>
          <w:iCs/>
          <w:sz w:val="24"/>
          <w:szCs w:val="24"/>
        </w:rPr>
        <w:t>/</w:t>
      </w:r>
      <w:proofErr w:type="spellStart"/>
      <w:proofErr w:type="gramStart"/>
      <w:r w:rsidRPr="00AC454E">
        <w:rPr>
          <w:rFonts w:ascii="Times New Roman" w:eastAsia="Aptos" w:hAnsi="Times New Roman" w:cs="Times New Roman"/>
          <w:i/>
          <w:iCs/>
          <w:sz w:val="24"/>
          <w:szCs w:val="24"/>
        </w:rPr>
        <w:t>src</w:t>
      </w:r>
      <w:proofErr w:type="spellEnd"/>
      <w:proofErr w:type="gramEnd"/>
      <w:r w:rsidRPr="00AC454E">
        <w:rPr>
          <w:rFonts w:ascii="Times New Roman" w:eastAsia="Aptos" w:hAnsi="Times New Roman" w:cs="Times New Roman"/>
          <w:sz w:val="24"/>
          <w:szCs w:val="24"/>
        </w:rPr>
        <w:t>:</w:t>
      </w:r>
    </w:p>
    <w:p w14:paraId="4BD26634" w14:textId="5E9A7B94" w:rsidR="00B76F8D" w:rsidRPr="00AC454E" w:rsidRDefault="62DBD257" w:rsidP="00405CB1">
      <w:pPr>
        <w:pStyle w:val="ListParagraph"/>
        <w:spacing w:after="0" w:line="360" w:lineRule="auto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AC454E">
        <w:rPr>
          <w:rFonts w:ascii="Times New Roman" w:eastAsia="Aptos" w:hAnsi="Times New Roman" w:cs="Times New Roman"/>
          <w:sz w:val="24"/>
          <w:szCs w:val="24"/>
        </w:rPr>
        <w:t xml:space="preserve">Contains source code organized by modules </w:t>
      </w:r>
      <w:r w:rsidR="00E44966">
        <w:rPr>
          <w:rFonts w:ascii="Times New Roman" w:eastAsia="Aptos" w:hAnsi="Times New Roman" w:cs="Times New Roman"/>
          <w:sz w:val="24"/>
          <w:szCs w:val="24"/>
        </w:rPr>
        <w:t>such as</w:t>
      </w:r>
      <w:r w:rsidRPr="00AC454E">
        <w:rPr>
          <w:rFonts w:ascii="Times New Roman" w:eastAsia="Aptos" w:hAnsi="Times New Roman" w:cs="Times New Roman"/>
          <w:sz w:val="24"/>
          <w:szCs w:val="24"/>
        </w:rPr>
        <w:t xml:space="preserve"> auth, booking, admin</w:t>
      </w:r>
      <w:r w:rsidR="00833CDC">
        <w:rPr>
          <w:rFonts w:ascii="Times New Roman" w:eastAsia="Aptos" w:hAnsi="Times New Roman" w:cs="Times New Roman"/>
          <w:sz w:val="24"/>
          <w:szCs w:val="24"/>
        </w:rPr>
        <w:t>.</w:t>
      </w:r>
    </w:p>
    <w:p w14:paraId="0A110168" w14:textId="004EA27C" w:rsidR="00B76F8D" w:rsidRPr="00AC454E" w:rsidRDefault="62DBD257" w:rsidP="001B2BCD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AC454E">
        <w:rPr>
          <w:rFonts w:ascii="Times New Roman" w:eastAsia="Aptos" w:hAnsi="Times New Roman" w:cs="Times New Roman"/>
          <w:i/>
          <w:iCs/>
          <w:sz w:val="24"/>
          <w:szCs w:val="24"/>
        </w:rPr>
        <w:t>/</w:t>
      </w:r>
      <w:proofErr w:type="gramStart"/>
      <w:r w:rsidRPr="00AC454E">
        <w:rPr>
          <w:rFonts w:ascii="Times New Roman" w:eastAsia="Aptos" w:hAnsi="Times New Roman" w:cs="Times New Roman"/>
          <w:i/>
          <w:iCs/>
          <w:sz w:val="24"/>
          <w:szCs w:val="24"/>
        </w:rPr>
        <w:t>docs</w:t>
      </w:r>
      <w:proofErr w:type="gramEnd"/>
      <w:r w:rsidRPr="00AC454E">
        <w:rPr>
          <w:rFonts w:ascii="Times New Roman" w:eastAsia="Aptos" w:hAnsi="Times New Roman" w:cs="Times New Roman"/>
          <w:sz w:val="24"/>
          <w:szCs w:val="24"/>
        </w:rPr>
        <w:t>:</w:t>
      </w:r>
    </w:p>
    <w:p w14:paraId="7710A0B9" w14:textId="61375C79" w:rsidR="00B76F8D" w:rsidRPr="00AC454E" w:rsidRDefault="62DBD257" w:rsidP="00405CB1">
      <w:pPr>
        <w:pStyle w:val="ListParagraph"/>
        <w:spacing w:after="0" w:line="360" w:lineRule="auto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AC454E">
        <w:rPr>
          <w:rFonts w:ascii="Times New Roman" w:eastAsia="Aptos" w:hAnsi="Times New Roman" w:cs="Times New Roman"/>
          <w:sz w:val="24"/>
          <w:szCs w:val="24"/>
        </w:rPr>
        <w:t>Stores all documentation, including SRS and user manuals.</w:t>
      </w:r>
    </w:p>
    <w:p w14:paraId="56303FF8" w14:textId="36BDB92E" w:rsidR="00B76F8D" w:rsidRPr="00AC454E" w:rsidRDefault="62DBD257" w:rsidP="001B2BCD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AC454E">
        <w:rPr>
          <w:rFonts w:ascii="Times New Roman" w:eastAsia="Aptos" w:hAnsi="Times New Roman" w:cs="Times New Roman"/>
          <w:i/>
          <w:iCs/>
          <w:sz w:val="24"/>
          <w:szCs w:val="24"/>
        </w:rPr>
        <w:t>/</w:t>
      </w:r>
      <w:proofErr w:type="gramStart"/>
      <w:r w:rsidRPr="00AC454E">
        <w:rPr>
          <w:rFonts w:ascii="Times New Roman" w:eastAsia="Aptos" w:hAnsi="Times New Roman" w:cs="Times New Roman"/>
          <w:i/>
          <w:iCs/>
          <w:sz w:val="24"/>
          <w:szCs w:val="24"/>
        </w:rPr>
        <w:t>tests</w:t>
      </w:r>
      <w:proofErr w:type="gramEnd"/>
      <w:r w:rsidRPr="00AC454E">
        <w:rPr>
          <w:rFonts w:ascii="Times New Roman" w:eastAsia="Aptos" w:hAnsi="Times New Roman" w:cs="Times New Roman"/>
          <w:sz w:val="24"/>
          <w:szCs w:val="24"/>
        </w:rPr>
        <w:t>:</w:t>
      </w:r>
    </w:p>
    <w:p w14:paraId="79F01CC0" w14:textId="0F5CCC5B" w:rsidR="00B76F8D" w:rsidRPr="00AC454E" w:rsidRDefault="62DBD257" w:rsidP="00405CB1">
      <w:pPr>
        <w:pStyle w:val="ListParagraph"/>
        <w:spacing w:after="0" w:line="360" w:lineRule="auto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AC454E">
        <w:rPr>
          <w:rFonts w:ascii="Times New Roman" w:eastAsia="Aptos" w:hAnsi="Times New Roman" w:cs="Times New Roman"/>
          <w:sz w:val="24"/>
          <w:szCs w:val="24"/>
        </w:rPr>
        <w:t>Contains test scripts and reports.</w:t>
      </w:r>
    </w:p>
    <w:p w14:paraId="176F8964" w14:textId="6919BC69" w:rsidR="00B76F8D" w:rsidRPr="00AC454E" w:rsidRDefault="62DBD257" w:rsidP="001B2BCD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eastAsia="Aptos" w:hAnsi="Times New Roman" w:cs="Times New Roman"/>
          <w:sz w:val="24"/>
          <w:szCs w:val="24"/>
        </w:rPr>
      </w:pPr>
      <w:r w:rsidRPr="00AC454E">
        <w:rPr>
          <w:rFonts w:ascii="Times New Roman" w:eastAsia="Aptos" w:hAnsi="Times New Roman" w:cs="Times New Roman"/>
          <w:i/>
          <w:iCs/>
          <w:sz w:val="24"/>
          <w:szCs w:val="24"/>
        </w:rPr>
        <w:lastRenderedPageBreak/>
        <w:t>/</w:t>
      </w:r>
      <w:proofErr w:type="gramStart"/>
      <w:r w:rsidRPr="00AC454E">
        <w:rPr>
          <w:rFonts w:ascii="Times New Roman" w:eastAsia="Aptos" w:hAnsi="Times New Roman" w:cs="Times New Roman"/>
          <w:i/>
          <w:iCs/>
          <w:sz w:val="24"/>
          <w:szCs w:val="24"/>
        </w:rPr>
        <w:t>config</w:t>
      </w:r>
      <w:proofErr w:type="gramEnd"/>
      <w:r w:rsidRPr="00AC454E">
        <w:rPr>
          <w:rFonts w:ascii="Times New Roman" w:eastAsia="Aptos" w:hAnsi="Times New Roman" w:cs="Times New Roman"/>
          <w:sz w:val="24"/>
          <w:szCs w:val="24"/>
        </w:rPr>
        <w:t>:</w:t>
      </w:r>
    </w:p>
    <w:p w14:paraId="1EFEC8C1" w14:textId="5DD1C196" w:rsidR="00863ACF" w:rsidRPr="00F43795" w:rsidRDefault="789320ED" w:rsidP="00F43795">
      <w:pPr>
        <w:pStyle w:val="ListParagraph"/>
        <w:spacing w:after="0" w:line="360" w:lineRule="auto"/>
        <w:jc w:val="both"/>
        <w:rPr>
          <w:rFonts w:ascii="Times New Roman" w:eastAsia="Aptos" w:hAnsi="Times New Roman" w:cs="Times New Roman"/>
          <w:sz w:val="24"/>
          <w:szCs w:val="24"/>
        </w:rPr>
      </w:pPr>
      <w:r w:rsidRPr="76C2C438">
        <w:rPr>
          <w:rFonts w:ascii="Times New Roman" w:eastAsia="Aptos" w:hAnsi="Times New Roman" w:cs="Times New Roman"/>
          <w:sz w:val="24"/>
          <w:szCs w:val="24"/>
        </w:rPr>
        <w:t>Environment settings for development, testing, and production.</w:t>
      </w:r>
      <w:r w:rsidR="004A0D72">
        <w:t xml:space="preserve"> </w:t>
      </w:r>
    </w:p>
    <w:sectPr w:rsidR="00863ACF" w:rsidRPr="00F43795" w:rsidSect="00494A1A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648DB"/>
    <w:multiLevelType w:val="multilevel"/>
    <w:tmpl w:val="9C6C4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74A32"/>
    <w:multiLevelType w:val="hybridMultilevel"/>
    <w:tmpl w:val="E9F299A4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C2054"/>
    <w:multiLevelType w:val="multilevel"/>
    <w:tmpl w:val="F8AA21B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9236F0"/>
    <w:multiLevelType w:val="hybridMultilevel"/>
    <w:tmpl w:val="DC24FC60"/>
    <w:lvl w:ilvl="0" w:tplc="4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9C0072"/>
    <w:multiLevelType w:val="multilevel"/>
    <w:tmpl w:val="F8AA21B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5406A2"/>
    <w:multiLevelType w:val="hybridMultilevel"/>
    <w:tmpl w:val="3E64E094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564002"/>
    <w:multiLevelType w:val="multilevel"/>
    <w:tmpl w:val="7ACE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62AC5"/>
    <w:multiLevelType w:val="hybridMultilevel"/>
    <w:tmpl w:val="00EEFC5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37271"/>
    <w:multiLevelType w:val="multilevel"/>
    <w:tmpl w:val="F8AA21B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7D7AC7"/>
    <w:multiLevelType w:val="hybridMultilevel"/>
    <w:tmpl w:val="9FE213A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F715B"/>
    <w:multiLevelType w:val="multilevel"/>
    <w:tmpl w:val="A0AC775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1B3D46"/>
    <w:multiLevelType w:val="multilevel"/>
    <w:tmpl w:val="BA5E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2C32D4"/>
    <w:multiLevelType w:val="hybridMultilevel"/>
    <w:tmpl w:val="FFFFFFFF"/>
    <w:lvl w:ilvl="0" w:tplc="476663F6">
      <w:start w:val="1"/>
      <w:numFmt w:val="decimal"/>
      <w:lvlText w:val="%1."/>
      <w:lvlJc w:val="left"/>
      <w:pPr>
        <w:ind w:left="1080" w:hanging="360"/>
      </w:pPr>
    </w:lvl>
    <w:lvl w:ilvl="1" w:tplc="5DD08C82">
      <w:start w:val="1"/>
      <w:numFmt w:val="lowerLetter"/>
      <w:lvlText w:val="%2."/>
      <w:lvlJc w:val="left"/>
      <w:pPr>
        <w:ind w:left="1800" w:hanging="360"/>
      </w:pPr>
    </w:lvl>
    <w:lvl w:ilvl="2" w:tplc="BCCA352C">
      <w:start w:val="1"/>
      <w:numFmt w:val="lowerRoman"/>
      <w:lvlText w:val="%3."/>
      <w:lvlJc w:val="right"/>
      <w:pPr>
        <w:ind w:left="2520" w:hanging="180"/>
      </w:pPr>
    </w:lvl>
    <w:lvl w:ilvl="3" w:tplc="3D0673B4">
      <w:start w:val="1"/>
      <w:numFmt w:val="decimal"/>
      <w:lvlText w:val="%4."/>
      <w:lvlJc w:val="left"/>
      <w:pPr>
        <w:ind w:left="3240" w:hanging="360"/>
      </w:pPr>
    </w:lvl>
    <w:lvl w:ilvl="4" w:tplc="5D5E701C">
      <w:start w:val="1"/>
      <w:numFmt w:val="lowerLetter"/>
      <w:lvlText w:val="%5."/>
      <w:lvlJc w:val="left"/>
      <w:pPr>
        <w:ind w:left="3960" w:hanging="360"/>
      </w:pPr>
    </w:lvl>
    <w:lvl w:ilvl="5" w:tplc="67DE3238">
      <w:start w:val="1"/>
      <w:numFmt w:val="lowerRoman"/>
      <w:lvlText w:val="%6."/>
      <w:lvlJc w:val="right"/>
      <w:pPr>
        <w:ind w:left="4680" w:hanging="180"/>
      </w:pPr>
    </w:lvl>
    <w:lvl w:ilvl="6" w:tplc="F0BAD1A2">
      <w:start w:val="1"/>
      <w:numFmt w:val="decimal"/>
      <w:lvlText w:val="%7."/>
      <w:lvlJc w:val="left"/>
      <w:pPr>
        <w:ind w:left="5400" w:hanging="360"/>
      </w:pPr>
    </w:lvl>
    <w:lvl w:ilvl="7" w:tplc="D53014DA">
      <w:start w:val="1"/>
      <w:numFmt w:val="lowerLetter"/>
      <w:lvlText w:val="%8."/>
      <w:lvlJc w:val="left"/>
      <w:pPr>
        <w:ind w:left="6120" w:hanging="360"/>
      </w:pPr>
    </w:lvl>
    <w:lvl w:ilvl="8" w:tplc="42CA9FD6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023B7E"/>
    <w:multiLevelType w:val="hybridMultilevel"/>
    <w:tmpl w:val="36E8ABF8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04DCF"/>
    <w:multiLevelType w:val="hybridMultilevel"/>
    <w:tmpl w:val="31FC0A3A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F938A5"/>
    <w:multiLevelType w:val="multilevel"/>
    <w:tmpl w:val="F8AA21B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AA27DF"/>
    <w:multiLevelType w:val="hybridMultilevel"/>
    <w:tmpl w:val="9F586FF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9DD5E"/>
    <w:multiLevelType w:val="hybridMultilevel"/>
    <w:tmpl w:val="FFFFFFFF"/>
    <w:lvl w:ilvl="0" w:tplc="B0008450">
      <w:start w:val="1"/>
      <w:numFmt w:val="decimal"/>
      <w:lvlText w:val="%1."/>
      <w:lvlJc w:val="left"/>
      <w:pPr>
        <w:ind w:left="1080" w:hanging="360"/>
      </w:pPr>
    </w:lvl>
    <w:lvl w:ilvl="1" w:tplc="924257F4">
      <w:start w:val="1"/>
      <w:numFmt w:val="lowerLetter"/>
      <w:lvlText w:val="%2."/>
      <w:lvlJc w:val="left"/>
      <w:pPr>
        <w:ind w:left="1800" w:hanging="360"/>
      </w:pPr>
    </w:lvl>
    <w:lvl w:ilvl="2" w:tplc="7EAADDAC">
      <w:start w:val="1"/>
      <w:numFmt w:val="lowerRoman"/>
      <w:lvlText w:val="%3."/>
      <w:lvlJc w:val="right"/>
      <w:pPr>
        <w:ind w:left="2520" w:hanging="180"/>
      </w:pPr>
    </w:lvl>
    <w:lvl w:ilvl="3" w:tplc="A6D83ABA">
      <w:start w:val="1"/>
      <w:numFmt w:val="decimal"/>
      <w:lvlText w:val="%4."/>
      <w:lvlJc w:val="left"/>
      <w:pPr>
        <w:ind w:left="3240" w:hanging="360"/>
      </w:pPr>
    </w:lvl>
    <w:lvl w:ilvl="4" w:tplc="7B36514A">
      <w:start w:val="1"/>
      <w:numFmt w:val="lowerLetter"/>
      <w:lvlText w:val="%5."/>
      <w:lvlJc w:val="left"/>
      <w:pPr>
        <w:ind w:left="3960" w:hanging="360"/>
      </w:pPr>
    </w:lvl>
    <w:lvl w:ilvl="5" w:tplc="F4DA030E">
      <w:start w:val="1"/>
      <w:numFmt w:val="lowerRoman"/>
      <w:lvlText w:val="%6."/>
      <w:lvlJc w:val="right"/>
      <w:pPr>
        <w:ind w:left="4680" w:hanging="180"/>
      </w:pPr>
    </w:lvl>
    <w:lvl w:ilvl="6" w:tplc="7BFCE430">
      <w:start w:val="1"/>
      <w:numFmt w:val="decimal"/>
      <w:lvlText w:val="%7."/>
      <w:lvlJc w:val="left"/>
      <w:pPr>
        <w:ind w:left="5400" w:hanging="360"/>
      </w:pPr>
    </w:lvl>
    <w:lvl w:ilvl="7" w:tplc="9B2A0F5C">
      <w:start w:val="1"/>
      <w:numFmt w:val="lowerLetter"/>
      <w:lvlText w:val="%8."/>
      <w:lvlJc w:val="left"/>
      <w:pPr>
        <w:ind w:left="6120" w:hanging="360"/>
      </w:pPr>
    </w:lvl>
    <w:lvl w:ilvl="8" w:tplc="7D26999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EB5C67"/>
    <w:multiLevelType w:val="hybridMultilevel"/>
    <w:tmpl w:val="5EEC039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2486B"/>
    <w:multiLevelType w:val="multilevel"/>
    <w:tmpl w:val="79C4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323A4F"/>
    <w:multiLevelType w:val="multilevel"/>
    <w:tmpl w:val="2CE46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8F2B6C"/>
    <w:multiLevelType w:val="multilevel"/>
    <w:tmpl w:val="0C487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4A7192"/>
    <w:multiLevelType w:val="hybridMultilevel"/>
    <w:tmpl w:val="E702F2B2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9D5DF6"/>
    <w:multiLevelType w:val="multilevel"/>
    <w:tmpl w:val="79C4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DE34E5"/>
    <w:multiLevelType w:val="hybridMultilevel"/>
    <w:tmpl w:val="0CD25208"/>
    <w:lvl w:ilvl="0" w:tplc="3E1AD7F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BB675"/>
    <w:multiLevelType w:val="hybridMultilevel"/>
    <w:tmpl w:val="85103070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36E07C9C">
      <w:start w:val="1"/>
      <w:numFmt w:val="lowerLetter"/>
      <w:lvlText w:val="%2."/>
      <w:lvlJc w:val="left"/>
      <w:pPr>
        <w:ind w:left="1800" w:hanging="360"/>
      </w:pPr>
    </w:lvl>
    <w:lvl w:ilvl="2" w:tplc="14567AF6">
      <w:start w:val="1"/>
      <w:numFmt w:val="lowerRoman"/>
      <w:lvlText w:val="%3."/>
      <w:lvlJc w:val="right"/>
      <w:pPr>
        <w:ind w:left="2520" w:hanging="180"/>
      </w:pPr>
    </w:lvl>
    <w:lvl w:ilvl="3" w:tplc="8C1A5718">
      <w:start w:val="1"/>
      <w:numFmt w:val="decimal"/>
      <w:lvlText w:val="%4."/>
      <w:lvlJc w:val="left"/>
      <w:pPr>
        <w:ind w:left="3240" w:hanging="360"/>
      </w:pPr>
    </w:lvl>
    <w:lvl w:ilvl="4" w:tplc="A68CBE2C">
      <w:start w:val="1"/>
      <w:numFmt w:val="lowerLetter"/>
      <w:lvlText w:val="%5."/>
      <w:lvlJc w:val="left"/>
      <w:pPr>
        <w:ind w:left="3960" w:hanging="360"/>
      </w:pPr>
    </w:lvl>
    <w:lvl w:ilvl="5" w:tplc="2CA2B99A">
      <w:start w:val="1"/>
      <w:numFmt w:val="lowerRoman"/>
      <w:lvlText w:val="%6."/>
      <w:lvlJc w:val="right"/>
      <w:pPr>
        <w:ind w:left="4680" w:hanging="180"/>
      </w:pPr>
    </w:lvl>
    <w:lvl w:ilvl="6" w:tplc="F9FCCD78">
      <w:start w:val="1"/>
      <w:numFmt w:val="decimal"/>
      <w:lvlText w:val="%7."/>
      <w:lvlJc w:val="left"/>
      <w:pPr>
        <w:ind w:left="5400" w:hanging="360"/>
      </w:pPr>
    </w:lvl>
    <w:lvl w:ilvl="7" w:tplc="EB525248">
      <w:start w:val="1"/>
      <w:numFmt w:val="lowerLetter"/>
      <w:lvlText w:val="%8."/>
      <w:lvlJc w:val="left"/>
      <w:pPr>
        <w:ind w:left="6120" w:hanging="360"/>
      </w:pPr>
    </w:lvl>
    <w:lvl w:ilvl="8" w:tplc="0A3A90B0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103605"/>
    <w:multiLevelType w:val="hybridMultilevel"/>
    <w:tmpl w:val="D0B2B9B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4310A"/>
    <w:multiLevelType w:val="hybridMultilevel"/>
    <w:tmpl w:val="ED6497C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E704B6"/>
    <w:multiLevelType w:val="hybridMultilevel"/>
    <w:tmpl w:val="85103070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3B5AFB"/>
    <w:multiLevelType w:val="hybridMultilevel"/>
    <w:tmpl w:val="FFFFFFFF"/>
    <w:lvl w:ilvl="0" w:tplc="19148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80E5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166B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7A02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0CA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2A78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14B8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050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BEC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B51FDF"/>
    <w:multiLevelType w:val="hybridMultilevel"/>
    <w:tmpl w:val="AA82AB8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444BE1"/>
    <w:multiLevelType w:val="hybridMultilevel"/>
    <w:tmpl w:val="842ABC3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816A4"/>
    <w:multiLevelType w:val="hybridMultilevel"/>
    <w:tmpl w:val="8EC47F1A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904254B"/>
    <w:multiLevelType w:val="multilevel"/>
    <w:tmpl w:val="F8AA21B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7D68C2"/>
    <w:multiLevelType w:val="multilevel"/>
    <w:tmpl w:val="F8AA21B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83E1C0"/>
    <w:multiLevelType w:val="hybridMultilevel"/>
    <w:tmpl w:val="FFFFFFFF"/>
    <w:lvl w:ilvl="0" w:tplc="2C004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1269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800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0F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2A56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AE46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1452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74B7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2ECF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D601EC"/>
    <w:multiLevelType w:val="hybridMultilevel"/>
    <w:tmpl w:val="CDAAA33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D15358"/>
    <w:multiLevelType w:val="hybridMultilevel"/>
    <w:tmpl w:val="605C2536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F9D6254"/>
    <w:multiLevelType w:val="multilevel"/>
    <w:tmpl w:val="19182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5E3958"/>
    <w:multiLevelType w:val="multilevel"/>
    <w:tmpl w:val="79C4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943387"/>
    <w:multiLevelType w:val="multilevel"/>
    <w:tmpl w:val="F8AA21B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7725CE"/>
    <w:multiLevelType w:val="hybridMultilevel"/>
    <w:tmpl w:val="FFFFFFFF"/>
    <w:lvl w:ilvl="0" w:tplc="F0849340">
      <w:start w:val="1"/>
      <w:numFmt w:val="decimal"/>
      <w:lvlText w:val="%1."/>
      <w:lvlJc w:val="left"/>
      <w:pPr>
        <w:ind w:left="1080" w:hanging="360"/>
      </w:pPr>
    </w:lvl>
    <w:lvl w:ilvl="1" w:tplc="A8F2EF2C">
      <w:start w:val="1"/>
      <w:numFmt w:val="lowerLetter"/>
      <w:lvlText w:val="%2."/>
      <w:lvlJc w:val="left"/>
      <w:pPr>
        <w:ind w:left="1800" w:hanging="360"/>
      </w:pPr>
    </w:lvl>
    <w:lvl w:ilvl="2" w:tplc="F98C10B2">
      <w:start w:val="1"/>
      <w:numFmt w:val="lowerRoman"/>
      <w:lvlText w:val="%3."/>
      <w:lvlJc w:val="right"/>
      <w:pPr>
        <w:ind w:left="2520" w:hanging="180"/>
      </w:pPr>
    </w:lvl>
    <w:lvl w:ilvl="3" w:tplc="C740936C">
      <w:start w:val="1"/>
      <w:numFmt w:val="decimal"/>
      <w:lvlText w:val="%4."/>
      <w:lvlJc w:val="left"/>
      <w:pPr>
        <w:ind w:left="3240" w:hanging="360"/>
      </w:pPr>
    </w:lvl>
    <w:lvl w:ilvl="4" w:tplc="08866E98">
      <w:start w:val="1"/>
      <w:numFmt w:val="lowerLetter"/>
      <w:lvlText w:val="%5."/>
      <w:lvlJc w:val="left"/>
      <w:pPr>
        <w:ind w:left="3960" w:hanging="360"/>
      </w:pPr>
    </w:lvl>
    <w:lvl w:ilvl="5" w:tplc="15CC8EF6">
      <w:start w:val="1"/>
      <w:numFmt w:val="lowerRoman"/>
      <w:lvlText w:val="%6."/>
      <w:lvlJc w:val="right"/>
      <w:pPr>
        <w:ind w:left="4680" w:hanging="180"/>
      </w:pPr>
    </w:lvl>
    <w:lvl w:ilvl="6" w:tplc="F20EB396">
      <w:start w:val="1"/>
      <w:numFmt w:val="decimal"/>
      <w:lvlText w:val="%7."/>
      <w:lvlJc w:val="left"/>
      <w:pPr>
        <w:ind w:left="5400" w:hanging="360"/>
      </w:pPr>
    </w:lvl>
    <w:lvl w:ilvl="7" w:tplc="21FE6408">
      <w:start w:val="1"/>
      <w:numFmt w:val="lowerLetter"/>
      <w:lvlText w:val="%8."/>
      <w:lvlJc w:val="left"/>
      <w:pPr>
        <w:ind w:left="6120" w:hanging="360"/>
      </w:pPr>
    </w:lvl>
    <w:lvl w:ilvl="8" w:tplc="0D689980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3458D1"/>
    <w:multiLevelType w:val="multilevel"/>
    <w:tmpl w:val="79C4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D9A7813"/>
    <w:multiLevelType w:val="hybridMultilevel"/>
    <w:tmpl w:val="AE882F3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009A48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5B4639"/>
    <w:multiLevelType w:val="multilevel"/>
    <w:tmpl w:val="730C1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9D6292"/>
    <w:multiLevelType w:val="hybridMultilevel"/>
    <w:tmpl w:val="8BAA8DD8"/>
    <w:lvl w:ilvl="0" w:tplc="FDEA8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9D737E"/>
    <w:multiLevelType w:val="hybridMultilevel"/>
    <w:tmpl w:val="EB82851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F13D02"/>
    <w:multiLevelType w:val="multilevel"/>
    <w:tmpl w:val="79C4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C85A69A"/>
    <w:multiLevelType w:val="hybridMultilevel"/>
    <w:tmpl w:val="FFFFFFFF"/>
    <w:lvl w:ilvl="0" w:tplc="89D09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0A70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FEF2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504A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96EE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1AE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D408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7EFB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AEF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9E2507"/>
    <w:multiLevelType w:val="multilevel"/>
    <w:tmpl w:val="79C4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7770313">
    <w:abstractNumId w:val="9"/>
  </w:num>
  <w:num w:numId="2" w16cid:durableId="1174101776">
    <w:abstractNumId w:val="26"/>
  </w:num>
  <w:num w:numId="3" w16cid:durableId="1482699341">
    <w:abstractNumId w:val="43"/>
  </w:num>
  <w:num w:numId="4" w16cid:durableId="385372183">
    <w:abstractNumId w:val="31"/>
  </w:num>
  <w:num w:numId="5" w16cid:durableId="1527979710">
    <w:abstractNumId w:val="13"/>
  </w:num>
  <w:num w:numId="6" w16cid:durableId="403066207">
    <w:abstractNumId w:val="45"/>
  </w:num>
  <w:num w:numId="7" w16cid:durableId="1605914471">
    <w:abstractNumId w:val="3"/>
  </w:num>
  <w:num w:numId="8" w16cid:durableId="1191527638">
    <w:abstractNumId w:val="1"/>
  </w:num>
  <w:num w:numId="9" w16cid:durableId="413867289">
    <w:abstractNumId w:val="5"/>
  </w:num>
  <w:num w:numId="10" w16cid:durableId="81948737">
    <w:abstractNumId w:val="22"/>
  </w:num>
  <w:num w:numId="11" w16cid:durableId="1016152717">
    <w:abstractNumId w:val="32"/>
  </w:num>
  <w:num w:numId="12" w16cid:durableId="1027605187">
    <w:abstractNumId w:val="14"/>
  </w:num>
  <w:num w:numId="13" w16cid:durableId="1266696321">
    <w:abstractNumId w:val="37"/>
  </w:num>
  <w:num w:numId="14" w16cid:durableId="2074814752">
    <w:abstractNumId w:val="36"/>
  </w:num>
  <w:num w:numId="15" w16cid:durableId="1631939451">
    <w:abstractNumId w:val="18"/>
  </w:num>
  <w:num w:numId="16" w16cid:durableId="1946307328">
    <w:abstractNumId w:val="46"/>
  </w:num>
  <w:num w:numId="17" w16cid:durableId="341395865">
    <w:abstractNumId w:val="16"/>
  </w:num>
  <w:num w:numId="18" w16cid:durableId="686371329">
    <w:abstractNumId w:val="7"/>
  </w:num>
  <w:num w:numId="19" w16cid:durableId="467745197">
    <w:abstractNumId w:val="30"/>
  </w:num>
  <w:num w:numId="20" w16cid:durableId="276915521">
    <w:abstractNumId w:val="27"/>
  </w:num>
  <w:num w:numId="21" w16cid:durableId="1013796667">
    <w:abstractNumId w:val="12"/>
  </w:num>
  <w:num w:numId="22" w16cid:durableId="767625755">
    <w:abstractNumId w:val="41"/>
  </w:num>
  <w:num w:numId="23" w16cid:durableId="1127701513">
    <w:abstractNumId w:val="17"/>
  </w:num>
  <w:num w:numId="24" w16cid:durableId="1583442121">
    <w:abstractNumId w:val="25"/>
  </w:num>
  <w:num w:numId="25" w16cid:durableId="854072010">
    <w:abstractNumId w:val="35"/>
  </w:num>
  <w:num w:numId="26" w16cid:durableId="438449268">
    <w:abstractNumId w:val="48"/>
  </w:num>
  <w:num w:numId="27" w16cid:durableId="922226468">
    <w:abstractNumId w:val="29"/>
  </w:num>
  <w:num w:numId="28" w16cid:durableId="338237489">
    <w:abstractNumId w:val="39"/>
  </w:num>
  <w:num w:numId="29" w16cid:durableId="1557205726">
    <w:abstractNumId w:val="47"/>
  </w:num>
  <w:num w:numId="30" w16cid:durableId="2000231997">
    <w:abstractNumId w:val="49"/>
  </w:num>
  <w:num w:numId="31" w16cid:durableId="421218136">
    <w:abstractNumId w:val="23"/>
  </w:num>
  <w:num w:numId="32" w16cid:durableId="1701660108">
    <w:abstractNumId w:val="19"/>
  </w:num>
  <w:num w:numId="33" w16cid:durableId="1262567446">
    <w:abstractNumId w:val="42"/>
  </w:num>
  <w:num w:numId="34" w16cid:durableId="1025210732">
    <w:abstractNumId w:val="10"/>
  </w:num>
  <w:num w:numId="35" w16cid:durableId="1758019968">
    <w:abstractNumId w:val="2"/>
  </w:num>
  <w:num w:numId="36" w16cid:durableId="39715607">
    <w:abstractNumId w:val="15"/>
  </w:num>
  <w:num w:numId="37" w16cid:durableId="843980340">
    <w:abstractNumId w:val="33"/>
  </w:num>
  <w:num w:numId="38" w16cid:durableId="2059820591">
    <w:abstractNumId w:val="4"/>
  </w:num>
  <w:num w:numId="39" w16cid:durableId="831988230">
    <w:abstractNumId w:val="40"/>
  </w:num>
  <w:num w:numId="40" w16cid:durableId="586311578">
    <w:abstractNumId w:val="34"/>
  </w:num>
  <w:num w:numId="41" w16cid:durableId="951668614">
    <w:abstractNumId w:val="8"/>
  </w:num>
  <w:num w:numId="42" w16cid:durableId="1124859">
    <w:abstractNumId w:val="44"/>
  </w:num>
  <w:num w:numId="43" w16cid:durableId="2033725082">
    <w:abstractNumId w:val="20"/>
  </w:num>
  <w:num w:numId="44" w16cid:durableId="808669702">
    <w:abstractNumId w:val="11"/>
  </w:num>
  <w:num w:numId="45" w16cid:durableId="800197179">
    <w:abstractNumId w:val="0"/>
  </w:num>
  <w:num w:numId="46" w16cid:durableId="161168454">
    <w:abstractNumId w:val="21"/>
  </w:num>
  <w:num w:numId="47" w16cid:durableId="1055351863">
    <w:abstractNumId w:val="6"/>
  </w:num>
  <w:num w:numId="48" w16cid:durableId="1431317907">
    <w:abstractNumId w:val="38"/>
  </w:num>
  <w:num w:numId="49" w16cid:durableId="2099329005">
    <w:abstractNumId w:val="24"/>
  </w:num>
  <w:num w:numId="50" w16cid:durableId="1921136472">
    <w:abstractNumId w:val="2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D8C"/>
    <w:rsid w:val="0000088F"/>
    <w:rsid w:val="0000387D"/>
    <w:rsid w:val="00003F28"/>
    <w:rsid w:val="000048B9"/>
    <w:rsid w:val="000062D3"/>
    <w:rsid w:val="0001037D"/>
    <w:rsid w:val="00012803"/>
    <w:rsid w:val="000149B6"/>
    <w:rsid w:val="00024BD0"/>
    <w:rsid w:val="0002690E"/>
    <w:rsid w:val="00027292"/>
    <w:rsid w:val="0003040A"/>
    <w:rsid w:val="000329E7"/>
    <w:rsid w:val="000344AD"/>
    <w:rsid w:val="00042253"/>
    <w:rsid w:val="0004243E"/>
    <w:rsid w:val="000439F9"/>
    <w:rsid w:val="00043AE0"/>
    <w:rsid w:val="00054B31"/>
    <w:rsid w:val="000571A6"/>
    <w:rsid w:val="00066295"/>
    <w:rsid w:val="0007064E"/>
    <w:rsid w:val="00077CA1"/>
    <w:rsid w:val="00093DEE"/>
    <w:rsid w:val="000A157A"/>
    <w:rsid w:val="000A1DD5"/>
    <w:rsid w:val="000A26F2"/>
    <w:rsid w:val="000A47C8"/>
    <w:rsid w:val="000A70B6"/>
    <w:rsid w:val="000B2F4C"/>
    <w:rsid w:val="000B3E5C"/>
    <w:rsid w:val="000C6DF5"/>
    <w:rsid w:val="000D1A5B"/>
    <w:rsid w:val="000D2255"/>
    <w:rsid w:val="000D4685"/>
    <w:rsid w:val="000E3500"/>
    <w:rsid w:val="000F6AA0"/>
    <w:rsid w:val="001029A1"/>
    <w:rsid w:val="00107AB1"/>
    <w:rsid w:val="00107CBE"/>
    <w:rsid w:val="001119AE"/>
    <w:rsid w:val="00115E6C"/>
    <w:rsid w:val="001200C5"/>
    <w:rsid w:val="00121700"/>
    <w:rsid w:val="00126314"/>
    <w:rsid w:val="001269BC"/>
    <w:rsid w:val="001307D9"/>
    <w:rsid w:val="0013275C"/>
    <w:rsid w:val="001341F5"/>
    <w:rsid w:val="001355AA"/>
    <w:rsid w:val="00141E58"/>
    <w:rsid w:val="001518AC"/>
    <w:rsid w:val="001613A6"/>
    <w:rsid w:val="0016594A"/>
    <w:rsid w:val="00166BF6"/>
    <w:rsid w:val="0018182F"/>
    <w:rsid w:val="0018188D"/>
    <w:rsid w:val="0018283B"/>
    <w:rsid w:val="00195FDB"/>
    <w:rsid w:val="001975BD"/>
    <w:rsid w:val="001A43F7"/>
    <w:rsid w:val="001A4637"/>
    <w:rsid w:val="001A7062"/>
    <w:rsid w:val="001A776B"/>
    <w:rsid w:val="001B0930"/>
    <w:rsid w:val="001B2BCD"/>
    <w:rsid w:val="001B325C"/>
    <w:rsid w:val="001B378A"/>
    <w:rsid w:val="001B3B3D"/>
    <w:rsid w:val="001B3E07"/>
    <w:rsid w:val="001B4D12"/>
    <w:rsid w:val="001C2C5B"/>
    <w:rsid w:val="001C486D"/>
    <w:rsid w:val="001D3386"/>
    <w:rsid w:val="001E063A"/>
    <w:rsid w:val="001E36F9"/>
    <w:rsid w:val="001E3DC8"/>
    <w:rsid w:val="001F2141"/>
    <w:rsid w:val="001F2150"/>
    <w:rsid w:val="001F405C"/>
    <w:rsid w:val="001F5322"/>
    <w:rsid w:val="001F72C8"/>
    <w:rsid w:val="00206A0C"/>
    <w:rsid w:val="00215DFC"/>
    <w:rsid w:val="00221BEB"/>
    <w:rsid w:val="00231ACE"/>
    <w:rsid w:val="002322F1"/>
    <w:rsid w:val="00234735"/>
    <w:rsid w:val="0023482C"/>
    <w:rsid w:val="00240609"/>
    <w:rsid w:val="00241227"/>
    <w:rsid w:val="002427A6"/>
    <w:rsid w:val="002474F1"/>
    <w:rsid w:val="0026535A"/>
    <w:rsid w:val="002676F1"/>
    <w:rsid w:val="002725E6"/>
    <w:rsid w:val="00272C96"/>
    <w:rsid w:val="00291C19"/>
    <w:rsid w:val="002932EF"/>
    <w:rsid w:val="00296FC5"/>
    <w:rsid w:val="002A137E"/>
    <w:rsid w:val="002A6B14"/>
    <w:rsid w:val="002B0A1D"/>
    <w:rsid w:val="002B49B3"/>
    <w:rsid w:val="002B6359"/>
    <w:rsid w:val="002B6D5B"/>
    <w:rsid w:val="002C104D"/>
    <w:rsid w:val="002C119A"/>
    <w:rsid w:val="002D00D6"/>
    <w:rsid w:val="002D0A24"/>
    <w:rsid w:val="002D1D11"/>
    <w:rsid w:val="002D3B5A"/>
    <w:rsid w:val="002D5CF4"/>
    <w:rsid w:val="002F2DCD"/>
    <w:rsid w:val="002F7976"/>
    <w:rsid w:val="00301287"/>
    <w:rsid w:val="00307E91"/>
    <w:rsid w:val="003107C8"/>
    <w:rsid w:val="003109A1"/>
    <w:rsid w:val="00314517"/>
    <w:rsid w:val="00315665"/>
    <w:rsid w:val="003247D9"/>
    <w:rsid w:val="00330393"/>
    <w:rsid w:val="00330CBB"/>
    <w:rsid w:val="00331A07"/>
    <w:rsid w:val="003320AB"/>
    <w:rsid w:val="00334CE2"/>
    <w:rsid w:val="00340ADE"/>
    <w:rsid w:val="0034191B"/>
    <w:rsid w:val="00345C0E"/>
    <w:rsid w:val="00346D8F"/>
    <w:rsid w:val="00350712"/>
    <w:rsid w:val="00356D8C"/>
    <w:rsid w:val="00361BEF"/>
    <w:rsid w:val="00363763"/>
    <w:rsid w:val="0036594D"/>
    <w:rsid w:val="003800A9"/>
    <w:rsid w:val="00384E78"/>
    <w:rsid w:val="00387095"/>
    <w:rsid w:val="00390E00"/>
    <w:rsid w:val="00396524"/>
    <w:rsid w:val="003A1BA0"/>
    <w:rsid w:val="003B271B"/>
    <w:rsid w:val="003B76B2"/>
    <w:rsid w:val="003C6AC2"/>
    <w:rsid w:val="003D28A8"/>
    <w:rsid w:val="003D37A2"/>
    <w:rsid w:val="003D6A83"/>
    <w:rsid w:val="003E472B"/>
    <w:rsid w:val="003E64B0"/>
    <w:rsid w:val="003E6880"/>
    <w:rsid w:val="003F15D7"/>
    <w:rsid w:val="003F2AF7"/>
    <w:rsid w:val="00405CB1"/>
    <w:rsid w:val="004118C8"/>
    <w:rsid w:val="00424EAA"/>
    <w:rsid w:val="00427116"/>
    <w:rsid w:val="00430CC5"/>
    <w:rsid w:val="00441F30"/>
    <w:rsid w:val="004429BE"/>
    <w:rsid w:val="0044787F"/>
    <w:rsid w:val="00450CEA"/>
    <w:rsid w:val="004531C3"/>
    <w:rsid w:val="004533B1"/>
    <w:rsid w:val="00453871"/>
    <w:rsid w:val="00460B99"/>
    <w:rsid w:val="004614D8"/>
    <w:rsid w:val="00462146"/>
    <w:rsid w:val="0046281A"/>
    <w:rsid w:val="00465F46"/>
    <w:rsid w:val="00471D71"/>
    <w:rsid w:val="00473A82"/>
    <w:rsid w:val="00473D52"/>
    <w:rsid w:val="004759A1"/>
    <w:rsid w:val="00475EA6"/>
    <w:rsid w:val="00476F6D"/>
    <w:rsid w:val="00481327"/>
    <w:rsid w:val="00481EEB"/>
    <w:rsid w:val="00486CAD"/>
    <w:rsid w:val="004912C5"/>
    <w:rsid w:val="004941B1"/>
    <w:rsid w:val="00494A1A"/>
    <w:rsid w:val="0049544F"/>
    <w:rsid w:val="004A0D72"/>
    <w:rsid w:val="004A2DEC"/>
    <w:rsid w:val="004A3DC3"/>
    <w:rsid w:val="004A6366"/>
    <w:rsid w:val="004A67B9"/>
    <w:rsid w:val="004B2F23"/>
    <w:rsid w:val="004B456E"/>
    <w:rsid w:val="004B7FE1"/>
    <w:rsid w:val="004C13B7"/>
    <w:rsid w:val="004C2E61"/>
    <w:rsid w:val="004C6361"/>
    <w:rsid w:val="004C7168"/>
    <w:rsid w:val="004E05C8"/>
    <w:rsid w:val="004E51E7"/>
    <w:rsid w:val="004F26E2"/>
    <w:rsid w:val="004F3215"/>
    <w:rsid w:val="004F5749"/>
    <w:rsid w:val="004F681C"/>
    <w:rsid w:val="004F6B67"/>
    <w:rsid w:val="00506F2E"/>
    <w:rsid w:val="00506FB5"/>
    <w:rsid w:val="00510840"/>
    <w:rsid w:val="00517A41"/>
    <w:rsid w:val="00522186"/>
    <w:rsid w:val="005251CF"/>
    <w:rsid w:val="0052622A"/>
    <w:rsid w:val="00534DC6"/>
    <w:rsid w:val="00536DC0"/>
    <w:rsid w:val="00537BDC"/>
    <w:rsid w:val="00540367"/>
    <w:rsid w:val="005434B1"/>
    <w:rsid w:val="00546402"/>
    <w:rsid w:val="0055587F"/>
    <w:rsid w:val="00557A01"/>
    <w:rsid w:val="00566452"/>
    <w:rsid w:val="0057060F"/>
    <w:rsid w:val="00575C1F"/>
    <w:rsid w:val="0057683E"/>
    <w:rsid w:val="00577B0C"/>
    <w:rsid w:val="005A008A"/>
    <w:rsid w:val="005A3934"/>
    <w:rsid w:val="005A3DEC"/>
    <w:rsid w:val="005B48D8"/>
    <w:rsid w:val="005B6E71"/>
    <w:rsid w:val="005C198B"/>
    <w:rsid w:val="005C6416"/>
    <w:rsid w:val="005D2E7E"/>
    <w:rsid w:val="005D3242"/>
    <w:rsid w:val="005D5A3E"/>
    <w:rsid w:val="005D5A7F"/>
    <w:rsid w:val="005E430B"/>
    <w:rsid w:val="005F007B"/>
    <w:rsid w:val="005F5A36"/>
    <w:rsid w:val="006007EF"/>
    <w:rsid w:val="006116B4"/>
    <w:rsid w:val="006159C6"/>
    <w:rsid w:val="00620FBA"/>
    <w:rsid w:val="00621530"/>
    <w:rsid w:val="006270BA"/>
    <w:rsid w:val="00631D7A"/>
    <w:rsid w:val="0063270E"/>
    <w:rsid w:val="006340C8"/>
    <w:rsid w:val="00640BD4"/>
    <w:rsid w:val="00642EFD"/>
    <w:rsid w:val="00643A44"/>
    <w:rsid w:val="00653FC3"/>
    <w:rsid w:val="0066040D"/>
    <w:rsid w:val="006639E6"/>
    <w:rsid w:val="006648C3"/>
    <w:rsid w:val="00672A72"/>
    <w:rsid w:val="0067302E"/>
    <w:rsid w:val="00674119"/>
    <w:rsid w:val="00675BB4"/>
    <w:rsid w:val="00675EC8"/>
    <w:rsid w:val="00682072"/>
    <w:rsid w:val="0068211F"/>
    <w:rsid w:val="00685241"/>
    <w:rsid w:val="00692460"/>
    <w:rsid w:val="006946F3"/>
    <w:rsid w:val="00694A61"/>
    <w:rsid w:val="00697173"/>
    <w:rsid w:val="006A4418"/>
    <w:rsid w:val="006B73F6"/>
    <w:rsid w:val="006C18BD"/>
    <w:rsid w:val="006C1FEB"/>
    <w:rsid w:val="006D66FD"/>
    <w:rsid w:val="006E2F12"/>
    <w:rsid w:val="006E49D0"/>
    <w:rsid w:val="006E57FB"/>
    <w:rsid w:val="006F6151"/>
    <w:rsid w:val="007005A9"/>
    <w:rsid w:val="00704B8C"/>
    <w:rsid w:val="00705BA3"/>
    <w:rsid w:val="00717419"/>
    <w:rsid w:val="00723CED"/>
    <w:rsid w:val="00724200"/>
    <w:rsid w:val="00730A17"/>
    <w:rsid w:val="0073402A"/>
    <w:rsid w:val="007377BB"/>
    <w:rsid w:val="00745DCF"/>
    <w:rsid w:val="00746015"/>
    <w:rsid w:val="0074636D"/>
    <w:rsid w:val="007464E7"/>
    <w:rsid w:val="00746759"/>
    <w:rsid w:val="00751585"/>
    <w:rsid w:val="0075196F"/>
    <w:rsid w:val="00760A93"/>
    <w:rsid w:val="00770B54"/>
    <w:rsid w:val="00780048"/>
    <w:rsid w:val="007948E9"/>
    <w:rsid w:val="00796CEA"/>
    <w:rsid w:val="007A2A55"/>
    <w:rsid w:val="007A7B0F"/>
    <w:rsid w:val="007B1ADC"/>
    <w:rsid w:val="007B2413"/>
    <w:rsid w:val="007B56DD"/>
    <w:rsid w:val="007C01A9"/>
    <w:rsid w:val="007C296E"/>
    <w:rsid w:val="007C2BEF"/>
    <w:rsid w:val="007C2CA4"/>
    <w:rsid w:val="007D2366"/>
    <w:rsid w:val="007D43C6"/>
    <w:rsid w:val="007E0E3A"/>
    <w:rsid w:val="007E14AE"/>
    <w:rsid w:val="007E7422"/>
    <w:rsid w:val="007F15D5"/>
    <w:rsid w:val="00803310"/>
    <w:rsid w:val="00805EF4"/>
    <w:rsid w:val="00810410"/>
    <w:rsid w:val="00814122"/>
    <w:rsid w:val="0082029C"/>
    <w:rsid w:val="00833CDC"/>
    <w:rsid w:val="00834D8B"/>
    <w:rsid w:val="0083625F"/>
    <w:rsid w:val="00842912"/>
    <w:rsid w:val="00843935"/>
    <w:rsid w:val="0084674C"/>
    <w:rsid w:val="0085382D"/>
    <w:rsid w:val="00853D25"/>
    <w:rsid w:val="008566D6"/>
    <w:rsid w:val="00856DD3"/>
    <w:rsid w:val="00857336"/>
    <w:rsid w:val="00862115"/>
    <w:rsid w:val="00863ACF"/>
    <w:rsid w:val="00864693"/>
    <w:rsid w:val="00871851"/>
    <w:rsid w:val="0088013F"/>
    <w:rsid w:val="00883074"/>
    <w:rsid w:val="00883B27"/>
    <w:rsid w:val="00884D71"/>
    <w:rsid w:val="00891AAC"/>
    <w:rsid w:val="00893756"/>
    <w:rsid w:val="008A2AC8"/>
    <w:rsid w:val="008A352C"/>
    <w:rsid w:val="008A4787"/>
    <w:rsid w:val="008C1CA7"/>
    <w:rsid w:val="008C7D5F"/>
    <w:rsid w:val="008D15E6"/>
    <w:rsid w:val="008D27DD"/>
    <w:rsid w:val="008D402C"/>
    <w:rsid w:val="008E057C"/>
    <w:rsid w:val="008E1087"/>
    <w:rsid w:val="008E26AF"/>
    <w:rsid w:val="008E28F3"/>
    <w:rsid w:val="008E339D"/>
    <w:rsid w:val="008E659E"/>
    <w:rsid w:val="008F0F51"/>
    <w:rsid w:val="008F1D74"/>
    <w:rsid w:val="008F5A12"/>
    <w:rsid w:val="008F7A35"/>
    <w:rsid w:val="0090281C"/>
    <w:rsid w:val="00903778"/>
    <w:rsid w:val="009059B7"/>
    <w:rsid w:val="00912A65"/>
    <w:rsid w:val="00920A0E"/>
    <w:rsid w:val="00922977"/>
    <w:rsid w:val="00934598"/>
    <w:rsid w:val="009350E4"/>
    <w:rsid w:val="00935C8B"/>
    <w:rsid w:val="00937FF4"/>
    <w:rsid w:val="00945C44"/>
    <w:rsid w:val="009466A3"/>
    <w:rsid w:val="00946A4F"/>
    <w:rsid w:val="00955657"/>
    <w:rsid w:val="00965556"/>
    <w:rsid w:val="009713DD"/>
    <w:rsid w:val="00973FC2"/>
    <w:rsid w:val="00981773"/>
    <w:rsid w:val="00984E3E"/>
    <w:rsid w:val="00986288"/>
    <w:rsid w:val="00986930"/>
    <w:rsid w:val="0098748C"/>
    <w:rsid w:val="00995FAF"/>
    <w:rsid w:val="0099619C"/>
    <w:rsid w:val="009967D4"/>
    <w:rsid w:val="009A2A0C"/>
    <w:rsid w:val="009B2AEC"/>
    <w:rsid w:val="009B5417"/>
    <w:rsid w:val="009C13B4"/>
    <w:rsid w:val="009D413C"/>
    <w:rsid w:val="009D7436"/>
    <w:rsid w:val="009E1660"/>
    <w:rsid w:val="009E4C4A"/>
    <w:rsid w:val="009E5DCD"/>
    <w:rsid w:val="009E664F"/>
    <w:rsid w:val="009F26CC"/>
    <w:rsid w:val="009F3D8C"/>
    <w:rsid w:val="00A107D5"/>
    <w:rsid w:val="00A11714"/>
    <w:rsid w:val="00A1607D"/>
    <w:rsid w:val="00A231E5"/>
    <w:rsid w:val="00A301B5"/>
    <w:rsid w:val="00A36055"/>
    <w:rsid w:val="00A43D56"/>
    <w:rsid w:val="00A454DE"/>
    <w:rsid w:val="00A46DC6"/>
    <w:rsid w:val="00A56B71"/>
    <w:rsid w:val="00A5717D"/>
    <w:rsid w:val="00A57F51"/>
    <w:rsid w:val="00A6223F"/>
    <w:rsid w:val="00A71EA3"/>
    <w:rsid w:val="00A823DD"/>
    <w:rsid w:val="00A83127"/>
    <w:rsid w:val="00A83678"/>
    <w:rsid w:val="00A900D1"/>
    <w:rsid w:val="00A936D7"/>
    <w:rsid w:val="00A94B76"/>
    <w:rsid w:val="00A95190"/>
    <w:rsid w:val="00A95B2C"/>
    <w:rsid w:val="00AA02E5"/>
    <w:rsid w:val="00AA18AE"/>
    <w:rsid w:val="00AB3832"/>
    <w:rsid w:val="00AB6C73"/>
    <w:rsid w:val="00AC3C0E"/>
    <w:rsid w:val="00AC454E"/>
    <w:rsid w:val="00AC57D9"/>
    <w:rsid w:val="00AC67BC"/>
    <w:rsid w:val="00AE1B04"/>
    <w:rsid w:val="00AE2682"/>
    <w:rsid w:val="00B0443B"/>
    <w:rsid w:val="00B057AD"/>
    <w:rsid w:val="00B131A8"/>
    <w:rsid w:val="00B2204D"/>
    <w:rsid w:val="00B23186"/>
    <w:rsid w:val="00B23E08"/>
    <w:rsid w:val="00B272CC"/>
    <w:rsid w:val="00B303F4"/>
    <w:rsid w:val="00B342F9"/>
    <w:rsid w:val="00B346F5"/>
    <w:rsid w:val="00B41C7B"/>
    <w:rsid w:val="00B41F95"/>
    <w:rsid w:val="00B44D94"/>
    <w:rsid w:val="00B463C1"/>
    <w:rsid w:val="00B60D11"/>
    <w:rsid w:val="00B638B1"/>
    <w:rsid w:val="00B64550"/>
    <w:rsid w:val="00B64BAA"/>
    <w:rsid w:val="00B668A7"/>
    <w:rsid w:val="00B7352D"/>
    <w:rsid w:val="00B73DD5"/>
    <w:rsid w:val="00B75BB2"/>
    <w:rsid w:val="00B76F8D"/>
    <w:rsid w:val="00B834BC"/>
    <w:rsid w:val="00B85B4E"/>
    <w:rsid w:val="00B92847"/>
    <w:rsid w:val="00B928F8"/>
    <w:rsid w:val="00B929BF"/>
    <w:rsid w:val="00B96652"/>
    <w:rsid w:val="00B969A4"/>
    <w:rsid w:val="00BA0A5C"/>
    <w:rsid w:val="00BA1F1C"/>
    <w:rsid w:val="00BB3C8B"/>
    <w:rsid w:val="00BB7907"/>
    <w:rsid w:val="00BB7C23"/>
    <w:rsid w:val="00BC33D9"/>
    <w:rsid w:val="00BD0036"/>
    <w:rsid w:val="00BD0A03"/>
    <w:rsid w:val="00BD6ECE"/>
    <w:rsid w:val="00BE2632"/>
    <w:rsid w:val="00BE3D7A"/>
    <w:rsid w:val="00BE6C5F"/>
    <w:rsid w:val="00BF40DF"/>
    <w:rsid w:val="00C01E90"/>
    <w:rsid w:val="00C101B9"/>
    <w:rsid w:val="00C12896"/>
    <w:rsid w:val="00C13EF9"/>
    <w:rsid w:val="00C203A0"/>
    <w:rsid w:val="00C2151C"/>
    <w:rsid w:val="00C2387C"/>
    <w:rsid w:val="00C27CFB"/>
    <w:rsid w:val="00C36DF0"/>
    <w:rsid w:val="00C40C9A"/>
    <w:rsid w:val="00C4183A"/>
    <w:rsid w:val="00C44F19"/>
    <w:rsid w:val="00C5039C"/>
    <w:rsid w:val="00C534FA"/>
    <w:rsid w:val="00C6520E"/>
    <w:rsid w:val="00C668E0"/>
    <w:rsid w:val="00C7171A"/>
    <w:rsid w:val="00C737B3"/>
    <w:rsid w:val="00C73824"/>
    <w:rsid w:val="00C77504"/>
    <w:rsid w:val="00C77D84"/>
    <w:rsid w:val="00C81042"/>
    <w:rsid w:val="00C922DB"/>
    <w:rsid w:val="00C9396F"/>
    <w:rsid w:val="00CA09C9"/>
    <w:rsid w:val="00CB1E08"/>
    <w:rsid w:val="00CB236F"/>
    <w:rsid w:val="00CC0E64"/>
    <w:rsid w:val="00CC0EBE"/>
    <w:rsid w:val="00CC3B73"/>
    <w:rsid w:val="00CC46C0"/>
    <w:rsid w:val="00CC59B2"/>
    <w:rsid w:val="00CC7723"/>
    <w:rsid w:val="00CC7987"/>
    <w:rsid w:val="00CD0012"/>
    <w:rsid w:val="00CD0F46"/>
    <w:rsid w:val="00CD70D9"/>
    <w:rsid w:val="00CE5304"/>
    <w:rsid w:val="00CE7F5E"/>
    <w:rsid w:val="00CF2B1B"/>
    <w:rsid w:val="00CF6792"/>
    <w:rsid w:val="00D115FA"/>
    <w:rsid w:val="00D170B5"/>
    <w:rsid w:val="00D22483"/>
    <w:rsid w:val="00D27690"/>
    <w:rsid w:val="00D33364"/>
    <w:rsid w:val="00D34418"/>
    <w:rsid w:val="00D35C24"/>
    <w:rsid w:val="00D42669"/>
    <w:rsid w:val="00D53621"/>
    <w:rsid w:val="00D53F0B"/>
    <w:rsid w:val="00D55166"/>
    <w:rsid w:val="00D56C16"/>
    <w:rsid w:val="00D62E23"/>
    <w:rsid w:val="00D64C24"/>
    <w:rsid w:val="00D66FA8"/>
    <w:rsid w:val="00D73150"/>
    <w:rsid w:val="00D87718"/>
    <w:rsid w:val="00D90B86"/>
    <w:rsid w:val="00D923B5"/>
    <w:rsid w:val="00D93A54"/>
    <w:rsid w:val="00D94222"/>
    <w:rsid w:val="00D96C85"/>
    <w:rsid w:val="00DA7CFE"/>
    <w:rsid w:val="00DB3137"/>
    <w:rsid w:val="00DC4F34"/>
    <w:rsid w:val="00DC6DF4"/>
    <w:rsid w:val="00DD33C2"/>
    <w:rsid w:val="00DD470D"/>
    <w:rsid w:val="00DD494D"/>
    <w:rsid w:val="00DD5E2D"/>
    <w:rsid w:val="00DD6A1F"/>
    <w:rsid w:val="00DE02AA"/>
    <w:rsid w:val="00DE1ECB"/>
    <w:rsid w:val="00DE285A"/>
    <w:rsid w:val="00DE2C24"/>
    <w:rsid w:val="00DF0B55"/>
    <w:rsid w:val="00DF41BB"/>
    <w:rsid w:val="00DF4DD9"/>
    <w:rsid w:val="00DF5AFA"/>
    <w:rsid w:val="00E0503D"/>
    <w:rsid w:val="00E1077B"/>
    <w:rsid w:val="00E11099"/>
    <w:rsid w:val="00E11F9D"/>
    <w:rsid w:val="00E1565E"/>
    <w:rsid w:val="00E16F43"/>
    <w:rsid w:val="00E218FD"/>
    <w:rsid w:val="00E2281A"/>
    <w:rsid w:val="00E24B5D"/>
    <w:rsid w:val="00E24B69"/>
    <w:rsid w:val="00E30936"/>
    <w:rsid w:val="00E3248E"/>
    <w:rsid w:val="00E354CA"/>
    <w:rsid w:val="00E36883"/>
    <w:rsid w:val="00E435FF"/>
    <w:rsid w:val="00E43A44"/>
    <w:rsid w:val="00E44966"/>
    <w:rsid w:val="00E46C06"/>
    <w:rsid w:val="00E509A2"/>
    <w:rsid w:val="00E526B9"/>
    <w:rsid w:val="00E539B2"/>
    <w:rsid w:val="00E60D44"/>
    <w:rsid w:val="00E70503"/>
    <w:rsid w:val="00E70DE0"/>
    <w:rsid w:val="00E713F9"/>
    <w:rsid w:val="00E724E8"/>
    <w:rsid w:val="00E73CE2"/>
    <w:rsid w:val="00E760B4"/>
    <w:rsid w:val="00E7611E"/>
    <w:rsid w:val="00E82519"/>
    <w:rsid w:val="00E84910"/>
    <w:rsid w:val="00E92B88"/>
    <w:rsid w:val="00E92FE2"/>
    <w:rsid w:val="00E95EC8"/>
    <w:rsid w:val="00EA2B8E"/>
    <w:rsid w:val="00EA55BD"/>
    <w:rsid w:val="00EB183E"/>
    <w:rsid w:val="00EB1DA2"/>
    <w:rsid w:val="00EB399C"/>
    <w:rsid w:val="00EC6E6E"/>
    <w:rsid w:val="00ED2207"/>
    <w:rsid w:val="00ED36C2"/>
    <w:rsid w:val="00EE08FC"/>
    <w:rsid w:val="00EE3067"/>
    <w:rsid w:val="00EE5FB9"/>
    <w:rsid w:val="00EF01BA"/>
    <w:rsid w:val="00EF0FF5"/>
    <w:rsid w:val="00EF2AF6"/>
    <w:rsid w:val="00EF5A09"/>
    <w:rsid w:val="00F009E7"/>
    <w:rsid w:val="00F03DF7"/>
    <w:rsid w:val="00F05704"/>
    <w:rsid w:val="00F0736B"/>
    <w:rsid w:val="00F07FF7"/>
    <w:rsid w:val="00F11498"/>
    <w:rsid w:val="00F15156"/>
    <w:rsid w:val="00F1516B"/>
    <w:rsid w:val="00F23367"/>
    <w:rsid w:val="00F2444B"/>
    <w:rsid w:val="00F26456"/>
    <w:rsid w:val="00F43795"/>
    <w:rsid w:val="00F457DD"/>
    <w:rsid w:val="00F4636A"/>
    <w:rsid w:val="00F561F5"/>
    <w:rsid w:val="00F57166"/>
    <w:rsid w:val="00F67F64"/>
    <w:rsid w:val="00F73EFE"/>
    <w:rsid w:val="00F77C25"/>
    <w:rsid w:val="00F821F9"/>
    <w:rsid w:val="00F82933"/>
    <w:rsid w:val="00F86DE2"/>
    <w:rsid w:val="00F91B69"/>
    <w:rsid w:val="00FA2A29"/>
    <w:rsid w:val="00FB237E"/>
    <w:rsid w:val="00FB2B48"/>
    <w:rsid w:val="00FC07C8"/>
    <w:rsid w:val="00FD7B21"/>
    <w:rsid w:val="00FE05E6"/>
    <w:rsid w:val="00FE29CA"/>
    <w:rsid w:val="00FE5096"/>
    <w:rsid w:val="00FE523B"/>
    <w:rsid w:val="00FE5E96"/>
    <w:rsid w:val="00FE6AB9"/>
    <w:rsid w:val="00FF2511"/>
    <w:rsid w:val="00FF4BC5"/>
    <w:rsid w:val="00FF52A5"/>
    <w:rsid w:val="00FF5522"/>
    <w:rsid w:val="00FF6B20"/>
    <w:rsid w:val="028EF42A"/>
    <w:rsid w:val="031E4E51"/>
    <w:rsid w:val="047138DC"/>
    <w:rsid w:val="04DD6226"/>
    <w:rsid w:val="0639071C"/>
    <w:rsid w:val="067E92FC"/>
    <w:rsid w:val="06E3E315"/>
    <w:rsid w:val="08F71572"/>
    <w:rsid w:val="09097C5E"/>
    <w:rsid w:val="0BF8D69D"/>
    <w:rsid w:val="0C2B0795"/>
    <w:rsid w:val="0C4BCEAD"/>
    <w:rsid w:val="103F03E5"/>
    <w:rsid w:val="1066A905"/>
    <w:rsid w:val="123419F9"/>
    <w:rsid w:val="132B6EE3"/>
    <w:rsid w:val="1351E7FB"/>
    <w:rsid w:val="1700806B"/>
    <w:rsid w:val="177C01DE"/>
    <w:rsid w:val="191CF40F"/>
    <w:rsid w:val="1D74085A"/>
    <w:rsid w:val="1F6E63B9"/>
    <w:rsid w:val="230DCC49"/>
    <w:rsid w:val="24EE3F85"/>
    <w:rsid w:val="2549EECE"/>
    <w:rsid w:val="26208EA0"/>
    <w:rsid w:val="27748993"/>
    <w:rsid w:val="279B0249"/>
    <w:rsid w:val="29789E3E"/>
    <w:rsid w:val="2A6F0BF6"/>
    <w:rsid w:val="2C7C9965"/>
    <w:rsid w:val="2D304790"/>
    <w:rsid w:val="2DADD786"/>
    <w:rsid w:val="2F7DD9F4"/>
    <w:rsid w:val="2FA2BDEF"/>
    <w:rsid w:val="30094F99"/>
    <w:rsid w:val="3106F1E3"/>
    <w:rsid w:val="310E9A34"/>
    <w:rsid w:val="3354B463"/>
    <w:rsid w:val="36B84888"/>
    <w:rsid w:val="377A824E"/>
    <w:rsid w:val="37B7CFFF"/>
    <w:rsid w:val="38CD8DA8"/>
    <w:rsid w:val="3C13129D"/>
    <w:rsid w:val="3C2CACFD"/>
    <w:rsid w:val="3DB67DB7"/>
    <w:rsid w:val="3DBD653C"/>
    <w:rsid w:val="3E238338"/>
    <w:rsid w:val="41791A32"/>
    <w:rsid w:val="43E126EB"/>
    <w:rsid w:val="495946D8"/>
    <w:rsid w:val="4A589D14"/>
    <w:rsid w:val="51576F3A"/>
    <w:rsid w:val="53527111"/>
    <w:rsid w:val="53E41489"/>
    <w:rsid w:val="55147F3D"/>
    <w:rsid w:val="569C6F2A"/>
    <w:rsid w:val="56B6B2BF"/>
    <w:rsid w:val="58B16AFA"/>
    <w:rsid w:val="5A7DCEA0"/>
    <w:rsid w:val="5D912956"/>
    <w:rsid w:val="5DCCC6E5"/>
    <w:rsid w:val="5EF61A9C"/>
    <w:rsid w:val="60F6A0F0"/>
    <w:rsid w:val="6201D906"/>
    <w:rsid w:val="62778326"/>
    <w:rsid w:val="62DBD257"/>
    <w:rsid w:val="62E2E6DB"/>
    <w:rsid w:val="65056856"/>
    <w:rsid w:val="66EFEBB0"/>
    <w:rsid w:val="6787E969"/>
    <w:rsid w:val="6951CD70"/>
    <w:rsid w:val="697833EF"/>
    <w:rsid w:val="6A43580C"/>
    <w:rsid w:val="6A58295C"/>
    <w:rsid w:val="6AA490F6"/>
    <w:rsid w:val="6C83EF98"/>
    <w:rsid w:val="6C968BC3"/>
    <w:rsid w:val="6E21789E"/>
    <w:rsid w:val="764E02EC"/>
    <w:rsid w:val="76C2C438"/>
    <w:rsid w:val="77787669"/>
    <w:rsid w:val="789320ED"/>
    <w:rsid w:val="7C814751"/>
    <w:rsid w:val="7F9CC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0B4827"/>
  <w15:chartTrackingRefBased/>
  <w15:docId w15:val="{036D473A-DB54-411A-AEF6-C638D532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MY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D8C"/>
    <w:rPr>
      <w:rFonts w:eastAsiaTheme="minorHAnsi"/>
      <w:kern w:val="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07C8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B27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636D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2146"/>
    <w:pPr>
      <w:keepNext/>
      <w:keepLines/>
      <w:spacing w:before="80" w:after="40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3D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3D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3D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3D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3D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7C8"/>
    <w:rPr>
      <w:rFonts w:ascii="Times New Roman" w:eastAsiaTheme="majorEastAsia" w:hAnsi="Times New Roman" w:cstheme="majorBidi"/>
      <w:b/>
      <w:color w:val="000000" w:themeColor="text1"/>
      <w:kern w:val="0"/>
      <w:sz w:val="24"/>
      <w:szCs w:val="4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83B27"/>
    <w:rPr>
      <w:rFonts w:ascii="Times New Roman" w:eastAsiaTheme="majorEastAsia" w:hAnsi="Times New Roman" w:cstheme="majorBidi"/>
      <w:b/>
      <w:color w:val="000000" w:themeColor="text1"/>
      <w:kern w:val="0"/>
      <w:sz w:val="24"/>
      <w:szCs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4636D"/>
    <w:rPr>
      <w:rFonts w:ascii="Times New Roman" w:eastAsiaTheme="majorEastAsia" w:hAnsi="Times New Roman" w:cstheme="majorBidi"/>
      <w:b/>
      <w:color w:val="000000" w:themeColor="text1"/>
      <w:kern w:val="0"/>
      <w:sz w:val="24"/>
      <w:szCs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2146"/>
    <w:rPr>
      <w:rFonts w:ascii="Times New Roman" w:eastAsiaTheme="majorEastAsia" w:hAnsi="Times New Roman" w:cstheme="majorBidi"/>
      <w:b/>
      <w:iCs/>
      <w:color w:val="000000" w:themeColor="text1"/>
      <w:kern w:val="0"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3D8C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3D8C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3D8C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3D8C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3D8C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9F3D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3D8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3D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3D8C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9F3D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3D8C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9F3D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3D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3D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3D8C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9F3D8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9F3D8C"/>
    <w:pPr>
      <w:spacing w:after="0" w:line="240" w:lineRule="auto"/>
    </w:pPr>
    <w:rPr>
      <w:rFonts w:eastAsiaTheme="minorHAnsi"/>
      <w:kern w:val="0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86288"/>
    <w:p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8628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86288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1451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D66FD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AC57D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1B2BC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B2BC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1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1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2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3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43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tlassian.com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git-scm.com/doc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software.nasa.go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ac92bc4-5d96-47e7-8d01-528e65be60a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D6B18C86E6F0488F2ED38312CE6323" ma:contentTypeVersion="10" ma:contentTypeDescription="Create a new document." ma:contentTypeScope="" ma:versionID="42ba5c9d78bfa847d72d2a496882a892">
  <xsd:schema xmlns:xsd="http://www.w3.org/2001/XMLSchema" xmlns:xs="http://www.w3.org/2001/XMLSchema" xmlns:p="http://schemas.microsoft.com/office/2006/metadata/properties" xmlns:ns3="8ac92bc4-5d96-47e7-8d01-528e65be60a3" targetNamespace="http://schemas.microsoft.com/office/2006/metadata/properties" ma:root="true" ma:fieldsID="4a4798ab76c3f74797a532120e9e76de" ns3:_="">
    <xsd:import namespace="8ac92bc4-5d96-47e7-8d01-528e65be60a3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92bc4-5d96-47e7-8d01-528e65be60a3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96FE69-F7CA-48D3-A0CD-5A7BCA7A66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EC2F17-9426-4AF3-9987-7E67E8D6FA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1D745B-1414-424E-893F-9A0D4C3D862A}">
  <ds:schemaRefs>
    <ds:schemaRef ds:uri="http://schemas.microsoft.com/office/2006/metadata/properties"/>
    <ds:schemaRef ds:uri="http://schemas.microsoft.com/office/infopath/2007/PartnerControls"/>
    <ds:schemaRef ds:uri="8ac92bc4-5d96-47e7-8d01-528e65be60a3"/>
  </ds:schemaRefs>
</ds:datastoreItem>
</file>

<file path=customXml/itemProps4.xml><?xml version="1.0" encoding="utf-8"?>
<ds:datastoreItem xmlns:ds="http://schemas.openxmlformats.org/officeDocument/2006/customXml" ds:itemID="{D3357AF8-A034-477F-997D-341057390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92bc4-5d96-47e7-8d01-528e65be60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7</Pages>
  <Words>3314</Words>
  <Characters>18892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2</CharactersWithSpaces>
  <SharedDoc>false</SharedDoc>
  <HLinks>
    <vt:vector size="168" baseType="variant">
      <vt:variant>
        <vt:i4>2162743</vt:i4>
      </vt:variant>
      <vt:variant>
        <vt:i4>168</vt:i4>
      </vt:variant>
      <vt:variant>
        <vt:i4>0</vt:i4>
      </vt:variant>
      <vt:variant>
        <vt:i4>5</vt:i4>
      </vt:variant>
      <vt:variant>
        <vt:lpwstr>https://www.atlassian.com/</vt:lpwstr>
      </vt:variant>
      <vt:variant>
        <vt:lpwstr/>
      </vt:variant>
      <vt:variant>
        <vt:i4>3604519</vt:i4>
      </vt:variant>
      <vt:variant>
        <vt:i4>165</vt:i4>
      </vt:variant>
      <vt:variant>
        <vt:i4>0</vt:i4>
      </vt:variant>
      <vt:variant>
        <vt:i4>5</vt:i4>
      </vt:variant>
      <vt:variant>
        <vt:lpwstr>https://git-scm.com/doc</vt:lpwstr>
      </vt:variant>
      <vt:variant>
        <vt:lpwstr/>
      </vt:variant>
      <vt:variant>
        <vt:i4>8192111</vt:i4>
      </vt:variant>
      <vt:variant>
        <vt:i4>162</vt:i4>
      </vt:variant>
      <vt:variant>
        <vt:i4>0</vt:i4>
      </vt:variant>
      <vt:variant>
        <vt:i4>5</vt:i4>
      </vt:variant>
      <vt:variant>
        <vt:lpwstr>https://software.nasa.gov/</vt:lpwstr>
      </vt:variant>
      <vt:variant>
        <vt:lpwstr/>
      </vt:variant>
      <vt:variant>
        <vt:i4>12452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6297395</vt:lpwstr>
      </vt:variant>
      <vt:variant>
        <vt:i4>12452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6297394</vt:lpwstr>
      </vt:variant>
      <vt:variant>
        <vt:i4>124524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6297393</vt:lpwstr>
      </vt:variant>
      <vt:variant>
        <vt:i4>12452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6297392</vt:lpwstr>
      </vt:variant>
      <vt:variant>
        <vt:i4>12452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6297391</vt:lpwstr>
      </vt:variant>
      <vt:variant>
        <vt:i4>12452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6297390</vt:lpwstr>
      </vt:variant>
      <vt:variant>
        <vt:i4>11797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6297389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6297388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6297387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6297386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6297385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6297384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6297383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6297382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6297381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6297380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6297379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6297378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6297377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6297376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6297375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6297374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6297373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6297372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62973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RIZZ BIN MUHAMMAD RIZAL</dc:creator>
  <cp:keywords/>
  <dc:description/>
  <cp:lastModifiedBy>AIMAN HARITH BIN ABDUL HALEK</cp:lastModifiedBy>
  <cp:revision>363</cp:revision>
  <dcterms:created xsi:type="dcterms:W3CDTF">2024-12-01T09:52:00Z</dcterms:created>
  <dcterms:modified xsi:type="dcterms:W3CDTF">2024-12-3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D6B18C86E6F0488F2ED38312CE6323</vt:lpwstr>
  </property>
</Properties>
</file>